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3E59C5E2" w14:textId="65A7609F" w:rsidR="00A76AB9"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9555748" w:history="1">
            <w:r w:rsidR="00A76AB9" w:rsidRPr="003256A4">
              <w:rPr>
                <w:rStyle w:val="Lienhypertexte"/>
                <w:b/>
                <w:noProof/>
              </w:rPr>
              <w:t>3</w:t>
            </w:r>
            <w:r w:rsidR="00A76AB9">
              <w:rPr>
                <w:rFonts w:asciiTheme="minorHAnsi" w:eastAsiaTheme="minorEastAsia" w:hAnsiTheme="minorHAnsi" w:cstheme="minorBidi"/>
                <w:noProof/>
                <w:kern w:val="2"/>
                <w:sz w:val="22"/>
                <w:szCs w:val="22"/>
                <w14:ligatures w14:val="standardContextual"/>
              </w:rPr>
              <w:tab/>
            </w:r>
            <w:r w:rsidR="00A76AB9" w:rsidRPr="003256A4">
              <w:rPr>
                <w:rStyle w:val="Lienhypertexte"/>
                <w:b/>
                <w:noProof/>
              </w:rPr>
              <w:t>PLANCHERS</w:t>
            </w:r>
            <w:r w:rsidR="00A76AB9">
              <w:rPr>
                <w:noProof/>
                <w:webHidden/>
              </w:rPr>
              <w:tab/>
            </w:r>
            <w:r w:rsidR="00A76AB9">
              <w:rPr>
                <w:noProof/>
                <w:webHidden/>
              </w:rPr>
              <w:fldChar w:fldCharType="begin"/>
            </w:r>
            <w:r w:rsidR="00A76AB9">
              <w:rPr>
                <w:noProof/>
                <w:webHidden/>
              </w:rPr>
              <w:instrText xml:space="preserve"> PAGEREF _Toc179555748 \h </w:instrText>
            </w:r>
            <w:r w:rsidR="00A76AB9">
              <w:rPr>
                <w:noProof/>
                <w:webHidden/>
              </w:rPr>
            </w:r>
            <w:r w:rsidR="00A76AB9">
              <w:rPr>
                <w:noProof/>
                <w:webHidden/>
              </w:rPr>
              <w:fldChar w:fldCharType="separate"/>
            </w:r>
            <w:r w:rsidR="00A76AB9">
              <w:rPr>
                <w:noProof/>
                <w:webHidden/>
              </w:rPr>
              <w:t>1</w:t>
            </w:r>
            <w:r w:rsidR="00A76AB9">
              <w:rPr>
                <w:noProof/>
                <w:webHidden/>
              </w:rPr>
              <w:fldChar w:fldCharType="end"/>
            </w:r>
          </w:hyperlink>
        </w:p>
        <w:p w14:paraId="15093324" w14:textId="2A3AA6E5" w:rsidR="00A76AB9" w:rsidRDefault="00A76AB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55749" w:history="1">
            <w:r w:rsidRPr="003256A4">
              <w:rPr>
                <w:rStyle w:val="Lienhypertexte"/>
                <w:noProof/>
              </w:rPr>
              <w:t>3.1</w:t>
            </w:r>
            <w:r>
              <w:rPr>
                <w:rFonts w:asciiTheme="minorHAnsi" w:eastAsiaTheme="minorEastAsia" w:hAnsiTheme="minorHAnsi" w:cstheme="minorBidi"/>
                <w:noProof/>
                <w:kern w:val="2"/>
                <w:sz w:val="22"/>
                <w:szCs w:val="22"/>
                <w14:ligatures w14:val="standardContextual"/>
              </w:rPr>
              <w:tab/>
            </w:r>
            <w:r w:rsidRPr="003256A4">
              <w:rPr>
                <w:rStyle w:val="Lienhypertexte"/>
                <w:noProof/>
              </w:rPr>
              <w:t>Planchers en dalle pleine, panneaux posés en fond de coffrage</w:t>
            </w:r>
            <w:r>
              <w:rPr>
                <w:noProof/>
                <w:webHidden/>
              </w:rPr>
              <w:tab/>
            </w:r>
            <w:r>
              <w:rPr>
                <w:noProof/>
                <w:webHidden/>
              </w:rPr>
              <w:fldChar w:fldCharType="begin"/>
            </w:r>
            <w:r>
              <w:rPr>
                <w:noProof/>
                <w:webHidden/>
              </w:rPr>
              <w:instrText xml:space="preserve"> PAGEREF _Toc179555749 \h </w:instrText>
            </w:r>
            <w:r>
              <w:rPr>
                <w:noProof/>
                <w:webHidden/>
              </w:rPr>
            </w:r>
            <w:r>
              <w:rPr>
                <w:noProof/>
                <w:webHidden/>
              </w:rPr>
              <w:fldChar w:fldCharType="separate"/>
            </w:r>
            <w:r>
              <w:rPr>
                <w:noProof/>
                <w:webHidden/>
              </w:rPr>
              <w:t>1</w:t>
            </w:r>
            <w:r>
              <w:rPr>
                <w:noProof/>
                <w:webHidden/>
              </w:rPr>
              <w:fldChar w:fldCharType="end"/>
            </w:r>
          </w:hyperlink>
        </w:p>
        <w:p w14:paraId="1CFB9CDC" w14:textId="6BED9376" w:rsidR="00A76AB9" w:rsidRDefault="00A76AB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55750" w:history="1">
            <w:r w:rsidRPr="003256A4">
              <w:rPr>
                <w:rStyle w:val="Lienhypertexte"/>
                <w:noProof/>
              </w:rPr>
              <w:t>3.2</w:t>
            </w:r>
            <w:r>
              <w:rPr>
                <w:rFonts w:asciiTheme="minorHAnsi" w:eastAsiaTheme="minorEastAsia" w:hAnsiTheme="minorHAnsi" w:cstheme="minorBidi"/>
                <w:noProof/>
                <w:kern w:val="2"/>
                <w:sz w:val="22"/>
                <w:szCs w:val="22"/>
                <w14:ligatures w14:val="standardContextual"/>
              </w:rPr>
              <w:tab/>
            </w:r>
            <w:r w:rsidRPr="003256A4">
              <w:rPr>
                <w:rStyle w:val="Lienhypertexte"/>
                <w:noProof/>
              </w:rPr>
              <w:t>Planchers en dalle pleine, panneaux posés par fixation mécanique</w:t>
            </w:r>
            <w:r>
              <w:rPr>
                <w:noProof/>
                <w:webHidden/>
              </w:rPr>
              <w:tab/>
            </w:r>
            <w:r>
              <w:rPr>
                <w:noProof/>
                <w:webHidden/>
              </w:rPr>
              <w:fldChar w:fldCharType="begin"/>
            </w:r>
            <w:r>
              <w:rPr>
                <w:noProof/>
                <w:webHidden/>
              </w:rPr>
              <w:instrText xml:space="preserve"> PAGEREF _Toc179555750 \h </w:instrText>
            </w:r>
            <w:r>
              <w:rPr>
                <w:noProof/>
                <w:webHidden/>
              </w:rPr>
            </w:r>
            <w:r>
              <w:rPr>
                <w:noProof/>
                <w:webHidden/>
              </w:rPr>
              <w:fldChar w:fldCharType="separate"/>
            </w:r>
            <w:r>
              <w:rPr>
                <w:noProof/>
                <w:webHidden/>
              </w:rPr>
              <w:t>21</w:t>
            </w:r>
            <w:r>
              <w:rPr>
                <w:noProof/>
                <w:webHidden/>
              </w:rPr>
              <w:fldChar w:fldCharType="end"/>
            </w:r>
          </w:hyperlink>
        </w:p>
        <w:p w14:paraId="6FE389CE" w14:textId="7BBD60E9" w:rsidR="006C333D" w:rsidRPr="00274AA8" w:rsidRDefault="006C333D" w:rsidP="006351EF">
          <w:pPr>
            <w:rPr>
              <w:rFonts w:ascii="Knauf" w:hAnsi="Knauf"/>
            </w:rPr>
          </w:pPr>
          <w:r w:rsidRPr="00274AA8">
            <w:rPr>
              <w:rFonts w:ascii="Knauf" w:hAnsi="Knauf"/>
              <w:b/>
              <w:bCs/>
            </w:rPr>
            <w:fldChar w:fldCharType="end"/>
          </w:r>
        </w:p>
      </w:sdtContent>
    </w:sdt>
    <w:p w14:paraId="64F63930" w14:textId="34C95826" w:rsidR="00E31C43" w:rsidRPr="00E31C43" w:rsidRDefault="00240117" w:rsidP="00E31C43">
      <w:pPr>
        <w:pStyle w:val="Titre2"/>
        <w:rPr>
          <w:b/>
          <w:sz w:val="32"/>
          <w:szCs w:val="32"/>
        </w:rPr>
      </w:pPr>
      <w:bookmarkStart w:id="1" w:name="_Toc130290741"/>
      <w:bookmarkStart w:id="2" w:name="_Toc42672320"/>
      <w:bookmarkStart w:id="3" w:name="_Toc179555748"/>
      <w:bookmarkEnd w:id="0"/>
      <w:r>
        <w:rPr>
          <w:b/>
          <w:sz w:val="32"/>
          <w:szCs w:val="32"/>
        </w:rPr>
        <w:t>3</w:t>
      </w:r>
      <w:r w:rsidR="00E31C43" w:rsidRPr="00E31C43">
        <w:rPr>
          <w:b/>
          <w:sz w:val="32"/>
          <w:szCs w:val="32"/>
        </w:rPr>
        <w:tab/>
      </w:r>
      <w:bookmarkEnd w:id="1"/>
      <w:r>
        <w:rPr>
          <w:b/>
          <w:sz w:val="32"/>
          <w:szCs w:val="32"/>
        </w:rPr>
        <w:t>PLANCHERS</w:t>
      </w:r>
      <w:bookmarkEnd w:id="3"/>
    </w:p>
    <w:p w14:paraId="03481318" w14:textId="032BE21B" w:rsidR="006C333D" w:rsidRPr="00226D71" w:rsidRDefault="001C73FA" w:rsidP="00226D71">
      <w:pPr>
        <w:pStyle w:val="Titre2"/>
      </w:pPr>
      <w:bookmarkStart w:id="4" w:name="_Toc130290742"/>
      <w:bookmarkStart w:id="5" w:name="_Toc179555749"/>
      <w:bookmarkEnd w:id="2"/>
      <w:r>
        <w:t>3.1</w:t>
      </w:r>
      <w:r w:rsidR="00BA7DBB" w:rsidRPr="004D1502">
        <w:tab/>
      </w:r>
      <w:bookmarkEnd w:id="4"/>
      <w:r>
        <w:t>Planchers en dalle pleine, panneaux posés en fond de coffrage</w:t>
      </w:r>
      <w:bookmarkEnd w:id="5"/>
    </w:p>
    <w:p w14:paraId="7E90C258" w14:textId="05DB2887" w:rsidR="00015480" w:rsidRDefault="00685118" w:rsidP="006C333D">
      <w:pPr>
        <w:pStyle w:val="Structure"/>
        <w:rPr>
          <w:rFonts w:ascii="Knauf" w:eastAsiaTheme="majorEastAsia" w:hAnsi="Knauf" w:cstheme="majorBidi"/>
          <w:color w:val="243F60" w:themeColor="accent1" w:themeShade="7F"/>
          <w:sz w:val="24"/>
        </w:rPr>
      </w:pPr>
      <w:bookmarkStart w:id="6" w:name="_Hlk176446657"/>
      <w:r>
        <w:rPr>
          <w:rFonts w:ascii="Knauf" w:eastAsiaTheme="majorEastAsia" w:hAnsi="Knauf" w:cstheme="majorBidi"/>
          <w:color w:val="243F60" w:themeColor="accent1" w:themeShade="7F"/>
          <w:sz w:val="24"/>
        </w:rPr>
        <w:t>3.1.1</w:t>
      </w:r>
      <w:r w:rsidR="00015480" w:rsidRPr="00015480">
        <w:rPr>
          <w:rFonts w:ascii="Knauf" w:eastAsiaTheme="majorEastAsia" w:hAnsi="Knauf" w:cstheme="majorBidi"/>
          <w:color w:val="243F60" w:themeColor="accent1" w:themeShade="7F"/>
          <w:sz w:val="24"/>
        </w:rPr>
        <w:tab/>
      </w:r>
      <w:r>
        <w:rPr>
          <w:rFonts w:ascii="Knauf" w:eastAsiaTheme="majorEastAsia" w:hAnsi="Knauf" w:cstheme="majorBidi"/>
          <w:color w:val="243F60" w:themeColor="accent1" w:themeShade="7F"/>
          <w:sz w:val="24"/>
        </w:rPr>
        <w:t>FOND DE COFFRAGE EN LAINE DE VOIS, ENROBAGE CIMENT GRIS</w:t>
      </w:r>
      <w:r w:rsidR="00015480" w:rsidRPr="00015480">
        <w:rPr>
          <w:rFonts w:ascii="Knauf" w:eastAsiaTheme="majorEastAsia" w:hAnsi="Knauf" w:cstheme="majorBidi"/>
          <w:color w:val="243F60" w:themeColor="accent1" w:themeShade="7F"/>
          <w:sz w:val="24"/>
        </w:rPr>
        <w:t xml:space="preserve"> :</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71A9640C" w14:textId="1E42C352" w:rsidR="00FD456F" w:rsidRPr="00FD456F" w:rsidRDefault="002E260F" w:rsidP="00FD456F">
      <w:pPr>
        <w:pStyle w:val="DescrArticle"/>
        <w:rPr>
          <w:rFonts w:ascii="Knauf" w:hAnsi="Knauf"/>
        </w:rPr>
      </w:pPr>
      <w:r w:rsidRPr="002E260F">
        <w:rPr>
          <w:rFonts w:ascii="Knauf" w:hAnsi="Knauf"/>
        </w:rPr>
        <w:t>Finition et protection mécanique en sous-face des planchers par panneaux monolithes de laine de bois à bords droits, constitués de fibres longues de bois résineux de largeur 2 mm, minéralisées et agglomérées au ciment gris, conformes à la norme NF EN 13168.</w:t>
      </w:r>
    </w:p>
    <w:p w14:paraId="06BD7811" w14:textId="77777777" w:rsidR="0031661B" w:rsidRPr="001A1A89" w:rsidRDefault="0031661B" w:rsidP="001A1A89">
      <w:pPr>
        <w:pStyle w:val="TitreArticle"/>
        <w:rPr>
          <w:rFonts w:ascii="Knauf" w:hAnsi="Knauf"/>
          <w:color w:val="auto"/>
        </w:rPr>
      </w:pPr>
    </w:p>
    <w:p w14:paraId="09538804" w14:textId="0AE75F8A" w:rsidR="001A1A89" w:rsidRDefault="001A1A89" w:rsidP="001A1A89">
      <w:pPr>
        <w:pStyle w:val="TitreArticle"/>
        <w:rPr>
          <w:rFonts w:ascii="Knauf" w:hAnsi="Knauf"/>
          <w:color w:val="auto"/>
        </w:rPr>
      </w:pPr>
      <w:r w:rsidRPr="001A1A89">
        <w:rPr>
          <w:rFonts w:ascii="Knauf" w:hAnsi="Knauf"/>
          <w:color w:val="auto"/>
        </w:rPr>
        <w:t>3.1.1.1</w:t>
      </w:r>
      <w:r w:rsidRPr="001A1A89">
        <w:rPr>
          <w:rFonts w:ascii="Knauf" w:hAnsi="Knauf"/>
          <w:color w:val="auto"/>
        </w:rPr>
        <w:tab/>
        <w:t>Panneau de fibres de bois agglomérées au ciment gris, épaisseur 25 mm</w:t>
      </w:r>
      <w:r>
        <w:rPr>
          <w:rFonts w:ascii="Knauf" w:hAnsi="Knauf"/>
          <w:color w:val="auto"/>
        </w:rPr>
        <w:t xml:space="preserve"> </w:t>
      </w:r>
    </w:p>
    <w:p w14:paraId="6091D9A6" w14:textId="77777777" w:rsidR="007007A1" w:rsidRPr="00EC0F8E" w:rsidRDefault="007007A1" w:rsidP="00EC0F8E">
      <w:pPr>
        <w:pStyle w:val="Puce1"/>
        <w:rPr>
          <w:rFonts w:ascii="Knauf" w:eastAsia="Times New Roman" w:hAnsi="Knauf" w:cs="Times New Roman"/>
          <w:color w:val="000000"/>
          <w:sz w:val="18"/>
          <w:szCs w:val="24"/>
          <w:lang w:eastAsia="fr-FR"/>
        </w:rPr>
      </w:pPr>
    </w:p>
    <w:p w14:paraId="40D46775" w14:textId="65BEFF3D" w:rsidR="005762ED" w:rsidRPr="00EC0F8E" w:rsidRDefault="005762ED"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2F91DBA8" w14:textId="005959C6" w:rsidR="005762ED" w:rsidRPr="00EC0F8E" w:rsidRDefault="005762ED"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ype : FIBRALITH</w:t>
      </w:r>
    </w:p>
    <w:p w14:paraId="09A481F1" w14:textId="08B10F2A" w:rsidR="005762ED" w:rsidRPr="00EC0F8E" w:rsidRDefault="005762ED"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Dimensions : 2000 x 600 x 25 mm</w:t>
      </w:r>
    </w:p>
    <w:p w14:paraId="0719C017" w14:textId="3CBE0585" w:rsidR="005762ED" w:rsidRPr="00EC0F8E" w:rsidRDefault="005762ED"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0.30</w:t>
      </w:r>
    </w:p>
    <w:p w14:paraId="01EAD50D" w14:textId="51A93C03" w:rsidR="005762ED" w:rsidRPr="00EC0F8E" w:rsidRDefault="005762ED"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droits</w:t>
      </w:r>
    </w:p>
    <w:p w14:paraId="28FC0B05" w14:textId="1FC12353" w:rsidR="005762ED" w:rsidRPr="00EC0F8E" w:rsidRDefault="005762ED"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B-s1, d0</w:t>
      </w:r>
    </w:p>
    <w:p w14:paraId="683F9A9B" w14:textId="6F8AC8B3" w:rsidR="005762ED" w:rsidRPr="00EC0F8E" w:rsidRDefault="005762ED"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41%</w:t>
      </w:r>
    </w:p>
    <w:p w14:paraId="6B1B0A57" w14:textId="10995AFF" w:rsidR="005762ED" w:rsidRPr="00EC0F8E" w:rsidRDefault="005762ED"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1,09 Kg CO2/m²</w:t>
      </w:r>
    </w:p>
    <w:p w14:paraId="70F2EBC4" w14:textId="7795C4C9" w:rsidR="005762ED" w:rsidRPr="00EC0F8E" w:rsidRDefault="005762ED"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ni agrafage, ni fixations nécessaires pour cette épaisseur</w:t>
      </w:r>
    </w:p>
    <w:p w14:paraId="2BAC88FF" w14:textId="77777777" w:rsidR="00877A50" w:rsidRPr="00D36169" w:rsidRDefault="00877A50" w:rsidP="007007A1">
      <w:pPr>
        <w:pStyle w:val="Puce1"/>
        <w:numPr>
          <w:ilvl w:val="0"/>
          <w:numId w:val="0"/>
        </w:numPr>
        <w:ind w:left="2138" w:hanging="360"/>
      </w:pPr>
    </w:p>
    <w:p w14:paraId="15106718" w14:textId="67898949" w:rsidR="00877A50" w:rsidRPr="00877A50" w:rsidRDefault="00877A50" w:rsidP="00877A50">
      <w:pPr>
        <w:pStyle w:val="TitreArticle"/>
        <w:rPr>
          <w:rFonts w:ascii="Knauf" w:hAnsi="Knauf"/>
          <w:color w:val="auto"/>
        </w:rPr>
      </w:pPr>
      <w:r>
        <w:rPr>
          <w:rFonts w:ascii="Knauf" w:hAnsi="Knauf"/>
          <w:color w:val="auto"/>
        </w:rPr>
        <w:t xml:space="preserve">3.1.1.2 </w:t>
      </w:r>
      <w:r w:rsidR="007007A1">
        <w:rPr>
          <w:rFonts w:ascii="Knauf" w:hAnsi="Knauf"/>
          <w:color w:val="auto"/>
        </w:rPr>
        <w:tab/>
      </w:r>
      <w:r w:rsidRPr="00877A50">
        <w:rPr>
          <w:rFonts w:ascii="Knauf" w:hAnsi="Knauf"/>
          <w:color w:val="auto"/>
        </w:rPr>
        <w:t>Panneau de fibres de bois agglomérées au ciment gris, épaisseur 35 mm</w:t>
      </w:r>
    </w:p>
    <w:p w14:paraId="15233A22" w14:textId="77777777" w:rsidR="007007A1" w:rsidRDefault="007007A1" w:rsidP="007007A1">
      <w:pPr>
        <w:pStyle w:val="DescrArticle"/>
        <w:rPr>
          <w:rFonts w:ascii="Knauf" w:hAnsi="Knauf"/>
        </w:rPr>
      </w:pPr>
    </w:p>
    <w:p w14:paraId="314FCFFF" w14:textId="528360BE"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5DEB4007"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ype : FIBRALITH</w:t>
      </w:r>
    </w:p>
    <w:p w14:paraId="250436F1"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Dimensions : 2000 x 600 x 35 mm</w:t>
      </w:r>
    </w:p>
    <w:p w14:paraId="2DBC92B2"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0.40</w:t>
      </w:r>
    </w:p>
    <w:p w14:paraId="365473A8"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droits</w:t>
      </w:r>
    </w:p>
    <w:p w14:paraId="60E5C853"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B-s1, d0</w:t>
      </w:r>
    </w:p>
    <w:p w14:paraId="6A42FF40"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41%</w:t>
      </w:r>
    </w:p>
    <w:p w14:paraId="2747380E"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1,20 Kg CO2/m²</w:t>
      </w:r>
    </w:p>
    <w:p w14:paraId="723E49F3"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ni agrafage, ni fixations nécessaires pour cette épaisseur</w:t>
      </w:r>
    </w:p>
    <w:p w14:paraId="5AA7D973" w14:textId="77777777" w:rsidR="00877A50" w:rsidRPr="00100261" w:rsidRDefault="00877A50" w:rsidP="00100261">
      <w:pPr>
        <w:pStyle w:val="TitreArticle"/>
        <w:rPr>
          <w:rFonts w:ascii="Knauf" w:hAnsi="Knauf"/>
          <w:color w:val="auto"/>
        </w:rPr>
      </w:pPr>
    </w:p>
    <w:p w14:paraId="744DF973" w14:textId="6BD1B7EA" w:rsidR="00877A50" w:rsidRDefault="00100261" w:rsidP="00100261">
      <w:pPr>
        <w:pStyle w:val="TitreArticle"/>
        <w:rPr>
          <w:rFonts w:ascii="Knauf" w:hAnsi="Knauf"/>
          <w:color w:val="auto"/>
        </w:rPr>
      </w:pPr>
      <w:r>
        <w:rPr>
          <w:rFonts w:ascii="Knauf" w:hAnsi="Knauf"/>
          <w:color w:val="auto"/>
        </w:rPr>
        <w:t>3.1.1.3</w:t>
      </w:r>
      <w:r w:rsidR="00C71A0C">
        <w:rPr>
          <w:rFonts w:ascii="Knauf" w:hAnsi="Knauf"/>
          <w:color w:val="auto"/>
        </w:rPr>
        <w:tab/>
      </w:r>
      <w:r w:rsidR="00877A50" w:rsidRPr="00100261">
        <w:rPr>
          <w:rFonts w:ascii="Knauf" w:hAnsi="Knauf"/>
          <w:color w:val="auto"/>
        </w:rPr>
        <w:t>Panneau de fibres de bois agglomérées au ciment gris, épaisseur 50 mm</w:t>
      </w:r>
    </w:p>
    <w:p w14:paraId="353AE97E" w14:textId="77777777" w:rsidR="00C71A0C" w:rsidRPr="00100261" w:rsidRDefault="00C71A0C" w:rsidP="00100261">
      <w:pPr>
        <w:pStyle w:val="TitreArticle"/>
        <w:rPr>
          <w:rFonts w:ascii="Knauf" w:hAnsi="Knauf"/>
          <w:color w:val="auto"/>
        </w:rPr>
      </w:pPr>
    </w:p>
    <w:p w14:paraId="6E67A776"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19904F48"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ype : FIBRALITH</w:t>
      </w:r>
    </w:p>
    <w:p w14:paraId="503E48E8"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Dimensions : 2000 x 600 x 50 mm</w:t>
      </w:r>
    </w:p>
    <w:p w14:paraId="007FDEA0"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0.60</w:t>
      </w:r>
    </w:p>
    <w:p w14:paraId="448C5AA5"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droits</w:t>
      </w:r>
    </w:p>
    <w:p w14:paraId="577E4076"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B-s1, d0</w:t>
      </w:r>
    </w:p>
    <w:p w14:paraId="217BCFFA"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41%</w:t>
      </w:r>
    </w:p>
    <w:p w14:paraId="25E66CE2" w14:textId="77777777" w:rsidR="00877A50" w:rsidRPr="00EC0F8E" w:rsidRDefault="00877A50"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ni agrafage, ni fixations nécessaires pour cette épaisseur</w:t>
      </w:r>
    </w:p>
    <w:p w14:paraId="79B0834F" w14:textId="77777777" w:rsidR="005F6C36" w:rsidRDefault="005F6C36" w:rsidP="00C71A0C">
      <w:pPr>
        <w:pStyle w:val="DescrArticle"/>
        <w:rPr>
          <w:rFonts w:ascii="Knauf" w:hAnsi="Knauf"/>
        </w:rPr>
      </w:pPr>
    </w:p>
    <w:p w14:paraId="29849271" w14:textId="77777777" w:rsidR="005F6C36" w:rsidRDefault="005F6C36" w:rsidP="005F6C36">
      <w:pPr>
        <w:pStyle w:val="Puce1"/>
        <w:numPr>
          <w:ilvl w:val="0"/>
          <w:numId w:val="0"/>
        </w:numPr>
        <w:ind w:left="2138" w:hanging="360"/>
      </w:pPr>
    </w:p>
    <w:p w14:paraId="5DF2D0A4" w14:textId="4908EC6F" w:rsidR="005F6C36" w:rsidRPr="005F6C36" w:rsidRDefault="005F6C36" w:rsidP="005F6C36">
      <w:pPr>
        <w:pStyle w:val="Structure"/>
        <w:rPr>
          <w:rFonts w:ascii="Knauf" w:eastAsiaTheme="majorEastAsia" w:hAnsi="Knauf" w:cstheme="majorBidi"/>
          <w:color w:val="243F60" w:themeColor="accent1" w:themeShade="7F"/>
          <w:sz w:val="24"/>
        </w:rPr>
      </w:pPr>
      <w:bookmarkStart w:id="7" w:name="_Toc132126559"/>
      <w:r>
        <w:rPr>
          <w:rFonts w:ascii="Knauf" w:eastAsiaTheme="majorEastAsia" w:hAnsi="Knauf" w:cstheme="majorBidi"/>
          <w:color w:val="243F60" w:themeColor="accent1" w:themeShade="7F"/>
          <w:sz w:val="24"/>
        </w:rPr>
        <w:t>3.1.2.</w:t>
      </w:r>
      <w:r>
        <w:rPr>
          <w:rFonts w:ascii="Knauf" w:eastAsiaTheme="majorEastAsia" w:hAnsi="Knauf" w:cstheme="majorBidi"/>
          <w:color w:val="243F60" w:themeColor="accent1" w:themeShade="7F"/>
          <w:sz w:val="24"/>
        </w:rPr>
        <w:tab/>
      </w:r>
      <w:r w:rsidRPr="005F6C36">
        <w:rPr>
          <w:rFonts w:ascii="Knauf" w:eastAsiaTheme="majorEastAsia" w:hAnsi="Knauf" w:cstheme="majorBidi"/>
          <w:color w:val="243F60" w:themeColor="accent1" w:themeShade="7F"/>
          <w:sz w:val="24"/>
        </w:rPr>
        <w:t>FOND DE COFFRAGE EN LAINE DE BOIS, ENROBAGE CIMENT BLANC</w:t>
      </w:r>
      <w:bookmarkEnd w:id="7"/>
      <w:r>
        <w:rPr>
          <w:rFonts w:ascii="Knauf" w:eastAsiaTheme="majorEastAsia" w:hAnsi="Knauf" w:cstheme="majorBidi"/>
          <w:color w:val="243F60" w:themeColor="accent1" w:themeShade="7F"/>
          <w:sz w:val="24"/>
        </w:rPr>
        <w:t> :</w:t>
      </w:r>
    </w:p>
    <w:p w14:paraId="473B0A61" w14:textId="77777777" w:rsidR="005F6C36" w:rsidRPr="005F6C36" w:rsidRDefault="005F6C36" w:rsidP="005F6C36">
      <w:pPr>
        <w:pStyle w:val="DescrArticle"/>
        <w:rPr>
          <w:rFonts w:ascii="Knauf" w:hAnsi="Knauf"/>
        </w:rPr>
      </w:pPr>
      <w:r w:rsidRPr="005F6C36">
        <w:rPr>
          <w:rFonts w:ascii="Knauf" w:hAnsi="Knauf"/>
        </w:rPr>
        <w:t xml:space="preserve">Finition et protection mécanique en sous-face des planchers par panneaux monolithes de laine de bois, bords biseautés sur 4 côtés, constitués de fibres longues de bois résineux de largeur 2 mm, minéralisées et agglomérées au ciment blanc, conformes à la norme NF EN 13168. </w:t>
      </w:r>
    </w:p>
    <w:p w14:paraId="3F0A0D2C" w14:textId="77777777" w:rsidR="005F6C36" w:rsidRPr="00D36169" w:rsidRDefault="005F6C36" w:rsidP="005F6C36">
      <w:pPr>
        <w:pStyle w:val="Puce1"/>
        <w:numPr>
          <w:ilvl w:val="0"/>
          <w:numId w:val="0"/>
        </w:numPr>
        <w:ind w:left="2138"/>
      </w:pPr>
    </w:p>
    <w:p w14:paraId="7FA813F7" w14:textId="2264AA56" w:rsidR="005F6C36" w:rsidRDefault="003040E4" w:rsidP="003040E4">
      <w:pPr>
        <w:pStyle w:val="TitreArticle"/>
        <w:rPr>
          <w:rFonts w:ascii="Knauf" w:hAnsi="Knauf"/>
          <w:color w:val="auto"/>
        </w:rPr>
      </w:pPr>
      <w:r>
        <w:rPr>
          <w:rFonts w:ascii="Knauf" w:hAnsi="Knauf"/>
          <w:color w:val="auto"/>
        </w:rPr>
        <w:t>3.1.2.4</w:t>
      </w:r>
      <w:r>
        <w:rPr>
          <w:rFonts w:ascii="Knauf" w:hAnsi="Knauf"/>
          <w:color w:val="auto"/>
        </w:rPr>
        <w:tab/>
      </w:r>
      <w:r w:rsidR="005F6C36" w:rsidRPr="003040E4">
        <w:rPr>
          <w:rFonts w:ascii="Knauf" w:hAnsi="Knauf"/>
          <w:color w:val="auto"/>
        </w:rPr>
        <w:t>Panneau de fibres de bois agglomérées au ciment blanc, épaisseur 25 mm</w:t>
      </w:r>
    </w:p>
    <w:p w14:paraId="3EA4A6D4" w14:textId="77777777" w:rsidR="003040E4" w:rsidRPr="003040E4" w:rsidRDefault="003040E4" w:rsidP="003040E4">
      <w:pPr>
        <w:pStyle w:val="TitreArticle"/>
        <w:rPr>
          <w:rFonts w:ascii="Knauf" w:hAnsi="Knauf"/>
          <w:color w:val="auto"/>
        </w:rPr>
      </w:pPr>
    </w:p>
    <w:p w14:paraId="6E12F9C4" w14:textId="77777777" w:rsidR="005F6C36" w:rsidRPr="003040E4" w:rsidRDefault="005F6C36" w:rsidP="00981AE6">
      <w:pPr>
        <w:pStyle w:val="DescrArticle"/>
        <w:numPr>
          <w:ilvl w:val="4"/>
          <w:numId w:val="3"/>
        </w:numPr>
        <w:rPr>
          <w:rFonts w:ascii="Knauf" w:hAnsi="Knauf"/>
        </w:rPr>
      </w:pPr>
      <w:r w:rsidRPr="003040E4">
        <w:rPr>
          <w:rFonts w:ascii="Knauf" w:hAnsi="Knauf"/>
        </w:rPr>
        <w:t>Marque : KNAUF ou équivalent</w:t>
      </w:r>
    </w:p>
    <w:p w14:paraId="6904CAF6" w14:textId="77777777" w:rsidR="005F6C36" w:rsidRPr="003040E4" w:rsidRDefault="005F6C36" w:rsidP="00981AE6">
      <w:pPr>
        <w:pStyle w:val="DescrArticle"/>
        <w:numPr>
          <w:ilvl w:val="4"/>
          <w:numId w:val="3"/>
        </w:numPr>
        <w:rPr>
          <w:rFonts w:ascii="Knauf" w:hAnsi="Knauf"/>
        </w:rPr>
      </w:pPr>
      <w:r w:rsidRPr="003040E4">
        <w:rPr>
          <w:rFonts w:ascii="Knauf" w:hAnsi="Knauf"/>
        </w:rPr>
        <w:t>Type : FIBRALITH Clarté</w:t>
      </w:r>
    </w:p>
    <w:p w14:paraId="77EB3BD2" w14:textId="77777777" w:rsidR="005F6C36" w:rsidRPr="003040E4" w:rsidRDefault="005F6C36" w:rsidP="00981AE6">
      <w:pPr>
        <w:pStyle w:val="DescrArticle"/>
        <w:numPr>
          <w:ilvl w:val="4"/>
          <w:numId w:val="3"/>
        </w:numPr>
        <w:rPr>
          <w:rFonts w:ascii="Knauf" w:hAnsi="Knauf"/>
        </w:rPr>
      </w:pPr>
      <w:r w:rsidRPr="003040E4">
        <w:rPr>
          <w:rFonts w:ascii="Knauf" w:hAnsi="Knauf"/>
        </w:rPr>
        <w:t>Dimensions : 2000 x 600 x 25 mm</w:t>
      </w:r>
    </w:p>
    <w:p w14:paraId="1662DC2E" w14:textId="77777777" w:rsidR="005F6C36" w:rsidRPr="003040E4" w:rsidRDefault="005F6C36" w:rsidP="00981AE6">
      <w:pPr>
        <w:pStyle w:val="DescrArticle"/>
        <w:numPr>
          <w:ilvl w:val="4"/>
          <w:numId w:val="3"/>
        </w:numPr>
        <w:rPr>
          <w:rFonts w:ascii="Knauf" w:hAnsi="Knauf"/>
        </w:rPr>
      </w:pPr>
      <w:r w:rsidRPr="003040E4">
        <w:rPr>
          <w:rFonts w:ascii="Knauf" w:hAnsi="Knauf"/>
        </w:rPr>
        <w:t>Résistance thermique R(m².K/W) : 0.30</w:t>
      </w:r>
    </w:p>
    <w:p w14:paraId="69A591F9" w14:textId="77777777" w:rsidR="005F6C36" w:rsidRPr="003040E4" w:rsidRDefault="005F6C36" w:rsidP="00981AE6">
      <w:pPr>
        <w:pStyle w:val="DescrArticle"/>
        <w:numPr>
          <w:ilvl w:val="4"/>
          <w:numId w:val="3"/>
        </w:numPr>
        <w:rPr>
          <w:rFonts w:ascii="Knauf" w:hAnsi="Knauf"/>
        </w:rPr>
      </w:pPr>
      <w:r w:rsidRPr="003040E4">
        <w:rPr>
          <w:rFonts w:ascii="Knauf" w:hAnsi="Knauf"/>
        </w:rPr>
        <w:t>Bords : biseautés 4 côtés</w:t>
      </w:r>
    </w:p>
    <w:p w14:paraId="0FDDDF51" w14:textId="77777777" w:rsidR="005F6C36" w:rsidRPr="003040E4" w:rsidRDefault="005F6C36" w:rsidP="00981AE6">
      <w:pPr>
        <w:pStyle w:val="DescrArticle"/>
        <w:numPr>
          <w:ilvl w:val="4"/>
          <w:numId w:val="3"/>
        </w:numPr>
        <w:rPr>
          <w:rFonts w:ascii="Knauf" w:hAnsi="Knauf"/>
        </w:rPr>
      </w:pPr>
      <w:r w:rsidRPr="003040E4">
        <w:rPr>
          <w:rFonts w:ascii="Knauf" w:hAnsi="Knauf"/>
        </w:rPr>
        <w:t xml:space="preserve">Réaction au feu : </w:t>
      </w:r>
      <w:proofErr w:type="spellStart"/>
      <w:r w:rsidRPr="003040E4">
        <w:rPr>
          <w:rFonts w:ascii="Knauf" w:hAnsi="Knauf"/>
        </w:rPr>
        <w:t>Euroclasse</w:t>
      </w:r>
      <w:proofErr w:type="spellEnd"/>
      <w:r w:rsidRPr="003040E4">
        <w:rPr>
          <w:rFonts w:ascii="Knauf" w:hAnsi="Knauf"/>
        </w:rPr>
        <w:t xml:space="preserve"> B-s1, d0</w:t>
      </w:r>
    </w:p>
    <w:p w14:paraId="4DCCE271" w14:textId="77777777" w:rsidR="005F6C36" w:rsidRPr="003040E4" w:rsidRDefault="005F6C36" w:rsidP="00981AE6">
      <w:pPr>
        <w:pStyle w:val="DescrArticle"/>
        <w:numPr>
          <w:ilvl w:val="4"/>
          <w:numId w:val="3"/>
        </w:numPr>
        <w:rPr>
          <w:rFonts w:ascii="Knauf" w:hAnsi="Knauf"/>
        </w:rPr>
      </w:pPr>
      <w:r w:rsidRPr="003040E4">
        <w:rPr>
          <w:rFonts w:ascii="Knauf" w:hAnsi="Knauf"/>
        </w:rPr>
        <w:t xml:space="preserve">Part de </w:t>
      </w:r>
      <w:proofErr w:type="gramStart"/>
      <w:r w:rsidRPr="003040E4">
        <w:rPr>
          <w:rFonts w:ascii="Knauf" w:hAnsi="Knauf"/>
        </w:rPr>
        <w:t>biosourcé:</w:t>
      </w:r>
      <w:proofErr w:type="gramEnd"/>
      <w:r w:rsidRPr="003040E4">
        <w:rPr>
          <w:rFonts w:ascii="Knauf" w:hAnsi="Knauf"/>
        </w:rPr>
        <w:t xml:space="preserve"> 41%</w:t>
      </w:r>
    </w:p>
    <w:p w14:paraId="4817F5D9" w14:textId="77777777" w:rsidR="005F6C36" w:rsidRPr="003040E4" w:rsidRDefault="005F6C36" w:rsidP="00981AE6">
      <w:pPr>
        <w:pStyle w:val="DescrArticle"/>
        <w:numPr>
          <w:ilvl w:val="4"/>
          <w:numId w:val="3"/>
        </w:numPr>
        <w:rPr>
          <w:rFonts w:ascii="Knauf" w:hAnsi="Knauf"/>
        </w:rPr>
      </w:pPr>
      <w:r w:rsidRPr="003040E4">
        <w:rPr>
          <w:rFonts w:ascii="Knauf" w:hAnsi="Knauf"/>
        </w:rPr>
        <w:t>Total réchauffement climatique : 1,09 Kg CO2/m²</w:t>
      </w:r>
    </w:p>
    <w:p w14:paraId="5A3F55C7" w14:textId="77777777" w:rsidR="005F6C36" w:rsidRPr="003040E4" w:rsidRDefault="005F6C36" w:rsidP="00981AE6">
      <w:pPr>
        <w:pStyle w:val="DescrArticle"/>
        <w:numPr>
          <w:ilvl w:val="4"/>
          <w:numId w:val="3"/>
        </w:numPr>
        <w:rPr>
          <w:rFonts w:ascii="Knauf" w:hAnsi="Knauf"/>
        </w:rPr>
      </w:pPr>
      <w:r w:rsidRPr="003040E4">
        <w:rPr>
          <w:rFonts w:ascii="Knauf" w:hAnsi="Knauf"/>
        </w:rPr>
        <w:t>Mode de pose : ni agrafage, ni fixations nécessaires pour cette épaisseur</w:t>
      </w:r>
    </w:p>
    <w:p w14:paraId="4ACAAC3A" w14:textId="77777777" w:rsidR="005F6C36" w:rsidRPr="00D36169" w:rsidRDefault="005F6C36" w:rsidP="005F6C36">
      <w:pPr>
        <w:pStyle w:val="Puce1"/>
        <w:numPr>
          <w:ilvl w:val="0"/>
          <w:numId w:val="0"/>
        </w:numPr>
        <w:ind w:left="2138" w:hanging="360"/>
      </w:pPr>
    </w:p>
    <w:p w14:paraId="5C3E0D5A" w14:textId="44560659" w:rsidR="005F6C36" w:rsidRDefault="003040E4" w:rsidP="003040E4">
      <w:pPr>
        <w:pStyle w:val="TitreArticle"/>
        <w:rPr>
          <w:rFonts w:ascii="Knauf" w:hAnsi="Knauf"/>
          <w:color w:val="auto"/>
        </w:rPr>
      </w:pPr>
      <w:r>
        <w:rPr>
          <w:rFonts w:ascii="Knauf" w:hAnsi="Knauf"/>
          <w:color w:val="auto"/>
        </w:rPr>
        <w:t>3.1.2.5</w:t>
      </w:r>
      <w:r>
        <w:rPr>
          <w:rFonts w:ascii="Knauf" w:hAnsi="Knauf"/>
          <w:color w:val="auto"/>
        </w:rPr>
        <w:tab/>
      </w:r>
      <w:r w:rsidR="005F6C36" w:rsidRPr="003040E4">
        <w:rPr>
          <w:rFonts w:ascii="Knauf" w:hAnsi="Knauf"/>
          <w:color w:val="auto"/>
        </w:rPr>
        <w:t>Panneau de fibres de bois agglomérées au ciment blanc, épaisseur 35 mm</w:t>
      </w:r>
    </w:p>
    <w:p w14:paraId="2F66B95B" w14:textId="77777777" w:rsidR="003040E4" w:rsidRPr="003040E4" w:rsidRDefault="003040E4" w:rsidP="003040E4">
      <w:pPr>
        <w:pStyle w:val="TitreArticle"/>
        <w:rPr>
          <w:rFonts w:ascii="Knauf" w:hAnsi="Knauf"/>
          <w:color w:val="auto"/>
        </w:rPr>
      </w:pPr>
    </w:p>
    <w:p w14:paraId="53931F32" w14:textId="77777777" w:rsidR="005F6C36" w:rsidRPr="003040E4" w:rsidRDefault="005F6C36" w:rsidP="00981AE6">
      <w:pPr>
        <w:pStyle w:val="DescrArticle"/>
        <w:numPr>
          <w:ilvl w:val="4"/>
          <w:numId w:val="2"/>
        </w:numPr>
        <w:rPr>
          <w:rFonts w:ascii="Knauf" w:hAnsi="Knauf"/>
        </w:rPr>
      </w:pPr>
      <w:r w:rsidRPr="003040E4">
        <w:rPr>
          <w:rFonts w:ascii="Knauf" w:hAnsi="Knauf"/>
        </w:rPr>
        <w:t>Marque : KNAUF ou équivalent</w:t>
      </w:r>
    </w:p>
    <w:p w14:paraId="4E209169" w14:textId="77777777" w:rsidR="005F6C36" w:rsidRPr="003040E4" w:rsidRDefault="005F6C36" w:rsidP="00981AE6">
      <w:pPr>
        <w:pStyle w:val="DescrArticle"/>
        <w:numPr>
          <w:ilvl w:val="4"/>
          <w:numId w:val="2"/>
        </w:numPr>
        <w:rPr>
          <w:rFonts w:ascii="Knauf" w:hAnsi="Knauf"/>
        </w:rPr>
      </w:pPr>
      <w:r w:rsidRPr="003040E4">
        <w:rPr>
          <w:rFonts w:ascii="Knauf" w:hAnsi="Knauf"/>
        </w:rPr>
        <w:t>Type : FIBRALITH Clarté</w:t>
      </w:r>
    </w:p>
    <w:p w14:paraId="52775797" w14:textId="77777777" w:rsidR="005F6C36" w:rsidRPr="003040E4" w:rsidRDefault="005F6C36" w:rsidP="00981AE6">
      <w:pPr>
        <w:pStyle w:val="DescrArticle"/>
        <w:numPr>
          <w:ilvl w:val="4"/>
          <w:numId w:val="2"/>
        </w:numPr>
        <w:rPr>
          <w:rFonts w:ascii="Knauf" w:hAnsi="Knauf"/>
        </w:rPr>
      </w:pPr>
      <w:r w:rsidRPr="003040E4">
        <w:rPr>
          <w:rFonts w:ascii="Knauf" w:hAnsi="Knauf"/>
        </w:rPr>
        <w:t>Dimensions : 2000 x 600 x 35 mm</w:t>
      </w:r>
    </w:p>
    <w:p w14:paraId="47680BA7" w14:textId="77777777" w:rsidR="005F6C36" w:rsidRPr="003040E4" w:rsidRDefault="005F6C36" w:rsidP="00981AE6">
      <w:pPr>
        <w:pStyle w:val="DescrArticle"/>
        <w:numPr>
          <w:ilvl w:val="4"/>
          <w:numId w:val="2"/>
        </w:numPr>
        <w:rPr>
          <w:rFonts w:ascii="Knauf" w:hAnsi="Knauf"/>
        </w:rPr>
      </w:pPr>
      <w:r w:rsidRPr="003040E4">
        <w:rPr>
          <w:rFonts w:ascii="Knauf" w:hAnsi="Knauf"/>
        </w:rPr>
        <w:t>Résistance thermique R(m².K/W) : 0.40</w:t>
      </w:r>
    </w:p>
    <w:p w14:paraId="7D93F0AA" w14:textId="77777777" w:rsidR="005F6C36" w:rsidRPr="003040E4" w:rsidRDefault="005F6C36" w:rsidP="00981AE6">
      <w:pPr>
        <w:pStyle w:val="DescrArticle"/>
        <w:numPr>
          <w:ilvl w:val="4"/>
          <w:numId w:val="2"/>
        </w:numPr>
        <w:rPr>
          <w:rFonts w:ascii="Knauf" w:hAnsi="Knauf"/>
        </w:rPr>
      </w:pPr>
      <w:r w:rsidRPr="003040E4">
        <w:rPr>
          <w:rFonts w:ascii="Knauf" w:hAnsi="Knauf"/>
        </w:rPr>
        <w:t>Bords : biseautés 4 côtés</w:t>
      </w:r>
    </w:p>
    <w:p w14:paraId="2F849249" w14:textId="77777777" w:rsidR="005F6C36" w:rsidRPr="003040E4" w:rsidRDefault="005F6C36" w:rsidP="00981AE6">
      <w:pPr>
        <w:pStyle w:val="DescrArticle"/>
        <w:numPr>
          <w:ilvl w:val="4"/>
          <w:numId w:val="2"/>
        </w:numPr>
        <w:rPr>
          <w:rFonts w:ascii="Knauf" w:hAnsi="Knauf"/>
        </w:rPr>
      </w:pPr>
      <w:r w:rsidRPr="003040E4">
        <w:rPr>
          <w:rFonts w:ascii="Knauf" w:hAnsi="Knauf"/>
        </w:rPr>
        <w:t xml:space="preserve">Réaction au feu : </w:t>
      </w:r>
      <w:proofErr w:type="spellStart"/>
      <w:r w:rsidRPr="003040E4">
        <w:rPr>
          <w:rFonts w:ascii="Knauf" w:hAnsi="Knauf"/>
        </w:rPr>
        <w:t>Euroclasse</w:t>
      </w:r>
      <w:proofErr w:type="spellEnd"/>
      <w:r w:rsidRPr="003040E4">
        <w:rPr>
          <w:rFonts w:ascii="Knauf" w:hAnsi="Knauf"/>
        </w:rPr>
        <w:t xml:space="preserve"> B-s1, d0</w:t>
      </w:r>
    </w:p>
    <w:p w14:paraId="0BECBCFC" w14:textId="77777777" w:rsidR="005F6C36" w:rsidRPr="003040E4" w:rsidRDefault="005F6C36" w:rsidP="00981AE6">
      <w:pPr>
        <w:pStyle w:val="DescrArticle"/>
        <w:numPr>
          <w:ilvl w:val="4"/>
          <w:numId w:val="2"/>
        </w:numPr>
        <w:rPr>
          <w:rFonts w:ascii="Knauf" w:hAnsi="Knauf"/>
        </w:rPr>
      </w:pPr>
      <w:r w:rsidRPr="003040E4">
        <w:rPr>
          <w:rFonts w:ascii="Knauf" w:hAnsi="Knauf"/>
        </w:rPr>
        <w:t xml:space="preserve">Part de </w:t>
      </w:r>
      <w:proofErr w:type="gramStart"/>
      <w:r w:rsidRPr="003040E4">
        <w:rPr>
          <w:rFonts w:ascii="Knauf" w:hAnsi="Knauf"/>
        </w:rPr>
        <w:t>biosourcé:</w:t>
      </w:r>
      <w:proofErr w:type="gramEnd"/>
      <w:r w:rsidRPr="003040E4">
        <w:rPr>
          <w:rFonts w:ascii="Knauf" w:hAnsi="Knauf"/>
        </w:rPr>
        <w:t xml:space="preserve"> 41%</w:t>
      </w:r>
    </w:p>
    <w:p w14:paraId="141AC772" w14:textId="77777777" w:rsidR="005F6C36" w:rsidRPr="003040E4" w:rsidRDefault="005F6C36" w:rsidP="00981AE6">
      <w:pPr>
        <w:pStyle w:val="DescrArticle"/>
        <w:numPr>
          <w:ilvl w:val="4"/>
          <w:numId w:val="2"/>
        </w:numPr>
        <w:rPr>
          <w:rFonts w:ascii="Knauf" w:hAnsi="Knauf"/>
        </w:rPr>
      </w:pPr>
      <w:r w:rsidRPr="003040E4">
        <w:rPr>
          <w:rFonts w:ascii="Knauf" w:hAnsi="Knauf"/>
        </w:rPr>
        <w:t>Total réchauffement climatique : 1,20 Kg CO2/m²</w:t>
      </w:r>
    </w:p>
    <w:p w14:paraId="62622738" w14:textId="77777777" w:rsidR="005F6C36" w:rsidRPr="003040E4" w:rsidRDefault="005F6C36" w:rsidP="00981AE6">
      <w:pPr>
        <w:pStyle w:val="DescrArticle"/>
        <w:numPr>
          <w:ilvl w:val="4"/>
          <w:numId w:val="2"/>
        </w:numPr>
        <w:rPr>
          <w:rFonts w:ascii="Knauf" w:hAnsi="Knauf"/>
        </w:rPr>
      </w:pPr>
      <w:r w:rsidRPr="003040E4">
        <w:rPr>
          <w:rFonts w:ascii="Knauf" w:hAnsi="Knauf"/>
        </w:rPr>
        <w:t>Mode de pose : ni agrafage, ni fixations nécessaires pour cette épaisseur</w:t>
      </w:r>
    </w:p>
    <w:p w14:paraId="6A878222" w14:textId="77777777" w:rsidR="005F6C36" w:rsidRPr="003040E4" w:rsidRDefault="005F6C36" w:rsidP="003040E4">
      <w:pPr>
        <w:pStyle w:val="TitreArticle"/>
        <w:rPr>
          <w:rFonts w:ascii="Knauf" w:hAnsi="Knauf"/>
          <w:color w:val="auto"/>
        </w:rPr>
      </w:pPr>
    </w:p>
    <w:p w14:paraId="6B9836AE" w14:textId="21296C50" w:rsidR="005F6C36" w:rsidRDefault="003040E4" w:rsidP="003040E4">
      <w:pPr>
        <w:pStyle w:val="TitreArticle"/>
        <w:rPr>
          <w:rFonts w:ascii="Knauf" w:hAnsi="Knauf"/>
          <w:color w:val="auto"/>
        </w:rPr>
      </w:pPr>
      <w:r>
        <w:rPr>
          <w:rFonts w:ascii="Knauf" w:hAnsi="Knauf"/>
          <w:color w:val="auto"/>
        </w:rPr>
        <w:t>3.1.2.6</w:t>
      </w:r>
      <w:r>
        <w:rPr>
          <w:rFonts w:ascii="Knauf" w:hAnsi="Knauf"/>
          <w:color w:val="auto"/>
        </w:rPr>
        <w:tab/>
      </w:r>
      <w:r w:rsidR="005F6C36" w:rsidRPr="003040E4">
        <w:rPr>
          <w:rFonts w:ascii="Knauf" w:hAnsi="Knauf"/>
          <w:color w:val="auto"/>
        </w:rPr>
        <w:t>Panneau de fibres de bois agglomérées au ciment blanc, épaisseur 50 mm</w:t>
      </w:r>
    </w:p>
    <w:p w14:paraId="75A6AAEA" w14:textId="77777777" w:rsidR="003040E4" w:rsidRPr="003040E4" w:rsidRDefault="003040E4" w:rsidP="003040E4">
      <w:pPr>
        <w:pStyle w:val="TitreArticle"/>
        <w:rPr>
          <w:rFonts w:ascii="Knauf" w:hAnsi="Knauf"/>
          <w:color w:val="auto"/>
        </w:rPr>
      </w:pPr>
    </w:p>
    <w:p w14:paraId="4976935E" w14:textId="77777777" w:rsidR="005F6C36" w:rsidRPr="00EC0F8E" w:rsidRDefault="005F6C36"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65005530" w14:textId="77777777" w:rsidR="005F6C36" w:rsidRPr="00EC0F8E" w:rsidRDefault="005F6C36"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ype : FIBRALITH Clarté</w:t>
      </w:r>
    </w:p>
    <w:p w14:paraId="58D0FCAF" w14:textId="77777777" w:rsidR="005F6C36" w:rsidRPr="00EC0F8E" w:rsidRDefault="005F6C36"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Dimensions : 2000 x 600 x 50 mm</w:t>
      </w:r>
    </w:p>
    <w:p w14:paraId="647AB524" w14:textId="77777777" w:rsidR="005F6C36" w:rsidRPr="00EC0F8E" w:rsidRDefault="005F6C36"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0.60</w:t>
      </w:r>
    </w:p>
    <w:p w14:paraId="528411AD" w14:textId="77777777" w:rsidR="005F6C36" w:rsidRPr="00EC0F8E" w:rsidRDefault="005F6C36"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biseautés 4 côtés</w:t>
      </w:r>
    </w:p>
    <w:p w14:paraId="2FA6ED65" w14:textId="77777777" w:rsidR="005F6C36" w:rsidRPr="00EC0F8E" w:rsidRDefault="005F6C36"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B-s1, d0</w:t>
      </w:r>
    </w:p>
    <w:p w14:paraId="31EE0379" w14:textId="77777777" w:rsidR="005F6C36" w:rsidRPr="00EC0F8E" w:rsidRDefault="005F6C36"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41%</w:t>
      </w:r>
    </w:p>
    <w:p w14:paraId="13081340" w14:textId="77777777" w:rsidR="005F6C36" w:rsidRPr="00EC0F8E" w:rsidRDefault="005F6C36"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Mode de pose : ni agrafage, ni fixations nécessaires pour cette épaisseur </w:t>
      </w:r>
    </w:p>
    <w:p w14:paraId="79FB983F" w14:textId="77777777" w:rsidR="00FD78FF" w:rsidRDefault="00FD78FF" w:rsidP="003040E4">
      <w:pPr>
        <w:pStyle w:val="DescrArticle"/>
        <w:rPr>
          <w:rFonts w:ascii="Knauf" w:hAnsi="Knauf"/>
        </w:rPr>
      </w:pPr>
    </w:p>
    <w:p w14:paraId="3640D7C6" w14:textId="77777777" w:rsidR="00FD78FF" w:rsidRDefault="00FD78FF" w:rsidP="003040E4">
      <w:pPr>
        <w:pStyle w:val="DescrArticle"/>
        <w:rPr>
          <w:rFonts w:ascii="Knauf" w:hAnsi="Knauf"/>
        </w:rPr>
      </w:pPr>
    </w:p>
    <w:p w14:paraId="188FA733" w14:textId="77CF60B3" w:rsidR="00FD78FF" w:rsidRPr="00FD78FF" w:rsidRDefault="00FD78FF" w:rsidP="00FD78FF">
      <w:pPr>
        <w:pStyle w:val="Structure"/>
        <w:rPr>
          <w:rFonts w:ascii="Knauf" w:eastAsiaTheme="majorEastAsia" w:hAnsi="Knauf" w:cstheme="majorBidi"/>
          <w:color w:val="243F60" w:themeColor="accent1" w:themeShade="7F"/>
          <w:sz w:val="24"/>
        </w:rPr>
      </w:pPr>
      <w:bookmarkStart w:id="8" w:name="_Toc132126560"/>
      <w:r>
        <w:rPr>
          <w:rFonts w:ascii="Knauf" w:eastAsiaTheme="majorEastAsia" w:hAnsi="Knauf" w:cstheme="majorBidi"/>
          <w:color w:val="243F60" w:themeColor="accent1" w:themeShade="7F"/>
          <w:sz w:val="24"/>
        </w:rPr>
        <w:t>3</w:t>
      </w:r>
      <w:r w:rsidR="00EC333E">
        <w:rPr>
          <w:rFonts w:ascii="Knauf" w:eastAsiaTheme="majorEastAsia" w:hAnsi="Knauf" w:cstheme="majorBidi"/>
          <w:color w:val="243F60" w:themeColor="accent1" w:themeShade="7F"/>
          <w:sz w:val="24"/>
        </w:rPr>
        <w:t>.1.3.</w:t>
      </w:r>
      <w:r w:rsidR="00EC333E">
        <w:rPr>
          <w:rFonts w:ascii="Knauf" w:eastAsiaTheme="majorEastAsia" w:hAnsi="Knauf" w:cstheme="majorBidi"/>
          <w:color w:val="243F60" w:themeColor="accent1" w:themeShade="7F"/>
          <w:sz w:val="24"/>
        </w:rPr>
        <w:tab/>
      </w:r>
      <w:r w:rsidRPr="00FD78FF">
        <w:rPr>
          <w:rFonts w:ascii="Knauf" w:eastAsiaTheme="majorEastAsia" w:hAnsi="Knauf" w:cstheme="majorBidi"/>
          <w:color w:val="243F60" w:themeColor="accent1" w:themeShade="7F"/>
          <w:sz w:val="24"/>
        </w:rPr>
        <w:t>FOND DE COFFRAGE EN LAINE DE BOIS A2, ENROBAGE CIMENT BLANC</w:t>
      </w:r>
      <w:bookmarkEnd w:id="8"/>
    </w:p>
    <w:p w14:paraId="5A0E2000" w14:textId="77777777" w:rsidR="00FD78FF" w:rsidRPr="00FD78FF" w:rsidRDefault="00FD78FF" w:rsidP="00FD78FF">
      <w:pPr>
        <w:pStyle w:val="DescrArticle"/>
        <w:rPr>
          <w:rFonts w:ascii="Knauf" w:hAnsi="Knauf"/>
        </w:rPr>
      </w:pPr>
      <w:r w:rsidRPr="00FD78FF">
        <w:rPr>
          <w:rFonts w:ascii="Knauf" w:hAnsi="Knauf"/>
        </w:rPr>
        <w:t xml:space="preserve">Finition et protection mécanique en sous-face des planchers par panneaux monolithes de laine de bois A2, bords biseautés sur 4 côtés, constitués de fibres longues de bois résineux de largeur 2 mm, minéralisées et agglomérées au ciment blanc, conformes à la norme NF EN 13168. </w:t>
      </w:r>
    </w:p>
    <w:p w14:paraId="6AEE7CFC" w14:textId="092BAE7D" w:rsidR="00FD78FF" w:rsidRDefault="00EC333E" w:rsidP="00EC333E">
      <w:pPr>
        <w:pStyle w:val="TitreArticle"/>
        <w:rPr>
          <w:rFonts w:ascii="Knauf" w:hAnsi="Knauf"/>
          <w:color w:val="auto"/>
        </w:rPr>
      </w:pPr>
      <w:r>
        <w:rPr>
          <w:rFonts w:ascii="Knauf" w:hAnsi="Knauf"/>
          <w:color w:val="auto"/>
        </w:rPr>
        <w:t>3.1.3.1</w:t>
      </w:r>
      <w:r>
        <w:rPr>
          <w:rFonts w:ascii="Knauf" w:hAnsi="Knauf"/>
          <w:color w:val="auto"/>
        </w:rPr>
        <w:tab/>
      </w:r>
      <w:r w:rsidR="00FD78FF" w:rsidRPr="00EC333E">
        <w:rPr>
          <w:rFonts w:ascii="Knauf" w:hAnsi="Knauf"/>
          <w:color w:val="auto"/>
        </w:rPr>
        <w:t>Panneau de fibres de bois agglomérées au ciment blanc, épaisseur 25 mm</w:t>
      </w:r>
    </w:p>
    <w:p w14:paraId="710818A7" w14:textId="77777777" w:rsidR="00EC333E" w:rsidRPr="00EC333E" w:rsidRDefault="00EC333E" w:rsidP="00EC333E">
      <w:pPr>
        <w:pStyle w:val="TitreArticle"/>
        <w:rPr>
          <w:rFonts w:ascii="Knauf" w:hAnsi="Knauf"/>
          <w:color w:val="auto"/>
        </w:rPr>
      </w:pPr>
    </w:p>
    <w:p w14:paraId="5A3DB958"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0CFC5118"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ype : FIBRALITH A2 Clarté</w:t>
      </w:r>
    </w:p>
    <w:p w14:paraId="46BFBD51"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Dimensions : 2000 x 600 x 25 mm</w:t>
      </w:r>
    </w:p>
    <w:p w14:paraId="44CE9DB9"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0.25</w:t>
      </w:r>
    </w:p>
    <w:p w14:paraId="45859F1E"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biseautés 4 côtés</w:t>
      </w:r>
    </w:p>
    <w:p w14:paraId="323624BB"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A2-s1, d0</w:t>
      </w:r>
    </w:p>
    <w:p w14:paraId="622BE3D0"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1,33 Kg CO2/m²</w:t>
      </w:r>
    </w:p>
    <w:p w14:paraId="48CF8026"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ni agrafage, ni fixations nécessaires pour cette épaisseur</w:t>
      </w:r>
    </w:p>
    <w:p w14:paraId="5B74069F" w14:textId="77777777" w:rsidR="00FD78FF" w:rsidRPr="00EC333E" w:rsidRDefault="00FD78FF" w:rsidP="00EC333E">
      <w:pPr>
        <w:pStyle w:val="TitreArticle"/>
        <w:rPr>
          <w:rFonts w:ascii="Knauf" w:hAnsi="Knauf"/>
          <w:color w:val="auto"/>
        </w:rPr>
      </w:pPr>
    </w:p>
    <w:p w14:paraId="0D2EF348" w14:textId="419195C6" w:rsidR="00FD78FF" w:rsidRDefault="00EC333E" w:rsidP="00EC333E">
      <w:pPr>
        <w:pStyle w:val="TitreArticle"/>
        <w:rPr>
          <w:rFonts w:ascii="Knauf" w:hAnsi="Knauf"/>
          <w:color w:val="auto"/>
        </w:rPr>
      </w:pPr>
      <w:r>
        <w:rPr>
          <w:rFonts w:ascii="Knauf" w:hAnsi="Knauf"/>
          <w:color w:val="auto"/>
        </w:rPr>
        <w:t>3.1.3.2</w:t>
      </w:r>
      <w:r>
        <w:rPr>
          <w:rFonts w:ascii="Knauf" w:hAnsi="Knauf"/>
          <w:color w:val="auto"/>
        </w:rPr>
        <w:tab/>
      </w:r>
      <w:r w:rsidR="00FD78FF" w:rsidRPr="00EC333E">
        <w:rPr>
          <w:rFonts w:ascii="Knauf" w:hAnsi="Knauf"/>
          <w:color w:val="auto"/>
        </w:rPr>
        <w:t>Panneau de fibres de bois agglomérées au ciment blanc, épaisseur 35 mm</w:t>
      </w:r>
    </w:p>
    <w:p w14:paraId="395169C3" w14:textId="77777777" w:rsidR="00EC333E" w:rsidRPr="00EC333E" w:rsidRDefault="00EC333E" w:rsidP="00EC333E">
      <w:pPr>
        <w:pStyle w:val="TitreArticle"/>
        <w:rPr>
          <w:rFonts w:ascii="Knauf" w:hAnsi="Knauf"/>
          <w:color w:val="auto"/>
        </w:rPr>
      </w:pPr>
    </w:p>
    <w:p w14:paraId="5D37CBC0"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4090603D"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ype : FIBRALITH A2 Clarté</w:t>
      </w:r>
    </w:p>
    <w:p w14:paraId="7DC8D5AE"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Dimensions : 2000 x 600 x 35 mm</w:t>
      </w:r>
    </w:p>
    <w:p w14:paraId="1CBA6608"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0.35</w:t>
      </w:r>
    </w:p>
    <w:p w14:paraId="35E8F116"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biseautés 4 côtés</w:t>
      </w:r>
    </w:p>
    <w:p w14:paraId="4475AAF7"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A2-s1, d0</w:t>
      </w:r>
    </w:p>
    <w:p w14:paraId="712C94A1"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2,72 Kg CO2/m²</w:t>
      </w:r>
    </w:p>
    <w:p w14:paraId="564EC897" w14:textId="77777777" w:rsidR="00FD78FF" w:rsidRPr="00EC0F8E" w:rsidRDefault="00FD78FF"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ni agrafage, ni fixations nécessaires pour cette épaisseur</w:t>
      </w:r>
    </w:p>
    <w:p w14:paraId="4A6B7885" w14:textId="77777777" w:rsidR="00835E99" w:rsidRPr="00D36169" w:rsidRDefault="00835E99" w:rsidP="00835E99">
      <w:pPr>
        <w:pStyle w:val="Puce1"/>
        <w:numPr>
          <w:ilvl w:val="0"/>
          <w:numId w:val="0"/>
        </w:numPr>
        <w:ind w:left="2138" w:hanging="360"/>
      </w:pPr>
    </w:p>
    <w:p w14:paraId="17FB5059" w14:textId="7CCCD797" w:rsidR="00835E99" w:rsidRPr="00835E99" w:rsidRDefault="00835E99" w:rsidP="00835E99">
      <w:pPr>
        <w:pStyle w:val="Structure"/>
        <w:rPr>
          <w:rFonts w:ascii="Knauf" w:eastAsiaTheme="majorEastAsia" w:hAnsi="Knauf" w:cstheme="majorBidi"/>
          <w:color w:val="243F60" w:themeColor="accent1" w:themeShade="7F"/>
          <w:sz w:val="24"/>
        </w:rPr>
      </w:pPr>
      <w:bookmarkStart w:id="9" w:name="_Toc132126561"/>
      <w:r>
        <w:rPr>
          <w:rFonts w:ascii="Knauf" w:eastAsiaTheme="majorEastAsia" w:hAnsi="Knauf" w:cstheme="majorBidi"/>
          <w:color w:val="243F60" w:themeColor="accent1" w:themeShade="7F"/>
          <w:sz w:val="24"/>
        </w:rPr>
        <w:t>3.1.</w:t>
      </w:r>
      <w:r w:rsidR="00C34F4D">
        <w:rPr>
          <w:rFonts w:ascii="Knauf" w:eastAsiaTheme="majorEastAsia" w:hAnsi="Knauf" w:cstheme="majorBidi"/>
          <w:color w:val="243F60" w:themeColor="accent1" w:themeShade="7F"/>
          <w:sz w:val="24"/>
        </w:rPr>
        <w:t>4</w:t>
      </w:r>
      <w:r>
        <w:rPr>
          <w:rFonts w:ascii="Knauf" w:eastAsiaTheme="majorEastAsia" w:hAnsi="Knauf" w:cstheme="majorBidi"/>
          <w:color w:val="243F60" w:themeColor="accent1" w:themeShade="7F"/>
          <w:sz w:val="24"/>
        </w:rPr>
        <w:t>.</w:t>
      </w:r>
      <w:r>
        <w:rPr>
          <w:rFonts w:ascii="Knauf" w:eastAsiaTheme="majorEastAsia" w:hAnsi="Knauf" w:cstheme="majorBidi"/>
          <w:color w:val="243F60" w:themeColor="accent1" w:themeShade="7F"/>
          <w:sz w:val="24"/>
        </w:rPr>
        <w:tab/>
      </w:r>
      <w:r w:rsidRPr="00835E99">
        <w:rPr>
          <w:rFonts w:ascii="Knauf" w:eastAsiaTheme="majorEastAsia" w:hAnsi="Knauf" w:cstheme="majorBidi"/>
          <w:color w:val="243F60" w:themeColor="accent1" w:themeShade="7F"/>
          <w:sz w:val="24"/>
        </w:rPr>
        <w:t>FOND DE COFFRAGE ISOLANT EN LAINE DE BOIS, ENROBAGE CIMENT GRIS</w:t>
      </w:r>
      <w:bookmarkEnd w:id="9"/>
    </w:p>
    <w:p w14:paraId="1F462B7E" w14:textId="77777777" w:rsidR="00835E99" w:rsidRDefault="00835E99" w:rsidP="00835E99">
      <w:pPr>
        <w:pStyle w:val="DescrArticle"/>
        <w:rPr>
          <w:rFonts w:ascii="Knauf" w:hAnsi="Knauf"/>
        </w:rPr>
      </w:pPr>
      <w:r w:rsidRPr="00835E99">
        <w:rPr>
          <w:rFonts w:ascii="Knauf" w:hAnsi="Knauf"/>
        </w:rPr>
        <w:t xml:space="preserve">Procédé d’isolation thermique en sous-face des planchers par panneaux composites constitués d’une âme en PSE gris et 2 parements d’épaisseur 5 mm en laine de bois à fibres longues de largeur 2 mm, minéralisées et agglomérées au ciment gris, agrafage en usine, conformes à la norme NF EN 13168. </w:t>
      </w:r>
    </w:p>
    <w:p w14:paraId="728B225B" w14:textId="77777777" w:rsidR="00835E99" w:rsidRPr="00835E99" w:rsidRDefault="00835E99" w:rsidP="00835E99">
      <w:pPr>
        <w:pStyle w:val="DescrArticle"/>
        <w:rPr>
          <w:rFonts w:ascii="Knauf" w:hAnsi="Knauf"/>
        </w:rPr>
      </w:pPr>
    </w:p>
    <w:p w14:paraId="61FF4D59" w14:textId="60934756" w:rsidR="00835E99" w:rsidRDefault="0073433A" w:rsidP="0073433A">
      <w:pPr>
        <w:pStyle w:val="TitreArticle"/>
        <w:rPr>
          <w:rFonts w:ascii="Knauf" w:hAnsi="Knauf"/>
          <w:color w:val="auto"/>
        </w:rPr>
      </w:pPr>
      <w:r>
        <w:rPr>
          <w:rFonts w:ascii="Knauf" w:hAnsi="Knauf"/>
          <w:color w:val="auto"/>
        </w:rPr>
        <w:t>3.1.</w:t>
      </w:r>
      <w:r w:rsidR="00C34F4D">
        <w:rPr>
          <w:rFonts w:ascii="Knauf" w:hAnsi="Knauf"/>
          <w:color w:val="auto"/>
        </w:rPr>
        <w:t>4</w:t>
      </w:r>
      <w:r>
        <w:rPr>
          <w:rFonts w:ascii="Knauf" w:hAnsi="Knauf"/>
          <w:color w:val="auto"/>
        </w:rPr>
        <w:t>.1</w:t>
      </w:r>
      <w:r>
        <w:rPr>
          <w:rFonts w:ascii="Knauf" w:hAnsi="Knauf"/>
          <w:color w:val="auto"/>
        </w:rPr>
        <w:tab/>
      </w:r>
      <w:r w:rsidR="00835E99" w:rsidRPr="0073433A">
        <w:rPr>
          <w:rFonts w:ascii="Knauf" w:hAnsi="Knauf"/>
          <w:color w:val="auto"/>
        </w:rPr>
        <w:t>Panneau isolant en PSE et laine de bois agglomérée au ciment gris, agrafé, épaisseur 80 mm</w:t>
      </w:r>
    </w:p>
    <w:p w14:paraId="15B543FD" w14:textId="77777777" w:rsidR="0073433A" w:rsidRPr="0073433A" w:rsidRDefault="0073433A" w:rsidP="0073433A">
      <w:pPr>
        <w:pStyle w:val="TitreArticle"/>
        <w:rPr>
          <w:rFonts w:ascii="Knauf" w:hAnsi="Knauf"/>
          <w:color w:val="auto"/>
        </w:rPr>
      </w:pPr>
    </w:p>
    <w:p w14:paraId="1A47419A"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3AAC647F"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029834C8"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242D8B90"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80 mm</w:t>
      </w:r>
    </w:p>
    <w:p w14:paraId="024FE1EB"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2.35</w:t>
      </w:r>
    </w:p>
    <w:p w14:paraId="4D9AAD3E"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droits</w:t>
      </w:r>
    </w:p>
    <w:p w14:paraId="41F4F832"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6DE26A62"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221811BD"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3,66 Kg CO2/m²</w:t>
      </w:r>
    </w:p>
    <w:p w14:paraId="106D34F0"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48949448" w14:textId="6874DEB6" w:rsidR="00835E99" w:rsidRDefault="00C34F4D" w:rsidP="0073433A">
      <w:pPr>
        <w:pStyle w:val="TitreArticle"/>
        <w:rPr>
          <w:rFonts w:ascii="Knauf" w:hAnsi="Knauf"/>
          <w:color w:val="auto"/>
        </w:rPr>
      </w:pPr>
      <w:r>
        <w:rPr>
          <w:rFonts w:ascii="Knauf" w:hAnsi="Knauf"/>
          <w:color w:val="auto"/>
        </w:rPr>
        <w:t>3.1.4.2</w:t>
      </w:r>
      <w:r>
        <w:rPr>
          <w:rFonts w:ascii="Knauf" w:hAnsi="Knauf"/>
          <w:color w:val="auto"/>
        </w:rPr>
        <w:tab/>
      </w:r>
      <w:r w:rsidR="00835E99" w:rsidRPr="0073433A">
        <w:rPr>
          <w:rFonts w:ascii="Knauf" w:hAnsi="Knauf"/>
          <w:color w:val="auto"/>
        </w:rPr>
        <w:t>Panneau isolant en PSE et laine de bois agglomérée au ciment gris, agrafé, épaisseur 100 mm</w:t>
      </w:r>
    </w:p>
    <w:p w14:paraId="2B4AAAEF" w14:textId="77777777" w:rsidR="00C34F4D" w:rsidRPr="0073433A" w:rsidRDefault="00C34F4D" w:rsidP="0073433A">
      <w:pPr>
        <w:pStyle w:val="TitreArticle"/>
        <w:rPr>
          <w:rFonts w:ascii="Knauf" w:hAnsi="Knauf"/>
          <w:color w:val="auto"/>
        </w:rPr>
      </w:pPr>
    </w:p>
    <w:p w14:paraId="070977BC"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11431827"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56025420"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3262462A"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00 mm</w:t>
      </w:r>
    </w:p>
    <w:p w14:paraId="7F2A7A5E"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3.00</w:t>
      </w:r>
    </w:p>
    <w:p w14:paraId="1BA5626F"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droits</w:t>
      </w:r>
    </w:p>
    <w:p w14:paraId="32BE0096"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3E29402D"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4F8FD557"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5,29Kg CO2/m²</w:t>
      </w:r>
    </w:p>
    <w:p w14:paraId="5BF84006"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5DBD02B7" w14:textId="77777777" w:rsidR="00835E99" w:rsidRPr="00D36169" w:rsidRDefault="00835E99" w:rsidP="00835E99">
      <w:pPr>
        <w:pStyle w:val="Puce1"/>
        <w:numPr>
          <w:ilvl w:val="0"/>
          <w:numId w:val="0"/>
        </w:numPr>
        <w:ind w:left="2138" w:hanging="360"/>
      </w:pPr>
    </w:p>
    <w:p w14:paraId="371E0CD5" w14:textId="5B4EF671" w:rsidR="00835E99" w:rsidRDefault="00C34F4D" w:rsidP="00C34F4D">
      <w:pPr>
        <w:pStyle w:val="TitreArticle"/>
        <w:rPr>
          <w:rFonts w:ascii="Knauf" w:hAnsi="Knauf"/>
          <w:color w:val="auto"/>
        </w:rPr>
      </w:pPr>
      <w:r>
        <w:rPr>
          <w:rFonts w:ascii="Knauf" w:hAnsi="Knauf"/>
          <w:color w:val="auto"/>
        </w:rPr>
        <w:t>3.1.4.3</w:t>
      </w:r>
      <w:r>
        <w:rPr>
          <w:rFonts w:ascii="Knauf" w:hAnsi="Knauf"/>
          <w:color w:val="auto"/>
        </w:rPr>
        <w:tab/>
      </w:r>
      <w:r w:rsidR="00835E99" w:rsidRPr="00C34F4D">
        <w:rPr>
          <w:rFonts w:ascii="Knauf" w:hAnsi="Knauf"/>
          <w:color w:val="auto"/>
        </w:rPr>
        <w:t>Panneau isolant en PSE et laine de bois agglomérée au ciment gris, agrafé, épaisseur 115 mm</w:t>
      </w:r>
    </w:p>
    <w:p w14:paraId="0A0CD65F" w14:textId="77777777" w:rsidR="00C34F4D" w:rsidRPr="00C34F4D" w:rsidRDefault="00C34F4D" w:rsidP="00C34F4D">
      <w:pPr>
        <w:pStyle w:val="TitreArticle"/>
        <w:rPr>
          <w:rFonts w:ascii="Knauf" w:hAnsi="Knauf"/>
          <w:color w:val="auto"/>
        </w:rPr>
      </w:pPr>
    </w:p>
    <w:p w14:paraId="16DF25DE"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09BC6B00"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1C619F11"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68200E43"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15 mm</w:t>
      </w:r>
    </w:p>
    <w:p w14:paraId="30D01E4C"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3.50</w:t>
      </w:r>
    </w:p>
    <w:p w14:paraId="3B270A0C"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droits</w:t>
      </w:r>
    </w:p>
    <w:p w14:paraId="63B9504A"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574A103B"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4F5D901C"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6,52Kg CO2/m²</w:t>
      </w:r>
    </w:p>
    <w:p w14:paraId="536E527F"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4A5FA130" w14:textId="77777777" w:rsidR="00835E99" w:rsidRPr="00D76F41" w:rsidRDefault="00835E99" w:rsidP="00835E99">
      <w:pPr>
        <w:pStyle w:val="Puce1"/>
        <w:numPr>
          <w:ilvl w:val="0"/>
          <w:numId w:val="0"/>
        </w:numPr>
        <w:ind w:left="2138" w:hanging="360"/>
      </w:pPr>
    </w:p>
    <w:p w14:paraId="51B77A1D" w14:textId="003B38DD" w:rsidR="00835E99" w:rsidRDefault="00C34F4D" w:rsidP="00C34F4D">
      <w:pPr>
        <w:pStyle w:val="TitreArticle"/>
        <w:rPr>
          <w:rFonts w:ascii="Knauf" w:hAnsi="Knauf"/>
          <w:color w:val="auto"/>
        </w:rPr>
      </w:pPr>
      <w:r>
        <w:rPr>
          <w:rFonts w:ascii="Knauf" w:hAnsi="Knauf"/>
          <w:color w:val="auto"/>
        </w:rPr>
        <w:t>3.1.4.4</w:t>
      </w:r>
      <w:r>
        <w:rPr>
          <w:rFonts w:ascii="Knauf" w:hAnsi="Knauf"/>
          <w:color w:val="auto"/>
        </w:rPr>
        <w:tab/>
      </w:r>
      <w:r w:rsidR="00835E99" w:rsidRPr="00C34F4D">
        <w:rPr>
          <w:rFonts w:ascii="Knauf" w:hAnsi="Knauf"/>
          <w:color w:val="auto"/>
        </w:rPr>
        <w:t>Panneau isolant en PSE et laine de bois agglomérée au ciment gris, agrafé, épaisseur 125 mm</w:t>
      </w:r>
    </w:p>
    <w:p w14:paraId="31F7120C" w14:textId="77777777" w:rsidR="00C34F4D" w:rsidRPr="00C34F4D" w:rsidRDefault="00C34F4D" w:rsidP="00C34F4D">
      <w:pPr>
        <w:pStyle w:val="TitreArticle"/>
        <w:rPr>
          <w:rFonts w:ascii="Knauf" w:hAnsi="Knauf"/>
          <w:color w:val="auto"/>
        </w:rPr>
      </w:pPr>
    </w:p>
    <w:p w14:paraId="06D495E9" w14:textId="77777777" w:rsidR="00835E99" w:rsidRPr="00C34F4D" w:rsidRDefault="00835E99" w:rsidP="00C34F4D">
      <w:pPr>
        <w:pStyle w:val="DescrArticle"/>
        <w:rPr>
          <w:rFonts w:ascii="Knauf" w:hAnsi="Knauf"/>
        </w:rPr>
      </w:pPr>
      <w:r w:rsidRPr="00C34F4D">
        <w:rPr>
          <w:rFonts w:ascii="Knauf" w:hAnsi="Knauf"/>
        </w:rPr>
        <w:t>Marque : KNAUF ou équivalent</w:t>
      </w:r>
    </w:p>
    <w:p w14:paraId="2487CA49" w14:textId="77777777" w:rsidR="00835E99" w:rsidRPr="00C34F4D" w:rsidRDefault="00835E99" w:rsidP="00C34F4D">
      <w:pPr>
        <w:pStyle w:val="DescrArticle"/>
        <w:rPr>
          <w:rFonts w:ascii="Knauf" w:hAnsi="Knauf"/>
        </w:rPr>
      </w:pPr>
      <w:r w:rsidRPr="00C34F4D">
        <w:rPr>
          <w:rFonts w:ascii="Knauf" w:hAnsi="Knauf"/>
        </w:rPr>
        <w:t xml:space="preserve">Type : </w:t>
      </w:r>
      <w:proofErr w:type="spellStart"/>
      <w:r w:rsidRPr="00C34F4D">
        <w:rPr>
          <w:rFonts w:ascii="Knauf" w:hAnsi="Knauf"/>
        </w:rPr>
        <w:t>Fibra</w:t>
      </w:r>
      <w:proofErr w:type="spellEnd"/>
      <w:r w:rsidRPr="00C34F4D">
        <w:rPr>
          <w:rFonts w:ascii="Knauf" w:hAnsi="Knauf"/>
        </w:rPr>
        <w:t xml:space="preserve"> ULTRA FC/Typ3 Agrafé</w:t>
      </w:r>
    </w:p>
    <w:p w14:paraId="086826AB" w14:textId="77777777" w:rsidR="00835E99" w:rsidRPr="002611F9" w:rsidRDefault="00835E99" w:rsidP="00C34F4D">
      <w:pPr>
        <w:pStyle w:val="DescrArticle"/>
        <w:rPr>
          <w:rFonts w:ascii="Knauf" w:hAnsi="Knauf"/>
          <w:lang w:val="en-US"/>
        </w:rPr>
      </w:pPr>
      <w:proofErr w:type="gramStart"/>
      <w:r w:rsidRPr="002611F9">
        <w:rPr>
          <w:rFonts w:ascii="Knauf" w:hAnsi="Knauf"/>
          <w:lang w:val="en-US"/>
        </w:rPr>
        <w:t>Âme :</w:t>
      </w:r>
      <w:proofErr w:type="gramEnd"/>
      <w:r w:rsidRPr="002611F9">
        <w:rPr>
          <w:rFonts w:ascii="Knauf" w:hAnsi="Knauf"/>
          <w:lang w:val="en-US"/>
        </w:rPr>
        <w:t xml:space="preserve"> Knauf </w:t>
      </w:r>
      <w:proofErr w:type="spellStart"/>
      <w:r w:rsidRPr="002611F9">
        <w:rPr>
          <w:rFonts w:ascii="Knauf" w:hAnsi="Knauf"/>
          <w:lang w:val="en-US"/>
        </w:rPr>
        <w:t>XTherm</w:t>
      </w:r>
      <w:proofErr w:type="spellEnd"/>
      <w:r w:rsidRPr="002611F9">
        <w:rPr>
          <w:rFonts w:ascii="Knauf" w:hAnsi="Knauf"/>
          <w:lang w:val="en-US"/>
        </w:rPr>
        <w:t xml:space="preserve"> Th31</w:t>
      </w:r>
    </w:p>
    <w:p w14:paraId="1EA020ED" w14:textId="77777777" w:rsidR="00835E99" w:rsidRPr="002611F9" w:rsidRDefault="00835E99" w:rsidP="00C34F4D">
      <w:pPr>
        <w:pStyle w:val="DescrArticle"/>
        <w:rPr>
          <w:rFonts w:ascii="Knauf" w:hAnsi="Knauf"/>
          <w:lang w:val="en-US"/>
        </w:rPr>
      </w:pPr>
      <w:proofErr w:type="gramStart"/>
      <w:r w:rsidRPr="002611F9">
        <w:rPr>
          <w:rFonts w:ascii="Knauf" w:hAnsi="Knauf"/>
          <w:lang w:val="en-US"/>
        </w:rPr>
        <w:t>Dimensions :</w:t>
      </w:r>
      <w:proofErr w:type="gramEnd"/>
      <w:r w:rsidRPr="002611F9">
        <w:rPr>
          <w:rFonts w:ascii="Knauf" w:hAnsi="Knauf"/>
          <w:lang w:val="en-US"/>
        </w:rPr>
        <w:t xml:space="preserve"> 2000 x 600 x 125 mm</w:t>
      </w:r>
    </w:p>
    <w:p w14:paraId="001BDD6C" w14:textId="77777777" w:rsidR="00835E99" w:rsidRPr="00C34F4D" w:rsidRDefault="00835E99" w:rsidP="00C34F4D">
      <w:pPr>
        <w:pStyle w:val="DescrArticle"/>
        <w:rPr>
          <w:rFonts w:ascii="Knauf" w:hAnsi="Knauf"/>
        </w:rPr>
      </w:pPr>
      <w:r w:rsidRPr="00C34F4D">
        <w:rPr>
          <w:rFonts w:ascii="Knauf" w:hAnsi="Knauf"/>
        </w:rPr>
        <w:t>Résistance thermique R(m².K/W) : 3.80</w:t>
      </w:r>
    </w:p>
    <w:p w14:paraId="480A29FD" w14:textId="77777777" w:rsidR="00835E99" w:rsidRPr="00C34F4D" w:rsidRDefault="00835E99" w:rsidP="00C34F4D">
      <w:pPr>
        <w:pStyle w:val="DescrArticle"/>
        <w:rPr>
          <w:rFonts w:ascii="Knauf" w:hAnsi="Knauf"/>
        </w:rPr>
      </w:pPr>
      <w:r w:rsidRPr="00C34F4D">
        <w:rPr>
          <w:rFonts w:ascii="Knauf" w:hAnsi="Knauf"/>
        </w:rPr>
        <w:t>Bords : droits</w:t>
      </w:r>
    </w:p>
    <w:p w14:paraId="48F999C4" w14:textId="77777777" w:rsidR="00835E99" w:rsidRPr="00C34F4D" w:rsidRDefault="00835E99" w:rsidP="00C34F4D">
      <w:pPr>
        <w:pStyle w:val="DescrArticle"/>
        <w:rPr>
          <w:rFonts w:ascii="Knauf" w:hAnsi="Knauf"/>
        </w:rPr>
      </w:pPr>
      <w:r w:rsidRPr="00C34F4D">
        <w:rPr>
          <w:rFonts w:ascii="Knauf" w:hAnsi="Knauf"/>
        </w:rPr>
        <w:t xml:space="preserve">Réaction au feu : </w:t>
      </w:r>
      <w:proofErr w:type="spellStart"/>
      <w:r w:rsidRPr="00C34F4D">
        <w:rPr>
          <w:rFonts w:ascii="Knauf" w:hAnsi="Knauf"/>
        </w:rPr>
        <w:t>Euroclasse</w:t>
      </w:r>
      <w:proofErr w:type="spellEnd"/>
      <w:r w:rsidRPr="00C34F4D">
        <w:rPr>
          <w:rFonts w:ascii="Knauf" w:hAnsi="Knauf"/>
        </w:rPr>
        <w:t xml:space="preserve"> E/M1</w:t>
      </w:r>
    </w:p>
    <w:p w14:paraId="2A8CC7AD" w14:textId="77777777" w:rsidR="00835E99" w:rsidRPr="00C34F4D" w:rsidRDefault="00835E99" w:rsidP="00C34F4D">
      <w:pPr>
        <w:pStyle w:val="DescrArticle"/>
        <w:rPr>
          <w:rFonts w:ascii="Knauf" w:hAnsi="Knauf"/>
        </w:rPr>
      </w:pPr>
      <w:r w:rsidRPr="00C34F4D">
        <w:rPr>
          <w:rFonts w:ascii="Knauf" w:hAnsi="Knauf"/>
        </w:rPr>
        <w:t xml:space="preserve">Part de </w:t>
      </w:r>
      <w:proofErr w:type="gramStart"/>
      <w:r w:rsidRPr="00C34F4D">
        <w:rPr>
          <w:rFonts w:ascii="Knauf" w:hAnsi="Knauf"/>
        </w:rPr>
        <w:t>biosourcé:</w:t>
      </w:r>
      <w:proofErr w:type="gramEnd"/>
      <w:r w:rsidRPr="00C34F4D">
        <w:rPr>
          <w:rFonts w:ascii="Knauf" w:hAnsi="Knauf"/>
        </w:rPr>
        <w:t xml:space="preserve"> 25%</w:t>
      </w:r>
    </w:p>
    <w:p w14:paraId="75D4F8A8" w14:textId="77777777" w:rsidR="00835E99" w:rsidRPr="00C34F4D" w:rsidRDefault="00835E99" w:rsidP="00C34F4D">
      <w:pPr>
        <w:pStyle w:val="DescrArticle"/>
        <w:rPr>
          <w:rFonts w:ascii="Knauf" w:hAnsi="Knauf"/>
        </w:rPr>
      </w:pPr>
      <w:r w:rsidRPr="00C34F4D">
        <w:rPr>
          <w:rFonts w:ascii="Knauf" w:hAnsi="Knauf"/>
        </w:rPr>
        <w:t>Total réchauffement climatique : 7,33Kg CO2/m²</w:t>
      </w:r>
    </w:p>
    <w:p w14:paraId="065449CF" w14:textId="77777777" w:rsidR="00835E99" w:rsidRPr="00C34F4D" w:rsidRDefault="00835E99" w:rsidP="00C34F4D">
      <w:pPr>
        <w:pStyle w:val="DescrArticle"/>
        <w:rPr>
          <w:rFonts w:ascii="Knauf" w:hAnsi="Knauf"/>
        </w:rPr>
      </w:pPr>
      <w:r w:rsidRPr="00C34F4D">
        <w:rPr>
          <w:rFonts w:ascii="Knauf" w:hAnsi="Knauf"/>
        </w:rPr>
        <w:t>Mode de pose : agrafage en usine</w:t>
      </w:r>
    </w:p>
    <w:p w14:paraId="7CF393A2" w14:textId="77777777" w:rsidR="00835E99" w:rsidRPr="00D76F41" w:rsidRDefault="00835E99" w:rsidP="00C34F4D">
      <w:pPr>
        <w:pStyle w:val="Puce1"/>
        <w:numPr>
          <w:ilvl w:val="0"/>
          <w:numId w:val="0"/>
        </w:numPr>
      </w:pPr>
    </w:p>
    <w:p w14:paraId="2773B0D4" w14:textId="36F27EC7" w:rsidR="00835E99" w:rsidRDefault="00C34F4D" w:rsidP="00C34F4D">
      <w:pPr>
        <w:pStyle w:val="TitreArticle"/>
        <w:rPr>
          <w:rFonts w:ascii="Knauf" w:hAnsi="Knauf"/>
          <w:color w:val="auto"/>
        </w:rPr>
      </w:pPr>
      <w:r>
        <w:rPr>
          <w:rFonts w:ascii="Knauf" w:hAnsi="Knauf"/>
          <w:color w:val="auto"/>
        </w:rPr>
        <w:t>3.1.4.</w:t>
      </w:r>
      <w:r w:rsidR="00CF62AB">
        <w:rPr>
          <w:rFonts w:ascii="Knauf" w:hAnsi="Knauf"/>
          <w:color w:val="auto"/>
        </w:rPr>
        <w:t>5</w:t>
      </w:r>
      <w:r>
        <w:rPr>
          <w:rFonts w:ascii="Knauf" w:hAnsi="Knauf"/>
          <w:color w:val="auto"/>
        </w:rPr>
        <w:tab/>
      </w:r>
      <w:r w:rsidR="00835E99" w:rsidRPr="00C34F4D">
        <w:rPr>
          <w:rFonts w:ascii="Knauf" w:hAnsi="Knauf"/>
          <w:color w:val="auto"/>
        </w:rPr>
        <w:t>Panneau isolant en PSE et laine de bois agglomérée au ciment gris, agrafé, épaisseur 135 mm</w:t>
      </w:r>
    </w:p>
    <w:p w14:paraId="6484EB63" w14:textId="77777777" w:rsidR="00C34F4D" w:rsidRPr="00C34F4D" w:rsidRDefault="00C34F4D" w:rsidP="00C34F4D">
      <w:pPr>
        <w:pStyle w:val="TitreArticle"/>
        <w:rPr>
          <w:rFonts w:ascii="Knauf" w:hAnsi="Knauf"/>
          <w:color w:val="auto"/>
        </w:rPr>
      </w:pPr>
    </w:p>
    <w:p w14:paraId="1C537BFA"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49C7D9D2"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12FC2961"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6ECC2AC7"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35 mm</w:t>
      </w:r>
    </w:p>
    <w:p w14:paraId="29920B81"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4.15</w:t>
      </w:r>
    </w:p>
    <w:p w14:paraId="62D02D67"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droits</w:t>
      </w:r>
    </w:p>
    <w:p w14:paraId="676AA494"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0138ABA5"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761D7F4D"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8,15Kg CO2/m²</w:t>
      </w:r>
    </w:p>
    <w:p w14:paraId="64A9AD2D"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5C6574A2" w14:textId="77777777" w:rsidR="00835E99" w:rsidRPr="00D76F41" w:rsidRDefault="00835E99" w:rsidP="00835E99">
      <w:pPr>
        <w:pStyle w:val="Puce1"/>
        <w:numPr>
          <w:ilvl w:val="0"/>
          <w:numId w:val="0"/>
        </w:numPr>
        <w:ind w:left="2138" w:hanging="360"/>
      </w:pPr>
    </w:p>
    <w:p w14:paraId="3B384A29" w14:textId="24690319" w:rsidR="00835E99" w:rsidRDefault="00C34F4D" w:rsidP="00C34F4D">
      <w:pPr>
        <w:pStyle w:val="TitreArticle"/>
        <w:rPr>
          <w:rFonts w:ascii="Knauf" w:hAnsi="Knauf"/>
          <w:color w:val="auto"/>
        </w:rPr>
      </w:pPr>
      <w:r>
        <w:rPr>
          <w:rFonts w:ascii="Knauf" w:hAnsi="Knauf"/>
          <w:color w:val="auto"/>
        </w:rPr>
        <w:t>3.1.4.</w:t>
      </w:r>
      <w:r w:rsidR="00CF62AB">
        <w:rPr>
          <w:rFonts w:ascii="Knauf" w:hAnsi="Knauf"/>
          <w:color w:val="auto"/>
        </w:rPr>
        <w:t>6</w:t>
      </w:r>
      <w:r>
        <w:rPr>
          <w:rFonts w:ascii="Knauf" w:hAnsi="Knauf"/>
          <w:color w:val="auto"/>
        </w:rPr>
        <w:tab/>
      </w:r>
      <w:r w:rsidR="00835E99" w:rsidRPr="00C34F4D">
        <w:rPr>
          <w:rFonts w:ascii="Knauf" w:hAnsi="Knauf"/>
          <w:color w:val="auto"/>
        </w:rPr>
        <w:t>Panneau isolant en PSE et laine de bois agglomérée au ciment gris, agrafé, épaisseur 150 mm</w:t>
      </w:r>
    </w:p>
    <w:p w14:paraId="5AED5801" w14:textId="77777777" w:rsidR="00C34F4D" w:rsidRPr="00C34F4D" w:rsidRDefault="00C34F4D" w:rsidP="00C34F4D">
      <w:pPr>
        <w:pStyle w:val="TitreArticle"/>
        <w:rPr>
          <w:rFonts w:ascii="Knauf" w:hAnsi="Knauf"/>
          <w:color w:val="auto"/>
        </w:rPr>
      </w:pPr>
    </w:p>
    <w:p w14:paraId="7981E287"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06DC5ADE"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4E96BA02"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076AC3E2"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50 mm</w:t>
      </w:r>
    </w:p>
    <w:p w14:paraId="25E970D2"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4.60</w:t>
      </w:r>
    </w:p>
    <w:p w14:paraId="0799F937"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droits</w:t>
      </w:r>
    </w:p>
    <w:p w14:paraId="38FA6D0D"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7A365CCB"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9,38Kg CO2/m²</w:t>
      </w:r>
    </w:p>
    <w:p w14:paraId="1292C61E"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23C735CE" w14:textId="77777777" w:rsidR="00835E99" w:rsidRPr="00D76F41" w:rsidRDefault="00835E99" w:rsidP="00835E99">
      <w:pPr>
        <w:pStyle w:val="Puce1"/>
        <w:numPr>
          <w:ilvl w:val="0"/>
          <w:numId w:val="0"/>
        </w:numPr>
        <w:ind w:left="2138" w:hanging="360"/>
      </w:pPr>
    </w:p>
    <w:p w14:paraId="2C67EF90" w14:textId="3D52D1DF" w:rsidR="00835E99" w:rsidRDefault="00C34F4D" w:rsidP="00C34F4D">
      <w:pPr>
        <w:pStyle w:val="TitreArticle"/>
        <w:rPr>
          <w:rFonts w:ascii="Knauf" w:hAnsi="Knauf"/>
          <w:color w:val="auto"/>
        </w:rPr>
      </w:pPr>
      <w:r>
        <w:rPr>
          <w:rFonts w:ascii="Knauf" w:hAnsi="Knauf"/>
          <w:color w:val="auto"/>
        </w:rPr>
        <w:t>3.1.4.</w:t>
      </w:r>
      <w:r w:rsidR="00CF62AB">
        <w:rPr>
          <w:rFonts w:ascii="Knauf" w:hAnsi="Knauf"/>
          <w:color w:val="auto"/>
        </w:rPr>
        <w:t>7</w:t>
      </w:r>
      <w:r>
        <w:rPr>
          <w:rFonts w:ascii="Knauf" w:hAnsi="Knauf"/>
          <w:color w:val="auto"/>
        </w:rPr>
        <w:tab/>
      </w:r>
      <w:r w:rsidR="00835E99" w:rsidRPr="00C34F4D">
        <w:rPr>
          <w:rFonts w:ascii="Knauf" w:hAnsi="Knauf"/>
          <w:color w:val="auto"/>
        </w:rPr>
        <w:t>Panneau isolant en PSE et laine de bois agglomérée au ciment gris, agrafé, épaisseur 175 mm</w:t>
      </w:r>
    </w:p>
    <w:p w14:paraId="0DA7B4D3" w14:textId="77777777" w:rsidR="00C34F4D" w:rsidRPr="00C34F4D" w:rsidRDefault="00C34F4D" w:rsidP="00C34F4D">
      <w:pPr>
        <w:pStyle w:val="TitreArticle"/>
        <w:rPr>
          <w:rFonts w:ascii="Knauf" w:hAnsi="Knauf"/>
          <w:color w:val="auto"/>
        </w:rPr>
      </w:pPr>
    </w:p>
    <w:p w14:paraId="2A5E24FB"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78BD7777"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179CF89C"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7BFA2D31"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75 mm</w:t>
      </w:r>
    </w:p>
    <w:p w14:paraId="47A4BDAA"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5.40</w:t>
      </w:r>
    </w:p>
    <w:p w14:paraId="160D0F2F"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droits</w:t>
      </w:r>
    </w:p>
    <w:p w14:paraId="0E0C2B2F"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03E16AE4"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11,40Kg CO2/m²</w:t>
      </w:r>
    </w:p>
    <w:p w14:paraId="2F73C194" w14:textId="0DB0E0F8"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06D613C0" w14:textId="77777777" w:rsidR="00835E99" w:rsidRPr="00D76F41" w:rsidRDefault="00835E99" w:rsidP="00835E99">
      <w:pPr>
        <w:pStyle w:val="Puce1"/>
        <w:numPr>
          <w:ilvl w:val="0"/>
          <w:numId w:val="0"/>
        </w:numPr>
        <w:ind w:left="2138" w:hanging="360"/>
      </w:pPr>
    </w:p>
    <w:p w14:paraId="5DC05D14" w14:textId="0F08F0AB" w:rsidR="00835E99" w:rsidRDefault="00C34F4D" w:rsidP="00C34F4D">
      <w:pPr>
        <w:pStyle w:val="TitreArticle"/>
        <w:rPr>
          <w:rFonts w:ascii="Knauf" w:hAnsi="Knauf"/>
          <w:color w:val="auto"/>
        </w:rPr>
      </w:pPr>
      <w:r>
        <w:rPr>
          <w:rFonts w:ascii="Knauf" w:hAnsi="Knauf"/>
          <w:color w:val="auto"/>
        </w:rPr>
        <w:t>3.1.4.</w:t>
      </w:r>
      <w:r w:rsidR="00CF62AB">
        <w:rPr>
          <w:rFonts w:ascii="Knauf" w:hAnsi="Knauf"/>
          <w:color w:val="auto"/>
        </w:rPr>
        <w:t>8</w:t>
      </w:r>
      <w:r>
        <w:rPr>
          <w:rFonts w:ascii="Knauf" w:hAnsi="Knauf"/>
          <w:color w:val="auto"/>
        </w:rPr>
        <w:tab/>
      </w:r>
      <w:r w:rsidR="00835E99" w:rsidRPr="00C34F4D">
        <w:rPr>
          <w:rFonts w:ascii="Knauf" w:hAnsi="Knauf"/>
          <w:color w:val="auto"/>
        </w:rPr>
        <w:t>Panneau isolant en PSE et laine de bois agglomérée au ciment gris, agrafé, épaisseur 200 mm</w:t>
      </w:r>
    </w:p>
    <w:p w14:paraId="63DC36AA" w14:textId="77777777" w:rsidR="00C34F4D" w:rsidRPr="00C34F4D" w:rsidRDefault="00C34F4D" w:rsidP="00C34F4D">
      <w:pPr>
        <w:pStyle w:val="TitreArticle"/>
        <w:rPr>
          <w:rFonts w:ascii="Knauf" w:hAnsi="Knauf"/>
          <w:color w:val="auto"/>
        </w:rPr>
      </w:pPr>
    </w:p>
    <w:p w14:paraId="37BFA82D"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4EA38D01"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73654437"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0EF6DE8E"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200 mm</w:t>
      </w:r>
    </w:p>
    <w:p w14:paraId="2FC4A8B5"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6.65</w:t>
      </w:r>
    </w:p>
    <w:p w14:paraId="2688E74C"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droits</w:t>
      </w:r>
    </w:p>
    <w:p w14:paraId="6D1E0348"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3370D599"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lastRenderedPageBreak/>
        <w:t>Total réchauffement climatique : 13,50Kg CO2/m²</w:t>
      </w:r>
    </w:p>
    <w:p w14:paraId="0ABF0C8D"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5E513904" w14:textId="77777777" w:rsidR="00835E99" w:rsidRPr="00D76F41" w:rsidRDefault="00835E99" w:rsidP="00835E99">
      <w:pPr>
        <w:pStyle w:val="Puce1"/>
        <w:numPr>
          <w:ilvl w:val="0"/>
          <w:numId w:val="0"/>
        </w:numPr>
        <w:ind w:left="2138" w:hanging="360"/>
      </w:pPr>
    </w:p>
    <w:p w14:paraId="6D052657" w14:textId="20D28808" w:rsidR="00835E99" w:rsidRDefault="00C34F4D" w:rsidP="00C34F4D">
      <w:pPr>
        <w:pStyle w:val="TitreArticle"/>
        <w:rPr>
          <w:rFonts w:ascii="Knauf" w:hAnsi="Knauf"/>
          <w:color w:val="auto"/>
        </w:rPr>
      </w:pPr>
      <w:r>
        <w:rPr>
          <w:rFonts w:ascii="Knauf" w:hAnsi="Knauf"/>
          <w:color w:val="auto"/>
        </w:rPr>
        <w:t>3.1.4.</w:t>
      </w:r>
      <w:r w:rsidR="00CF62AB">
        <w:rPr>
          <w:rFonts w:ascii="Knauf" w:hAnsi="Knauf"/>
          <w:color w:val="auto"/>
        </w:rPr>
        <w:t>9</w:t>
      </w:r>
      <w:r>
        <w:rPr>
          <w:rFonts w:ascii="Knauf" w:hAnsi="Knauf"/>
          <w:color w:val="auto"/>
        </w:rPr>
        <w:tab/>
      </w:r>
      <w:r w:rsidR="00835E99" w:rsidRPr="00C34F4D">
        <w:rPr>
          <w:rFonts w:ascii="Knauf" w:hAnsi="Knauf"/>
          <w:color w:val="auto"/>
        </w:rPr>
        <w:t>Panneau isolant en PSE et laine de bois agglomérée au ciment gris, agrafé, épaisseur 225 mm</w:t>
      </w:r>
    </w:p>
    <w:p w14:paraId="363B55B8" w14:textId="77777777" w:rsidR="00C34F4D" w:rsidRPr="00C34F4D" w:rsidRDefault="00C34F4D" w:rsidP="00C34F4D">
      <w:pPr>
        <w:pStyle w:val="TitreArticle"/>
        <w:rPr>
          <w:rFonts w:ascii="Knauf" w:hAnsi="Knauf"/>
          <w:color w:val="auto"/>
        </w:rPr>
      </w:pPr>
    </w:p>
    <w:p w14:paraId="799CDA47"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116ECD9B"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62D277DE"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3F4D6135"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225 mm</w:t>
      </w:r>
    </w:p>
    <w:p w14:paraId="1696F4C4"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7.05</w:t>
      </w:r>
    </w:p>
    <w:p w14:paraId="3838B3C2"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droits</w:t>
      </w:r>
    </w:p>
    <w:p w14:paraId="7254E7EC"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3E524FC1"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15,50Kg CO2/m²</w:t>
      </w:r>
    </w:p>
    <w:p w14:paraId="76CA853D"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5266651A" w14:textId="77777777" w:rsidR="00835E99" w:rsidRPr="00C34F4D" w:rsidRDefault="00835E99" w:rsidP="00C34F4D">
      <w:pPr>
        <w:pStyle w:val="TitreArticle"/>
        <w:rPr>
          <w:rFonts w:ascii="Knauf" w:hAnsi="Knauf"/>
          <w:color w:val="auto"/>
        </w:rPr>
      </w:pPr>
    </w:p>
    <w:p w14:paraId="3D417EAC" w14:textId="4283D833" w:rsidR="00835E99" w:rsidRDefault="00C34F4D" w:rsidP="00C34F4D">
      <w:pPr>
        <w:pStyle w:val="TitreArticle"/>
        <w:rPr>
          <w:rFonts w:ascii="Knauf" w:hAnsi="Knauf"/>
          <w:color w:val="auto"/>
        </w:rPr>
      </w:pPr>
      <w:r>
        <w:rPr>
          <w:rFonts w:ascii="Knauf" w:hAnsi="Knauf"/>
          <w:color w:val="auto"/>
        </w:rPr>
        <w:t>3.1.4.</w:t>
      </w:r>
      <w:r w:rsidR="00CF62AB">
        <w:rPr>
          <w:rFonts w:ascii="Knauf" w:hAnsi="Knauf"/>
          <w:color w:val="auto"/>
        </w:rPr>
        <w:t>10</w:t>
      </w:r>
      <w:r>
        <w:rPr>
          <w:rFonts w:ascii="Knauf" w:hAnsi="Knauf"/>
          <w:color w:val="auto"/>
        </w:rPr>
        <w:tab/>
      </w:r>
      <w:r w:rsidR="00835E99" w:rsidRPr="00C34F4D">
        <w:rPr>
          <w:rFonts w:ascii="Knauf" w:hAnsi="Knauf"/>
          <w:color w:val="auto"/>
        </w:rPr>
        <w:t>Panneau isolant en PSE et laine de bois agglomérée au ciment gris, agrafé, épaisseur 250 mm</w:t>
      </w:r>
    </w:p>
    <w:p w14:paraId="5D4CFFA4" w14:textId="77777777" w:rsidR="00C34F4D" w:rsidRPr="00C34F4D" w:rsidRDefault="00C34F4D" w:rsidP="00C34F4D">
      <w:pPr>
        <w:pStyle w:val="TitreArticle"/>
        <w:rPr>
          <w:rFonts w:ascii="Knauf" w:hAnsi="Knauf"/>
          <w:color w:val="auto"/>
        </w:rPr>
      </w:pPr>
    </w:p>
    <w:p w14:paraId="14A5595D"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26620633"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19949BF6"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752FE024"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250 mm</w:t>
      </w:r>
    </w:p>
    <w:p w14:paraId="48B6B2A0"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7.85</w:t>
      </w:r>
    </w:p>
    <w:p w14:paraId="23EF6D2F"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droits</w:t>
      </w:r>
    </w:p>
    <w:p w14:paraId="333C5B5F"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2D8A274D"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17,50Kg CO2/m²</w:t>
      </w:r>
    </w:p>
    <w:p w14:paraId="28127C02"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682C13B1" w14:textId="31B0C32E" w:rsidR="00835E99" w:rsidRDefault="00C34F4D" w:rsidP="00C34F4D">
      <w:pPr>
        <w:pStyle w:val="TitreArticle"/>
        <w:rPr>
          <w:rFonts w:ascii="Knauf" w:hAnsi="Knauf"/>
          <w:color w:val="auto"/>
        </w:rPr>
      </w:pPr>
      <w:r>
        <w:rPr>
          <w:rFonts w:ascii="Knauf" w:hAnsi="Knauf"/>
          <w:color w:val="auto"/>
        </w:rPr>
        <w:t>3.1.4.1</w:t>
      </w:r>
      <w:r w:rsidR="00CF62AB">
        <w:rPr>
          <w:rFonts w:ascii="Knauf" w:hAnsi="Knauf"/>
          <w:color w:val="auto"/>
        </w:rPr>
        <w:t>1</w:t>
      </w:r>
      <w:r>
        <w:rPr>
          <w:rFonts w:ascii="Knauf" w:hAnsi="Knauf"/>
          <w:color w:val="auto"/>
        </w:rPr>
        <w:tab/>
      </w:r>
      <w:r w:rsidR="00835E99" w:rsidRPr="00C34F4D">
        <w:rPr>
          <w:rFonts w:ascii="Knauf" w:hAnsi="Knauf"/>
          <w:color w:val="auto"/>
        </w:rPr>
        <w:t>Panneau isolant en PSE et laine de bois agglomérée au ciment gris, agrafé, épaisseur 275 mm</w:t>
      </w:r>
    </w:p>
    <w:p w14:paraId="2C7AF012" w14:textId="77777777" w:rsidR="00C34F4D" w:rsidRPr="00C34F4D" w:rsidRDefault="00C34F4D" w:rsidP="00C34F4D">
      <w:pPr>
        <w:pStyle w:val="TitreArticle"/>
        <w:rPr>
          <w:rFonts w:ascii="Knauf" w:hAnsi="Knauf"/>
          <w:color w:val="auto"/>
        </w:rPr>
      </w:pPr>
    </w:p>
    <w:p w14:paraId="7DFC6BA0"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57B9E2C4"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113D6CF8"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7C8A31EB" w14:textId="77777777" w:rsidR="00835E99" w:rsidRPr="00EC0F8E" w:rsidRDefault="00835E99"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275 mm</w:t>
      </w:r>
    </w:p>
    <w:p w14:paraId="5CA9FDAE"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8.65</w:t>
      </w:r>
    </w:p>
    <w:p w14:paraId="0075D90D"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Bords : droits</w:t>
      </w:r>
    </w:p>
    <w:p w14:paraId="44147D39"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6114C1B5"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19,60Kg CO2/m²</w:t>
      </w:r>
    </w:p>
    <w:p w14:paraId="7458256D" w14:textId="77777777" w:rsidR="00835E99" w:rsidRPr="00EC0F8E" w:rsidRDefault="00835E99"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483EBD1D" w14:textId="677015E7" w:rsidR="00BD1846" w:rsidRPr="00BD1846" w:rsidRDefault="00BD1846" w:rsidP="001A7593">
      <w:pPr>
        <w:pStyle w:val="TitreArticle"/>
        <w:ind w:left="0" w:firstLine="0"/>
        <w:rPr>
          <w:rFonts w:ascii="Knauf" w:hAnsi="Knauf"/>
        </w:rPr>
      </w:pPr>
    </w:p>
    <w:p w14:paraId="6B2F160A" w14:textId="77777777" w:rsidR="00C660B6" w:rsidRDefault="00C660B6" w:rsidP="00B4077B">
      <w:pPr>
        <w:pStyle w:val="DescrArticle"/>
        <w:rPr>
          <w:rFonts w:ascii="Knauf" w:hAnsi="Knauf"/>
        </w:rPr>
      </w:pPr>
    </w:p>
    <w:p w14:paraId="15CF3B3B" w14:textId="2C0FE09B" w:rsidR="00471FD5" w:rsidRPr="00C567F7" w:rsidRDefault="000F7E8F" w:rsidP="00C567F7">
      <w:pPr>
        <w:pStyle w:val="Structure"/>
        <w:rPr>
          <w:rFonts w:ascii="Knauf" w:eastAsiaTheme="majorEastAsia" w:hAnsi="Knauf" w:cstheme="majorBidi"/>
          <w:color w:val="243F60" w:themeColor="accent1" w:themeShade="7F"/>
          <w:sz w:val="24"/>
        </w:rPr>
      </w:pPr>
      <w:bookmarkStart w:id="10" w:name="_Toc132126562"/>
      <w:r>
        <w:rPr>
          <w:rFonts w:ascii="Knauf" w:eastAsiaTheme="majorEastAsia" w:hAnsi="Knauf" w:cstheme="majorBidi"/>
          <w:color w:val="243F60" w:themeColor="accent1" w:themeShade="7F"/>
          <w:sz w:val="24"/>
        </w:rPr>
        <w:t>3.1.5</w:t>
      </w:r>
      <w:r>
        <w:rPr>
          <w:rFonts w:ascii="Knauf" w:eastAsiaTheme="majorEastAsia" w:hAnsi="Knauf" w:cstheme="majorBidi"/>
          <w:color w:val="243F60" w:themeColor="accent1" w:themeShade="7F"/>
          <w:sz w:val="24"/>
        </w:rPr>
        <w:tab/>
      </w:r>
      <w:r w:rsidR="00C567F7" w:rsidRPr="00C567F7">
        <w:rPr>
          <w:rFonts w:ascii="Knauf" w:eastAsiaTheme="majorEastAsia" w:hAnsi="Knauf" w:cstheme="majorBidi"/>
          <w:color w:val="243F60" w:themeColor="accent1" w:themeShade="7F"/>
          <w:sz w:val="24"/>
        </w:rPr>
        <w:t>FOND DE COFFRAGE ISOLANT EN LAINE DE BOIS, ENROBAGE CIMENT BLANC</w:t>
      </w:r>
      <w:bookmarkEnd w:id="10"/>
    </w:p>
    <w:p w14:paraId="4A201170" w14:textId="77777777" w:rsidR="00471FD5" w:rsidRDefault="00471FD5" w:rsidP="005E63A4">
      <w:pPr>
        <w:pStyle w:val="DescrArticle"/>
        <w:rPr>
          <w:rFonts w:ascii="Knauf" w:hAnsi="Knauf"/>
        </w:rPr>
      </w:pPr>
      <w:r w:rsidRPr="005E63A4">
        <w:rPr>
          <w:rFonts w:ascii="Knauf" w:hAnsi="Knauf"/>
        </w:rPr>
        <w:t>Procédé d’isolation thermique en sous-face des planchers par panneaux composites constitués d’une âme en PSE gris et 2 parements d’épaisseur 5 et 20 mm en laine de bois à fibres longues de largeur 2 mm, minéralisées et agglomérées au ciment blanc, agrafage en usine, conformes à la norme NF EN 13168.</w:t>
      </w:r>
    </w:p>
    <w:p w14:paraId="14543513" w14:textId="77777777" w:rsidR="005E63A4" w:rsidRPr="005E63A4" w:rsidRDefault="005E63A4" w:rsidP="005E63A4">
      <w:pPr>
        <w:pStyle w:val="DescrArticle"/>
        <w:rPr>
          <w:rFonts w:ascii="Knauf" w:hAnsi="Knauf"/>
        </w:rPr>
      </w:pPr>
    </w:p>
    <w:p w14:paraId="4B49C8B5" w14:textId="6B599268" w:rsidR="00471FD5" w:rsidRDefault="000F7E8F" w:rsidP="005E63A4">
      <w:pPr>
        <w:pStyle w:val="TitreArticle"/>
        <w:rPr>
          <w:rFonts w:ascii="Knauf" w:hAnsi="Knauf"/>
          <w:color w:val="auto"/>
        </w:rPr>
      </w:pPr>
      <w:r>
        <w:rPr>
          <w:rFonts w:ascii="Knauf" w:hAnsi="Knauf"/>
          <w:color w:val="auto"/>
        </w:rPr>
        <w:t>3.1.5.1</w:t>
      </w:r>
      <w:r>
        <w:rPr>
          <w:rFonts w:ascii="Knauf" w:hAnsi="Knauf"/>
          <w:color w:val="auto"/>
        </w:rPr>
        <w:tab/>
      </w:r>
      <w:r w:rsidR="00471FD5" w:rsidRPr="005E63A4">
        <w:rPr>
          <w:rFonts w:ascii="Knauf" w:hAnsi="Knauf"/>
          <w:color w:val="auto"/>
        </w:rPr>
        <w:t>Panneau isolant en PSE et laine de bois agglomérée au ciment blanc, agrafé, épaisseur 50 mm</w:t>
      </w:r>
    </w:p>
    <w:p w14:paraId="698022A7" w14:textId="77777777" w:rsidR="005E63A4" w:rsidRPr="005E63A4" w:rsidRDefault="005E63A4" w:rsidP="005E63A4">
      <w:pPr>
        <w:pStyle w:val="TitreArticle"/>
        <w:rPr>
          <w:rFonts w:ascii="Knauf" w:hAnsi="Knauf"/>
          <w:color w:val="auto"/>
        </w:rPr>
      </w:pPr>
    </w:p>
    <w:p w14:paraId="68A5AB7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36B084D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2CE43EC9"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4B497E55"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50 mm</w:t>
      </w:r>
    </w:p>
    <w:p w14:paraId="5D80707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1.10</w:t>
      </w:r>
    </w:p>
    <w:p w14:paraId="2368AE60"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01F6647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647980B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244C2256"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3,11Kg CO2/m²</w:t>
      </w:r>
    </w:p>
    <w:p w14:paraId="17CE01A8"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55223749" w14:textId="77777777" w:rsidR="00471FD5" w:rsidRPr="00D76F41" w:rsidRDefault="00471FD5" w:rsidP="00471FD5">
      <w:pPr>
        <w:pStyle w:val="Puce1"/>
        <w:numPr>
          <w:ilvl w:val="0"/>
          <w:numId w:val="0"/>
        </w:numPr>
        <w:ind w:left="2138" w:hanging="360"/>
      </w:pPr>
    </w:p>
    <w:p w14:paraId="1CAFE0A3" w14:textId="66286582" w:rsidR="00471FD5" w:rsidRDefault="000F7E8F" w:rsidP="005E63A4">
      <w:pPr>
        <w:pStyle w:val="TitreArticle"/>
        <w:rPr>
          <w:rFonts w:ascii="Knauf" w:hAnsi="Knauf"/>
          <w:color w:val="auto"/>
        </w:rPr>
      </w:pPr>
      <w:r>
        <w:rPr>
          <w:rFonts w:ascii="Knauf" w:hAnsi="Knauf"/>
          <w:color w:val="auto"/>
        </w:rPr>
        <w:t>3.1.5.2</w:t>
      </w:r>
      <w:r>
        <w:rPr>
          <w:rFonts w:ascii="Knauf" w:hAnsi="Knauf"/>
          <w:color w:val="auto"/>
        </w:rPr>
        <w:tab/>
      </w:r>
      <w:r w:rsidR="00471FD5" w:rsidRPr="005E63A4">
        <w:rPr>
          <w:rFonts w:ascii="Knauf" w:hAnsi="Knauf"/>
          <w:color w:val="auto"/>
        </w:rPr>
        <w:t>Panneau isolant en PSE et laine de bois agglomérée au ciment blanc, agrafé, épaisseur 60 mm</w:t>
      </w:r>
    </w:p>
    <w:p w14:paraId="1F9E1B80" w14:textId="77777777" w:rsidR="005E63A4" w:rsidRPr="005E63A4" w:rsidRDefault="005E63A4" w:rsidP="005E63A4">
      <w:pPr>
        <w:pStyle w:val="TitreArticle"/>
        <w:rPr>
          <w:rFonts w:ascii="Knauf" w:hAnsi="Knauf"/>
          <w:color w:val="auto"/>
        </w:rPr>
      </w:pPr>
    </w:p>
    <w:p w14:paraId="22497D05"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784DFE4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63220034"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2A6EAD20"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60 mm</w:t>
      </w:r>
    </w:p>
    <w:p w14:paraId="72F45D1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1.40</w:t>
      </w:r>
    </w:p>
    <w:p w14:paraId="23A54674"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168CA20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2C312191"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73E1798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3,53Kg CO2/m²</w:t>
      </w:r>
    </w:p>
    <w:p w14:paraId="2C007003"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27D5E4A7" w14:textId="77777777" w:rsidR="00471FD5" w:rsidRPr="00D76F41" w:rsidRDefault="00471FD5" w:rsidP="00471FD5">
      <w:pPr>
        <w:pStyle w:val="Puce1"/>
        <w:numPr>
          <w:ilvl w:val="0"/>
          <w:numId w:val="0"/>
        </w:numPr>
        <w:ind w:left="2138" w:hanging="360"/>
      </w:pPr>
    </w:p>
    <w:p w14:paraId="53B1B209" w14:textId="46090817" w:rsidR="00471FD5" w:rsidRDefault="000F7E8F" w:rsidP="005E63A4">
      <w:pPr>
        <w:pStyle w:val="TitreArticle"/>
        <w:rPr>
          <w:rFonts w:ascii="Knauf" w:hAnsi="Knauf"/>
          <w:color w:val="auto"/>
        </w:rPr>
      </w:pPr>
      <w:r>
        <w:rPr>
          <w:rFonts w:ascii="Knauf" w:hAnsi="Knauf"/>
          <w:color w:val="auto"/>
        </w:rPr>
        <w:t>3.1.5.</w:t>
      </w:r>
      <w:r>
        <w:rPr>
          <w:rFonts w:ascii="Knauf" w:hAnsi="Knauf"/>
          <w:color w:val="auto"/>
        </w:rPr>
        <w:t>3</w:t>
      </w:r>
      <w:r>
        <w:rPr>
          <w:rFonts w:ascii="Knauf" w:hAnsi="Knauf"/>
          <w:color w:val="auto"/>
        </w:rPr>
        <w:tab/>
      </w:r>
      <w:r w:rsidR="00471FD5" w:rsidRPr="005E63A4">
        <w:rPr>
          <w:rFonts w:ascii="Knauf" w:hAnsi="Knauf"/>
          <w:color w:val="auto"/>
        </w:rPr>
        <w:t>Panneau isolant en PSE et laine de bois agglomérée au ciment blanc, agrafé, épaisseur 80 mm</w:t>
      </w:r>
    </w:p>
    <w:p w14:paraId="691125F5" w14:textId="77777777" w:rsidR="000F7E8F" w:rsidRPr="005E63A4" w:rsidRDefault="000F7E8F" w:rsidP="005E63A4">
      <w:pPr>
        <w:pStyle w:val="TitreArticle"/>
        <w:rPr>
          <w:rFonts w:ascii="Knauf" w:hAnsi="Knauf"/>
          <w:color w:val="auto"/>
        </w:rPr>
      </w:pPr>
    </w:p>
    <w:p w14:paraId="6307D52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3E899A8D"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3FFAFB73"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1A8D37A8"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80 mm</w:t>
      </w:r>
    </w:p>
    <w:p w14:paraId="369CE97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2.05</w:t>
      </w:r>
    </w:p>
    <w:p w14:paraId="3CB483D8"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7432CF9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5C535AD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04D14C9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4,37Kg CO2/m²</w:t>
      </w:r>
    </w:p>
    <w:p w14:paraId="6C7500B1"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5FA88873" w14:textId="0775255A" w:rsidR="00471FD5" w:rsidRDefault="000F7E8F" w:rsidP="005E63A4">
      <w:pPr>
        <w:pStyle w:val="TitreArticle"/>
        <w:rPr>
          <w:rFonts w:ascii="Knauf" w:hAnsi="Knauf"/>
          <w:color w:val="auto"/>
        </w:rPr>
      </w:pPr>
      <w:r>
        <w:rPr>
          <w:rFonts w:ascii="Knauf" w:hAnsi="Knauf"/>
          <w:color w:val="auto"/>
        </w:rPr>
        <w:t>3.1.5.</w:t>
      </w:r>
      <w:r>
        <w:rPr>
          <w:rFonts w:ascii="Knauf" w:hAnsi="Knauf"/>
          <w:color w:val="auto"/>
        </w:rPr>
        <w:t>4</w:t>
      </w:r>
      <w:r>
        <w:rPr>
          <w:rFonts w:ascii="Knauf" w:hAnsi="Knauf"/>
          <w:color w:val="auto"/>
        </w:rPr>
        <w:tab/>
      </w:r>
      <w:r w:rsidR="00471FD5" w:rsidRPr="005E63A4">
        <w:rPr>
          <w:rFonts w:ascii="Knauf" w:hAnsi="Knauf"/>
          <w:color w:val="auto"/>
        </w:rPr>
        <w:t>Panneau isolant en PSE et laine de bois agglomérée au ciment blanc, agrafé, épaisseur 100 mm</w:t>
      </w:r>
    </w:p>
    <w:p w14:paraId="1C3E0BA6" w14:textId="77777777" w:rsidR="000F7E8F" w:rsidRPr="005E63A4" w:rsidRDefault="000F7E8F" w:rsidP="005E63A4">
      <w:pPr>
        <w:pStyle w:val="TitreArticle"/>
        <w:rPr>
          <w:rFonts w:ascii="Knauf" w:hAnsi="Knauf"/>
          <w:color w:val="auto"/>
        </w:rPr>
      </w:pPr>
    </w:p>
    <w:p w14:paraId="5F87913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6EDC062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09E63349"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5F4A34E2"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00 mm</w:t>
      </w:r>
    </w:p>
    <w:p w14:paraId="3CDBB93D"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2.70</w:t>
      </w:r>
    </w:p>
    <w:p w14:paraId="545E2BA8"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3BBDA55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757D0E96"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59A586B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5,21Kg CO2/m²</w:t>
      </w:r>
    </w:p>
    <w:p w14:paraId="3E2E7FB0"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18E54EEB" w14:textId="77777777" w:rsidR="00471FD5" w:rsidRPr="00D76F41" w:rsidRDefault="00471FD5" w:rsidP="00471FD5">
      <w:pPr>
        <w:pStyle w:val="Puce1"/>
        <w:numPr>
          <w:ilvl w:val="0"/>
          <w:numId w:val="0"/>
        </w:numPr>
        <w:ind w:left="2138" w:hanging="360"/>
      </w:pPr>
    </w:p>
    <w:p w14:paraId="301147E4" w14:textId="78AE295B" w:rsidR="00471FD5" w:rsidRDefault="000F7E8F" w:rsidP="005E63A4">
      <w:pPr>
        <w:pStyle w:val="TitreArticle"/>
        <w:rPr>
          <w:rFonts w:ascii="Knauf" w:hAnsi="Knauf"/>
          <w:color w:val="auto"/>
        </w:rPr>
      </w:pPr>
      <w:r>
        <w:rPr>
          <w:rFonts w:ascii="Knauf" w:hAnsi="Knauf"/>
          <w:color w:val="auto"/>
        </w:rPr>
        <w:t>3.1.5.</w:t>
      </w:r>
      <w:r>
        <w:rPr>
          <w:rFonts w:ascii="Knauf" w:hAnsi="Knauf"/>
          <w:color w:val="auto"/>
        </w:rPr>
        <w:t>5</w:t>
      </w:r>
      <w:r>
        <w:rPr>
          <w:rFonts w:ascii="Knauf" w:hAnsi="Knauf"/>
          <w:color w:val="auto"/>
        </w:rPr>
        <w:tab/>
      </w:r>
      <w:r w:rsidR="00471FD5" w:rsidRPr="005E63A4">
        <w:rPr>
          <w:rFonts w:ascii="Knauf" w:hAnsi="Knauf"/>
          <w:color w:val="auto"/>
        </w:rPr>
        <w:t>Panneau isolant en PSE et laine de bois agglomérée au ciment blanc, agrafé, épaisseur 115 mm</w:t>
      </w:r>
    </w:p>
    <w:p w14:paraId="3C6D2956" w14:textId="77777777" w:rsidR="000F7E8F" w:rsidRPr="005E63A4" w:rsidRDefault="000F7E8F" w:rsidP="005E63A4">
      <w:pPr>
        <w:pStyle w:val="TitreArticle"/>
        <w:rPr>
          <w:rFonts w:ascii="Knauf" w:hAnsi="Knauf"/>
          <w:color w:val="auto"/>
        </w:rPr>
      </w:pPr>
    </w:p>
    <w:p w14:paraId="21FFCA5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6D028DF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160D7AE7"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1E30A3B2"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15 mm</w:t>
      </w:r>
    </w:p>
    <w:p w14:paraId="4B04AAD8"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3.20</w:t>
      </w:r>
    </w:p>
    <w:p w14:paraId="0D1B0FB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6237956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096AB4A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5DA0712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5,84Kg CO2/m²</w:t>
      </w:r>
    </w:p>
    <w:p w14:paraId="6F210DB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62187362" w14:textId="77777777" w:rsidR="00471FD5" w:rsidRPr="00D76F41" w:rsidRDefault="00471FD5" w:rsidP="00471FD5">
      <w:pPr>
        <w:pStyle w:val="Puce1"/>
        <w:numPr>
          <w:ilvl w:val="0"/>
          <w:numId w:val="0"/>
        </w:numPr>
        <w:ind w:left="2138" w:hanging="360"/>
      </w:pPr>
    </w:p>
    <w:p w14:paraId="5F0F5622" w14:textId="2692CC1F" w:rsidR="00471FD5" w:rsidRDefault="000F7E8F" w:rsidP="005E63A4">
      <w:pPr>
        <w:pStyle w:val="TitreArticle"/>
        <w:rPr>
          <w:rFonts w:ascii="Knauf" w:hAnsi="Knauf"/>
          <w:color w:val="auto"/>
        </w:rPr>
      </w:pPr>
      <w:r>
        <w:rPr>
          <w:rFonts w:ascii="Knauf" w:hAnsi="Knauf"/>
          <w:color w:val="auto"/>
        </w:rPr>
        <w:t>3.1.5.</w:t>
      </w:r>
      <w:r>
        <w:rPr>
          <w:rFonts w:ascii="Knauf" w:hAnsi="Knauf"/>
          <w:color w:val="auto"/>
        </w:rPr>
        <w:t>6</w:t>
      </w:r>
      <w:r>
        <w:rPr>
          <w:rFonts w:ascii="Knauf" w:hAnsi="Knauf"/>
          <w:color w:val="auto"/>
        </w:rPr>
        <w:tab/>
      </w:r>
      <w:r w:rsidR="00471FD5" w:rsidRPr="005E63A4">
        <w:rPr>
          <w:rFonts w:ascii="Knauf" w:hAnsi="Knauf"/>
          <w:color w:val="auto"/>
        </w:rPr>
        <w:t>Panneau isolant en PSE et laine de bois agglomérée au ciment blanc, agrafé, épaisseur 125 mm</w:t>
      </w:r>
    </w:p>
    <w:p w14:paraId="649FFABD" w14:textId="77777777" w:rsidR="000F7E8F" w:rsidRPr="005E63A4" w:rsidRDefault="000F7E8F" w:rsidP="005E63A4">
      <w:pPr>
        <w:pStyle w:val="TitreArticle"/>
        <w:rPr>
          <w:rFonts w:ascii="Knauf" w:hAnsi="Knauf"/>
          <w:color w:val="auto"/>
        </w:rPr>
      </w:pPr>
    </w:p>
    <w:p w14:paraId="6A6846E4"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3D74924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3C1CE538"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lastRenderedPageBreak/>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3B9261FF"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25 mm</w:t>
      </w:r>
    </w:p>
    <w:p w14:paraId="79C64681"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3.50</w:t>
      </w:r>
    </w:p>
    <w:p w14:paraId="468BBF05"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7A2BFBE7"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046BCC00"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367DD1E0"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6,26Kg CO2/m²</w:t>
      </w:r>
    </w:p>
    <w:p w14:paraId="13E948DB" w14:textId="77777777" w:rsidR="00471FD5" w:rsidRPr="005E63A4" w:rsidRDefault="00471FD5" w:rsidP="00EC0F8E">
      <w:pPr>
        <w:pStyle w:val="Puce1"/>
        <w:rPr>
          <w:rFonts w:ascii="Knauf" w:hAnsi="Knauf"/>
        </w:rPr>
      </w:pPr>
      <w:r w:rsidRPr="00EC0F8E">
        <w:rPr>
          <w:rFonts w:ascii="Knauf" w:eastAsia="Times New Roman" w:hAnsi="Knauf" w:cs="Times New Roman"/>
          <w:color w:val="000000"/>
          <w:sz w:val="18"/>
          <w:szCs w:val="24"/>
          <w:lang w:eastAsia="fr-FR"/>
        </w:rPr>
        <w:t>Mode de pose : agrafage en usine</w:t>
      </w:r>
    </w:p>
    <w:p w14:paraId="4E3E75F4" w14:textId="77777777" w:rsidR="00471FD5" w:rsidRPr="00D76F41" w:rsidRDefault="00471FD5" w:rsidP="00471FD5">
      <w:pPr>
        <w:pStyle w:val="Puce1"/>
        <w:numPr>
          <w:ilvl w:val="0"/>
          <w:numId w:val="0"/>
        </w:numPr>
        <w:ind w:left="2138" w:hanging="360"/>
      </w:pPr>
    </w:p>
    <w:p w14:paraId="4D3FE9AE" w14:textId="58C8636F" w:rsidR="00471FD5" w:rsidRDefault="000F7E8F" w:rsidP="005E63A4">
      <w:pPr>
        <w:pStyle w:val="TitreArticle"/>
        <w:rPr>
          <w:rFonts w:ascii="Knauf" w:hAnsi="Knauf"/>
          <w:color w:val="auto"/>
        </w:rPr>
      </w:pPr>
      <w:r>
        <w:rPr>
          <w:rFonts w:ascii="Knauf" w:hAnsi="Knauf"/>
          <w:color w:val="auto"/>
        </w:rPr>
        <w:t>3.1.5.</w:t>
      </w:r>
      <w:r>
        <w:rPr>
          <w:rFonts w:ascii="Knauf" w:hAnsi="Knauf"/>
          <w:color w:val="auto"/>
        </w:rPr>
        <w:t>7</w:t>
      </w:r>
      <w:r>
        <w:rPr>
          <w:rFonts w:ascii="Knauf" w:hAnsi="Knauf"/>
          <w:color w:val="auto"/>
        </w:rPr>
        <w:tab/>
      </w:r>
      <w:r w:rsidR="00471FD5" w:rsidRPr="005E63A4">
        <w:rPr>
          <w:rFonts w:ascii="Knauf" w:hAnsi="Knauf"/>
          <w:color w:val="auto"/>
        </w:rPr>
        <w:t>Panneau isolant en PSE et laine de bois agglomérée au ciment blanc, agrafé, épaisseur 135 mm</w:t>
      </w:r>
    </w:p>
    <w:p w14:paraId="5F9B5BB0" w14:textId="77777777" w:rsidR="000F7E8F" w:rsidRPr="00EC0F8E" w:rsidRDefault="000F7E8F" w:rsidP="00EC0F8E">
      <w:pPr>
        <w:pStyle w:val="Puce1"/>
        <w:rPr>
          <w:rFonts w:ascii="Knauf" w:eastAsia="Times New Roman" w:hAnsi="Knauf" w:cs="Times New Roman"/>
          <w:color w:val="000000"/>
          <w:sz w:val="18"/>
          <w:szCs w:val="24"/>
          <w:lang w:eastAsia="fr-FR"/>
        </w:rPr>
      </w:pPr>
    </w:p>
    <w:p w14:paraId="27F4A276"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6F09521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539E6823"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7F0DDA42"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35 mm</w:t>
      </w:r>
    </w:p>
    <w:p w14:paraId="517B041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3.85</w:t>
      </w:r>
    </w:p>
    <w:p w14:paraId="7759F3B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50E6FD15"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4887ED90"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21B18C7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6,68Kg CO2/m²</w:t>
      </w:r>
    </w:p>
    <w:p w14:paraId="3366CBA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099FD3BC" w14:textId="77777777" w:rsidR="00471FD5" w:rsidRPr="00D76F41" w:rsidRDefault="00471FD5" w:rsidP="00471FD5">
      <w:pPr>
        <w:pStyle w:val="Puce1"/>
        <w:numPr>
          <w:ilvl w:val="0"/>
          <w:numId w:val="0"/>
        </w:numPr>
        <w:ind w:left="2138" w:hanging="360"/>
      </w:pPr>
    </w:p>
    <w:p w14:paraId="538A95C2" w14:textId="3DC78798" w:rsidR="00471FD5" w:rsidRDefault="000F7E8F" w:rsidP="005E63A4">
      <w:pPr>
        <w:pStyle w:val="TitreArticle"/>
        <w:rPr>
          <w:rFonts w:ascii="Knauf" w:hAnsi="Knauf"/>
          <w:color w:val="auto"/>
        </w:rPr>
      </w:pPr>
      <w:r>
        <w:rPr>
          <w:rFonts w:ascii="Knauf" w:hAnsi="Knauf"/>
          <w:color w:val="auto"/>
        </w:rPr>
        <w:t>3.1.5.</w:t>
      </w:r>
      <w:r>
        <w:rPr>
          <w:rFonts w:ascii="Knauf" w:hAnsi="Knauf"/>
          <w:color w:val="auto"/>
        </w:rPr>
        <w:t>8</w:t>
      </w:r>
      <w:r>
        <w:rPr>
          <w:rFonts w:ascii="Knauf" w:hAnsi="Knauf"/>
          <w:color w:val="auto"/>
        </w:rPr>
        <w:tab/>
      </w:r>
      <w:r w:rsidR="00471FD5" w:rsidRPr="005E63A4">
        <w:rPr>
          <w:rFonts w:ascii="Knauf" w:hAnsi="Knauf"/>
          <w:color w:val="auto"/>
        </w:rPr>
        <w:t>Panneau isolant en PSE et laine de bois agglomérée au ciment blanc, agrafé, épaisseur 150 mm</w:t>
      </w:r>
    </w:p>
    <w:p w14:paraId="48C026A8" w14:textId="77777777" w:rsidR="000F7E8F" w:rsidRPr="005E63A4" w:rsidRDefault="000F7E8F" w:rsidP="005E63A4">
      <w:pPr>
        <w:pStyle w:val="TitreArticle"/>
        <w:rPr>
          <w:rFonts w:ascii="Knauf" w:hAnsi="Knauf"/>
          <w:color w:val="auto"/>
        </w:rPr>
      </w:pPr>
    </w:p>
    <w:p w14:paraId="06A011BD"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45D54678"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21FD3606"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0A0E4226"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50 mm</w:t>
      </w:r>
    </w:p>
    <w:p w14:paraId="600C679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4.30</w:t>
      </w:r>
    </w:p>
    <w:p w14:paraId="56EF307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31236E45"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374A1E84"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31817270"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7,31Kg CO2/m²</w:t>
      </w:r>
    </w:p>
    <w:p w14:paraId="4E100D46"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58DA276C" w14:textId="77777777" w:rsidR="00471FD5" w:rsidRPr="00D76F41" w:rsidRDefault="00471FD5" w:rsidP="00471FD5">
      <w:pPr>
        <w:pStyle w:val="Puce1"/>
        <w:numPr>
          <w:ilvl w:val="0"/>
          <w:numId w:val="0"/>
        </w:numPr>
        <w:ind w:left="2138" w:hanging="360"/>
      </w:pPr>
    </w:p>
    <w:p w14:paraId="442730C7" w14:textId="6CAACA46" w:rsidR="00471FD5" w:rsidRDefault="000F7E8F" w:rsidP="005E63A4">
      <w:pPr>
        <w:pStyle w:val="TitreArticle"/>
        <w:rPr>
          <w:rFonts w:ascii="Knauf" w:hAnsi="Knauf"/>
          <w:color w:val="auto"/>
        </w:rPr>
      </w:pPr>
      <w:r>
        <w:rPr>
          <w:rFonts w:ascii="Knauf" w:hAnsi="Knauf"/>
          <w:color w:val="auto"/>
        </w:rPr>
        <w:t>3.1.5.</w:t>
      </w:r>
      <w:r>
        <w:rPr>
          <w:rFonts w:ascii="Knauf" w:hAnsi="Knauf"/>
          <w:color w:val="auto"/>
        </w:rPr>
        <w:t>9</w:t>
      </w:r>
      <w:r>
        <w:rPr>
          <w:rFonts w:ascii="Knauf" w:hAnsi="Knauf"/>
          <w:color w:val="auto"/>
        </w:rPr>
        <w:tab/>
      </w:r>
      <w:r w:rsidR="00471FD5" w:rsidRPr="005E63A4">
        <w:rPr>
          <w:rFonts w:ascii="Knauf" w:hAnsi="Knauf"/>
          <w:color w:val="auto"/>
        </w:rPr>
        <w:t>Panneau isolant en PSE et laine de bois agglomérée au ciment blanc, agrafé, épaisseur 160 mm</w:t>
      </w:r>
    </w:p>
    <w:p w14:paraId="70AF8590" w14:textId="77777777" w:rsidR="000F7E8F" w:rsidRPr="005E63A4" w:rsidRDefault="000F7E8F" w:rsidP="005E63A4">
      <w:pPr>
        <w:pStyle w:val="TitreArticle"/>
        <w:rPr>
          <w:rFonts w:ascii="Knauf" w:hAnsi="Knauf"/>
          <w:color w:val="auto"/>
        </w:rPr>
      </w:pPr>
    </w:p>
    <w:p w14:paraId="2E871444"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0F21439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0A2B4F0E"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3A8472F9"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60 mm</w:t>
      </w:r>
    </w:p>
    <w:p w14:paraId="063B9EB7"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4.65</w:t>
      </w:r>
    </w:p>
    <w:p w14:paraId="3844874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3807975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16460D46"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1877E50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7,73Kg CO2/m²</w:t>
      </w:r>
    </w:p>
    <w:p w14:paraId="4A9A635C"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22D895DD" w14:textId="77777777" w:rsidR="00471FD5" w:rsidRDefault="00471FD5" w:rsidP="000F7E8F">
      <w:pPr>
        <w:pStyle w:val="Puce1"/>
        <w:numPr>
          <w:ilvl w:val="0"/>
          <w:numId w:val="0"/>
        </w:numPr>
      </w:pPr>
    </w:p>
    <w:p w14:paraId="69FA0D6F" w14:textId="77777777" w:rsidR="00471FD5" w:rsidRPr="00D76F41" w:rsidRDefault="00471FD5" w:rsidP="00471FD5">
      <w:pPr>
        <w:pStyle w:val="Puce1"/>
        <w:numPr>
          <w:ilvl w:val="0"/>
          <w:numId w:val="0"/>
        </w:numPr>
        <w:ind w:left="2138" w:hanging="360"/>
      </w:pPr>
    </w:p>
    <w:p w14:paraId="38E24679" w14:textId="000CE1E1" w:rsidR="00471FD5" w:rsidRDefault="000F7E8F" w:rsidP="005E63A4">
      <w:pPr>
        <w:pStyle w:val="TitreArticle"/>
        <w:rPr>
          <w:rFonts w:ascii="Knauf" w:hAnsi="Knauf"/>
          <w:color w:val="auto"/>
        </w:rPr>
      </w:pPr>
      <w:r>
        <w:rPr>
          <w:rFonts w:ascii="Knauf" w:hAnsi="Knauf"/>
          <w:color w:val="auto"/>
        </w:rPr>
        <w:t>3.1.5.</w:t>
      </w:r>
      <w:r>
        <w:rPr>
          <w:rFonts w:ascii="Knauf" w:hAnsi="Knauf"/>
          <w:color w:val="auto"/>
        </w:rPr>
        <w:t>10</w:t>
      </w:r>
      <w:r>
        <w:rPr>
          <w:rFonts w:ascii="Knauf" w:hAnsi="Knauf"/>
          <w:color w:val="auto"/>
        </w:rPr>
        <w:tab/>
      </w:r>
      <w:r w:rsidR="00471FD5" w:rsidRPr="005E63A4">
        <w:rPr>
          <w:rFonts w:ascii="Knauf" w:hAnsi="Knauf"/>
          <w:color w:val="auto"/>
        </w:rPr>
        <w:t>Panneau isolant en PSE et laine de bois agglomérée au ciment blanc, agrafé, épaisseur 175 mm</w:t>
      </w:r>
    </w:p>
    <w:p w14:paraId="0C4D5398" w14:textId="77777777" w:rsidR="00EC0F8E" w:rsidRPr="005E63A4" w:rsidRDefault="00EC0F8E" w:rsidP="005E63A4">
      <w:pPr>
        <w:pStyle w:val="TitreArticle"/>
        <w:rPr>
          <w:rFonts w:ascii="Knauf" w:hAnsi="Knauf"/>
          <w:color w:val="auto"/>
        </w:rPr>
      </w:pPr>
    </w:p>
    <w:p w14:paraId="5BB6600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7E8FD997"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6F9B7442"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39C7F24D"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75 mm</w:t>
      </w:r>
    </w:p>
    <w:p w14:paraId="46A7443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5.15</w:t>
      </w:r>
    </w:p>
    <w:p w14:paraId="19F106C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lastRenderedPageBreak/>
        <w:t xml:space="preserve">Bords : droits, parement 20 mm apparent biseauté 4 côtés </w:t>
      </w:r>
    </w:p>
    <w:p w14:paraId="4E9E432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288426B6"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70CDD647"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8,36Kg CO2/m²</w:t>
      </w:r>
    </w:p>
    <w:p w14:paraId="23A24A8B" w14:textId="77777777" w:rsidR="00471FD5" w:rsidRPr="005E63A4" w:rsidRDefault="00471FD5" w:rsidP="005E63A4">
      <w:pPr>
        <w:pStyle w:val="DescrArticle"/>
        <w:rPr>
          <w:rFonts w:ascii="Knauf" w:hAnsi="Knauf"/>
        </w:rPr>
      </w:pPr>
      <w:r w:rsidRPr="005E63A4">
        <w:rPr>
          <w:rFonts w:ascii="Knauf" w:hAnsi="Knauf"/>
        </w:rPr>
        <w:t>Mode de pose : agrafage en usine</w:t>
      </w:r>
    </w:p>
    <w:p w14:paraId="24128DF0" w14:textId="77777777" w:rsidR="00471FD5" w:rsidRPr="00D76F41" w:rsidRDefault="00471FD5" w:rsidP="00471FD5">
      <w:pPr>
        <w:pStyle w:val="Puce1"/>
        <w:numPr>
          <w:ilvl w:val="0"/>
          <w:numId w:val="0"/>
        </w:numPr>
        <w:ind w:left="2138" w:hanging="360"/>
      </w:pPr>
    </w:p>
    <w:p w14:paraId="76DC090D" w14:textId="59BDB8F2" w:rsidR="00471FD5" w:rsidRDefault="000F7E8F" w:rsidP="005E63A4">
      <w:pPr>
        <w:pStyle w:val="TitreArticle"/>
        <w:rPr>
          <w:rFonts w:ascii="Knauf" w:hAnsi="Knauf"/>
          <w:color w:val="auto"/>
        </w:rPr>
      </w:pPr>
      <w:r>
        <w:rPr>
          <w:rFonts w:ascii="Knauf" w:hAnsi="Knauf"/>
          <w:color w:val="auto"/>
        </w:rPr>
        <w:t>3.1.5.</w:t>
      </w:r>
      <w:r>
        <w:rPr>
          <w:rFonts w:ascii="Knauf" w:hAnsi="Knauf"/>
          <w:color w:val="auto"/>
        </w:rPr>
        <w:t>11</w:t>
      </w:r>
      <w:r>
        <w:rPr>
          <w:rFonts w:ascii="Knauf" w:hAnsi="Knauf"/>
          <w:color w:val="auto"/>
        </w:rPr>
        <w:tab/>
      </w:r>
      <w:r w:rsidR="00471FD5" w:rsidRPr="005E63A4">
        <w:rPr>
          <w:rFonts w:ascii="Knauf" w:hAnsi="Knauf"/>
          <w:color w:val="auto"/>
        </w:rPr>
        <w:t>Panneau isolant en PSE et laine de bois agglomérée au ciment blanc, agrafé, épaisseur 200 mm</w:t>
      </w:r>
    </w:p>
    <w:p w14:paraId="1824DBDF" w14:textId="77777777" w:rsidR="000F7E8F" w:rsidRPr="005E63A4" w:rsidRDefault="000F7E8F" w:rsidP="005E63A4">
      <w:pPr>
        <w:pStyle w:val="TitreArticle"/>
        <w:rPr>
          <w:rFonts w:ascii="Knauf" w:hAnsi="Knauf"/>
          <w:color w:val="auto"/>
        </w:rPr>
      </w:pPr>
    </w:p>
    <w:p w14:paraId="725421E5"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20A536D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7D36B30B"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367FA961"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200 mm</w:t>
      </w:r>
    </w:p>
    <w:p w14:paraId="5A91B5C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5.95</w:t>
      </w:r>
    </w:p>
    <w:p w14:paraId="22F8187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22D07B4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33155284"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540B6CFD"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9,41Kg CO2/m²</w:t>
      </w:r>
    </w:p>
    <w:p w14:paraId="55611A5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093CAC84" w14:textId="77777777" w:rsidR="00471FD5" w:rsidRPr="00D76F41" w:rsidRDefault="00471FD5" w:rsidP="00471FD5">
      <w:pPr>
        <w:pStyle w:val="Puce1"/>
        <w:numPr>
          <w:ilvl w:val="0"/>
          <w:numId w:val="0"/>
        </w:numPr>
        <w:ind w:left="2138" w:hanging="360"/>
      </w:pPr>
    </w:p>
    <w:p w14:paraId="77B2F1CE" w14:textId="2CBF467A" w:rsidR="00471FD5" w:rsidRDefault="000F7E8F" w:rsidP="005E63A4">
      <w:pPr>
        <w:pStyle w:val="TitreArticle"/>
        <w:rPr>
          <w:rFonts w:ascii="Knauf" w:hAnsi="Knauf"/>
          <w:color w:val="auto"/>
        </w:rPr>
      </w:pPr>
      <w:r>
        <w:rPr>
          <w:rFonts w:ascii="Knauf" w:hAnsi="Knauf"/>
          <w:color w:val="auto"/>
        </w:rPr>
        <w:t>3.1.5.</w:t>
      </w:r>
      <w:r>
        <w:rPr>
          <w:rFonts w:ascii="Knauf" w:hAnsi="Knauf"/>
          <w:color w:val="auto"/>
        </w:rPr>
        <w:t>12</w:t>
      </w:r>
      <w:r>
        <w:rPr>
          <w:rFonts w:ascii="Knauf" w:hAnsi="Knauf"/>
          <w:color w:val="auto"/>
        </w:rPr>
        <w:tab/>
      </w:r>
      <w:r w:rsidR="00471FD5" w:rsidRPr="005E63A4">
        <w:rPr>
          <w:rFonts w:ascii="Knauf" w:hAnsi="Knauf"/>
          <w:color w:val="auto"/>
        </w:rPr>
        <w:t>Panneau isolant en PSE et laine de bois agglomérée au ciment blanc, agrafé, épaisseur 225 mm</w:t>
      </w:r>
    </w:p>
    <w:p w14:paraId="62DC671D" w14:textId="77777777" w:rsidR="000F7E8F" w:rsidRPr="005E63A4" w:rsidRDefault="000F7E8F" w:rsidP="005E63A4">
      <w:pPr>
        <w:pStyle w:val="TitreArticle"/>
        <w:rPr>
          <w:rFonts w:ascii="Knauf" w:hAnsi="Knauf"/>
          <w:color w:val="auto"/>
        </w:rPr>
      </w:pPr>
    </w:p>
    <w:p w14:paraId="26F37256"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64760284"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1E4B616A"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4CE4E2B8"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225 mm</w:t>
      </w:r>
    </w:p>
    <w:p w14:paraId="03DA8410"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6.75</w:t>
      </w:r>
    </w:p>
    <w:p w14:paraId="71091DC5"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05C8051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65789E1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5F54FA65"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10,50Kg CO2/m²</w:t>
      </w:r>
    </w:p>
    <w:p w14:paraId="5A16D71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3945BA56" w14:textId="77777777" w:rsidR="00471FD5" w:rsidRDefault="00471FD5" w:rsidP="00471FD5">
      <w:pPr>
        <w:pStyle w:val="Puce1"/>
        <w:numPr>
          <w:ilvl w:val="0"/>
          <w:numId w:val="0"/>
        </w:numPr>
        <w:ind w:left="2138" w:hanging="360"/>
      </w:pPr>
    </w:p>
    <w:p w14:paraId="7BC42501" w14:textId="77777777" w:rsidR="00471FD5" w:rsidRPr="00D76F41" w:rsidRDefault="00471FD5" w:rsidP="00471FD5">
      <w:pPr>
        <w:pStyle w:val="Puce1"/>
        <w:numPr>
          <w:ilvl w:val="0"/>
          <w:numId w:val="0"/>
        </w:numPr>
        <w:ind w:left="2138" w:hanging="360"/>
      </w:pPr>
    </w:p>
    <w:p w14:paraId="2ECC81B0" w14:textId="2258D2E2" w:rsidR="00471FD5" w:rsidRDefault="000F7E8F" w:rsidP="005E63A4">
      <w:pPr>
        <w:pStyle w:val="TitreArticle"/>
        <w:rPr>
          <w:rFonts w:ascii="Knauf" w:hAnsi="Knauf"/>
          <w:color w:val="auto"/>
        </w:rPr>
      </w:pPr>
      <w:r>
        <w:rPr>
          <w:rFonts w:ascii="Knauf" w:hAnsi="Knauf"/>
          <w:color w:val="auto"/>
        </w:rPr>
        <w:t>3.1.5.</w:t>
      </w:r>
      <w:r>
        <w:rPr>
          <w:rFonts w:ascii="Knauf" w:hAnsi="Knauf"/>
          <w:color w:val="auto"/>
        </w:rPr>
        <w:t>13</w:t>
      </w:r>
      <w:r>
        <w:rPr>
          <w:rFonts w:ascii="Knauf" w:hAnsi="Knauf"/>
          <w:color w:val="auto"/>
        </w:rPr>
        <w:tab/>
      </w:r>
      <w:r w:rsidR="00471FD5" w:rsidRPr="005E63A4">
        <w:rPr>
          <w:rFonts w:ascii="Knauf" w:hAnsi="Knauf"/>
          <w:color w:val="auto"/>
        </w:rPr>
        <w:t>Panneau isolant en PSE et laine de bois agglomérée au ciment blanc, agrafé, épaisseur 250 mm</w:t>
      </w:r>
    </w:p>
    <w:p w14:paraId="26199447" w14:textId="77777777" w:rsidR="000F7E8F" w:rsidRPr="005E63A4" w:rsidRDefault="000F7E8F" w:rsidP="005E63A4">
      <w:pPr>
        <w:pStyle w:val="TitreArticle"/>
        <w:rPr>
          <w:rFonts w:ascii="Knauf" w:hAnsi="Knauf"/>
          <w:color w:val="auto"/>
        </w:rPr>
      </w:pPr>
    </w:p>
    <w:p w14:paraId="76980D2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423EB285"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FC/Typ3 Agrafé</w:t>
      </w:r>
    </w:p>
    <w:p w14:paraId="7A536843"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6CD3CB46"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250 mm</w:t>
      </w:r>
    </w:p>
    <w:p w14:paraId="142A1CD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7.55</w:t>
      </w:r>
    </w:p>
    <w:p w14:paraId="2EA21B6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1C03404D"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43C68EA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11,50Kg CO2/m²</w:t>
      </w:r>
    </w:p>
    <w:p w14:paraId="335C98B5"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025B1606" w14:textId="77777777" w:rsidR="00471FD5" w:rsidRDefault="00471FD5" w:rsidP="00471FD5">
      <w:pPr>
        <w:pStyle w:val="Puce1"/>
        <w:numPr>
          <w:ilvl w:val="0"/>
          <w:numId w:val="0"/>
        </w:numPr>
        <w:ind w:left="1224"/>
        <w:rPr>
          <w:color w:val="FF0000"/>
        </w:rPr>
      </w:pPr>
    </w:p>
    <w:p w14:paraId="7B68957B" w14:textId="01DEF8A6" w:rsidR="00471FD5" w:rsidRPr="00C567F7" w:rsidRDefault="000F7E8F" w:rsidP="00C567F7">
      <w:pPr>
        <w:pStyle w:val="Structure"/>
        <w:rPr>
          <w:rFonts w:ascii="Knauf" w:eastAsiaTheme="majorEastAsia" w:hAnsi="Knauf" w:cstheme="majorBidi"/>
          <w:color w:val="243F60" w:themeColor="accent1" w:themeShade="7F"/>
          <w:sz w:val="24"/>
        </w:rPr>
      </w:pPr>
      <w:bookmarkStart w:id="11" w:name="_Toc132126563"/>
      <w:r>
        <w:rPr>
          <w:rFonts w:ascii="Knauf" w:eastAsiaTheme="majorEastAsia" w:hAnsi="Knauf" w:cstheme="majorBidi"/>
          <w:color w:val="243F60" w:themeColor="accent1" w:themeShade="7F"/>
          <w:sz w:val="24"/>
        </w:rPr>
        <w:t>3.1.6</w:t>
      </w:r>
      <w:r>
        <w:rPr>
          <w:rFonts w:ascii="Knauf" w:eastAsiaTheme="majorEastAsia" w:hAnsi="Knauf" w:cstheme="majorBidi"/>
          <w:color w:val="243F60" w:themeColor="accent1" w:themeShade="7F"/>
          <w:sz w:val="24"/>
        </w:rPr>
        <w:tab/>
      </w:r>
      <w:r w:rsidR="00C567F7" w:rsidRPr="00C567F7">
        <w:rPr>
          <w:rFonts w:ascii="Knauf" w:eastAsiaTheme="majorEastAsia" w:hAnsi="Knauf" w:cstheme="majorBidi"/>
          <w:color w:val="243F60" w:themeColor="accent1" w:themeShade="7F"/>
          <w:sz w:val="24"/>
        </w:rPr>
        <w:t>FOND DE COFFRAGE ISOLANT « PHONIK » EN LAINE DE BOIS, ENROBAGE CIMENT BLANC</w:t>
      </w:r>
      <w:bookmarkEnd w:id="11"/>
    </w:p>
    <w:p w14:paraId="763B7D74" w14:textId="77777777" w:rsidR="00471FD5" w:rsidRPr="005E63A4" w:rsidRDefault="00471FD5" w:rsidP="005E63A4">
      <w:pPr>
        <w:pStyle w:val="DescrArticle"/>
        <w:rPr>
          <w:rFonts w:ascii="Knauf" w:hAnsi="Knauf"/>
        </w:rPr>
      </w:pPr>
      <w:r w:rsidRPr="005E63A4">
        <w:rPr>
          <w:rFonts w:ascii="Knauf" w:hAnsi="Knauf"/>
        </w:rPr>
        <w:t xml:space="preserve">Procédé d’isolation thermique en sous-face des planchers par panneaux composites constitués d’une âme en PSE </w:t>
      </w:r>
      <w:proofErr w:type="spellStart"/>
      <w:r w:rsidRPr="005E63A4">
        <w:rPr>
          <w:rFonts w:ascii="Knauf" w:hAnsi="Knauf"/>
        </w:rPr>
        <w:t>élastifié</w:t>
      </w:r>
      <w:proofErr w:type="spellEnd"/>
      <w:r w:rsidRPr="005E63A4">
        <w:rPr>
          <w:rFonts w:ascii="Knauf" w:hAnsi="Knauf"/>
        </w:rPr>
        <w:t xml:space="preserve"> </w:t>
      </w:r>
      <w:proofErr w:type="spellStart"/>
      <w:r w:rsidRPr="005E63A4">
        <w:rPr>
          <w:rFonts w:ascii="Knauf" w:hAnsi="Knauf"/>
        </w:rPr>
        <w:t>knauf</w:t>
      </w:r>
      <w:proofErr w:type="spellEnd"/>
      <w:r w:rsidRPr="005E63A4">
        <w:rPr>
          <w:rFonts w:ascii="Knauf" w:hAnsi="Knauf"/>
        </w:rPr>
        <w:t xml:space="preserve"> </w:t>
      </w:r>
      <w:proofErr w:type="spellStart"/>
      <w:r w:rsidRPr="005E63A4">
        <w:rPr>
          <w:rFonts w:ascii="Knauf" w:hAnsi="Knauf"/>
        </w:rPr>
        <w:t>therm</w:t>
      </w:r>
      <w:proofErr w:type="spellEnd"/>
      <w:r w:rsidRPr="005E63A4">
        <w:rPr>
          <w:rFonts w:ascii="Knauf" w:hAnsi="Knauf"/>
        </w:rPr>
        <w:t xml:space="preserve"> </w:t>
      </w:r>
      <w:proofErr w:type="spellStart"/>
      <w:r w:rsidRPr="005E63A4">
        <w:rPr>
          <w:rFonts w:ascii="Knauf" w:hAnsi="Knauf"/>
        </w:rPr>
        <w:t>phonik</w:t>
      </w:r>
      <w:proofErr w:type="spellEnd"/>
      <w:r w:rsidRPr="005E63A4">
        <w:rPr>
          <w:rFonts w:ascii="Knauf" w:hAnsi="Knauf"/>
        </w:rPr>
        <w:t xml:space="preserve"> gris et 2 parements d’épaisseur 5 et 20 mm en laine de bois à fibres longues de largeur 2 mm, minéralisées et agglomérées au ciment blanc, agrafage en usine, conformes à la norme NF EN 13168.</w:t>
      </w:r>
    </w:p>
    <w:p w14:paraId="6348BFF4" w14:textId="2FE73306" w:rsidR="00471FD5" w:rsidRDefault="000F7E8F" w:rsidP="005E63A4">
      <w:pPr>
        <w:pStyle w:val="TitreArticle"/>
        <w:rPr>
          <w:rFonts w:ascii="Knauf" w:hAnsi="Knauf"/>
          <w:color w:val="auto"/>
        </w:rPr>
      </w:pPr>
      <w:r>
        <w:rPr>
          <w:rFonts w:ascii="Knauf" w:hAnsi="Knauf"/>
          <w:color w:val="auto"/>
        </w:rPr>
        <w:t>3.1.</w:t>
      </w:r>
      <w:r>
        <w:rPr>
          <w:rFonts w:ascii="Knauf" w:hAnsi="Knauf"/>
          <w:color w:val="auto"/>
        </w:rPr>
        <w:t>6.1</w:t>
      </w:r>
      <w:r>
        <w:rPr>
          <w:rFonts w:ascii="Knauf" w:hAnsi="Knauf"/>
          <w:color w:val="auto"/>
        </w:rPr>
        <w:tab/>
      </w:r>
      <w:r w:rsidR="00471FD5" w:rsidRPr="005E63A4">
        <w:rPr>
          <w:rFonts w:ascii="Knauf" w:hAnsi="Knauf"/>
          <w:color w:val="auto"/>
        </w:rPr>
        <w:t>Panneau isolant en PSE et laine de bois agglomérée au ciment blanc, agrafé, épaisseur 125 mm</w:t>
      </w:r>
    </w:p>
    <w:p w14:paraId="1F869EFF" w14:textId="77777777" w:rsidR="000F7E8F" w:rsidRPr="005E63A4" w:rsidRDefault="000F7E8F" w:rsidP="005E63A4">
      <w:pPr>
        <w:pStyle w:val="TitreArticle"/>
        <w:rPr>
          <w:rFonts w:ascii="Knauf" w:hAnsi="Knauf"/>
          <w:color w:val="auto"/>
        </w:rPr>
      </w:pPr>
    </w:p>
    <w:p w14:paraId="78F8D45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7CF82D74"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w:t>
      </w:r>
      <w:bookmarkStart w:id="12" w:name="_Hlk131151057"/>
      <w:r w:rsidRPr="00EC0F8E">
        <w:rPr>
          <w:rFonts w:ascii="Knauf" w:eastAsia="Times New Roman" w:hAnsi="Knauf" w:cs="Times New Roman"/>
          <w:color w:val="000000"/>
          <w:sz w:val="18"/>
          <w:szCs w:val="24"/>
          <w:lang w:eastAsia="fr-FR"/>
        </w:rPr>
        <w:t>« </w:t>
      </w:r>
      <w:proofErr w:type="spellStart"/>
      <w:r w:rsidRPr="00EC0F8E">
        <w:rPr>
          <w:rFonts w:ascii="Knauf" w:eastAsia="Times New Roman" w:hAnsi="Knauf" w:cs="Times New Roman"/>
          <w:color w:val="000000"/>
          <w:sz w:val="18"/>
          <w:szCs w:val="24"/>
          <w:lang w:eastAsia="fr-FR"/>
        </w:rPr>
        <w:t>Phonik</w:t>
      </w:r>
      <w:proofErr w:type="spellEnd"/>
      <w:r w:rsidRPr="00EC0F8E">
        <w:rPr>
          <w:rFonts w:ascii="Knauf" w:eastAsia="Times New Roman" w:hAnsi="Knauf" w:cs="Times New Roman"/>
          <w:color w:val="000000"/>
          <w:sz w:val="18"/>
          <w:szCs w:val="24"/>
          <w:lang w:eastAsia="fr-FR"/>
        </w:rPr>
        <w:t xml:space="preserve"> » </w:t>
      </w:r>
      <w:bookmarkEnd w:id="12"/>
      <w:r w:rsidRPr="00EC0F8E">
        <w:rPr>
          <w:rFonts w:ascii="Knauf" w:eastAsia="Times New Roman" w:hAnsi="Knauf" w:cs="Times New Roman"/>
          <w:color w:val="000000"/>
          <w:sz w:val="18"/>
          <w:szCs w:val="24"/>
          <w:lang w:eastAsia="fr-FR"/>
        </w:rPr>
        <w:t>FC/Typ3 Agrafé</w:t>
      </w:r>
    </w:p>
    <w:p w14:paraId="57F4BF8A"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6364E979"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25 mm</w:t>
      </w:r>
    </w:p>
    <w:p w14:paraId="315DA6B7"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lastRenderedPageBreak/>
        <w:t>Résistance thermique R(m².K/W) : 3.50</w:t>
      </w:r>
    </w:p>
    <w:p w14:paraId="70D19990"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33FD166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0F517F9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44991F65"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6,26Kg CO2/m²</w:t>
      </w:r>
    </w:p>
    <w:p w14:paraId="4156477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2600C85F" w14:textId="77777777" w:rsidR="00471FD5" w:rsidRPr="00D76F41" w:rsidRDefault="00471FD5" w:rsidP="00471FD5">
      <w:pPr>
        <w:pStyle w:val="Puce1"/>
        <w:numPr>
          <w:ilvl w:val="0"/>
          <w:numId w:val="0"/>
        </w:numPr>
        <w:ind w:left="2138" w:hanging="360"/>
      </w:pPr>
    </w:p>
    <w:p w14:paraId="0713AF12" w14:textId="3C6781DD" w:rsidR="00471FD5" w:rsidRDefault="000F7E8F" w:rsidP="005E63A4">
      <w:pPr>
        <w:pStyle w:val="TitreArticle"/>
        <w:rPr>
          <w:rFonts w:ascii="Knauf" w:hAnsi="Knauf"/>
          <w:color w:val="auto"/>
        </w:rPr>
      </w:pPr>
      <w:r>
        <w:rPr>
          <w:rFonts w:ascii="Knauf" w:hAnsi="Knauf"/>
          <w:color w:val="auto"/>
        </w:rPr>
        <w:t>3.1.6.</w:t>
      </w:r>
      <w:r>
        <w:rPr>
          <w:rFonts w:ascii="Knauf" w:hAnsi="Knauf"/>
          <w:color w:val="auto"/>
        </w:rPr>
        <w:t>2</w:t>
      </w:r>
      <w:r>
        <w:rPr>
          <w:rFonts w:ascii="Knauf" w:hAnsi="Knauf"/>
          <w:color w:val="auto"/>
        </w:rPr>
        <w:tab/>
      </w:r>
      <w:r w:rsidR="00471FD5" w:rsidRPr="005E63A4">
        <w:rPr>
          <w:rFonts w:ascii="Knauf" w:hAnsi="Knauf"/>
          <w:color w:val="auto"/>
        </w:rPr>
        <w:t>Panneau isolant en PSE et laine de bois agglomérée au ciment blanc, agrafé, épaisseur 135 mm</w:t>
      </w:r>
    </w:p>
    <w:p w14:paraId="65D38A40" w14:textId="77777777" w:rsidR="000F7E8F" w:rsidRPr="005E63A4" w:rsidRDefault="000F7E8F" w:rsidP="005E63A4">
      <w:pPr>
        <w:pStyle w:val="TitreArticle"/>
        <w:rPr>
          <w:rFonts w:ascii="Knauf" w:hAnsi="Knauf"/>
          <w:color w:val="auto"/>
        </w:rPr>
      </w:pPr>
    </w:p>
    <w:p w14:paraId="192FEEC1"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5EE711D7"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 </w:t>
      </w:r>
      <w:proofErr w:type="spellStart"/>
      <w:r w:rsidRPr="00EC0F8E">
        <w:rPr>
          <w:rFonts w:ascii="Knauf" w:eastAsia="Times New Roman" w:hAnsi="Knauf" w:cs="Times New Roman"/>
          <w:color w:val="000000"/>
          <w:sz w:val="18"/>
          <w:szCs w:val="24"/>
          <w:lang w:eastAsia="fr-FR"/>
        </w:rPr>
        <w:t>Phonik</w:t>
      </w:r>
      <w:proofErr w:type="spellEnd"/>
      <w:r w:rsidRPr="00EC0F8E">
        <w:rPr>
          <w:rFonts w:ascii="Knauf" w:eastAsia="Times New Roman" w:hAnsi="Knauf" w:cs="Times New Roman"/>
          <w:color w:val="000000"/>
          <w:sz w:val="18"/>
          <w:szCs w:val="24"/>
          <w:lang w:eastAsia="fr-FR"/>
        </w:rPr>
        <w:t> » FC/Typ3 Agrafé</w:t>
      </w:r>
    </w:p>
    <w:p w14:paraId="61A459FE"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791D4CE5"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35 mm</w:t>
      </w:r>
    </w:p>
    <w:p w14:paraId="741BF568"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3.85</w:t>
      </w:r>
    </w:p>
    <w:p w14:paraId="6FA29FAC"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4CD4844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0FE40000"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38E0AFC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6,68Kg CO2/m²</w:t>
      </w:r>
    </w:p>
    <w:p w14:paraId="1EC54755"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114E4506" w14:textId="77777777" w:rsidR="00471FD5" w:rsidRPr="005E63A4" w:rsidRDefault="00471FD5" w:rsidP="005E63A4">
      <w:pPr>
        <w:pStyle w:val="TitreArticle"/>
        <w:rPr>
          <w:rFonts w:ascii="Knauf" w:hAnsi="Knauf"/>
          <w:color w:val="auto"/>
        </w:rPr>
      </w:pPr>
    </w:p>
    <w:p w14:paraId="02BAB30D" w14:textId="2DAC6957" w:rsidR="00471FD5" w:rsidRDefault="004D1791" w:rsidP="005E63A4">
      <w:pPr>
        <w:pStyle w:val="TitreArticle"/>
        <w:rPr>
          <w:rFonts w:ascii="Knauf" w:hAnsi="Knauf"/>
          <w:color w:val="auto"/>
        </w:rPr>
      </w:pPr>
      <w:r>
        <w:rPr>
          <w:rFonts w:ascii="Knauf" w:hAnsi="Knauf"/>
          <w:color w:val="auto"/>
        </w:rPr>
        <w:t>3.1.6.</w:t>
      </w:r>
      <w:r>
        <w:rPr>
          <w:rFonts w:ascii="Knauf" w:hAnsi="Knauf"/>
          <w:color w:val="auto"/>
        </w:rPr>
        <w:t>3</w:t>
      </w:r>
      <w:r>
        <w:rPr>
          <w:rFonts w:ascii="Knauf" w:hAnsi="Knauf"/>
          <w:color w:val="auto"/>
        </w:rPr>
        <w:tab/>
      </w:r>
      <w:r w:rsidR="00471FD5" w:rsidRPr="005E63A4">
        <w:rPr>
          <w:rFonts w:ascii="Knauf" w:hAnsi="Knauf"/>
          <w:color w:val="auto"/>
        </w:rPr>
        <w:t>Panneau isolant en PSE et laine de bois agglomérée au ciment blanc, agrafé, épaisseur 150 mm</w:t>
      </w:r>
    </w:p>
    <w:p w14:paraId="1F5C72BE" w14:textId="77777777" w:rsidR="004D1791" w:rsidRPr="005E63A4" w:rsidRDefault="004D1791" w:rsidP="005E63A4">
      <w:pPr>
        <w:pStyle w:val="TitreArticle"/>
        <w:rPr>
          <w:rFonts w:ascii="Knauf" w:hAnsi="Knauf"/>
          <w:color w:val="auto"/>
        </w:rPr>
      </w:pPr>
    </w:p>
    <w:p w14:paraId="4F73B238"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2488E68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 </w:t>
      </w:r>
      <w:proofErr w:type="spellStart"/>
      <w:r w:rsidRPr="00EC0F8E">
        <w:rPr>
          <w:rFonts w:ascii="Knauf" w:eastAsia="Times New Roman" w:hAnsi="Knauf" w:cs="Times New Roman"/>
          <w:color w:val="000000"/>
          <w:sz w:val="18"/>
          <w:szCs w:val="24"/>
          <w:lang w:eastAsia="fr-FR"/>
        </w:rPr>
        <w:t>Phonik</w:t>
      </w:r>
      <w:proofErr w:type="spellEnd"/>
      <w:r w:rsidRPr="00EC0F8E">
        <w:rPr>
          <w:rFonts w:ascii="Knauf" w:eastAsia="Times New Roman" w:hAnsi="Knauf" w:cs="Times New Roman"/>
          <w:color w:val="000000"/>
          <w:sz w:val="18"/>
          <w:szCs w:val="24"/>
          <w:lang w:eastAsia="fr-FR"/>
        </w:rPr>
        <w:t> » FC/Typ3 Agrafé</w:t>
      </w:r>
    </w:p>
    <w:p w14:paraId="3300FE98"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4833EB7A"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50 mm</w:t>
      </w:r>
    </w:p>
    <w:p w14:paraId="0ADD947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4.30</w:t>
      </w:r>
    </w:p>
    <w:p w14:paraId="71967233"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33A7F2D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4D1C9DC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5DDE2D3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7,31Kg CO2/m²</w:t>
      </w:r>
    </w:p>
    <w:p w14:paraId="2F7A7BB7"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08E8ED4E" w14:textId="77777777" w:rsidR="00471FD5" w:rsidRPr="00D76F41" w:rsidRDefault="00471FD5" w:rsidP="00471FD5">
      <w:pPr>
        <w:pStyle w:val="Puce1"/>
        <w:numPr>
          <w:ilvl w:val="0"/>
          <w:numId w:val="0"/>
        </w:numPr>
        <w:ind w:left="2138" w:hanging="360"/>
      </w:pPr>
    </w:p>
    <w:p w14:paraId="6AE48A4C" w14:textId="0ABF05CD" w:rsidR="00471FD5" w:rsidRDefault="004D1791" w:rsidP="005E63A4">
      <w:pPr>
        <w:pStyle w:val="TitreArticle"/>
        <w:rPr>
          <w:rFonts w:ascii="Knauf" w:hAnsi="Knauf"/>
          <w:color w:val="auto"/>
        </w:rPr>
      </w:pPr>
      <w:r>
        <w:rPr>
          <w:rFonts w:ascii="Knauf" w:hAnsi="Knauf"/>
          <w:color w:val="auto"/>
        </w:rPr>
        <w:t>3.1.6.</w:t>
      </w:r>
      <w:r>
        <w:rPr>
          <w:rFonts w:ascii="Knauf" w:hAnsi="Knauf"/>
          <w:color w:val="auto"/>
        </w:rPr>
        <w:t>4</w:t>
      </w:r>
      <w:r>
        <w:rPr>
          <w:rFonts w:ascii="Knauf" w:hAnsi="Knauf"/>
          <w:color w:val="auto"/>
        </w:rPr>
        <w:tab/>
      </w:r>
      <w:r w:rsidR="00471FD5" w:rsidRPr="005E63A4">
        <w:rPr>
          <w:rFonts w:ascii="Knauf" w:hAnsi="Knauf"/>
          <w:color w:val="auto"/>
        </w:rPr>
        <w:t>Panneau isolant en PSE et laine de bois agglomérée au ciment blanc, agrafé, épaisseur 160 mm</w:t>
      </w:r>
    </w:p>
    <w:p w14:paraId="01868550" w14:textId="77777777" w:rsidR="004D1791" w:rsidRPr="005E63A4" w:rsidRDefault="004D1791" w:rsidP="005E63A4">
      <w:pPr>
        <w:pStyle w:val="TitreArticle"/>
        <w:rPr>
          <w:rFonts w:ascii="Knauf" w:hAnsi="Knauf"/>
          <w:color w:val="auto"/>
        </w:rPr>
      </w:pPr>
    </w:p>
    <w:p w14:paraId="5C9A71F4"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2C1290A8"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 </w:t>
      </w:r>
      <w:proofErr w:type="spellStart"/>
      <w:r w:rsidRPr="00EC0F8E">
        <w:rPr>
          <w:rFonts w:ascii="Knauf" w:eastAsia="Times New Roman" w:hAnsi="Knauf" w:cs="Times New Roman"/>
          <w:color w:val="000000"/>
          <w:sz w:val="18"/>
          <w:szCs w:val="24"/>
          <w:lang w:eastAsia="fr-FR"/>
        </w:rPr>
        <w:t>Phonik</w:t>
      </w:r>
      <w:proofErr w:type="spellEnd"/>
      <w:r w:rsidRPr="00EC0F8E">
        <w:rPr>
          <w:rFonts w:ascii="Knauf" w:eastAsia="Times New Roman" w:hAnsi="Knauf" w:cs="Times New Roman"/>
          <w:color w:val="000000"/>
          <w:sz w:val="18"/>
          <w:szCs w:val="24"/>
          <w:lang w:eastAsia="fr-FR"/>
        </w:rPr>
        <w:t> » FC/Typ3 Agrafé</w:t>
      </w:r>
    </w:p>
    <w:p w14:paraId="5F444FE6"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5ABA26B6"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60 mm</w:t>
      </w:r>
    </w:p>
    <w:p w14:paraId="326BED2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4.65</w:t>
      </w:r>
    </w:p>
    <w:p w14:paraId="71750318"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3104B671"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1CD7D74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1F6BA567"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7,73Kg CO2/m²</w:t>
      </w:r>
    </w:p>
    <w:p w14:paraId="7FB520A1"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62B1B3E0" w14:textId="77777777" w:rsidR="00471FD5" w:rsidRPr="00D76F41" w:rsidRDefault="00471FD5" w:rsidP="00471FD5">
      <w:pPr>
        <w:pStyle w:val="Puce1"/>
        <w:numPr>
          <w:ilvl w:val="0"/>
          <w:numId w:val="0"/>
        </w:numPr>
        <w:ind w:left="2138" w:hanging="360"/>
      </w:pPr>
    </w:p>
    <w:p w14:paraId="564E8E16" w14:textId="66A3CE99" w:rsidR="00471FD5" w:rsidRDefault="004D1791" w:rsidP="005E63A4">
      <w:pPr>
        <w:pStyle w:val="TitreArticle"/>
        <w:rPr>
          <w:rFonts w:ascii="Knauf" w:hAnsi="Knauf"/>
          <w:color w:val="auto"/>
        </w:rPr>
      </w:pPr>
      <w:r>
        <w:rPr>
          <w:rFonts w:ascii="Knauf" w:hAnsi="Knauf"/>
          <w:color w:val="auto"/>
        </w:rPr>
        <w:t>3.1.6.</w:t>
      </w:r>
      <w:r>
        <w:rPr>
          <w:rFonts w:ascii="Knauf" w:hAnsi="Knauf"/>
          <w:color w:val="auto"/>
        </w:rPr>
        <w:t>5</w:t>
      </w:r>
      <w:r>
        <w:rPr>
          <w:rFonts w:ascii="Knauf" w:hAnsi="Knauf"/>
          <w:color w:val="auto"/>
        </w:rPr>
        <w:tab/>
      </w:r>
      <w:r w:rsidR="00471FD5" w:rsidRPr="005E63A4">
        <w:rPr>
          <w:rFonts w:ascii="Knauf" w:hAnsi="Knauf"/>
          <w:color w:val="auto"/>
        </w:rPr>
        <w:t>Panneau isolant en PSE et laine de bois agglomérée au ciment blanc, agrafé, épaisseur 175 mm</w:t>
      </w:r>
    </w:p>
    <w:p w14:paraId="58AA5818" w14:textId="77777777" w:rsidR="004D1791" w:rsidRPr="005E63A4" w:rsidRDefault="004D1791" w:rsidP="005E63A4">
      <w:pPr>
        <w:pStyle w:val="TitreArticle"/>
        <w:rPr>
          <w:rFonts w:ascii="Knauf" w:hAnsi="Knauf"/>
          <w:color w:val="auto"/>
        </w:rPr>
      </w:pPr>
    </w:p>
    <w:p w14:paraId="1EADC98C"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0C19B463"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 </w:t>
      </w:r>
      <w:proofErr w:type="spellStart"/>
      <w:r w:rsidRPr="00EC0F8E">
        <w:rPr>
          <w:rFonts w:ascii="Knauf" w:eastAsia="Times New Roman" w:hAnsi="Knauf" w:cs="Times New Roman"/>
          <w:color w:val="000000"/>
          <w:sz w:val="18"/>
          <w:szCs w:val="24"/>
          <w:lang w:eastAsia="fr-FR"/>
        </w:rPr>
        <w:t>Phonik</w:t>
      </w:r>
      <w:proofErr w:type="spellEnd"/>
      <w:r w:rsidRPr="00EC0F8E">
        <w:rPr>
          <w:rFonts w:ascii="Knauf" w:eastAsia="Times New Roman" w:hAnsi="Knauf" w:cs="Times New Roman"/>
          <w:color w:val="000000"/>
          <w:sz w:val="18"/>
          <w:szCs w:val="24"/>
          <w:lang w:eastAsia="fr-FR"/>
        </w:rPr>
        <w:t> » FC/Typ3 Agrafé</w:t>
      </w:r>
    </w:p>
    <w:p w14:paraId="5129FA1A"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526CA3DE"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175 mm</w:t>
      </w:r>
    </w:p>
    <w:p w14:paraId="2CD74F1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5.15</w:t>
      </w:r>
    </w:p>
    <w:p w14:paraId="5B031913"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20E5CC50"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2ADBEDC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523EE26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8,36Kg CO2/m²</w:t>
      </w:r>
    </w:p>
    <w:p w14:paraId="40467496" w14:textId="39B43FA6"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lastRenderedPageBreak/>
        <w:t>Mode de pose : agrafage en usine</w:t>
      </w:r>
    </w:p>
    <w:p w14:paraId="69F36572" w14:textId="77777777" w:rsidR="00471FD5" w:rsidRPr="00D76F41" w:rsidRDefault="00471FD5" w:rsidP="00471FD5">
      <w:pPr>
        <w:pStyle w:val="Puce1"/>
        <w:numPr>
          <w:ilvl w:val="0"/>
          <w:numId w:val="0"/>
        </w:numPr>
        <w:ind w:left="2138"/>
      </w:pPr>
    </w:p>
    <w:p w14:paraId="3987C724" w14:textId="69012F50" w:rsidR="00471FD5" w:rsidRDefault="007B22A0" w:rsidP="005E63A4">
      <w:pPr>
        <w:pStyle w:val="TitreArticle"/>
        <w:rPr>
          <w:rFonts w:ascii="Knauf" w:hAnsi="Knauf"/>
          <w:color w:val="auto"/>
        </w:rPr>
      </w:pPr>
      <w:r>
        <w:rPr>
          <w:rFonts w:ascii="Knauf" w:hAnsi="Knauf"/>
          <w:color w:val="auto"/>
        </w:rPr>
        <w:t>3.1.6.</w:t>
      </w:r>
      <w:r>
        <w:rPr>
          <w:rFonts w:ascii="Knauf" w:hAnsi="Knauf"/>
          <w:color w:val="auto"/>
        </w:rPr>
        <w:t>6</w:t>
      </w:r>
      <w:r>
        <w:rPr>
          <w:rFonts w:ascii="Knauf" w:hAnsi="Knauf"/>
          <w:color w:val="auto"/>
        </w:rPr>
        <w:tab/>
      </w:r>
      <w:r w:rsidR="00471FD5" w:rsidRPr="005E63A4">
        <w:rPr>
          <w:rFonts w:ascii="Knauf" w:hAnsi="Knauf"/>
          <w:color w:val="auto"/>
        </w:rPr>
        <w:t>Panneau isolant en PSE et laine de bois agglomérée au ciment blanc, agrafé, épaisseur 200 mm</w:t>
      </w:r>
    </w:p>
    <w:p w14:paraId="0962C903" w14:textId="77777777" w:rsidR="007B22A0" w:rsidRPr="005E63A4" w:rsidRDefault="007B22A0" w:rsidP="005E63A4">
      <w:pPr>
        <w:pStyle w:val="TitreArticle"/>
        <w:rPr>
          <w:rFonts w:ascii="Knauf" w:hAnsi="Knauf"/>
          <w:color w:val="auto"/>
        </w:rPr>
      </w:pPr>
    </w:p>
    <w:p w14:paraId="28EF8C2B" w14:textId="77777777" w:rsidR="00471FD5" w:rsidRPr="005E63A4" w:rsidRDefault="00471FD5" w:rsidP="005E63A4">
      <w:pPr>
        <w:pStyle w:val="DescrArticle"/>
        <w:rPr>
          <w:rFonts w:ascii="Knauf" w:hAnsi="Knauf"/>
        </w:rPr>
      </w:pPr>
      <w:r w:rsidRPr="005E63A4">
        <w:rPr>
          <w:rFonts w:ascii="Knauf" w:hAnsi="Knauf"/>
        </w:rPr>
        <w:t>Marque : KNAUF ou équivalent</w:t>
      </w:r>
    </w:p>
    <w:p w14:paraId="08E10A2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 </w:t>
      </w:r>
      <w:proofErr w:type="spellStart"/>
      <w:r w:rsidRPr="00EC0F8E">
        <w:rPr>
          <w:rFonts w:ascii="Knauf" w:eastAsia="Times New Roman" w:hAnsi="Knauf" w:cs="Times New Roman"/>
          <w:color w:val="000000"/>
          <w:sz w:val="18"/>
          <w:szCs w:val="24"/>
          <w:lang w:eastAsia="fr-FR"/>
        </w:rPr>
        <w:t>Phonik</w:t>
      </w:r>
      <w:proofErr w:type="spellEnd"/>
      <w:r w:rsidRPr="00EC0F8E">
        <w:rPr>
          <w:rFonts w:ascii="Knauf" w:eastAsia="Times New Roman" w:hAnsi="Knauf" w:cs="Times New Roman"/>
          <w:color w:val="000000"/>
          <w:sz w:val="18"/>
          <w:szCs w:val="24"/>
          <w:lang w:eastAsia="fr-FR"/>
        </w:rPr>
        <w:t> » FC/Typ3 Agrafé</w:t>
      </w:r>
    </w:p>
    <w:p w14:paraId="3C4FBE1B"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5A3CEB46"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200 mm</w:t>
      </w:r>
    </w:p>
    <w:p w14:paraId="6E1AB19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5.95</w:t>
      </w:r>
    </w:p>
    <w:p w14:paraId="111D0EC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22CBF4D5"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057C4661"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0BA4B728"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9,41Kg CO2/m²</w:t>
      </w:r>
    </w:p>
    <w:p w14:paraId="49132AA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7F595B67" w14:textId="77777777" w:rsidR="00471FD5" w:rsidRPr="00D76F41" w:rsidRDefault="00471FD5" w:rsidP="00471FD5">
      <w:pPr>
        <w:pStyle w:val="Puce1"/>
        <w:numPr>
          <w:ilvl w:val="0"/>
          <w:numId w:val="0"/>
        </w:numPr>
        <w:ind w:left="2138"/>
      </w:pPr>
    </w:p>
    <w:p w14:paraId="22148AD6" w14:textId="2C14AE8E" w:rsidR="00471FD5" w:rsidRDefault="007B22A0" w:rsidP="005E63A4">
      <w:pPr>
        <w:pStyle w:val="TitreArticle"/>
        <w:rPr>
          <w:rFonts w:ascii="Knauf" w:hAnsi="Knauf"/>
          <w:color w:val="auto"/>
        </w:rPr>
      </w:pPr>
      <w:r>
        <w:rPr>
          <w:rFonts w:ascii="Knauf" w:hAnsi="Knauf"/>
          <w:color w:val="auto"/>
        </w:rPr>
        <w:t>3.1.6.</w:t>
      </w:r>
      <w:r>
        <w:rPr>
          <w:rFonts w:ascii="Knauf" w:hAnsi="Knauf"/>
          <w:color w:val="auto"/>
        </w:rPr>
        <w:t>7</w:t>
      </w:r>
      <w:r>
        <w:rPr>
          <w:rFonts w:ascii="Knauf" w:hAnsi="Knauf"/>
          <w:color w:val="auto"/>
        </w:rPr>
        <w:tab/>
      </w:r>
      <w:r w:rsidR="00471FD5" w:rsidRPr="005E63A4">
        <w:rPr>
          <w:rFonts w:ascii="Knauf" w:hAnsi="Knauf"/>
          <w:color w:val="auto"/>
        </w:rPr>
        <w:t>Panneau isolant en PSE et laine de bois agglomérée au ciment blanc, agrafé, épaisseur 225 mm</w:t>
      </w:r>
    </w:p>
    <w:p w14:paraId="36D46809" w14:textId="77777777" w:rsidR="007B22A0" w:rsidRPr="005E63A4" w:rsidRDefault="007B22A0" w:rsidP="005E63A4">
      <w:pPr>
        <w:pStyle w:val="TitreArticle"/>
        <w:rPr>
          <w:rFonts w:ascii="Knauf" w:hAnsi="Knauf"/>
          <w:color w:val="auto"/>
        </w:rPr>
      </w:pPr>
    </w:p>
    <w:p w14:paraId="091EF68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03E386A3"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 </w:t>
      </w:r>
      <w:proofErr w:type="spellStart"/>
      <w:r w:rsidRPr="00EC0F8E">
        <w:rPr>
          <w:rFonts w:ascii="Knauf" w:eastAsia="Times New Roman" w:hAnsi="Knauf" w:cs="Times New Roman"/>
          <w:color w:val="000000"/>
          <w:sz w:val="18"/>
          <w:szCs w:val="24"/>
          <w:lang w:eastAsia="fr-FR"/>
        </w:rPr>
        <w:t>Phonik</w:t>
      </w:r>
      <w:proofErr w:type="spellEnd"/>
      <w:r w:rsidRPr="00EC0F8E">
        <w:rPr>
          <w:rFonts w:ascii="Knauf" w:eastAsia="Times New Roman" w:hAnsi="Knauf" w:cs="Times New Roman"/>
          <w:color w:val="000000"/>
          <w:sz w:val="18"/>
          <w:szCs w:val="24"/>
          <w:lang w:eastAsia="fr-FR"/>
        </w:rPr>
        <w:t> » FC/Typ3 Agrafé</w:t>
      </w:r>
    </w:p>
    <w:p w14:paraId="4AB0D18A"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7C63690E"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225 mm</w:t>
      </w:r>
    </w:p>
    <w:p w14:paraId="0CC23AB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6.75</w:t>
      </w:r>
    </w:p>
    <w:p w14:paraId="125274D7"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00591C1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7597A333"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Part de </w:t>
      </w:r>
      <w:proofErr w:type="gramStart"/>
      <w:r w:rsidRPr="00EC0F8E">
        <w:rPr>
          <w:rFonts w:ascii="Knauf" w:eastAsia="Times New Roman" w:hAnsi="Knauf" w:cs="Times New Roman"/>
          <w:color w:val="000000"/>
          <w:sz w:val="18"/>
          <w:szCs w:val="24"/>
          <w:lang w:eastAsia="fr-FR"/>
        </w:rPr>
        <w:t>biosourcé:</w:t>
      </w:r>
      <w:proofErr w:type="gramEnd"/>
      <w:r w:rsidRPr="00EC0F8E">
        <w:rPr>
          <w:rFonts w:ascii="Knauf" w:eastAsia="Times New Roman" w:hAnsi="Knauf" w:cs="Times New Roman"/>
          <w:color w:val="000000"/>
          <w:sz w:val="18"/>
          <w:szCs w:val="24"/>
          <w:lang w:eastAsia="fr-FR"/>
        </w:rPr>
        <w:t xml:space="preserve"> 25%</w:t>
      </w:r>
    </w:p>
    <w:p w14:paraId="555CDD9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10,50Kg CO2/m²</w:t>
      </w:r>
    </w:p>
    <w:p w14:paraId="66AE51C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48836022" w14:textId="77777777" w:rsidR="00471FD5" w:rsidRPr="00D76F41" w:rsidRDefault="00471FD5" w:rsidP="00471FD5">
      <w:pPr>
        <w:pStyle w:val="Puce1"/>
        <w:numPr>
          <w:ilvl w:val="0"/>
          <w:numId w:val="0"/>
        </w:numPr>
        <w:ind w:left="2138" w:hanging="360"/>
      </w:pPr>
    </w:p>
    <w:p w14:paraId="730BDE54" w14:textId="25CAF322" w:rsidR="00471FD5" w:rsidRDefault="004D1791" w:rsidP="005E63A4">
      <w:pPr>
        <w:pStyle w:val="TitreArticle"/>
        <w:rPr>
          <w:rFonts w:ascii="Knauf" w:hAnsi="Knauf"/>
          <w:color w:val="auto"/>
        </w:rPr>
      </w:pPr>
      <w:r>
        <w:rPr>
          <w:rFonts w:ascii="Knauf" w:hAnsi="Knauf"/>
          <w:color w:val="auto"/>
        </w:rPr>
        <w:t>3.1.6.</w:t>
      </w:r>
      <w:r w:rsidR="007B22A0">
        <w:rPr>
          <w:rFonts w:ascii="Knauf" w:hAnsi="Knauf"/>
          <w:color w:val="auto"/>
        </w:rPr>
        <w:t>8</w:t>
      </w:r>
      <w:r w:rsidR="007B22A0">
        <w:rPr>
          <w:rFonts w:ascii="Knauf" w:hAnsi="Knauf"/>
          <w:color w:val="auto"/>
        </w:rPr>
        <w:tab/>
      </w:r>
      <w:r w:rsidR="00471FD5" w:rsidRPr="005E63A4">
        <w:rPr>
          <w:rFonts w:ascii="Knauf" w:hAnsi="Knauf"/>
          <w:color w:val="auto"/>
        </w:rPr>
        <w:t>Panneau isolant en PSE et laine de bois agglomérée au ciment blanc, agrafé, épaisseur 250 mm</w:t>
      </w:r>
    </w:p>
    <w:p w14:paraId="64E0F10A" w14:textId="77777777" w:rsidR="007B22A0" w:rsidRPr="005E63A4" w:rsidRDefault="007B22A0" w:rsidP="005E63A4">
      <w:pPr>
        <w:pStyle w:val="TitreArticle"/>
        <w:rPr>
          <w:rFonts w:ascii="Knauf" w:hAnsi="Knauf"/>
          <w:color w:val="auto"/>
        </w:rPr>
      </w:pPr>
    </w:p>
    <w:p w14:paraId="295D1E86"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7468C4A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Type : </w:t>
      </w:r>
      <w:proofErr w:type="spellStart"/>
      <w:r w:rsidRPr="00EC0F8E">
        <w:rPr>
          <w:rFonts w:ascii="Knauf" w:eastAsia="Times New Roman" w:hAnsi="Knauf" w:cs="Times New Roman"/>
          <w:color w:val="000000"/>
          <w:sz w:val="18"/>
          <w:szCs w:val="24"/>
          <w:lang w:eastAsia="fr-FR"/>
        </w:rPr>
        <w:t>Fibra</w:t>
      </w:r>
      <w:proofErr w:type="spellEnd"/>
      <w:r w:rsidRPr="00EC0F8E">
        <w:rPr>
          <w:rFonts w:ascii="Knauf" w:eastAsia="Times New Roman" w:hAnsi="Knauf" w:cs="Times New Roman"/>
          <w:color w:val="000000"/>
          <w:sz w:val="18"/>
          <w:szCs w:val="24"/>
          <w:lang w:eastAsia="fr-FR"/>
        </w:rPr>
        <w:t xml:space="preserve"> ULTRA+ « </w:t>
      </w:r>
      <w:proofErr w:type="spellStart"/>
      <w:r w:rsidRPr="00EC0F8E">
        <w:rPr>
          <w:rFonts w:ascii="Knauf" w:eastAsia="Times New Roman" w:hAnsi="Knauf" w:cs="Times New Roman"/>
          <w:color w:val="000000"/>
          <w:sz w:val="18"/>
          <w:szCs w:val="24"/>
          <w:lang w:eastAsia="fr-FR"/>
        </w:rPr>
        <w:t>Phonik</w:t>
      </w:r>
      <w:proofErr w:type="spellEnd"/>
      <w:r w:rsidRPr="00EC0F8E">
        <w:rPr>
          <w:rFonts w:ascii="Knauf" w:eastAsia="Times New Roman" w:hAnsi="Knauf" w:cs="Times New Roman"/>
          <w:color w:val="000000"/>
          <w:sz w:val="18"/>
          <w:szCs w:val="24"/>
          <w:lang w:eastAsia="fr-FR"/>
        </w:rPr>
        <w:t> » FC/Typ3 Agrafé</w:t>
      </w:r>
    </w:p>
    <w:p w14:paraId="724C5F67"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Âme :</w:t>
      </w:r>
      <w:proofErr w:type="gramEnd"/>
      <w:r w:rsidRPr="00EC0F8E">
        <w:rPr>
          <w:rFonts w:ascii="Knauf" w:eastAsia="Times New Roman" w:hAnsi="Knauf" w:cs="Times New Roman"/>
          <w:color w:val="000000"/>
          <w:sz w:val="18"/>
          <w:szCs w:val="24"/>
          <w:lang w:eastAsia="fr-FR"/>
        </w:rPr>
        <w:t xml:space="preserve">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w:t>
      </w:r>
    </w:p>
    <w:p w14:paraId="76F4E9A0" w14:textId="77777777" w:rsidR="00471FD5" w:rsidRPr="00EC0F8E" w:rsidRDefault="00471FD5" w:rsidP="00EC0F8E">
      <w:pPr>
        <w:pStyle w:val="Puce1"/>
        <w:rPr>
          <w:rFonts w:ascii="Knauf" w:eastAsia="Times New Roman" w:hAnsi="Knauf" w:cs="Times New Roman"/>
          <w:color w:val="000000"/>
          <w:sz w:val="18"/>
          <w:szCs w:val="24"/>
          <w:lang w:eastAsia="fr-FR"/>
        </w:rPr>
      </w:pPr>
      <w:proofErr w:type="gramStart"/>
      <w:r w:rsidRPr="00EC0F8E">
        <w:rPr>
          <w:rFonts w:ascii="Knauf" w:eastAsia="Times New Roman" w:hAnsi="Knauf" w:cs="Times New Roman"/>
          <w:color w:val="000000"/>
          <w:sz w:val="18"/>
          <w:szCs w:val="24"/>
          <w:lang w:eastAsia="fr-FR"/>
        </w:rPr>
        <w:t>Dimensions :</w:t>
      </w:r>
      <w:proofErr w:type="gramEnd"/>
      <w:r w:rsidRPr="00EC0F8E">
        <w:rPr>
          <w:rFonts w:ascii="Knauf" w:eastAsia="Times New Roman" w:hAnsi="Knauf" w:cs="Times New Roman"/>
          <w:color w:val="000000"/>
          <w:sz w:val="18"/>
          <w:szCs w:val="24"/>
          <w:lang w:eastAsia="fr-FR"/>
        </w:rPr>
        <w:t xml:space="preserve"> 2000 x 600 x 250 mm</w:t>
      </w:r>
    </w:p>
    <w:p w14:paraId="2CB39F07"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7.55</w:t>
      </w:r>
    </w:p>
    <w:p w14:paraId="01E8ABC9"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droits, parement 20 mm apparent biseauté 4 côtés </w:t>
      </w:r>
    </w:p>
    <w:p w14:paraId="5612E22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E/M1</w:t>
      </w:r>
    </w:p>
    <w:p w14:paraId="2D7A2153"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11,50Kg CO2/m²</w:t>
      </w:r>
    </w:p>
    <w:p w14:paraId="415D380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795D3828" w14:textId="77777777" w:rsidR="00471FD5" w:rsidRDefault="00471FD5" w:rsidP="004D1791">
      <w:pPr>
        <w:pStyle w:val="Puce1"/>
        <w:numPr>
          <w:ilvl w:val="0"/>
          <w:numId w:val="0"/>
        </w:numPr>
        <w:rPr>
          <w:color w:val="FF0000"/>
        </w:rPr>
      </w:pPr>
    </w:p>
    <w:p w14:paraId="084049A0" w14:textId="14EB0580" w:rsidR="00471FD5" w:rsidRPr="00F16978" w:rsidRDefault="00F16978" w:rsidP="00981AE6">
      <w:pPr>
        <w:pStyle w:val="Structure"/>
        <w:numPr>
          <w:ilvl w:val="2"/>
          <w:numId w:val="4"/>
        </w:numPr>
        <w:rPr>
          <w:rFonts w:ascii="Knauf" w:eastAsiaTheme="majorEastAsia" w:hAnsi="Knauf" w:cstheme="majorBidi"/>
          <w:color w:val="243F60" w:themeColor="accent1" w:themeShade="7F"/>
          <w:sz w:val="24"/>
        </w:rPr>
      </w:pPr>
      <w:bookmarkStart w:id="13" w:name="_Toc132126564"/>
      <w:bookmarkStart w:id="14" w:name="_Hlk131151273"/>
      <w:r w:rsidRPr="00F16978">
        <w:rPr>
          <w:rFonts w:ascii="Knauf" w:eastAsiaTheme="majorEastAsia" w:hAnsi="Knauf" w:cstheme="majorBidi"/>
          <w:color w:val="243F60" w:themeColor="accent1" w:themeShade="7F"/>
          <w:sz w:val="24"/>
        </w:rPr>
        <w:t>FOND DE COFFRAGE ISOLANT EN LAINE DE BOIS, ENROBAGE CIMENT BLANC</w:t>
      </w:r>
      <w:bookmarkEnd w:id="13"/>
    </w:p>
    <w:p w14:paraId="33852A69" w14:textId="77777777" w:rsidR="007B22A0" w:rsidRDefault="00471FD5" w:rsidP="007B22A0">
      <w:pPr>
        <w:pStyle w:val="DescrArticle"/>
        <w:rPr>
          <w:rFonts w:ascii="Knauf" w:hAnsi="Knauf"/>
        </w:rPr>
      </w:pPr>
      <w:r w:rsidRPr="005E63A4">
        <w:rPr>
          <w:rFonts w:ascii="Knauf" w:hAnsi="Knauf"/>
        </w:rPr>
        <w:t>Procédé d’isolation thermique en sous-face des planchers par panneaux composites constitués d’une âme en PSE gris, d’un panneau de laine de roche de 40 mm et 2 parements d’épaisseur 5 et 10 mm en laine de bois à fibres longues de largeur 2 mm, minéralisées et agglomérées au ciment blanc, agrafage en usine, conformes à la norme NF EN 13168.</w:t>
      </w:r>
    </w:p>
    <w:p w14:paraId="7EC06145" w14:textId="77777777" w:rsidR="007B22A0" w:rsidRDefault="007B22A0" w:rsidP="007B22A0">
      <w:pPr>
        <w:pStyle w:val="DescrArticle"/>
        <w:rPr>
          <w:rFonts w:ascii="Knauf" w:hAnsi="Knauf"/>
        </w:rPr>
      </w:pPr>
    </w:p>
    <w:p w14:paraId="52B808BF" w14:textId="77777777" w:rsidR="007B22A0" w:rsidRDefault="007B22A0" w:rsidP="007B22A0">
      <w:pPr>
        <w:pStyle w:val="DescrArticle"/>
        <w:rPr>
          <w:rFonts w:ascii="Knauf" w:hAnsi="Knauf"/>
        </w:rPr>
      </w:pPr>
    </w:p>
    <w:p w14:paraId="50830F9E" w14:textId="0C3238A2" w:rsidR="00471FD5" w:rsidRDefault="00EA77AF" w:rsidP="007B22A0">
      <w:pPr>
        <w:pStyle w:val="TitreArticle"/>
        <w:rPr>
          <w:rFonts w:ascii="Knauf" w:hAnsi="Knauf"/>
          <w:color w:val="auto"/>
        </w:rPr>
      </w:pPr>
      <w:r>
        <w:rPr>
          <w:rFonts w:ascii="Knauf" w:hAnsi="Knauf"/>
          <w:color w:val="auto"/>
        </w:rPr>
        <w:t>3.1.7.1</w:t>
      </w:r>
      <w:r>
        <w:rPr>
          <w:rFonts w:ascii="Knauf" w:hAnsi="Knauf"/>
          <w:color w:val="auto"/>
        </w:rPr>
        <w:tab/>
      </w:r>
      <w:r w:rsidR="00471FD5" w:rsidRPr="007B22A0">
        <w:rPr>
          <w:rFonts w:ascii="Knauf" w:hAnsi="Knauf"/>
          <w:color w:val="auto"/>
        </w:rPr>
        <w:t>Panneau isolant en PSE et laine de roche, parements en laine de bois agglomérée au ciment blanc, agrafé, épaisseur 80 mm</w:t>
      </w:r>
    </w:p>
    <w:p w14:paraId="20D4E76D" w14:textId="77777777" w:rsidR="007B22A0" w:rsidRPr="007B22A0" w:rsidRDefault="007B22A0" w:rsidP="007B22A0">
      <w:pPr>
        <w:pStyle w:val="TitreArticle"/>
        <w:ind w:left="1062" w:firstLine="0"/>
        <w:rPr>
          <w:rFonts w:ascii="Knauf" w:hAnsi="Knauf"/>
          <w:color w:val="auto"/>
        </w:rPr>
      </w:pPr>
    </w:p>
    <w:p w14:paraId="4EFAF9C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0D4D889D"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ype : FIBRASTYROC Clarté Agrafé</w:t>
      </w:r>
    </w:p>
    <w:p w14:paraId="727E946C"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Âme :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 et laine de roche</w:t>
      </w:r>
    </w:p>
    <w:p w14:paraId="7D10E592"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Dimensions : 2000 x 600 x 80 mm</w:t>
      </w:r>
    </w:p>
    <w:p w14:paraId="0C441970"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2.00</w:t>
      </w:r>
    </w:p>
    <w:p w14:paraId="2B9099D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laine de roche </w:t>
      </w:r>
      <w:proofErr w:type="spellStart"/>
      <w:r w:rsidRPr="00EC0F8E">
        <w:rPr>
          <w:rFonts w:ascii="Knauf" w:eastAsia="Times New Roman" w:hAnsi="Knauf" w:cs="Times New Roman"/>
          <w:color w:val="000000"/>
          <w:sz w:val="18"/>
          <w:szCs w:val="24"/>
          <w:lang w:eastAsia="fr-FR"/>
        </w:rPr>
        <w:t>feuillurée</w:t>
      </w:r>
      <w:proofErr w:type="spellEnd"/>
      <w:r w:rsidRPr="00EC0F8E">
        <w:rPr>
          <w:rFonts w:ascii="Knauf" w:eastAsia="Times New Roman" w:hAnsi="Knauf" w:cs="Times New Roman"/>
          <w:color w:val="000000"/>
          <w:sz w:val="18"/>
          <w:szCs w:val="24"/>
          <w:lang w:eastAsia="fr-FR"/>
        </w:rPr>
        <w:t xml:space="preserve">, parement 10 mm apparent biseauté 4 côtés </w:t>
      </w:r>
    </w:p>
    <w:p w14:paraId="656B3AED"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lastRenderedPageBreak/>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B-s1, d0</w:t>
      </w:r>
    </w:p>
    <w:p w14:paraId="5DC0842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au feu : REI 90 à 180</w:t>
      </w:r>
    </w:p>
    <w:p w14:paraId="3D9B38F1"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3,82Kg CO2/m²</w:t>
      </w:r>
    </w:p>
    <w:p w14:paraId="06E44EC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7FAF8208" w14:textId="77777777" w:rsidR="00471FD5" w:rsidRDefault="00471FD5" w:rsidP="00471FD5">
      <w:pPr>
        <w:pStyle w:val="Puce1"/>
        <w:numPr>
          <w:ilvl w:val="0"/>
          <w:numId w:val="0"/>
        </w:numPr>
        <w:ind w:left="2138" w:hanging="360"/>
      </w:pPr>
    </w:p>
    <w:p w14:paraId="0B1C6745" w14:textId="79CFF984" w:rsidR="00471FD5" w:rsidRDefault="00EA77AF" w:rsidP="005E63A4">
      <w:pPr>
        <w:pStyle w:val="TitreArticle"/>
        <w:rPr>
          <w:rFonts w:ascii="Knauf" w:hAnsi="Knauf"/>
          <w:color w:val="auto"/>
        </w:rPr>
      </w:pPr>
      <w:r>
        <w:rPr>
          <w:rFonts w:ascii="Knauf" w:hAnsi="Knauf"/>
          <w:color w:val="auto"/>
        </w:rPr>
        <w:t>3.1.7.</w:t>
      </w:r>
      <w:r>
        <w:rPr>
          <w:rFonts w:ascii="Knauf" w:hAnsi="Knauf"/>
          <w:color w:val="auto"/>
        </w:rPr>
        <w:t>2</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100 mm</w:t>
      </w:r>
    </w:p>
    <w:p w14:paraId="46867ED6" w14:textId="77777777" w:rsidR="00EA77AF" w:rsidRPr="005E63A4" w:rsidRDefault="00EA77AF" w:rsidP="005E63A4">
      <w:pPr>
        <w:pStyle w:val="TitreArticle"/>
        <w:rPr>
          <w:rFonts w:ascii="Knauf" w:hAnsi="Knauf"/>
          <w:color w:val="auto"/>
        </w:rPr>
      </w:pPr>
    </w:p>
    <w:p w14:paraId="5BB26701"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66268041"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ype : FIBRASTYROC Clarté Agrafé</w:t>
      </w:r>
    </w:p>
    <w:p w14:paraId="6E133738"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Âme :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 et laine de roche</w:t>
      </w:r>
    </w:p>
    <w:p w14:paraId="723A57F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Dimensions : 2000 x 600 x 100 mm</w:t>
      </w:r>
    </w:p>
    <w:p w14:paraId="434DFCB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2.65</w:t>
      </w:r>
    </w:p>
    <w:p w14:paraId="21E5E6A8"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laine de roche </w:t>
      </w:r>
      <w:proofErr w:type="spellStart"/>
      <w:r w:rsidRPr="00EC0F8E">
        <w:rPr>
          <w:rFonts w:ascii="Knauf" w:eastAsia="Times New Roman" w:hAnsi="Knauf" w:cs="Times New Roman"/>
          <w:color w:val="000000"/>
          <w:sz w:val="18"/>
          <w:szCs w:val="24"/>
          <w:lang w:eastAsia="fr-FR"/>
        </w:rPr>
        <w:t>feuillurée</w:t>
      </w:r>
      <w:proofErr w:type="spellEnd"/>
      <w:r w:rsidRPr="00EC0F8E">
        <w:rPr>
          <w:rFonts w:ascii="Knauf" w:eastAsia="Times New Roman" w:hAnsi="Knauf" w:cs="Times New Roman"/>
          <w:color w:val="000000"/>
          <w:sz w:val="18"/>
          <w:szCs w:val="24"/>
          <w:lang w:eastAsia="fr-FR"/>
        </w:rPr>
        <w:t xml:space="preserve">, parement 10 mm apparent biseauté 4 côtés </w:t>
      </w:r>
    </w:p>
    <w:p w14:paraId="0BCE8883"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B-s1, d0</w:t>
      </w:r>
    </w:p>
    <w:p w14:paraId="0D57B607"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au feu : REI 120 et 180</w:t>
      </w:r>
    </w:p>
    <w:p w14:paraId="78EED300"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5,15Kg CO2/m²</w:t>
      </w:r>
    </w:p>
    <w:p w14:paraId="7D21AA7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0F96C1F3" w14:textId="77777777" w:rsidR="00471FD5" w:rsidRDefault="00471FD5" w:rsidP="00471FD5">
      <w:pPr>
        <w:pStyle w:val="Puce1"/>
        <w:numPr>
          <w:ilvl w:val="0"/>
          <w:numId w:val="0"/>
        </w:numPr>
        <w:ind w:left="2138" w:hanging="360"/>
      </w:pPr>
    </w:p>
    <w:p w14:paraId="259B4BD7" w14:textId="053083FB" w:rsidR="00471FD5" w:rsidRDefault="00EA77AF" w:rsidP="005E63A4">
      <w:pPr>
        <w:pStyle w:val="TitreArticle"/>
        <w:rPr>
          <w:rFonts w:ascii="Knauf" w:hAnsi="Knauf"/>
          <w:color w:val="auto"/>
        </w:rPr>
      </w:pPr>
      <w:r>
        <w:rPr>
          <w:rFonts w:ascii="Knauf" w:hAnsi="Knauf"/>
          <w:color w:val="auto"/>
        </w:rPr>
        <w:t>3.1.7.</w:t>
      </w:r>
      <w:r>
        <w:rPr>
          <w:rFonts w:ascii="Knauf" w:hAnsi="Knauf"/>
          <w:color w:val="auto"/>
        </w:rPr>
        <w:t>3</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115 mm</w:t>
      </w:r>
    </w:p>
    <w:p w14:paraId="14BF1435" w14:textId="77777777" w:rsidR="00EA77AF" w:rsidRPr="005E63A4" w:rsidRDefault="00EA77AF" w:rsidP="005E63A4">
      <w:pPr>
        <w:pStyle w:val="TitreArticle"/>
        <w:rPr>
          <w:rFonts w:ascii="Knauf" w:hAnsi="Knauf"/>
          <w:color w:val="auto"/>
        </w:rPr>
      </w:pPr>
    </w:p>
    <w:p w14:paraId="51B9324C"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48CB7A7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ype : FIBRASTYROC Clarté Agrafé</w:t>
      </w:r>
    </w:p>
    <w:p w14:paraId="4126979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Âme :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 et laine de roche</w:t>
      </w:r>
    </w:p>
    <w:p w14:paraId="0092BD66"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Dimensions : 2000 x 600 x 115 mm</w:t>
      </w:r>
    </w:p>
    <w:p w14:paraId="1878AC5A"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3.15</w:t>
      </w:r>
    </w:p>
    <w:p w14:paraId="6878B84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laine de roche </w:t>
      </w:r>
      <w:proofErr w:type="spellStart"/>
      <w:r w:rsidRPr="00EC0F8E">
        <w:rPr>
          <w:rFonts w:ascii="Knauf" w:eastAsia="Times New Roman" w:hAnsi="Knauf" w:cs="Times New Roman"/>
          <w:color w:val="000000"/>
          <w:sz w:val="18"/>
          <w:szCs w:val="24"/>
          <w:lang w:eastAsia="fr-FR"/>
        </w:rPr>
        <w:t>feuillurée</w:t>
      </w:r>
      <w:proofErr w:type="spellEnd"/>
      <w:r w:rsidRPr="00EC0F8E">
        <w:rPr>
          <w:rFonts w:ascii="Knauf" w:eastAsia="Times New Roman" w:hAnsi="Knauf" w:cs="Times New Roman"/>
          <w:color w:val="000000"/>
          <w:sz w:val="18"/>
          <w:szCs w:val="24"/>
          <w:lang w:eastAsia="fr-FR"/>
        </w:rPr>
        <w:t xml:space="preserve">, parement 10 mm apparent biseauté 4 côtés </w:t>
      </w:r>
    </w:p>
    <w:p w14:paraId="7A439C34"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B-s1, d0</w:t>
      </w:r>
    </w:p>
    <w:p w14:paraId="0ECC75D3"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au feu : REI 120 à 180</w:t>
      </w:r>
    </w:p>
    <w:p w14:paraId="54D0C7BD"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otal réchauffement climatique : 6,15Kg CO2/m²</w:t>
      </w:r>
    </w:p>
    <w:p w14:paraId="5FC3EF07" w14:textId="77777777" w:rsidR="00EA77AF"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2B365803" w14:textId="77777777" w:rsidR="00EA77AF" w:rsidRDefault="00EA77AF" w:rsidP="00EA77AF">
      <w:pPr>
        <w:pStyle w:val="DescrArticle"/>
        <w:rPr>
          <w:rFonts w:ascii="Knauf" w:hAnsi="Knauf"/>
        </w:rPr>
      </w:pPr>
    </w:p>
    <w:p w14:paraId="1C15B9F7" w14:textId="77777777" w:rsidR="00EA77AF" w:rsidRDefault="00EA77AF" w:rsidP="00EA77AF">
      <w:pPr>
        <w:pStyle w:val="DescrArticle"/>
        <w:rPr>
          <w:rFonts w:ascii="Knauf" w:hAnsi="Knauf"/>
        </w:rPr>
      </w:pPr>
    </w:p>
    <w:p w14:paraId="7BD1B4D6" w14:textId="77777777" w:rsidR="00EA77AF" w:rsidRDefault="00EA77AF" w:rsidP="00EA77AF">
      <w:pPr>
        <w:pStyle w:val="DescrArticle"/>
        <w:rPr>
          <w:rFonts w:ascii="Knauf" w:hAnsi="Knauf"/>
        </w:rPr>
      </w:pPr>
    </w:p>
    <w:p w14:paraId="7E61B086" w14:textId="77777777" w:rsidR="00EA77AF" w:rsidRDefault="00EA77AF" w:rsidP="00EA77AF">
      <w:pPr>
        <w:pStyle w:val="DescrArticle"/>
        <w:rPr>
          <w:rFonts w:ascii="Knauf" w:hAnsi="Knauf"/>
        </w:rPr>
      </w:pPr>
    </w:p>
    <w:p w14:paraId="4A79CF67" w14:textId="4F573349" w:rsidR="00471FD5" w:rsidRDefault="00E82761" w:rsidP="00E82761">
      <w:pPr>
        <w:pStyle w:val="TitreArticle"/>
        <w:rPr>
          <w:rFonts w:ascii="Knauf" w:hAnsi="Knauf"/>
          <w:color w:val="auto"/>
        </w:rPr>
      </w:pPr>
      <w:r>
        <w:rPr>
          <w:rFonts w:ascii="Knauf" w:hAnsi="Knauf"/>
          <w:color w:val="auto"/>
        </w:rPr>
        <w:t>3.1.7.</w:t>
      </w:r>
      <w:r>
        <w:rPr>
          <w:rFonts w:ascii="Knauf" w:hAnsi="Knauf"/>
          <w:color w:val="auto"/>
        </w:rPr>
        <w:t>4</w:t>
      </w:r>
      <w:r>
        <w:rPr>
          <w:rFonts w:ascii="Knauf" w:hAnsi="Knauf"/>
          <w:color w:val="auto"/>
        </w:rPr>
        <w:tab/>
      </w:r>
      <w:r>
        <w:rPr>
          <w:rFonts w:ascii="Knauf" w:hAnsi="Knauf"/>
          <w:color w:val="auto"/>
        </w:rPr>
        <w:tab/>
      </w:r>
      <w:r w:rsidR="00471FD5" w:rsidRPr="00E82761">
        <w:rPr>
          <w:rFonts w:ascii="Knauf" w:hAnsi="Knauf"/>
          <w:color w:val="auto"/>
        </w:rPr>
        <w:t>Panneau isolant en PSE et laine de roche, parements en laine de bois agglomérée au ciment blanc, agrafé, épaisseur 125 mm</w:t>
      </w:r>
    </w:p>
    <w:p w14:paraId="7D922A2D" w14:textId="77777777" w:rsidR="00E82761" w:rsidRPr="00E82761" w:rsidRDefault="00E82761" w:rsidP="00E82761">
      <w:pPr>
        <w:pStyle w:val="TitreArticle"/>
        <w:rPr>
          <w:rFonts w:ascii="Knauf" w:hAnsi="Knauf"/>
          <w:color w:val="auto"/>
        </w:rPr>
      </w:pPr>
    </w:p>
    <w:p w14:paraId="3E16846D"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arque : KNAUF ou équivalent</w:t>
      </w:r>
    </w:p>
    <w:p w14:paraId="00E3138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Type : FIBRASTYROC Clarté Agrafé</w:t>
      </w:r>
    </w:p>
    <w:p w14:paraId="2271ECC7"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Âme : Knauf </w:t>
      </w:r>
      <w:proofErr w:type="spellStart"/>
      <w:r w:rsidRPr="00EC0F8E">
        <w:rPr>
          <w:rFonts w:ascii="Knauf" w:eastAsia="Times New Roman" w:hAnsi="Knauf" w:cs="Times New Roman"/>
          <w:color w:val="000000"/>
          <w:sz w:val="18"/>
          <w:szCs w:val="24"/>
          <w:lang w:eastAsia="fr-FR"/>
        </w:rPr>
        <w:t>XTherm</w:t>
      </w:r>
      <w:proofErr w:type="spellEnd"/>
      <w:r w:rsidRPr="00EC0F8E">
        <w:rPr>
          <w:rFonts w:ascii="Knauf" w:eastAsia="Times New Roman" w:hAnsi="Knauf" w:cs="Times New Roman"/>
          <w:color w:val="000000"/>
          <w:sz w:val="18"/>
          <w:szCs w:val="24"/>
          <w:lang w:eastAsia="fr-FR"/>
        </w:rPr>
        <w:t xml:space="preserve"> Th31 et laine de roche</w:t>
      </w:r>
    </w:p>
    <w:p w14:paraId="07955EF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Dimensions : 2000 x 600 x 125 mm</w:t>
      </w:r>
    </w:p>
    <w:p w14:paraId="086A0D4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thermique R(m².K/W) : 3.45</w:t>
      </w:r>
    </w:p>
    <w:p w14:paraId="678D2F0E"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Bords : laine de roche </w:t>
      </w:r>
      <w:proofErr w:type="spellStart"/>
      <w:r w:rsidRPr="00EC0F8E">
        <w:rPr>
          <w:rFonts w:ascii="Knauf" w:eastAsia="Times New Roman" w:hAnsi="Knauf" w:cs="Times New Roman"/>
          <w:color w:val="000000"/>
          <w:sz w:val="18"/>
          <w:szCs w:val="24"/>
          <w:lang w:eastAsia="fr-FR"/>
        </w:rPr>
        <w:t>feuillurée</w:t>
      </w:r>
      <w:proofErr w:type="spellEnd"/>
      <w:r w:rsidRPr="00EC0F8E">
        <w:rPr>
          <w:rFonts w:ascii="Knauf" w:eastAsia="Times New Roman" w:hAnsi="Knauf" w:cs="Times New Roman"/>
          <w:color w:val="000000"/>
          <w:sz w:val="18"/>
          <w:szCs w:val="24"/>
          <w:lang w:eastAsia="fr-FR"/>
        </w:rPr>
        <w:t xml:space="preserve">, parement 10 mm apparent biseauté 4 côtés </w:t>
      </w:r>
    </w:p>
    <w:p w14:paraId="2E5319BF"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 xml:space="preserve">Réaction au feu : </w:t>
      </w:r>
      <w:proofErr w:type="spellStart"/>
      <w:r w:rsidRPr="00EC0F8E">
        <w:rPr>
          <w:rFonts w:ascii="Knauf" w:eastAsia="Times New Roman" w:hAnsi="Knauf" w:cs="Times New Roman"/>
          <w:color w:val="000000"/>
          <w:sz w:val="18"/>
          <w:szCs w:val="24"/>
          <w:lang w:eastAsia="fr-FR"/>
        </w:rPr>
        <w:t>Euroclasse</w:t>
      </w:r>
      <w:proofErr w:type="spellEnd"/>
      <w:r w:rsidRPr="00EC0F8E">
        <w:rPr>
          <w:rFonts w:ascii="Knauf" w:eastAsia="Times New Roman" w:hAnsi="Knauf" w:cs="Times New Roman"/>
          <w:color w:val="000000"/>
          <w:sz w:val="18"/>
          <w:szCs w:val="24"/>
          <w:lang w:eastAsia="fr-FR"/>
        </w:rPr>
        <w:t xml:space="preserve"> B-s1, d0</w:t>
      </w:r>
    </w:p>
    <w:p w14:paraId="450F7486"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Résistance au feu : REI 120 à 180</w:t>
      </w:r>
    </w:p>
    <w:p w14:paraId="7CF62519" w14:textId="77777777" w:rsidR="00471FD5" w:rsidRPr="005E63A4" w:rsidRDefault="00471FD5" w:rsidP="00EC0F8E">
      <w:pPr>
        <w:pStyle w:val="Puce1"/>
        <w:rPr>
          <w:rFonts w:ascii="Knauf" w:hAnsi="Knauf"/>
        </w:rPr>
      </w:pPr>
      <w:r w:rsidRPr="00EC0F8E">
        <w:rPr>
          <w:rFonts w:ascii="Knauf" w:eastAsia="Times New Roman" w:hAnsi="Knauf" w:cs="Times New Roman"/>
          <w:color w:val="000000"/>
          <w:sz w:val="18"/>
          <w:szCs w:val="24"/>
          <w:lang w:eastAsia="fr-FR"/>
        </w:rPr>
        <w:t>Total réchauffement climatique : 6,</w:t>
      </w:r>
      <w:r w:rsidRPr="005E63A4">
        <w:rPr>
          <w:rFonts w:ascii="Knauf" w:hAnsi="Knauf"/>
        </w:rPr>
        <w:t>81Kg CO2/m²</w:t>
      </w:r>
    </w:p>
    <w:p w14:paraId="09FA29EB" w14:textId="77777777" w:rsidR="00471FD5" w:rsidRPr="00EC0F8E" w:rsidRDefault="00471FD5" w:rsidP="00EC0F8E">
      <w:pPr>
        <w:pStyle w:val="Puce1"/>
        <w:rPr>
          <w:rFonts w:ascii="Knauf" w:eastAsia="Times New Roman" w:hAnsi="Knauf" w:cs="Times New Roman"/>
          <w:color w:val="000000"/>
          <w:sz w:val="18"/>
          <w:szCs w:val="24"/>
          <w:lang w:eastAsia="fr-FR"/>
        </w:rPr>
      </w:pPr>
      <w:r w:rsidRPr="00EC0F8E">
        <w:rPr>
          <w:rFonts w:ascii="Knauf" w:eastAsia="Times New Roman" w:hAnsi="Knauf" w:cs="Times New Roman"/>
          <w:color w:val="000000"/>
          <w:sz w:val="18"/>
          <w:szCs w:val="24"/>
          <w:lang w:eastAsia="fr-FR"/>
        </w:rPr>
        <w:t>Mode de pose : agrafage en usine</w:t>
      </w:r>
    </w:p>
    <w:p w14:paraId="5D26DD55" w14:textId="77777777" w:rsidR="00471FD5" w:rsidRDefault="00471FD5" w:rsidP="00471FD5">
      <w:pPr>
        <w:pStyle w:val="Puce1"/>
        <w:numPr>
          <w:ilvl w:val="0"/>
          <w:numId w:val="0"/>
        </w:numPr>
        <w:ind w:left="2138" w:hanging="360"/>
      </w:pPr>
    </w:p>
    <w:p w14:paraId="3705F23A" w14:textId="5AA11E80" w:rsidR="00471FD5" w:rsidRDefault="00000112" w:rsidP="005E63A4">
      <w:pPr>
        <w:pStyle w:val="TitreArticle"/>
        <w:rPr>
          <w:rFonts w:ascii="Knauf" w:hAnsi="Knauf"/>
          <w:color w:val="auto"/>
        </w:rPr>
      </w:pPr>
      <w:r>
        <w:rPr>
          <w:rFonts w:ascii="Knauf" w:hAnsi="Knauf"/>
          <w:color w:val="auto"/>
        </w:rPr>
        <w:t>3.1.7.</w:t>
      </w:r>
      <w:r>
        <w:rPr>
          <w:rFonts w:ascii="Knauf" w:hAnsi="Knauf"/>
          <w:color w:val="auto"/>
        </w:rPr>
        <w:t>5</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135 mm</w:t>
      </w:r>
    </w:p>
    <w:p w14:paraId="29A82BC8" w14:textId="77777777" w:rsidR="00000112" w:rsidRPr="005E63A4" w:rsidRDefault="00000112" w:rsidP="005E63A4">
      <w:pPr>
        <w:pStyle w:val="TitreArticle"/>
        <w:rPr>
          <w:rFonts w:ascii="Knauf" w:hAnsi="Knauf"/>
          <w:color w:val="auto"/>
        </w:rPr>
      </w:pPr>
    </w:p>
    <w:p w14:paraId="7A2A679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47D4375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STYROC Clarté Agrafé</w:t>
      </w:r>
    </w:p>
    <w:p w14:paraId="335BBC4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6152C80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35 mm</w:t>
      </w:r>
    </w:p>
    <w:p w14:paraId="3FD1C03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lastRenderedPageBreak/>
        <w:t>Résistance thermique R(m².K/W) : 3.80</w:t>
      </w:r>
    </w:p>
    <w:p w14:paraId="6CC8C75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10 mm apparent biseauté 4 côtés </w:t>
      </w:r>
    </w:p>
    <w:p w14:paraId="6D95278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0E196F4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00CEFAE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7,48Kg CO2/m²</w:t>
      </w:r>
    </w:p>
    <w:p w14:paraId="1F7BDF9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6E3D4067" w14:textId="77777777" w:rsidR="00471FD5" w:rsidRPr="005E63A4" w:rsidRDefault="00471FD5" w:rsidP="005E63A4">
      <w:pPr>
        <w:pStyle w:val="TitreArticle"/>
        <w:rPr>
          <w:rFonts w:ascii="Knauf" w:hAnsi="Knauf"/>
          <w:color w:val="auto"/>
        </w:rPr>
      </w:pPr>
    </w:p>
    <w:p w14:paraId="3EDC9CA0" w14:textId="063FA919" w:rsidR="00471FD5" w:rsidRDefault="00000112" w:rsidP="005E63A4">
      <w:pPr>
        <w:pStyle w:val="TitreArticle"/>
        <w:rPr>
          <w:rFonts w:ascii="Knauf" w:hAnsi="Knauf"/>
          <w:color w:val="auto"/>
        </w:rPr>
      </w:pPr>
      <w:r>
        <w:rPr>
          <w:rFonts w:ascii="Knauf" w:hAnsi="Knauf"/>
          <w:color w:val="auto"/>
        </w:rPr>
        <w:t>3.1.7.</w:t>
      </w:r>
      <w:r>
        <w:rPr>
          <w:rFonts w:ascii="Knauf" w:hAnsi="Knauf"/>
          <w:color w:val="auto"/>
        </w:rPr>
        <w:t>6</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150 mm</w:t>
      </w:r>
    </w:p>
    <w:p w14:paraId="46F878A2" w14:textId="77777777" w:rsidR="00000112" w:rsidRPr="005E63A4" w:rsidRDefault="00000112" w:rsidP="005E63A4">
      <w:pPr>
        <w:pStyle w:val="TitreArticle"/>
        <w:rPr>
          <w:rFonts w:ascii="Knauf" w:hAnsi="Knauf"/>
          <w:color w:val="auto"/>
        </w:rPr>
      </w:pPr>
    </w:p>
    <w:p w14:paraId="3071894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0EAB685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STYROC Clarté Agrafé</w:t>
      </w:r>
    </w:p>
    <w:p w14:paraId="60CFAB3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19E98C9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50 mm</w:t>
      </w:r>
    </w:p>
    <w:p w14:paraId="2FC27A1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4.30</w:t>
      </w:r>
    </w:p>
    <w:p w14:paraId="52D3391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10 mm apparent biseauté 4 côtés </w:t>
      </w:r>
    </w:p>
    <w:p w14:paraId="0C414A8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3FD4A82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5C42F5B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8,48Kg CO2/m²</w:t>
      </w:r>
    </w:p>
    <w:p w14:paraId="33729A64" w14:textId="355A7086" w:rsidR="00471FD5" w:rsidRPr="005E63A4" w:rsidRDefault="00471FD5" w:rsidP="00981AE6">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2546B620" w14:textId="77777777" w:rsidR="00471FD5" w:rsidRDefault="00471FD5" w:rsidP="005E63A4">
      <w:pPr>
        <w:pStyle w:val="Puce1"/>
        <w:numPr>
          <w:ilvl w:val="0"/>
          <w:numId w:val="0"/>
        </w:numPr>
      </w:pPr>
    </w:p>
    <w:p w14:paraId="24C5A02D" w14:textId="1A699384" w:rsidR="00471FD5" w:rsidRDefault="00000112" w:rsidP="005E63A4">
      <w:pPr>
        <w:pStyle w:val="TitreArticle"/>
        <w:rPr>
          <w:rFonts w:ascii="Knauf" w:hAnsi="Knauf"/>
          <w:color w:val="auto"/>
        </w:rPr>
      </w:pPr>
      <w:r>
        <w:rPr>
          <w:rFonts w:ascii="Knauf" w:hAnsi="Knauf"/>
          <w:color w:val="auto"/>
        </w:rPr>
        <w:t>3.1.7.</w:t>
      </w:r>
      <w:r>
        <w:rPr>
          <w:rFonts w:ascii="Knauf" w:hAnsi="Knauf"/>
          <w:color w:val="auto"/>
        </w:rPr>
        <w:t>7</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160 mm</w:t>
      </w:r>
    </w:p>
    <w:p w14:paraId="1FB01EFC" w14:textId="77777777" w:rsidR="00000112" w:rsidRPr="005E63A4" w:rsidRDefault="00000112" w:rsidP="005E63A4">
      <w:pPr>
        <w:pStyle w:val="TitreArticle"/>
        <w:rPr>
          <w:rFonts w:ascii="Knauf" w:hAnsi="Knauf"/>
          <w:color w:val="auto"/>
        </w:rPr>
      </w:pPr>
    </w:p>
    <w:p w14:paraId="4C9E9AD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7BA60DC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STYROC Clarté Agrafé</w:t>
      </w:r>
    </w:p>
    <w:p w14:paraId="2C6C756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57E1852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60 mm</w:t>
      </w:r>
    </w:p>
    <w:p w14:paraId="01BD151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4.60</w:t>
      </w:r>
    </w:p>
    <w:p w14:paraId="4DDFB00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10 mm apparent biseauté 4 côtés </w:t>
      </w:r>
    </w:p>
    <w:p w14:paraId="1970189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7C6C3DD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5F8DF51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9,14Kg CO2/m²</w:t>
      </w:r>
    </w:p>
    <w:p w14:paraId="63FF666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5808D729" w14:textId="77777777" w:rsidR="00471FD5" w:rsidRDefault="00471FD5" w:rsidP="00471FD5">
      <w:pPr>
        <w:pStyle w:val="Puce1"/>
        <w:numPr>
          <w:ilvl w:val="0"/>
          <w:numId w:val="0"/>
        </w:numPr>
        <w:ind w:left="2138" w:hanging="360"/>
      </w:pPr>
    </w:p>
    <w:p w14:paraId="663313E3" w14:textId="0C6E73FE" w:rsidR="00471FD5" w:rsidRDefault="00000112" w:rsidP="005E63A4">
      <w:pPr>
        <w:pStyle w:val="TitreArticle"/>
        <w:rPr>
          <w:rFonts w:ascii="Knauf" w:hAnsi="Knauf"/>
          <w:color w:val="auto"/>
        </w:rPr>
      </w:pPr>
      <w:r>
        <w:rPr>
          <w:rFonts w:ascii="Knauf" w:hAnsi="Knauf"/>
          <w:color w:val="auto"/>
        </w:rPr>
        <w:t>3.1.7.</w:t>
      </w:r>
      <w:r>
        <w:rPr>
          <w:rFonts w:ascii="Knauf" w:hAnsi="Knauf"/>
          <w:color w:val="auto"/>
        </w:rPr>
        <w:t>8</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175 mm</w:t>
      </w:r>
    </w:p>
    <w:p w14:paraId="25F48066" w14:textId="77777777" w:rsidR="00000112" w:rsidRPr="005E63A4" w:rsidRDefault="00000112" w:rsidP="005E63A4">
      <w:pPr>
        <w:pStyle w:val="TitreArticle"/>
        <w:rPr>
          <w:rFonts w:ascii="Knauf" w:hAnsi="Knauf"/>
          <w:color w:val="auto"/>
        </w:rPr>
      </w:pPr>
    </w:p>
    <w:p w14:paraId="508EDD0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13C34A0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STYROC Clarté Agrafé</w:t>
      </w:r>
    </w:p>
    <w:p w14:paraId="45FB2C7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4FE5566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75 mm</w:t>
      </w:r>
    </w:p>
    <w:p w14:paraId="2C30755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5.10</w:t>
      </w:r>
    </w:p>
    <w:p w14:paraId="5A12BF8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10 mm apparent biseauté 4 côtés </w:t>
      </w:r>
    </w:p>
    <w:p w14:paraId="1C4B9DD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1BF28F6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4375386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0,10Kg CO2/m²</w:t>
      </w:r>
    </w:p>
    <w:p w14:paraId="03012E7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5F6078C6" w14:textId="77777777" w:rsidR="00471FD5" w:rsidRDefault="00471FD5" w:rsidP="00471FD5">
      <w:pPr>
        <w:pStyle w:val="Puce1"/>
        <w:numPr>
          <w:ilvl w:val="0"/>
          <w:numId w:val="0"/>
        </w:numPr>
        <w:ind w:left="2138" w:hanging="360"/>
      </w:pPr>
    </w:p>
    <w:p w14:paraId="13063334" w14:textId="6B7D6DDE" w:rsidR="00471FD5" w:rsidRDefault="00000112" w:rsidP="005E63A4">
      <w:pPr>
        <w:pStyle w:val="TitreArticle"/>
        <w:rPr>
          <w:rFonts w:ascii="Knauf" w:hAnsi="Knauf"/>
          <w:color w:val="auto"/>
        </w:rPr>
      </w:pPr>
      <w:r>
        <w:rPr>
          <w:rFonts w:ascii="Knauf" w:hAnsi="Knauf"/>
          <w:color w:val="auto"/>
        </w:rPr>
        <w:t>3.1.7.</w:t>
      </w:r>
      <w:r>
        <w:rPr>
          <w:rFonts w:ascii="Knauf" w:hAnsi="Knauf"/>
          <w:color w:val="auto"/>
        </w:rPr>
        <w:t>9</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200 mm</w:t>
      </w:r>
    </w:p>
    <w:p w14:paraId="6F56AF18" w14:textId="77777777" w:rsidR="00000112" w:rsidRPr="005E63A4" w:rsidRDefault="00000112" w:rsidP="005E63A4">
      <w:pPr>
        <w:pStyle w:val="TitreArticle"/>
        <w:rPr>
          <w:rFonts w:ascii="Knauf" w:hAnsi="Knauf"/>
          <w:color w:val="auto"/>
        </w:rPr>
      </w:pPr>
    </w:p>
    <w:p w14:paraId="6FE7124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0EB4229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STYROC Clarté Agrafé</w:t>
      </w:r>
    </w:p>
    <w:p w14:paraId="2F9F4F0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0DA7690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00 mm</w:t>
      </w:r>
    </w:p>
    <w:p w14:paraId="6A7609B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5.90</w:t>
      </w:r>
    </w:p>
    <w:p w14:paraId="4D5E895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lastRenderedPageBreak/>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10 mm apparent biseauté 4 côtés </w:t>
      </w:r>
    </w:p>
    <w:p w14:paraId="3EC7B7B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0EE054B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4F1E5A1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1,80Kg CO2/m²</w:t>
      </w:r>
    </w:p>
    <w:p w14:paraId="03F1D6D0" w14:textId="28B78DC0" w:rsidR="00471FD5" w:rsidRPr="005E63A4" w:rsidRDefault="00471FD5" w:rsidP="00981AE6">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6FCA9578" w14:textId="77777777" w:rsidR="00471FD5" w:rsidRDefault="00471FD5" w:rsidP="00471FD5">
      <w:pPr>
        <w:pStyle w:val="Puce1"/>
        <w:numPr>
          <w:ilvl w:val="0"/>
          <w:numId w:val="0"/>
        </w:numPr>
        <w:ind w:left="2138" w:hanging="360"/>
      </w:pPr>
    </w:p>
    <w:p w14:paraId="49D5075E" w14:textId="793EF511" w:rsidR="00471FD5" w:rsidRDefault="00000112" w:rsidP="005E63A4">
      <w:pPr>
        <w:pStyle w:val="TitreArticle"/>
        <w:rPr>
          <w:rFonts w:ascii="Knauf" w:hAnsi="Knauf"/>
          <w:color w:val="auto"/>
        </w:rPr>
      </w:pPr>
      <w:r>
        <w:rPr>
          <w:rFonts w:ascii="Knauf" w:hAnsi="Knauf"/>
          <w:color w:val="auto"/>
        </w:rPr>
        <w:t>3.1.7.</w:t>
      </w:r>
      <w:r>
        <w:rPr>
          <w:rFonts w:ascii="Knauf" w:hAnsi="Knauf"/>
          <w:color w:val="auto"/>
        </w:rPr>
        <w:t>10</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225 mm</w:t>
      </w:r>
    </w:p>
    <w:p w14:paraId="37F24750" w14:textId="77777777" w:rsidR="00000112" w:rsidRPr="005E63A4" w:rsidRDefault="00000112" w:rsidP="005E63A4">
      <w:pPr>
        <w:pStyle w:val="TitreArticle"/>
        <w:rPr>
          <w:rFonts w:ascii="Knauf" w:hAnsi="Knauf"/>
          <w:color w:val="auto"/>
        </w:rPr>
      </w:pPr>
    </w:p>
    <w:p w14:paraId="0C8874D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69F7582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STYROC Clarté Agrafé</w:t>
      </w:r>
    </w:p>
    <w:p w14:paraId="50FEFB7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610299E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25 mm</w:t>
      </w:r>
    </w:p>
    <w:p w14:paraId="3BD785F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6.70</w:t>
      </w:r>
    </w:p>
    <w:p w14:paraId="563C2EE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10 mm apparent biseauté 4 côtés </w:t>
      </w:r>
    </w:p>
    <w:p w14:paraId="5DE00E4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7790F37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0ED8FA1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3,50Kg CO2/m²</w:t>
      </w:r>
    </w:p>
    <w:p w14:paraId="35001B4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602440F9" w14:textId="77777777" w:rsidR="00471FD5" w:rsidRDefault="00471FD5" w:rsidP="00471FD5">
      <w:pPr>
        <w:pStyle w:val="Puce1"/>
        <w:numPr>
          <w:ilvl w:val="0"/>
          <w:numId w:val="0"/>
        </w:numPr>
        <w:ind w:left="2138" w:hanging="360"/>
      </w:pPr>
    </w:p>
    <w:p w14:paraId="69DD6ECA" w14:textId="690ED835" w:rsidR="00471FD5" w:rsidRDefault="00000112" w:rsidP="005E63A4">
      <w:pPr>
        <w:pStyle w:val="TitreArticle"/>
        <w:rPr>
          <w:rFonts w:ascii="Knauf" w:hAnsi="Knauf"/>
          <w:color w:val="auto"/>
        </w:rPr>
      </w:pPr>
      <w:r>
        <w:rPr>
          <w:rFonts w:ascii="Knauf" w:hAnsi="Knauf"/>
          <w:color w:val="auto"/>
        </w:rPr>
        <w:t>3.1.7.</w:t>
      </w:r>
      <w:r>
        <w:rPr>
          <w:rFonts w:ascii="Knauf" w:hAnsi="Knauf"/>
          <w:color w:val="auto"/>
        </w:rPr>
        <w:t>11</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250 mm</w:t>
      </w:r>
    </w:p>
    <w:p w14:paraId="23D3EAE4" w14:textId="77777777" w:rsidR="00000112" w:rsidRPr="005E63A4" w:rsidRDefault="00000112" w:rsidP="005E63A4">
      <w:pPr>
        <w:pStyle w:val="TitreArticle"/>
        <w:rPr>
          <w:rFonts w:ascii="Knauf" w:hAnsi="Knauf"/>
          <w:color w:val="auto"/>
        </w:rPr>
      </w:pPr>
    </w:p>
    <w:p w14:paraId="6EF02F8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0F5BEFF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STYROC Clarté Agrafé</w:t>
      </w:r>
    </w:p>
    <w:p w14:paraId="55127B5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411204C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50 mm</w:t>
      </w:r>
    </w:p>
    <w:p w14:paraId="6B4D45A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7.50</w:t>
      </w:r>
    </w:p>
    <w:p w14:paraId="0E75832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10 mm apparent biseauté 4 côtés </w:t>
      </w:r>
    </w:p>
    <w:p w14:paraId="4D34B88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7A989CB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4BC1DC3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5,10Kg CO2/m²</w:t>
      </w:r>
    </w:p>
    <w:p w14:paraId="672B31C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7F2197C6" w14:textId="77777777" w:rsidR="00471FD5" w:rsidRDefault="00471FD5" w:rsidP="00471FD5">
      <w:pPr>
        <w:pStyle w:val="Puce1"/>
        <w:numPr>
          <w:ilvl w:val="0"/>
          <w:numId w:val="0"/>
        </w:numPr>
      </w:pPr>
    </w:p>
    <w:p w14:paraId="46C88A21" w14:textId="168E9EFF" w:rsidR="00471FD5" w:rsidRDefault="00000112" w:rsidP="00F16978">
      <w:pPr>
        <w:pStyle w:val="Structure"/>
      </w:pPr>
      <w:bookmarkStart w:id="15" w:name="_Toc132126565"/>
      <w:r>
        <w:rPr>
          <w:rFonts w:ascii="Knauf" w:eastAsiaTheme="majorEastAsia" w:hAnsi="Knauf" w:cstheme="majorBidi"/>
          <w:color w:val="243F60" w:themeColor="accent1" w:themeShade="7F"/>
          <w:sz w:val="24"/>
        </w:rPr>
        <w:t>3.1.8</w:t>
      </w:r>
      <w:r>
        <w:rPr>
          <w:rFonts w:ascii="Knauf" w:eastAsiaTheme="majorEastAsia" w:hAnsi="Knauf" w:cstheme="majorBidi"/>
          <w:color w:val="243F60" w:themeColor="accent1" w:themeShade="7F"/>
          <w:sz w:val="24"/>
        </w:rPr>
        <w:tab/>
      </w:r>
      <w:r w:rsidR="00F16978" w:rsidRPr="00F16978">
        <w:rPr>
          <w:rFonts w:ascii="Knauf" w:eastAsiaTheme="majorEastAsia" w:hAnsi="Knauf" w:cstheme="majorBidi"/>
          <w:color w:val="243F60" w:themeColor="accent1" w:themeShade="7F"/>
          <w:sz w:val="24"/>
        </w:rPr>
        <w:t>FOND DE COFFRAGE ISOLANT « PHONIK » EN LAINE DE BOIS, ENROBAGE CIMENT BLANC</w:t>
      </w:r>
      <w:bookmarkEnd w:id="15"/>
    </w:p>
    <w:p w14:paraId="1667EFEE" w14:textId="77777777" w:rsidR="00471FD5" w:rsidRPr="005E63A4" w:rsidRDefault="00471FD5" w:rsidP="00000112">
      <w:pPr>
        <w:pStyle w:val="Puce1"/>
        <w:numPr>
          <w:ilvl w:val="0"/>
          <w:numId w:val="0"/>
        </w:numPr>
        <w:ind w:left="1778"/>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Procédé d’isolation thermique en sous-face des planchers par panneaux composites constitués d’une âme en PSE </w:t>
      </w:r>
      <w:proofErr w:type="spellStart"/>
      <w:r w:rsidRPr="005E63A4">
        <w:rPr>
          <w:rFonts w:ascii="Knauf" w:eastAsia="Times New Roman" w:hAnsi="Knauf" w:cs="Times New Roman"/>
          <w:color w:val="000000"/>
          <w:sz w:val="18"/>
          <w:szCs w:val="24"/>
          <w:lang w:eastAsia="fr-FR"/>
        </w:rPr>
        <w:t>élastifié</w:t>
      </w:r>
      <w:proofErr w:type="spellEnd"/>
      <w:r w:rsidRPr="005E63A4">
        <w:rPr>
          <w:rFonts w:ascii="Knauf" w:eastAsia="Times New Roman" w:hAnsi="Knauf" w:cs="Times New Roman"/>
          <w:color w:val="000000"/>
          <w:sz w:val="18"/>
          <w:szCs w:val="24"/>
          <w:lang w:eastAsia="fr-FR"/>
        </w:rPr>
        <w:t xml:space="preserve"> gris, d’un panneau de laine de roche de 40 mm et 2 parements d’épaisseur 5 et 20 mm en laine de bois à fibres longues de largeur 2 mm, minéralisées et agglomérées au ciment blanc, agrafage en usine, conformes à la norme NF EN 13168.</w:t>
      </w:r>
    </w:p>
    <w:p w14:paraId="2C6C2C11" w14:textId="5F31BC87" w:rsidR="00471FD5" w:rsidRDefault="00000112" w:rsidP="005E63A4">
      <w:pPr>
        <w:pStyle w:val="TitreArticle"/>
        <w:rPr>
          <w:rFonts w:ascii="Knauf" w:hAnsi="Knauf"/>
          <w:color w:val="auto"/>
        </w:rPr>
      </w:pPr>
      <w:r>
        <w:rPr>
          <w:rFonts w:ascii="Knauf" w:hAnsi="Knauf"/>
          <w:color w:val="auto"/>
        </w:rPr>
        <w:t>3.1.8.1</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125 mm</w:t>
      </w:r>
    </w:p>
    <w:p w14:paraId="17391907" w14:textId="77777777" w:rsidR="000E1F37" w:rsidRPr="005E63A4" w:rsidRDefault="000E1F37" w:rsidP="005E63A4">
      <w:pPr>
        <w:pStyle w:val="TitreArticle"/>
        <w:rPr>
          <w:rFonts w:ascii="Knauf" w:hAnsi="Knauf"/>
          <w:color w:val="auto"/>
        </w:rPr>
      </w:pPr>
    </w:p>
    <w:p w14:paraId="4CE3614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4A17466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Type : FIBRASTYROC+ </w:t>
      </w:r>
      <w:proofErr w:type="spellStart"/>
      <w:r w:rsidRPr="005E63A4">
        <w:rPr>
          <w:rFonts w:ascii="Knauf" w:eastAsia="Times New Roman" w:hAnsi="Knauf" w:cs="Times New Roman"/>
          <w:color w:val="000000"/>
          <w:sz w:val="18"/>
          <w:szCs w:val="24"/>
          <w:lang w:eastAsia="fr-FR"/>
        </w:rPr>
        <w:t>Phonik</w:t>
      </w:r>
      <w:proofErr w:type="spellEnd"/>
      <w:r w:rsidRPr="005E63A4">
        <w:rPr>
          <w:rFonts w:ascii="Knauf" w:eastAsia="Times New Roman" w:hAnsi="Knauf" w:cs="Times New Roman"/>
          <w:color w:val="000000"/>
          <w:sz w:val="18"/>
          <w:szCs w:val="24"/>
          <w:lang w:eastAsia="fr-FR"/>
        </w:rPr>
        <w:t xml:space="preserve"> Agrafé</w:t>
      </w:r>
    </w:p>
    <w:p w14:paraId="79F5531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538223A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25 mm</w:t>
      </w:r>
    </w:p>
    <w:p w14:paraId="429E866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3.30</w:t>
      </w:r>
    </w:p>
    <w:p w14:paraId="5697C56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20 mm apparent biseauté 4 côtés </w:t>
      </w:r>
    </w:p>
    <w:p w14:paraId="177C2CE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11D252E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4CC37DB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Part de biosourcé : 25%</w:t>
      </w:r>
    </w:p>
    <w:p w14:paraId="02BA19B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2,86Kg CO2/m²</w:t>
      </w:r>
    </w:p>
    <w:p w14:paraId="387850B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7ABDB69A" w14:textId="086902FC" w:rsidR="00471FD5" w:rsidRDefault="000E1F37" w:rsidP="005E63A4">
      <w:pPr>
        <w:pStyle w:val="TitreArticle"/>
        <w:rPr>
          <w:rFonts w:ascii="Knauf" w:hAnsi="Knauf"/>
          <w:color w:val="auto"/>
        </w:rPr>
      </w:pPr>
      <w:r>
        <w:rPr>
          <w:rFonts w:ascii="Knauf" w:hAnsi="Knauf"/>
          <w:color w:val="auto"/>
        </w:rPr>
        <w:t>3.1.8.</w:t>
      </w:r>
      <w:r>
        <w:rPr>
          <w:rFonts w:ascii="Knauf" w:hAnsi="Knauf"/>
          <w:color w:val="auto"/>
        </w:rPr>
        <w:t>2</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135 mm</w:t>
      </w:r>
    </w:p>
    <w:p w14:paraId="08200117" w14:textId="77777777" w:rsidR="000E1F37" w:rsidRPr="005E63A4" w:rsidRDefault="000E1F37" w:rsidP="005E63A4">
      <w:pPr>
        <w:pStyle w:val="TitreArticle"/>
        <w:rPr>
          <w:rFonts w:ascii="Knauf" w:hAnsi="Knauf"/>
          <w:color w:val="auto"/>
        </w:rPr>
      </w:pPr>
    </w:p>
    <w:p w14:paraId="5B132A4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0949DB3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Type : FIBRASTYROC+ </w:t>
      </w:r>
      <w:proofErr w:type="spellStart"/>
      <w:r w:rsidRPr="005E63A4">
        <w:rPr>
          <w:rFonts w:ascii="Knauf" w:eastAsia="Times New Roman" w:hAnsi="Knauf" w:cs="Times New Roman"/>
          <w:color w:val="000000"/>
          <w:sz w:val="18"/>
          <w:szCs w:val="24"/>
          <w:lang w:eastAsia="fr-FR"/>
        </w:rPr>
        <w:t>Phonik</w:t>
      </w:r>
      <w:proofErr w:type="spellEnd"/>
      <w:r w:rsidRPr="005E63A4">
        <w:rPr>
          <w:rFonts w:ascii="Knauf" w:eastAsia="Times New Roman" w:hAnsi="Knauf" w:cs="Times New Roman"/>
          <w:color w:val="000000"/>
          <w:sz w:val="18"/>
          <w:szCs w:val="24"/>
          <w:lang w:eastAsia="fr-FR"/>
        </w:rPr>
        <w:t xml:space="preserve"> agrafé</w:t>
      </w:r>
    </w:p>
    <w:p w14:paraId="716B4BE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3C4CD4D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35 mm</w:t>
      </w:r>
    </w:p>
    <w:p w14:paraId="6A8DD47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3.60</w:t>
      </w:r>
    </w:p>
    <w:p w14:paraId="5E1C679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20 mm apparent biseauté 4 côtés </w:t>
      </w:r>
    </w:p>
    <w:p w14:paraId="02BFED7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1804E81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0F494EC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Part de biosourcé : 25%</w:t>
      </w:r>
    </w:p>
    <w:p w14:paraId="0A5FA8D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3,99Kg CO2/m²</w:t>
      </w:r>
    </w:p>
    <w:p w14:paraId="12DC3E2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264A45E7" w14:textId="77777777" w:rsidR="00471FD5" w:rsidRDefault="00471FD5" w:rsidP="00471FD5">
      <w:pPr>
        <w:pStyle w:val="Puce1"/>
        <w:numPr>
          <w:ilvl w:val="0"/>
          <w:numId w:val="0"/>
        </w:numPr>
        <w:ind w:left="2138"/>
      </w:pPr>
    </w:p>
    <w:p w14:paraId="0A686492" w14:textId="0A2999BD" w:rsidR="00471FD5" w:rsidRDefault="000E1F37" w:rsidP="005E63A4">
      <w:pPr>
        <w:pStyle w:val="TitreArticle"/>
        <w:rPr>
          <w:rFonts w:ascii="Knauf" w:hAnsi="Knauf"/>
          <w:color w:val="auto"/>
        </w:rPr>
      </w:pPr>
      <w:r>
        <w:rPr>
          <w:rFonts w:ascii="Knauf" w:hAnsi="Knauf"/>
          <w:color w:val="auto"/>
        </w:rPr>
        <w:t>3.1.8.</w:t>
      </w:r>
      <w:r>
        <w:rPr>
          <w:rFonts w:ascii="Knauf" w:hAnsi="Knauf"/>
          <w:color w:val="auto"/>
        </w:rPr>
        <w:t>3</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150 mm</w:t>
      </w:r>
    </w:p>
    <w:p w14:paraId="6A24A0BC" w14:textId="77777777" w:rsidR="000E1F37" w:rsidRPr="005E63A4" w:rsidRDefault="000E1F37" w:rsidP="005E63A4">
      <w:pPr>
        <w:pStyle w:val="TitreArticle"/>
        <w:rPr>
          <w:rFonts w:ascii="Knauf" w:hAnsi="Knauf"/>
          <w:color w:val="auto"/>
        </w:rPr>
      </w:pPr>
    </w:p>
    <w:p w14:paraId="61E6EA9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72C35E0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Type : FIBRASTYROC+ </w:t>
      </w:r>
      <w:proofErr w:type="spellStart"/>
      <w:r w:rsidRPr="005E63A4">
        <w:rPr>
          <w:rFonts w:ascii="Knauf" w:eastAsia="Times New Roman" w:hAnsi="Knauf" w:cs="Times New Roman"/>
          <w:color w:val="000000"/>
          <w:sz w:val="18"/>
          <w:szCs w:val="24"/>
          <w:lang w:eastAsia="fr-FR"/>
        </w:rPr>
        <w:t>Phonik</w:t>
      </w:r>
      <w:proofErr w:type="spellEnd"/>
      <w:r w:rsidRPr="005E63A4">
        <w:rPr>
          <w:rFonts w:ascii="Knauf" w:eastAsia="Times New Roman" w:hAnsi="Knauf" w:cs="Times New Roman"/>
          <w:color w:val="000000"/>
          <w:sz w:val="18"/>
          <w:szCs w:val="24"/>
          <w:lang w:eastAsia="fr-FR"/>
        </w:rPr>
        <w:t xml:space="preserve"> Agrafé</w:t>
      </w:r>
    </w:p>
    <w:p w14:paraId="4BFA257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567BABE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50 mm</w:t>
      </w:r>
    </w:p>
    <w:p w14:paraId="617FACA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4.10</w:t>
      </w:r>
    </w:p>
    <w:p w14:paraId="7A0FE27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20 mm apparent biseauté 4 côtés </w:t>
      </w:r>
    </w:p>
    <w:p w14:paraId="4E7051A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45F9BD9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18EB846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Part de biosourcé : 25%</w:t>
      </w:r>
    </w:p>
    <w:p w14:paraId="1E442E6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5,68Kg CO2/m²</w:t>
      </w:r>
    </w:p>
    <w:p w14:paraId="38B3FE7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6C3673D9" w14:textId="77777777" w:rsidR="00471FD5" w:rsidRDefault="00471FD5" w:rsidP="00471FD5">
      <w:pPr>
        <w:pStyle w:val="Puce1"/>
        <w:numPr>
          <w:ilvl w:val="0"/>
          <w:numId w:val="0"/>
        </w:numPr>
        <w:ind w:left="2138"/>
      </w:pPr>
    </w:p>
    <w:p w14:paraId="00072A65" w14:textId="7036D79D" w:rsidR="00471FD5" w:rsidRDefault="000E1F37" w:rsidP="005E63A4">
      <w:pPr>
        <w:pStyle w:val="TitreArticle"/>
        <w:rPr>
          <w:rFonts w:ascii="Knauf" w:hAnsi="Knauf"/>
          <w:color w:val="auto"/>
        </w:rPr>
      </w:pPr>
      <w:r>
        <w:rPr>
          <w:rFonts w:ascii="Knauf" w:hAnsi="Knauf"/>
          <w:color w:val="auto"/>
        </w:rPr>
        <w:t>3.1.8.</w:t>
      </w:r>
      <w:r>
        <w:rPr>
          <w:rFonts w:ascii="Knauf" w:hAnsi="Knauf"/>
          <w:color w:val="auto"/>
        </w:rPr>
        <w:t>4</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160 mm</w:t>
      </w:r>
    </w:p>
    <w:p w14:paraId="60775AA3" w14:textId="77777777" w:rsidR="000E1F37" w:rsidRPr="005E63A4" w:rsidRDefault="000E1F37" w:rsidP="005E63A4">
      <w:pPr>
        <w:pStyle w:val="TitreArticle"/>
        <w:rPr>
          <w:rFonts w:ascii="Knauf" w:hAnsi="Knauf"/>
          <w:color w:val="auto"/>
        </w:rPr>
      </w:pPr>
    </w:p>
    <w:p w14:paraId="2DF2212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3CEEEBC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Type : FIBRASTYROC+ </w:t>
      </w:r>
      <w:proofErr w:type="spellStart"/>
      <w:r w:rsidRPr="005E63A4">
        <w:rPr>
          <w:rFonts w:ascii="Knauf" w:eastAsia="Times New Roman" w:hAnsi="Knauf" w:cs="Times New Roman"/>
          <w:color w:val="000000"/>
          <w:sz w:val="18"/>
          <w:szCs w:val="24"/>
          <w:lang w:eastAsia="fr-FR"/>
        </w:rPr>
        <w:t>Phonik</w:t>
      </w:r>
      <w:proofErr w:type="spellEnd"/>
      <w:r w:rsidRPr="005E63A4">
        <w:rPr>
          <w:rFonts w:ascii="Knauf" w:eastAsia="Times New Roman" w:hAnsi="Knauf" w:cs="Times New Roman"/>
          <w:color w:val="000000"/>
          <w:sz w:val="18"/>
          <w:szCs w:val="24"/>
          <w:lang w:eastAsia="fr-FR"/>
        </w:rPr>
        <w:t xml:space="preserve"> Agrafé</w:t>
      </w:r>
    </w:p>
    <w:p w14:paraId="34D7F62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5C0B0D3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60 mm</w:t>
      </w:r>
    </w:p>
    <w:p w14:paraId="2F07932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4.40</w:t>
      </w:r>
    </w:p>
    <w:p w14:paraId="50A64A7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20 mm apparent biseauté 4 côtés </w:t>
      </w:r>
    </w:p>
    <w:p w14:paraId="1684842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74CE0DA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1FEF935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Part de biosourcé : 25%</w:t>
      </w:r>
    </w:p>
    <w:p w14:paraId="44F372C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6,80Kg CO2/m²</w:t>
      </w:r>
    </w:p>
    <w:p w14:paraId="4A87FD4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5E0CB90D" w14:textId="77777777" w:rsidR="00471FD5" w:rsidRDefault="00471FD5" w:rsidP="00471FD5">
      <w:pPr>
        <w:pStyle w:val="Puce1"/>
        <w:numPr>
          <w:ilvl w:val="0"/>
          <w:numId w:val="0"/>
        </w:numPr>
        <w:ind w:left="2138"/>
      </w:pPr>
    </w:p>
    <w:p w14:paraId="29241844" w14:textId="77777777" w:rsidR="00471FD5" w:rsidRDefault="00471FD5" w:rsidP="00471FD5">
      <w:pPr>
        <w:pStyle w:val="Puce1"/>
        <w:numPr>
          <w:ilvl w:val="0"/>
          <w:numId w:val="0"/>
        </w:numPr>
        <w:ind w:left="2138"/>
      </w:pPr>
    </w:p>
    <w:p w14:paraId="68C3BBCC" w14:textId="77777777" w:rsidR="00471FD5" w:rsidRDefault="00471FD5" w:rsidP="00471FD5">
      <w:pPr>
        <w:pStyle w:val="Puce1"/>
        <w:numPr>
          <w:ilvl w:val="0"/>
          <w:numId w:val="0"/>
        </w:numPr>
        <w:ind w:left="2138"/>
      </w:pPr>
    </w:p>
    <w:p w14:paraId="38086BCF" w14:textId="75D54EA8" w:rsidR="00471FD5" w:rsidRDefault="000E1F37" w:rsidP="005E63A4">
      <w:pPr>
        <w:pStyle w:val="TitreArticle"/>
        <w:rPr>
          <w:rFonts w:ascii="Knauf" w:hAnsi="Knauf"/>
          <w:color w:val="auto"/>
        </w:rPr>
      </w:pPr>
      <w:r>
        <w:rPr>
          <w:rFonts w:ascii="Knauf" w:hAnsi="Knauf"/>
          <w:color w:val="auto"/>
        </w:rPr>
        <w:t>3.1.8.</w:t>
      </w:r>
      <w:r>
        <w:rPr>
          <w:rFonts w:ascii="Knauf" w:hAnsi="Knauf"/>
          <w:color w:val="auto"/>
        </w:rPr>
        <w:t>5</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175 mm</w:t>
      </w:r>
    </w:p>
    <w:p w14:paraId="507F2B7A" w14:textId="77777777" w:rsidR="000E1F37" w:rsidRPr="005E63A4" w:rsidRDefault="000E1F37" w:rsidP="005E63A4">
      <w:pPr>
        <w:pStyle w:val="TitreArticle"/>
        <w:rPr>
          <w:rFonts w:ascii="Knauf" w:hAnsi="Knauf"/>
          <w:color w:val="auto"/>
        </w:rPr>
      </w:pPr>
    </w:p>
    <w:p w14:paraId="361CB0D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05B96E1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Type : FIBRASTYROC+ </w:t>
      </w:r>
      <w:proofErr w:type="spellStart"/>
      <w:r w:rsidRPr="005E63A4">
        <w:rPr>
          <w:rFonts w:ascii="Knauf" w:eastAsia="Times New Roman" w:hAnsi="Knauf" w:cs="Times New Roman"/>
          <w:color w:val="000000"/>
          <w:sz w:val="18"/>
          <w:szCs w:val="24"/>
          <w:lang w:eastAsia="fr-FR"/>
        </w:rPr>
        <w:t>Phonik</w:t>
      </w:r>
      <w:proofErr w:type="spellEnd"/>
      <w:r w:rsidRPr="005E63A4">
        <w:rPr>
          <w:rFonts w:ascii="Knauf" w:eastAsia="Times New Roman" w:hAnsi="Knauf" w:cs="Times New Roman"/>
          <w:color w:val="000000"/>
          <w:sz w:val="18"/>
          <w:szCs w:val="24"/>
          <w:lang w:eastAsia="fr-FR"/>
        </w:rPr>
        <w:t xml:space="preserve"> Agrafé</w:t>
      </w:r>
    </w:p>
    <w:p w14:paraId="35C057F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2EFB9E1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75 mm</w:t>
      </w:r>
    </w:p>
    <w:p w14:paraId="05ED69E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4,90</w:t>
      </w:r>
    </w:p>
    <w:p w14:paraId="00053CB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20 mm apparent biseauté 4 côtés </w:t>
      </w:r>
    </w:p>
    <w:p w14:paraId="63F79C0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2D29F7C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3E12CA2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Part de biosourcé : 25%</w:t>
      </w:r>
    </w:p>
    <w:p w14:paraId="71E243F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lastRenderedPageBreak/>
        <w:t>Total réchauffement climatique : 8,49Kg CO2/m²</w:t>
      </w:r>
    </w:p>
    <w:p w14:paraId="10560FA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50A2769E" w14:textId="77777777" w:rsidR="00471FD5" w:rsidRDefault="00471FD5" w:rsidP="00471FD5">
      <w:pPr>
        <w:pStyle w:val="Puce1"/>
        <w:numPr>
          <w:ilvl w:val="0"/>
          <w:numId w:val="0"/>
        </w:numPr>
        <w:ind w:left="2138" w:hanging="360"/>
      </w:pPr>
    </w:p>
    <w:p w14:paraId="03AD7128" w14:textId="717C72EC" w:rsidR="00471FD5" w:rsidRPr="005E63A4" w:rsidRDefault="000E1F37" w:rsidP="005E63A4">
      <w:pPr>
        <w:pStyle w:val="TitreArticle"/>
        <w:rPr>
          <w:rFonts w:ascii="Knauf" w:hAnsi="Knauf"/>
          <w:color w:val="auto"/>
        </w:rPr>
      </w:pPr>
      <w:r>
        <w:rPr>
          <w:rFonts w:ascii="Knauf" w:hAnsi="Knauf"/>
          <w:color w:val="auto"/>
        </w:rPr>
        <w:t>3.1.8.</w:t>
      </w:r>
      <w:r>
        <w:rPr>
          <w:rFonts w:ascii="Knauf" w:hAnsi="Knauf"/>
          <w:color w:val="auto"/>
        </w:rPr>
        <w:t>6</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200 mm</w:t>
      </w:r>
    </w:p>
    <w:p w14:paraId="2FDAB24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73F5D76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Type : FIBRASTYROC+ </w:t>
      </w:r>
      <w:proofErr w:type="spellStart"/>
      <w:r w:rsidRPr="005E63A4">
        <w:rPr>
          <w:rFonts w:ascii="Knauf" w:eastAsia="Times New Roman" w:hAnsi="Knauf" w:cs="Times New Roman"/>
          <w:color w:val="000000"/>
          <w:sz w:val="18"/>
          <w:szCs w:val="24"/>
          <w:lang w:eastAsia="fr-FR"/>
        </w:rPr>
        <w:t>Phonik</w:t>
      </w:r>
      <w:proofErr w:type="spellEnd"/>
      <w:r w:rsidRPr="005E63A4">
        <w:rPr>
          <w:rFonts w:ascii="Knauf" w:eastAsia="Times New Roman" w:hAnsi="Knauf" w:cs="Times New Roman"/>
          <w:color w:val="000000"/>
          <w:sz w:val="18"/>
          <w:szCs w:val="24"/>
          <w:lang w:eastAsia="fr-FR"/>
        </w:rPr>
        <w:t xml:space="preserve"> Agrafé</w:t>
      </w:r>
    </w:p>
    <w:p w14:paraId="3954AE0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00A5443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00 mm</w:t>
      </w:r>
    </w:p>
    <w:p w14:paraId="5F37E87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5.70</w:t>
      </w:r>
    </w:p>
    <w:p w14:paraId="7EDE3DA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20 mm apparent biseauté 4 côtés </w:t>
      </w:r>
    </w:p>
    <w:p w14:paraId="2EF010D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4AC3454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4046671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1,30Kg CO2/m²</w:t>
      </w:r>
    </w:p>
    <w:p w14:paraId="67EE18E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343E2232" w14:textId="77777777" w:rsidR="00471FD5" w:rsidRDefault="00471FD5" w:rsidP="00471FD5">
      <w:pPr>
        <w:pStyle w:val="Puce1"/>
        <w:numPr>
          <w:ilvl w:val="0"/>
          <w:numId w:val="0"/>
        </w:numPr>
        <w:ind w:left="2138"/>
      </w:pPr>
    </w:p>
    <w:p w14:paraId="4EB2AE8E" w14:textId="2EB6526D" w:rsidR="00471FD5" w:rsidRPr="005E63A4" w:rsidRDefault="000E1F37" w:rsidP="005E63A4">
      <w:pPr>
        <w:pStyle w:val="TitreArticle"/>
        <w:rPr>
          <w:rFonts w:ascii="Knauf" w:hAnsi="Knauf"/>
          <w:color w:val="auto"/>
        </w:rPr>
      </w:pPr>
      <w:r>
        <w:rPr>
          <w:rFonts w:ascii="Knauf" w:hAnsi="Knauf"/>
          <w:color w:val="auto"/>
        </w:rPr>
        <w:t>3.1.8.</w:t>
      </w:r>
      <w:r>
        <w:rPr>
          <w:rFonts w:ascii="Knauf" w:hAnsi="Knauf"/>
          <w:color w:val="auto"/>
        </w:rPr>
        <w:t>7</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225 mm</w:t>
      </w:r>
    </w:p>
    <w:p w14:paraId="37DF67F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10A505B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Type : FIBRASTYROC+ </w:t>
      </w:r>
      <w:proofErr w:type="spellStart"/>
      <w:r w:rsidRPr="005E63A4">
        <w:rPr>
          <w:rFonts w:ascii="Knauf" w:eastAsia="Times New Roman" w:hAnsi="Knauf" w:cs="Times New Roman"/>
          <w:color w:val="000000"/>
          <w:sz w:val="18"/>
          <w:szCs w:val="24"/>
          <w:lang w:eastAsia="fr-FR"/>
        </w:rPr>
        <w:t>Phonik</w:t>
      </w:r>
      <w:proofErr w:type="spellEnd"/>
      <w:r w:rsidRPr="005E63A4">
        <w:rPr>
          <w:rFonts w:ascii="Knauf" w:eastAsia="Times New Roman" w:hAnsi="Knauf" w:cs="Times New Roman"/>
          <w:color w:val="000000"/>
          <w:sz w:val="18"/>
          <w:szCs w:val="24"/>
          <w:lang w:eastAsia="fr-FR"/>
        </w:rPr>
        <w:t xml:space="preserve"> Agrafé</w:t>
      </w:r>
    </w:p>
    <w:p w14:paraId="25D8144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6D8F558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25 mm</w:t>
      </w:r>
    </w:p>
    <w:p w14:paraId="2ED1763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6.50</w:t>
      </w:r>
    </w:p>
    <w:p w14:paraId="34B1B33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20 mm apparent biseauté 4 côtés </w:t>
      </w:r>
    </w:p>
    <w:p w14:paraId="2036040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5345445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235C194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4,10Kg CO2/m²</w:t>
      </w:r>
    </w:p>
    <w:p w14:paraId="1F4341F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32CAA7F2" w14:textId="77777777" w:rsidR="00471FD5" w:rsidRDefault="00471FD5" w:rsidP="00EC0F8E">
      <w:pPr>
        <w:pStyle w:val="Puce1"/>
        <w:numPr>
          <w:ilvl w:val="0"/>
          <w:numId w:val="0"/>
        </w:numPr>
      </w:pPr>
    </w:p>
    <w:p w14:paraId="2399B3B3" w14:textId="77777777" w:rsidR="00471FD5" w:rsidRDefault="00471FD5" w:rsidP="00471FD5">
      <w:pPr>
        <w:pStyle w:val="Puce1"/>
        <w:numPr>
          <w:ilvl w:val="0"/>
          <w:numId w:val="0"/>
        </w:numPr>
        <w:ind w:left="2138"/>
      </w:pPr>
    </w:p>
    <w:p w14:paraId="5A8FAA20" w14:textId="69C86C03" w:rsidR="00471FD5" w:rsidRPr="005E63A4" w:rsidRDefault="000E1F37" w:rsidP="005E63A4">
      <w:pPr>
        <w:pStyle w:val="TitreArticle"/>
        <w:rPr>
          <w:rFonts w:ascii="Knauf" w:hAnsi="Knauf"/>
          <w:color w:val="auto"/>
        </w:rPr>
      </w:pPr>
      <w:r>
        <w:rPr>
          <w:rFonts w:ascii="Knauf" w:hAnsi="Knauf"/>
          <w:color w:val="auto"/>
        </w:rPr>
        <w:t>3.1.8.</w:t>
      </w:r>
      <w:r>
        <w:rPr>
          <w:rFonts w:ascii="Knauf" w:hAnsi="Knauf"/>
          <w:color w:val="auto"/>
        </w:rPr>
        <w:t>8</w:t>
      </w:r>
      <w:r>
        <w:rPr>
          <w:rFonts w:ascii="Knauf" w:hAnsi="Knauf"/>
          <w:color w:val="auto"/>
        </w:rPr>
        <w:tab/>
      </w:r>
      <w:r w:rsidR="00471FD5" w:rsidRPr="005E63A4">
        <w:rPr>
          <w:rFonts w:ascii="Knauf" w:hAnsi="Knauf"/>
          <w:color w:val="auto"/>
        </w:rPr>
        <w:t>Panneau isolant en PSE et laine de roche, parements en laine de bois agglomérée au ciment blanc, agrafé, épaisseur 250 mm</w:t>
      </w:r>
    </w:p>
    <w:p w14:paraId="547E6E2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1153E66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Type : FIBRASTYROC+ </w:t>
      </w:r>
      <w:proofErr w:type="spellStart"/>
      <w:r w:rsidRPr="005E63A4">
        <w:rPr>
          <w:rFonts w:ascii="Knauf" w:eastAsia="Times New Roman" w:hAnsi="Knauf" w:cs="Times New Roman"/>
          <w:color w:val="000000"/>
          <w:sz w:val="18"/>
          <w:szCs w:val="24"/>
          <w:lang w:eastAsia="fr-FR"/>
        </w:rPr>
        <w:t>Phonik</w:t>
      </w:r>
      <w:proofErr w:type="spellEnd"/>
      <w:r w:rsidRPr="005E63A4">
        <w:rPr>
          <w:rFonts w:ascii="Knauf" w:eastAsia="Times New Roman" w:hAnsi="Knauf" w:cs="Times New Roman"/>
          <w:color w:val="000000"/>
          <w:sz w:val="18"/>
          <w:szCs w:val="24"/>
          <w:lang w:eastAsia="fr-FR"/>
        </w:rPr>
        <w:t xml:space="preserve"> Agrafé</w:t>
      </w:r>
    </w:p>
    <w:p w14:paraId="5ABA749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Âme : Knauf </w:t>
      </w:r>
      <w:proofErr w:type="spellStart"/>
      <w:r w:rsidRPr="005E63A4">
        <w:rPr>
          <w:rFonts w:ascii="Knauf" w:eastAsia="Times New Roman" w:hAnsi="Knauf" w:cs="Times New Roman"/>
          <w:color w:val="000000"/>
          <w:sz w:val="18"/>
          <w:szCs w:val="24"/>
          <w:lang w:eastAsia="fr-FR"/>
        </w:rPr>
        <w:t>XTherm</w:t>
      </w:r>
      <w:proofErr w:type="spellEnd"/>
      <w:r w:rsidRPr="005E63A4">
        <w:rPr>
          <w:rFonts w:ascii="Knauf" w:eastAsia="Times New Roman" w:hAnsi="Knauf" w:cs="Times New Roman"/>
          <w:color w:val="000000"/>
          <w:sz w:val="18"/>
          <w:szCs w:val="24"/>
          <w:lang w:eastAsia="fr-FR"/>
        </w:rPr>
        <w:t xml:space="preserve"> Th31 et laine de roche</w:t>
      </w:r>
    </w:p>
    <w:p w14:paraId="3E171AF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50 mm</w:t>
      </w:r>
    </w:p>
    <w:p w14:paraId="177287B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7.30</w:t>
      </w:r>
    </w:p>
    <w:p w14:paraId="1FCC64D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laine de roche </w:t>
      </w:r>
      <w:proofErr w:type="spellStart"/>
      <w:r w:rsidRPr="005E63A4">
        <w:rPr>
          <w:rFonts w:ascii="Knauf" w:eastAsia="Times New Roman" w:hAnsi="Knauf" w:cs="Times New Roman"/>
          <w:color w:val="000000"/>
          <w:sz w:val="18"/>
          <w:szCs w:val="24"/>
          <w:lang w:eastAsia="fr-FR"/>
        </w:rPr>
        <w:t>feuillurée</w:t>
      </w:r>
      <w:proofErr w:type="spellEnd"/>
      <w:r w:rsidRPr="005E63A4">
        <w:rPr>
          <w:rFonts w:ascii="Knauf" w:eastAsia="Times New Roman" w:hAnsi="Knauf" w:cs="Times New Roman"/>
          <w:color w:val="000000"/>
          <w:sz w:val="18"/>
          <w:szCs w:val="24"/>
          <w:lang w:eastAsia="fr-FR"/>
        </w:rPr>
        <w:t xml:space="preserve">, parement 10 mm apparent biseauté 4 côtés </w:t>
      </w:r>
    </w:p>
    <w:p w14:paraId="7F45A09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2D2F815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 à 180</w:t>
      </w:r>
    </w:p>
    <w:p w14:paraId="1281225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6,90Kg CO2/m²</w:t>
      </w:r>
    </w:p>
    <w:p w14:paraId="7F0F77F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0F7A0B16" w14:textId="77777777" w:rsidR="00471FD5" w:rsidRDefault="00471FD5" w:rsidP="00471FD5"/>
    <w:p w14:paraId="58080210" w14:textId="7883FD84" w:rsidR="00471FD5" w:rsidRPr="00131F31" w:rsidRDefault="000E1F37" w:rsidP="00131F31">
      <w:pPr>
        <w:pStyle w:val="Structure"/>
        <w:rPr>
          <w:rFonts w:ascii="Knauf" w:eastAsiaTheme="majorEastAsia" w:hAnsi="Knauf" w:cstheme="majorBidi"/>
          <w:color w:val="243F60" w:themeColor="accent1" w:themeShade="7F"/>
          <w:sz w:val="24"/>
        </w:rPr>
      </w:pPr>
      <w:bookmarkStart w:id="16" w:name="_Toc132126566"/>
      <w:bookmarkEnd w:id="14"/>
      <w:r>
        <w:rPr>
          <w:rFonts w:ascii="Knauf" w:eastAsiaTheme="majorEastAsia" w:hAnsi="Knauf" w:cstheme="majorBidi"/>
          <w:color w:val="243F60" w:themeColor="accent1" w:themeShade="7F"/>
          <w:sz w:val="24"/>
        </w:rPr>
        <w:t>3.1</w:t>
      </w:r>
      <w:r w:rsidR="00A5562F">
        <w:rPr>
          <w:rFonts w:ascii="Knauf" w:eastAsiaTheme="majorEastAsia" w:hAnsi="Knauf" w:cstheme="majorBidi"/>
          <w:color w:val="243F60" w:themeColor="accent1" w:themeShade="7F"/>
          <w:sz w:val="24"/>
        </w:rPr>
        <w:t>.</w:t>
      </w:r>
      <w:r>
        <w:rPr>
          <w:rFonts w:ascii="Knauf" w:eastAsiaTheme="majorEastAsia" w:hAnsi="Knauf" w:cstheme="majorBidi"/>
          <w:color w:val="243F60" w:themeColor="accent1" w:themeShade="7F"/>
          <w:sz w:val="24"/>
        </w:rPr>
        <w:t>9</w:t>
      </w:r>
      <w:r w:rsidR="00A5562F">
        <w:rPr>
          <w:rFonts w:ascii="Knauf" w:eastAsiaTheme="majorEastAsia" w:hAnsi="Knauf" w:cstheme="majorBidi"/>
          <w:color w:val="243F60" w:themeColor="accent1" w:themeShade="7F"/>
          <w:sz w:val="24"/>
        </w:rPr>
        <w:tab/>
      </w:r>
      <w:r w:rsidR="00131F31" w:rsidRPr="00131F31">
        <w:rPr>
          <w:rFonts w:ascii="Knauf" w:eastAsiaTheme="majorEastAsia" w:hAnsi="Knauf" w:cstheme="majorBidi"/>
          <w:color w:val="243F60" w:themeColor="accent1" w:themeShade="7F"/>
          <w:sz w:val="24"/>
        </w:rPr>
        <w:t>FOND DE COFFRAGE ISOLANT EN LAINE DE BOIS, ENROBAGE CIMENT BLANC</w:t>
      </w:r>
      <w:bookmarkEnd w:id="16"/>
    </w:p>
    <w:p w14:paraId="46440D0F" w14:textId="77777777" w:rsidR="00471FD5" w:rsidRPr="005E63A4" w:rsidRDefault="00471FD5" w:rsidP="00A5562F">
      <w:pPr>
        <w:pStyle w:val="Puce1"/>
        <w:numPr>
          <w:ilvl w:val="0"/>
          <w:numId w:val="0"/>
        </w:numPr>
        <w:ind w:left="1778"/>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Procédé d’isolation thermique en sous-face des planchers par panneaux composites constitués d’une âme en laine de roche et 2 parements d’épaisseur 5 et 10 mm en laine de bois à fibres longues de largeur 2 mm, minéralisées et agglomérées au ciment blanc, agrafage en usine, conformes à la norme NF EN 13168.</w:t>
      </w:r>
    </w:p>
    <w:p w14:paraId="3BB5CBD8" w14:textId="78387AD3" w:rsidR="00471FD5" w:rsidRDefault="00A5562F" w:rsidP="005E63A4">
      <w:pPr>
        <w:pStyle w:val="TitreArticle"/>
        <w:rPr>
          <w:rFonts w:ascii="Knauf" w:hAnsi="Knauf"/>
          <w:color w:val="auto"/>
        </w:rPr>
      </w:pPr>
      <w:r>
        <w:rPr>
          <w:rFonts w:ascii="Knauf" w:hAnsi="Knauf"/>
          <w:color w:val="auto"/>
        </w:rPr>
        <w:t>3.1.</w:t>
      </w:r>
      <w:r>
        <w:rPr>
          <w:rFonts w:ascii="Knauf" w:hAnsi="Knauf"/>
          <w:color w:val="auto"/>
        </w:rPr>
        <w:t>9</w:t>
      </w:r>
      <w:r>
        <w:rPr>
          <w:rFonts w:ascii="Knauf" w:hAnsi="Knauf"/>
          <w:color w:val="auto"/>
        </w:rPr>
        <w:t>.</w:t>
      </w:r>
      <w:r>
        <w:rPr>
          <w:rFonts w:ascii="Knauf" w:hAnsi="Knauf"/>
          <w:color w:val="auto"/>
        </w:rPr>
        <w:t>1</w:t>
      </w:r>
      <w:r>
        <w:rPr>
          <w:rFonts w:ascii="Knauf" w:hAnsi="Knauf"/>
          <w:color w:val="auto"/>
        </w:rPr>
        <w:tab/>
      </w:r>
      <w:r w:rsidR="00471FD5" w:rsidRPr="005E63A4">
        <w:rPr>
          <w:rFonts w:ascii="Knauf" w:hAnsi="Knauf"/>
          <w:color w:val="auto"/>
        </w:rPr>
        <w:t>Panneau isolant en laine de roche, parements en laine de bois agglomérée au ciment blanc, agrafé, épaisseur 50 mm</w:t>
      </w:r>
    </w:p>
    <w:p w14:paraId="28323D7A" w14:textId="77777777" w:rsidR="00A5562F" w:rsidRPr="005E63A4" w:rsidRDefault="00A5562F" w:rsidP="005E63A4">
      <w:pPr>
        <w:pStyle w:val="TitreArticle"/>
        <w:rPr>
          <w:rFonts w:ascii="Knauf" w:hAnsi="Knauf"/>
          <w:color w:val="auto"/>
        </w:rPr>
      </w:pPr>
    </w:p>
    <w:p w14:paraId="4859FDA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3F65B86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35 FC/Typ3 Clarté Agrafé</w:t>
      </w:r>
    </w:p>
    <w:p w14:paraId="3C5F359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2B98696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50 mm</w:t>
      </w:r>
    </w:p>
    <w:p w14:paraId="110F819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1.15</w:t>
      </w:r>
    </w:p>
    <w:p w14:paraId="1AEA243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237B2C1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lastRenderedPageBreak/>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4757425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799941E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3,27Kg CO2/m²</w:t>
      </w:r>
    </w:p>
    <w:p w14:paraId="0782E2A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433E44D6" w14:textId="77777777" w:rsidR="00471FD5" w:rsidRDefault="00471FD5" w:rsidP="00471FD5">
      <w:pPr>
        <w:pStyle w:val="Puce1"/>
        <w:numPr>
          <w:ilvl w:val="0"/>
          <w:numId w:val="0"/>
        </w:numPr>
        <w:ind w:left="2138" w:hanging="360"/>
      </w:pPr>
    </w:p>
    <w:p w14:paraId="46E39E9B" w14:textId="2301BB9E" w:rsidR="00471FD5" w:rsidRDefault="00A5562F" w:rsidP="005E63A4">
      <w:pPr>
        <w:pStyle w:val="TitreArticle"/>
        <w:rPr>
          <w:rFonts w:ascii="Knauf" w:hAnsi="Knauf"/>
          <w:color w:val="auto"/>
        </w:rPr>
      </w:pPr>
      <w:r>
        <w:rPr>
          <w:rFonts w:ascii="Knauf" w:hAnsi="Knauf"/>
          <w:color w:val="auto"/>
        </w:rPr>
        <w:t>3.1.9.</w:t>
      </w:r>
      <w:r>
        <w:rPr>
          <w:rFonts w:ascii="Knauf" w:hAnsi="Knauf"/>
          <w:color w:val="auto"/>
        </w:rPr>
        <w:t>2</w:t>
      </w:r>
      <w:r>
        <w:rPr>
          <w:rFonts w:ascii="Knauf" w:hAnsi="Knauf"/>
          <w:color w:val="auto"/>
        </w:rPr>
        <w:tab/>
      </w:r>
      <w:r w:rsidR="00471FD5" w:rsidRPr="005E63A4">
        <w:rPr>
          <w:rFonts w:ascii="Knauf" w:hAnsi="Knauf"/>
          <w:color w:val="auto"/>
        </w:rPr>
        <w:t>Panneau isolant en laine de roche, parements en laine de bois agglomérée au ciment blanc, agrafé, épaisseur 80 mm</w:t>
      </w:r>
    </w:p>
    <w:p w14:paraId="3B7C5180" w14:textId="77777777" w:rsidR="00A5562F" w:rsidRPr="005E63A4" w:rsidRDefault="00A5562F" w:rsidP="005E63A4">
      <w:pPr>
        <w:pStyle w:val="TitreArticle"/>
        <w:rPr>
          <w:rFonts w:ascii="Knauf" w:hAnsi="Knauf"/>
          <w:color w:val="auto"/>
        </w:rPr>
      </w:pPr>
    </w:p>
    <w:p w14:paraId="25488A7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6AF5794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35 FC/Typ3 Clarté Agrafé</w:t>
      </w:r>
    </w:p>
    <w:p w14:paraId="663AAED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74539A9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80 mm</w:t>
      </w:r>
    </w:p>
    <w:p w14:paraId="465F980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2.00</w:t>
      </w:r>
    </w:p>
    <w:p w14:paraId="5C5855D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43E1879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3E1AD8E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2700399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5,80Kg CO2/m²</w:t>
      </w:r>
    </w:p>
    <w:p w14:paraId="4EAD17C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6175747F" w14:textId="7C5B8E09" w:rsidR="00471FD5" w:rsidRDefault="00A5562F" w:rsidP="005E63A4">
      <w:pPr>
        <w:pStyle w:val="TitreArticle"/>
        <w:rPr>
          <w:rFonts w:ascii="Knauf" w:hAnsi="Knauf"/>
          <w:color w:val="auto"/>
        </w:rPr>
      </w:pPr>
      <w:r>
        <w:rPr>
          <w:rFonts w:ascii="Knauf" w:hAnsi="Knauf"/>
          <w:color w:val="auto"/>
        </w:rPr>
        <w:t>3.1.9.</w:t>
      </w:r>
      <w:r>
        <w:rPr>
          <w:rFonts w:ascii="Knauf" w:hAnsi="Knauf"/>
          <w:color w:val="auto"/>
        </w:rPr>
        <w:t>3</w:t>
      </w:r>
      <w:r>
        <w:rPr>
          <w:rFonts w:ascii="Knauf" w:hAnsi="Knauf"/>
          <w:color w:val="auto"/>
        </w:rPr>
        <w:tab/>
      </w:r>
      <w:r w:rsidR="00471FD5" w:rsidRPr="005E63A4">
        <w:rPr>
          <w:rFonts w:ascii="Knauf" w:hAnsi="Knauf"/>
          <w:color w:val="auto"/>
        </w:rPr>
        <w:t>Panneau isolant en laine de roche, parements en laine de bois agglomérée au ciment blanc, agrafé, épaisseur 100 mm</w:t>
      </w:r>
    </w:p>
    <w:p w14:paraId="3A9D90CF" w14:textId="77777777" w:rsidR="00A5562F" w:rsidRPr="005E63A4" w:rsidRDefault="00A5562F" w:rsidP="005E63A4">
      <w:pPr>
        <w:pStyle w:val="TitreArticle"/>
        <w:rPr>
          <w:rFonts w:ascii="Knauf" w:hAnsi="Knauf"/>
          <w:color w:val="auto"/>
        </w:rPr>
      </w:pPr>
    </w:p>
    <w:p w14:paraId="236F0F9B" w14:textId="0DC623A1" w:rsidR="00A5562F" w:rsidRPr="00A5562F" w:rsidRDefault="00471FD5" w:rsidP="00981AE6">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7ADAC48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35 FC/Typ3 Clarté Agrafé</w:t>
      </w:r>
    </w:p>
    <w:p w14:paraId="35B2D27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28406A6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00 mm</w:t>
      </w:r>
    </w:p>
    <w:p w14:paraId="4A3EEF7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2.60</w:t>
      </w:r>
    </w:p>
    <w:p w14:paraId="6B74D62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7C49A6E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309415D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3C1624E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7,60Kg CO2/m²</w:t>
      </w:r>
    </w:p>
    <w:p w14:paraId="3891B4C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48D1762F" w14:textId="77777777" w:rsidR="00471FD5" w:rsidRDefault="00471FD5" w:rsidP="00471FD5">
      <w:pPr>
        <w:pStyle w:val="Puce1"/>
        <w:numPr>
          <w:ilvl w:val="0"/>
          <w:numId w:val="0"/>
        </w:numPr>
        <w:ind w:left="2138" w:hanging="360"/>
      </w:pPr>
    </w:p>
    <w:p w14:paraId="26AFC9E2" w14:textId="689E8994" w:rsidR="00471FD5" w:rsidRDefault="00A5562F" w:rsidP="005E63A4">
      <w:pPr>
        <w:pStyle w:val="TitreArticle"/>
        <w:rPr>
          <w:rFonts w:ascii="Knauf" w:hAnsi="Knauf"/>
          <w:color w:val="auto"/>
        </w:rPr>
      </w:pPr>
      <w:r>
        <w:rPr>
          <w:rFonts w:ascii="Knauf" w:hAnsi="Knauf"/>
          <w:color w:val="auto"/>
        </w:rPr>
        <w:t>3.1.9.</w:t>
      </w:r>
      <w:r>
        <w:rPr>
          <w:rFonts w:ascii="Knauf" w:hAnsi="Knauf"/>
          <w:color w:val="auto"/>
        </w:rPr>
        <w:t>4</w:t>
      </w:r>
      <w:r>
        <w:rPr>
          <w:rFonts w:ascii="Knauf" w:hAnsi="Knauf"/>
          <w:color w:val="auto"/>
        </w:rPr>
        <w:tab/>
      </w:r>
      <w:r w:rsidR="00471FD5" w:rsidRPr="005E63A4">
        <w:rPr>
          <w:rFonts w:ascii="Knauf" w:hAnsi="Knauf"/>
          <w:color w:val="auto"/>
        </w:rPr>
        <w:t>Panneau isolant en laine de roche, parements en laine de bois agglomérée au ciment blanc, agrafé, épaisseur 115 mm</w:t>
      </w:r>
    </w:p>
    <w:p w14:paraId="136BC69E" w14:textId="77777777" w:rsidR="00A5562F" w:rsidRPr="005E63A4" w:rsidRDefault="00A5562F" w:rsidP="005E63A4">
      <w:pPr>
        <w:pStyle w:val="TitreArticle"/>
        <w:rPr>
          <w:rFonts w:ascii="Knauf" w:hAnsi="Knauf"/>
          <w:color w:val="auto"/>
        </w:rPr>
      </w:pPr>
    </w:p>
    <w:p w14:paraId="40E0B0A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06E5D07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35 FC/Typ3 Clarté Agrafé</w:t>
      </w:r>
    </w:p>
    <w:p w14:paraId="3979FD0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17ECD30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15 mm</w:t>
      </w:r>
    </w:p>
    <w:p w14:paraId="73698DE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3.00</w:t>
      </w:r>
    </w:p>
    <w:p w14:paraId="3376FF7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7733329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0229048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7A9F8D1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8,80Kg CO2/m²</w:t>
      </w:r>
    </w:p>
    <w:p w14:paraId="55F4108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0F2B2147" w14:textId="77777777" w:rsidR="00471FD5" w:rsidRDefault="00471FD5" w:rsidP="00471FD5">
      <w:pPr>
        <w:pStyle w:val="Puce1"/>
        <w:numPr>
          <w:ilvl w:val="0"/>
          <w:numId w:val="0"/>
        </w:numPr>
        <w:ind w:left="2138" w:hanging="360"/>
      </w:pPr>
    </w:p>
    <w:p w14:paraId="04A85B8A" w14:textId="6267E2AE" w:rsidR="00471FD5" w:rsidRPr="005E63A4" w:rsidRDefault="00A5562F" w:rsidP="005E63A4">
      <w:pPr>
        <w:pStyle w:val="TitreArticle"/>
        <w:rPr>
          <w:rFonts w:ascii="Knauf" w:hAnsi="Knauf"/>
          <w:color w:val="auto"/>
        </w:rPr>
      </w:pPr>
      <w:r>
        <w:rPr>
          <w:rFonts w:ascii="Knauf" w:hAnsi="Knauf"/>
          <w:color w:val="auto"/>
        </w:rPr>
        <w:t>3.1.9.</w:t>
      </w:r>
      <w:r w:rsidR="004019C4">
        <w:rPr>
          <w:rFonts w:ascii="Knauf" w:hAnsi="Knauf"/>
          <w:color w:val="auto"/>
        </w:rPr>
        <w:t>5</w:t>
      </w:r>
      <w:r w:rsidR="004019C4">
        <w:rPr>
          <w:rFonts w:ascii="Knauf" w:hAnsi="Knauf"/>
          <w:color w:val="auto"/>
        </w:rPr>
        <w:tab/>
      </w:r>
      <w:r w:rsidR="00471FD5" w:rsidRPr="005E63A4">
        <w:rPr>
          <w:rFonts w:ascii="Knauf" w:hAnsi="Knauf"/>
          <w:color w:val="auto"/>
        </w:rPr>
        <w:t>Panneau isolant en laine de roche, parements en laine de bois agglomérée au ciment blanc, agrafé, épaisseur 125 mm</w:t>
      </w:r>
    </w:p>
    <w:p w14:paraId="49CC803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455EC77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35 FC/Typ3 Clarté Agrafé</w:t>
      </w:r>
    </w:p>
    <w:p w14:paraId="60162C9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4DBA78D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25 mm</w:t>
      </w:r>
    </w:p>
    <w:p w14:paraId="05B9FED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3.30</w:t>
      </w:r>
    </w:p>
    <w:p w14:paraId="4B7121F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4E30E79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45320E3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2C57EC7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9,70Kg CO2/m²</w:t>
      </w:r>
    </w:p>
    <w:p w14:paraId="441813B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lastRenderedPageBreak/>
        <w:t>Mode de pose : agrafage en usine</w:t>
      </w:r>
    </w:p>
    <w:p w14:paraId="6AB9E019" w14:textId="77777777" w:rsidR="00471FD5" w:rsidRDefault="00471FD5" w:rsidP="00471FD5">
      <w:pPr>
        <w:pStyle w:val="Puce1"/>
        <w:numPr>
          <w:ilvl w:val="0"/>
          <w:numId w:val="0"/>
        </w:numPr>
        <w:ind w:left="2138" w:hanging="360"/>
      </w:pPr>
    </w:p>
    <w:p w14:paraId="7F312293" w14:textId="77777777" w:rsidR="00471FD5" w:rsidRDefault="00471FD5" w:rsidP="004019C4">
      <w:pPr>
        <w:pStyle w:val="Puce1"/>
        <w:numPr>
          <w:ilvl w:val="0"/>
          <w:numId w:val="0"/>
        </w:numPr>
      </w:pPr>
    </w:p>
    <w:p w14:paraId="1B0855FE" w14:textId="67AB49FF" w:rsidR="00471FD5" w:rsidRDefault="004019C4" w:rsidP="005E63A4">
      <w:pPr>
        <w:pStyle w:val="TitreArticle"/>
        <w:rPr>
          <w:rFonts w:ascii="Knauf" w:hAnsi="Knauf"/>
          <w:color w:val="auto"/>
        </w:rPr>
      </w:pPr>
      <w:r>
        <w:rPr>
          <w:rFonts w:ascii="Knauf" w:hAnsi="Knauf"/>
          <w:color w:val="auto"/>
        </w:rPr>
        <w:t>3.1.9.</w:t>
      </w:r>
      <w:r>
        <w:rPr>
          <w:rFonts w:ascii="Knauf" w:hAnsi="Knauf"/>
          <w:color w:val="auto"/>
        </w:rPr>
        <w:t>6</w:t>
      </w:r>
      <w:r>
        <w:rPr>
          <w:rFonts w:ascii="Knauf" w:hAnsi="Knauf"/>
          <w:color w:val="auto"/>
        </w:rPr>
        <w:tab/>
      </w:r>
      <w:r w:rsidR="00471FD5" w:rsidRPr="005E63A4">
        <w:rPr>
          <w:rFonts w:ascii="Knauf" w:hAnsi="Knauf"/>
          <w:color w:val="auto"/>
        </w:rPr>
        <w:t>Panneau isolant en laine de roche, parements en laine de bois agglomérée au ciment blanc, agrafé, épaisseur 135 mm</w:t>
      </w:r>
    </w:p>
    <w:p w14:paraId="6691EB45" w14:textId="77777777" w:rsidR="004019C4" w:rsidRPr="005E63A4" w:rsidRDefault="004019C4" w:rsidP="005E63A4">
      <w:pPr>
        <w:pStyle w:val="TitreArticle"/>
        <w:rPr>
          <w:rFonts w:ascii="Knauf" w:hAnsi="Knauf"/>
          <w:color w:val="auto"/>
        </w:rPr>
      </w:pPr>
    </w:p>
    <w:p w14:paraId="29D7BD0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547B818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35 FC/Typ3 Clarté Agrafé</w:t>
      </w:r>
    </w:p>
    <w:p w14:paraId="2124AC3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16EEF50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35 mm</w:t>
      </w:r>
    </w:p>
    <w:p w14:paraId="683BA30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3.60</w:t>
      </w:r>
    </w:p>
    <w:p w14:paraId="52E9287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55C1510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744ECC3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0DFE37A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0,60Kg CO2/m²</w:t>
      </w:r>
    </w:p>
    <w:p w14:paraId="6CAA908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6677A372" w14:textId="77777777" w:rsidR="00471FD5" w:rsidRDefault="00471FD5" w:rsidP="00471FD5">
      <w:pPr>
        <w:pStyle w:val="Puce1"/>
        <w:numPr>
          <w:ilvl w:val="0"/>
          <w:numId w:val="0"/>
        </w:numPr>
        <w:ind w:left="2138" w:hanging="360"/>
      </w:pPr>
    </w:p>
    <w:p w14:paraId="16C637F0" w14:textId="0BEADC76" w:rsidR="00471FD5" w:rsidRDefault="004019C4" w:rsidP="005E63A4">
      <w:pPr>
        <w:pStyle w:val="TitreArticle"/>
        <w:rPr>
          <w:rFonts w:ascii="Knauf" w:hAnsi="Knauf"/>
          <w:color w:val="auto"/>
        </w:rPr>
      </w:pPr>
      <w:r>
        <w:rPr>
          <w:rFonts w:ascii="Knauf" w:hAnsi="Knauf"/>
          <w:color w:val="auto"/>
        </w:rPr>
        <w:t>3.1.9.</w:t>
      </w:r>
      <w:r>
        <w:rPr>
          <w:rFonts w:ascii="Knauf" w:hAnsi="Knauf"/>
          <w:color w:val="auto"/>
        </w:rPr>
        <w:t>7</w:t>
      </w:r>
      <w:r>
        <w:rPr>
          <w:rFonts w:ascii="Knauf" w:hAnsi="Knauf"/>
          <w:color w:val="auto"/>
        </w:rPr>
        <w:tab/>
      </w:r>
      <w:r w:rsidR="00471FD5" w:rsidRPr="005E63A4">
        <w:rPr>
          <w:rFonts w:ascii="Knauf" w:hAnsi="Knauf"/>
          <w:color w:val="auto"/>
        </w:rPr>
        <w:t>Panneau isolant en laine de roche, parements en laine de bois agglomérée au ciment blanc, agrafé, épaisseur 150 mm</w:t>
      </w:r>
    </w:p>
    <w:p w14:paraId="5E11BA27" w14:textId="77777777" w:rsidR="004019C4" w:rsidRPr="005E63A4" w:rsidRDefault="004019C4" w:rsidP="005E63A4">
      <w:pPr>
        <w:pStyle w:val="TitreArticle"/>
        <w:rPr>
          <w:rFonts w:ascii="Knauf" w:hAnsi="Knauf"/>
          <w:color w:val="auto"/>
        </w:rPr>
      </w:pPr>
    </w:p>
    <w:p w14:paraId="4D5CBEC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7A0F311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35 FC/Typ3 Clarté Agrafé</w:t>
      </w:r>
    </w:p>
    <w:p w14:paraId="33DBB2B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0E643BD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50 mm</w:t>
      </w:r>
    </w:p>
    <w:p w14:paraId="3658C91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sistance thermique R(m².K/W) : 4.00 </w:t>
      </w:r>
    </w:p>
    <w:p w14:paraId="0727B90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19F2C99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122C839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50C11A9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1,90Kg CO2/m²</w:t>
      </w:r>
    </w:p>
    <w:p w14:paraId="1B26BBF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3805149F" w14:textId="77777777" w:rsidR="00471FD5" w:rsidRDefault="00471FD5" w:rsidP="00471FD5">
      <w:pPr>
        <w:pStyle w:val="Puce1"/>
        <w:numPr>
          <w:ilvl w:val="0"/>
          <w:numId w:val="0"/>
        </w:numPr>
        <w:ind w:left="2138" w:hanging="360"/>
      </w:pPr>
    </w:p>
    <w:p w14:paraId="35F4EC35" w14:textId="25F17CAD" w:rsidR="00471FD5" w:rsidRDefault="004019C4" w:rsidP="005E63A4">
      <w:pPr>
        <w:pStyle w:val="TitreArticle"/>
        <w:rPr>
          <w:rFonts w:ascii="Knauf" w:hAnsi="Knauf"/>
          <w:color w:val="auto"/>
        </w:rPr>
      </w:pPr>
      <w:r>
        <w:rPr>
          <w:rFonts w:ascii="Knauf" w:hAnsi="Knauf"/>
          <w:color w:val="auto"/>
        </w:rPr>
        <w:t>3.1.9.</w:t>
      </w:r>
      <w:r>
        <w:rPr>
          <w:rFonts w:ascii="Knauf" w:hAnsi="Knauf"/>
          <w:color w:val="auto"/>
        </w:rPr>
        <w:t>8</w:t>
      </w:r>
      <w:r>
        <w:rPr>
          <w:rFonts w:ascii="Knauf" w:hAnsi="Knauf"/>
          <w:color w:val="auto"/>
        </w:rPr>
        <w:tab/>
      </w:r>
      <w:r w:rsidR="00471FD5" w:rsidRPr="005E63A4">
        <w:rPr>
          <w:rFonts w:ascii="Knauf" w:hAnsi="Knauf"/>
          <w:color w:val="auto"/>
        </w:rPr>
        <w:t>Panneau isolant en laine de roche, parements en laine de bois agglomérée au ciment blanc, agrafé, épaisseur 160 mm</w:t>
      </w:r>
    </w:p>
    <w:p w14:paraId="4C1031ED" w14:textId="77777777" w:rsidR="004019C4" w:rsidRPr="005E63A4" w:rsidRDefault="004019C4" w:rsidP="005E63A4">
      <w:pPr>
        <w:pStyle w:val="TitreArticle"/>
        <w:rPr>
          <w:rFonts w:ascii="Knauf" w:hAnsi="Knauf"/>
          <w:color w:val="auto"/>
        </w:rPr>
      </w:pPr>
    </w:p>
    <w:p w14:paraId="10167BE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499D28A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35 FC/Typ3 Clarté Agrafé</w:t>
      </w:r>
    </w:p>
    <w:p w14:paraId="2D2DB50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4D85F0D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60 mm</w:t>
      </w:r>
    </w:p>
    <w:p w14:paraId="2675E75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4.30</w:t>
      </w:r>
    </w:p>
    <w:p w14:paraId="1437B52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382DE29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535A04D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3F783AA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026E8890" w14:textId="77777777" w:rsidR="00471FD5" w:rsidRDefault="00471FD5" w:rsidP="00471FD5">
      <w:pPr>
        <w:pStyle w:val="Puce1"/>
        <w:numPr>
          <w:ilvl w:val="0"/>
          <w:numId w:val="0"/>
        </w:numPr>
        <w:ind w:left="2138" w:hanging="360"/>
      </w:pPr>
    </w:p>
    <w:p w14:paraId="43232ACA" w14:textId="77777777" w:rsidR="00471FD5" w:rsidRDefault="00471FD5" w:rsidP="004019C4">
      <w:pPr>
        <w:pStyle w:val="Puce1"/>
        <w:numPr>
          <w:ilvl w:val="0"/>
          <w:numId w:val="0"/>
        </w:numPr>
      </w:pPr>
    </w:p>
    <w:p w14:paraId="372D5516" w14:textId="5A140709" w:rsidR="00471FD5" w:rsidRDefault="004019C4" w:rsidP="005E63A4">
      <w:pPr>
        <w:pStyle w:val="TitreArticle"/>
        <w:rPr>
          <w:rFonts w:ascii="Knauf" w:hAnsi="Knauf"/>
          <w:color w:val="auto"/>
        </w:rPr>
      </w:pPr>
      <w:r>
        <w:rPr>
          <w:rFonts w:ascii="Knauf" w:hAnsi="Knauf"/>
          <w:color w:val="auto"/>
        </w:rPr>
        <w:t>3.1.9.</w:t>
      </w:r>
      <w:r>
        <w:rPr>
          <w:rFonts w:ascii="Knauf" w:hAnsi="Knauf"/>
          <w:color w:val="auto"/>
        </w:rPr>
        <w:t>9</w:t>
      </w:r>
      <w:r>
        <w:rPr>
          <w:rFonts w:ascii="Knauf" w:hAnsi="Knauf"/>
          <w:color w:val="auto"/>
        </w:rPr>
        <w:tab/>
      </w:r>
      <w:r w:rsidR="00471FD5" w:rsidRPr="005E63A4">
        <w:rPr>
          <w:rFonts w:ascii="Knauf" w:hAnsi="Knauf"/>
          <w:color w:val="auto"/>
        </w:rPr>
        <w:t>Panneau isolant en laine de roche, parements en laine de bois agglomérée au ciment blanc, agrafé, épaisseur 175 mm</w:t>
      </w:r>
    </w:p>
    <w:p w14:paraId="45C45473" w14:textId="77777777" w:rsidR="004019C4" w:rsidRPr="005E63A4" w:rsidRDefault="004019C4" w:rsidP="005E63A4">
      <w:pPr>
        <w:pStyle w:val="TitreArticle"/>
        <w:rPr>
          <w:rFonts w:ascii="Knauf" w:hAnsi="Knauf"/>
          <w:color w:val="auto"/>
        </w:rPr>
      </w:pPr>
    </w:p>
    <w:p w14:paraId="6125EE5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0734F55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35 FC/Typ3 Clarté Agrafé</w:t>
      </w:r>
    </w:p>
    <w:p w14:paraId="15B4E8D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5856537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75 mm</w:t>
      </w:r>
    </w:p>
    <w:p w14:paraId="02CC7BE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4.75</w:t>
      </w:r>
    </w:p>
    <w:p w14:paraId="79BB3DC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1F3E508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34A4AD1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2C9198A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lastRenderedPageBreak/>
        <w:t>Total réchauffement climatique : 14Kg CO2/m²</w:t>
      </w:r>
    </w:p>
    <w:p w14:paraId="689A598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046A14A6" w14:textId="77777777" w:rsidR="00471FD5" w:rsidRDefault="00471FD5" w:rsidP="00471FD5">
      <w:pPr>
        <w:pStyle w:val="Puce1"/>
        <w:numPr>
          <w:ilvl w:val="0"/>
          <w:numId w:val="0"/>
        </w:numPr>
        <w:ind w:left="2138" w:hanging="360"/>
      </w:pPr>
    </w:p>
    <w:p w14:paraId="74A6CE09" w14:textId="33F51699" w:rsidR="00471FD5" w:rsidRDefault="004019C4" w:rsidP="005E63A4">
      <w:pPr>
        <w:pStyle w:val="TitreArticle"/>
        <w:rPr>
          <w:rFonts w:ascii="Knauf" w:hAnsi="Knauf"/>
          <w:color w:val="auto"/>
        </w:rPr>
      </w:pPr>
      <w:r>
        <w:rPr>
          <w:rFonts w:ascii="Knauf" w:hAnsi="Knauf"/>
          <w:color w:val="auto"/>
        </w:rPr>
        <w:t>3.1.9.</w:t>
      </w:r>
      <w:r>
        <w:rPr>
          <w:rFonts w:ascii="Knauf" w:hAnsi="Knauf"/>
          <w:color w:val="auto"/>
        </w:rPr>
        <w:t>10</w:t>
      </w:r>
      <w:r>
        <w:rPr>
          <w:rFonts w:ascii="Knauf" w:hAnsi="Knauf"/>
          <w:color w:val="auto"/>
        </w:rPr>
        <w:tab/>
      </w:r>
      <w:r w:rsidR="00471FD5" w:rsidRPr="005E63A4">
        <w:rPr>
          <w:rFonts w:ascii="Knauf" w:hAnsi="Knauf"/>
          <w:color w:val="auto"/>
        </w:rPr>
        <w:t>Panneau isolant en laine de roche, parements en laine de bois agglomérée au ciment blanc, agrafé, épaisseur 200 mm</w:t>
      </w:r>
    </w:p>
    <w:p w14:paraId="6E5B0601" w14:textId="77777777" w:rsidR="004019C4" w:rsidRPr="005E63A4" w:rsidRDefault="004019C4" w:rsidP="005E63A4">
      <w:pPr>
        <w:pStyle w:val="TitreArticle"/>
        <w:rPr>
          <w:rFonts w:ascii="Knauf" w:hAnsi="Knauf"/>
          <w:color w:val="auto"/>
        </w:rPr>
      </w:pPr>
    </w:p>
    <w:p w14:paraId="3E3B362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0098DB2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35 FC/Typ3 Clarté Agrafé</w:t>
      </w:r>
    </w:p>
    <w:p w14:paraId="031AF82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3CAE930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00 mm</w:t>
      </w:r>
    </w:p>
    <w:p w14:paraId="104AAAD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5.45</w:t>
      </w:r>
    </w:p>
    <w:p w14:paraId="1B882BE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52083EA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2158D72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6841B88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6,10Kg CO2/m²</w:t>
      </w:r>
    </w:p>
    <w:p w14:paraId="3C50B49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7F2DACE5" w14:textId="77777777" w:rsidR="00471FD5" w:rsidRDefault="00471FD5" w:rsidP="00471FD5">
      <w:pPr>
        <w:pStyle w:val="Puce1"/>
        <w:numPr>
          <w:ilvl w:val="0"/>
          <w:numId w:val="0"/>
        </w:numPr>
        <w:ind w:left="2138" w:hanging="360"/>
      </w:pPr>
    </w:p>
    <w:p w14:paraId="164EC06F" w14:textId="512C7F46" w:rsidR="00471FD5" w:rsidRDefault="004019C4" w:rsidP="005E63A4">
      <w:pPr>
        <w:pStyle w:val="TitreArticle"/>
        <w:rPr>
          <w:rFonts w:ascii="Knauf" w:hAnsi="Knauf"/>
          <w:color w:val="auto"/>
        </w:rPr>
      </w:pPr>
      <w:r>
        <w:rPr>
          <w:rFonts w:ascii="Knauf" w:hAnsi="Knauf"/>
          <w:color w:val="auto"/>
        </w:rPr>
        <w:t>3.1.9.</w:t>
      </w:r>
      <w:r>
        <w:rPr>
          <w:rFonts w:ascii="Knauf" w:hAnsi="Knauf"/>
          <w:color w:val="auto"/>
        </w:rPr>
        <w:t>11</w:t>
      </w:r>
      <w:r>
        <w:rPr>
          <w:rFonts w:ascii="Knauf" w:hAnsi="Knauf"/>
          <w:color w:val="auto"/>
        </w:rPr>
        <w:tab/>
      </w:r>
      <w:r w:rsidR="00471FD5" w:rsidRPr="005E63A4">
        <w:rPr>
          <w:rFonts w:ascii="Knauf" w:hAnsi="Knauf"/>
          <w:color w:val="auto"/>
        </w:rPr>
        <w:t>Panneau isolant en laine de roche, parements en laine de bois agglomérée au ciment blanc, agrafé, épaisseur 225 mm</w:t>
      </w:r>
    </w:p>
    <w:p w14:paraId="3E5FAF8F" w14:textId="77777777" w:rsidR="004019C4" w:rsidRPr="005E63A4" w:rsidRDefault="004019C4" w:rsidP="005E63A4">
      <w:pPr>
        <w:pStyle w:val="TitreArticle"/>
        <w:rPr>
          <w:rFonts w:ascii="Knauf" w:hAnsi="Knauf"/>
          <w:color w:val="auto"/>
        </w:rPr>
      </w:pPr>
    </w:p>
    <w:p w14:paraId="663923E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392292D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35 FC/Typ3 Clarté Agrafé</w:t>
      </w:r>
    </w:p>
    <w:p w14:paraId="7E67C74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6E54B6B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25 mm</w:t>
      </w:r>
    </w:p>
    <w:p w14:paraId="42F2BF6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6.15</w:t>
      </w:r>
    </w:p>
    <w:p w14:paraId="75A6D24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1BDDB62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23A2A1C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3126444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8,30Kg CO2/m²</w:t>
      </w:r>
    </w:p>
    <w:p w14:paraId="688627F9" w14:textId="2442A417" w:rsidR="00471FD5" w:rsidRPr="004019C4" w:rsidRDefault="00471FD5" w:rsidP="00981AE6">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7DB8651A" w14:textId="7611C261" w:rsidR="00471FD5" w:rsidRDefault="004019C4" w:rsidP="005E63A4">
      <w:pPr>
        <w:pStyle w:val="TitreArticle"/>
        <w:rPr>
          <w:rFonts w:ascii="Knauf" w:hAnsi="Knauf"/>
          <w:color w:val="auto"/>
        </w:rPr>
      </w:pPr>
      <w:r>
        <w:rPr>
          <w:rFonts w:ascii="Knauf" w:hAnsi="Knauf"/>
          <w:color w:val="auto"/>
        </w:rPr>
        <w:t>3.1.9.</w:t>
      </w:r>
      <w:r>
        <w:rPr>
          <w:rFonts w:ascii="Knauf" w:hAnsi="Knauf"/>
          <w:color w:val="auto"/>
        </w:rPr>
        <w:t>12</w:t>
      </w:r>
      <w:r>
        <w:rPr>
          <w:rFonts w:ascii="Knauf" w:hAnsi="Knauf"/>
          <w:color w:val="auto"/>
        </w:rPr>
        <w:tab/>
      </w:r>
      <w:r w:rsidR="00471FD5" w:rsidRPr="005E63A4">
        <w:rPr>
          <w:rFonts w:ascii="Knauf" w:hAnsi="Knauf"/>
          <w:color w:val="auto"/>
        </w:rPr>
        <w:t>Panneau isolant en laine de roche, parements en laine de bois agglomérée au ciment blanc, agrafé, épaisseur 250 mm</w:t>
      </w:r>
    </w:p>
    <w:p w14:paraId="18803926" w14:textId="77777777" w:rsidR="004019C4" w:rsidRPr="005E63A4" w:rsidRDefault="004019C4" w:rsidP="005E63A4">
      <w:pPr>
        <w:pStyle w:val="TitreArticle"/>
        <w:rPr>
          <w:rFonts w:ascii="Knauf" w:hAnsi="Knauf"/>
          <w:color w:val="auto"/>
        </w:rPr>
      </w:pPr>
    </w:p>
    <w:p w14:paraId="260B9AF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2645E88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35 FC/Typ3 Clarté Agrafé</w:t>
      </w:r>
    </w:p>
    <w:p w14:paraId="62F740B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427B727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50 mm</w:t>
      </w:r>
    </w:p>
    <w:p w14:paraId="14E431D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6.90</w:t>
      </w:r>
    </w:p>
    <w:p w14:paraId="115854A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04B36A5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7202B0B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6C42500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20,40Kg CO2/m²</w:t>
      </w:r>
    </w:p>
    <w:p w14:paraId="4704AD4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19775D93" w14:textId="77777777" w:rsidR="00471FD5" w:rsidRDefault="00471FD5" w:rsidP="00471FD5">
      <w:pPr>
        <w:pStyle w:val="Puce1"/>
        <w:numPr>
          <w:ilvl w:val="0"/>
          <w:numId w:val="0"/>
        </w:numPr>
        <w:ind w:left="2138" w:hanging="360"/>
      </w:pPr>
    </w:p>
    <w:p w14:paraId="134D8468" w14:textId="1C097872" w:rsidR="00471FD5" w:rsidRPr="00131F31" w:rsidRDefault="004019C4" w:rsidP="00131F31">
      <w:pPr>
        <w:pStyle w:val="Structure"/>
        <w:rPr>
          <w:rFonts w:ascii="Knauf" w:eastAsiaTheme="majorEastAsia" w:hAnsi="Knauf" w:cstheme="majorBidi"/>
          <w:color w:val="243F60" w:themeColor="accent1" w:themeShade="7F"/>
          <w:sz w:val="24"/>
        </w:rPr>
      </w:pPr>
      <w:bookmarkStart w:id="17" w:name="_Toc132126567"/>
      <w:r>
        <w:rPr>
          <w:rFonts w:ascii="Knauf" w:eastAsiaTheme="majorEastAsia" w:hAnsi="Knauf" w:cstheme="majorBidi"/>
          <w:color w:val="243F60" w:themeColor="accent1" w:themeShade="7F"/>
          <w:sz w:val="24"/>
        </w:rPr>
        <w:t>3.1.10</w:t>
      </w:r>
      <w:r>
        <w:rPr>
          <w:rFonts w:ascii="Knauf" w:eastAsiaTheme="majorEastAsia" w:hAnsi="Knauf" w:cstheme="majorBidi"/>
          <w:color w:val="243F60" w:themeColor="accent1" w:themeShade="7F"/>
          <w:sz w:val="24"/>
        </w:rPr>
        <w:tab/>
      </w:r>
      <w:r w:rsidR="00131F31" w:rsidRPr="00131F31">
        <w:rPr>
          <w:rFonts w:ascii="Knauf" w:eastAsiaTheme="majorEastAsia" w:hAnsi="Knauf" w:cstheme="majorBidi"/>
          <w:color w:val="243F60" w:themeColor="accent1" w:themeShade="7F"/>
          <w:sz w:val="24"/>
        </w:rPr>
        <w:t>FOND DE COFFRAGE ISOLANT EN LAINE DE BOIS A2, ENROBAGE CIMENT BLANC</w:t>
      </w:r>
      <w:bookmarkEnd w:id="17"/>
    </w:p>
    <w:p w14:paraId="1FDD3F82" w14:textId="77777777" w:rsidR="00471FD5" w:rsidRPr="005E63A4" w:rsidRDefault="00471FD5" w:rsidP="004019C4">
      <w:pPr>
        <w:pStyle w:val="Puce1"/>
        <w:numPr>
          <w:ilvl w:val="0"/>
          <w:numId w:val="0"/>
        </w:numPr>
        <w:ind w:left="1778"/>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Procédé d’isolation thermique en sous-face des planchers par panneaux composites constitués d’une âme en laine de roche et 2 parements d’épaisseur 5 et 10 mm en laine de bois à fibres longues de largeur 2 mm, minéralisées et agglomérées au ciment blanc, agrafage en usine, conformes à la norme NF EN 13168.</w:t>
      </w:r>
    </w:p>
    <w:p w14:paraId="05DA1AC6" w14:textId="16284885" w:rsidR="00471FD5" w:rsidRDefault="004019C4" w:rsidP="005E63A4">
      <w:pPr>
        <w:pStyle w:val="TitreArticle"/>
        <w:rPr>
          <w:rFonts w:ascii="Knauf" w:hAnsi="Knauf"/>
          <w:color w:val="auto"/>
        </w:rPr>
      </w:pPr>
      <w:r>
        <w:rPr>
          <w:rFonts w:ascii="Knauf" w:hAnsi="Knauf"/>
          <w:color w:val="auto"/>
        </w:rPr>
        <w:t>3.1.</w:t>
      </w:r>
      <w:r>
        <w:rPr>
          <w:rFonts w:ascii="Knauf" w:hAnsi="Knauf"/>
          <w:color w:val="auto"/>
        </w:rPr>
        <w:t>10.</w:t>
      </w:r>
      <w:r w:rsidR="0089700B">
        <w:rPr>
          <w:rFonts w:ascii="Knauf" w:hAnsi="Knauf"/>
          <w:color w:val="auto"/>
        </w:rPr>
        <w:t>1</w:t>
      </w:r>
      <w:r w:rsidR="0089700B">
        <w:rPr>
          <w:rFonts w:ascii="Knauf" w:hAnsi="Knauf"/>
          <w:color w:val="auto"/>
        </w:rPr>
        <w:tab/>
      </w:r>
      <w:r w:rsidR="00471FD5" w:rsidRPr="005E63A4">
        <w:rPr>
          <w:rFonts w:ascii="Knauf" w:hAnsi="Knauf"/>
          <w:color w:val="auto"/>
        </w:rPr>
        <w:t xml:space="preserve">Panneau isolant en laine de roche, parements en laine de bois </w:t>
      </w:r>
      <w:bookmarkStart w:id="18" w:name="_Hlk71813813"/>
      <w:r w:rsidR="00471FD5" w:rsidRPr="005E63A4">
        <w:rPr>
          <w:rFonts w:ascii="Knauf" w:hAnsi="Knauf"/>
          <w:color w:val="auto"/>
        </w:rPr>
        <w:t>A2</w:t>
      </w:r>
      <w:bookmarkEnd w:id="18"/>
      <w:r w:rsidR="00471FD5" w:rsidRPr="005E63A4">
        <w:rPr>
          <w:rFonts w:ascii="Knauf" w:hAnsi="Knauf"/>
          <w:color w:val="auto"/>
        </w:rPr>
        <w:t xml:space="preserve"> agglomérée au ciment blanc, agrafé, épaisseur 50 mm</w:t>
      </w:r>
    </w:p>
    <w:p w14:paraId="2A329138" w14:textId="77777777" w:rsidR="0089700B" w:rsidRPr="005E63A4" w:rsidRDefault="0089700B" w:rsidP="005E63A4">
      <w:pPr>
        <w:pStyle w:val="TitreArticle"/>
        <w:rPr>
          <w:rFonts w:ascii="Knauf" w:hAnsi="Knauf"/>
          <w:color w:val="auto"/>
        </w:rPr>
      </w:pPr>
    </w:p>
    <w:p w14:paraId="1B41C86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45B263F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A2 35 FC/Typ3 Clarté Agrafé</w:t>
      </w:r>
    </w:p>
    <w:p w14:paraId="67B21CA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3701FA4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50 mm</w:t>
      </w:r>
    </w:p>
    <w:p w14:paraId="61EC285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1.15</w:t>
      </w:r>
    </w:p>
    <w:p w14:paraId="3BD3D58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lastRenderedPageBreak/>
        <w:t xml:space="preserve">Bords : parement 10 mm apparent biseauté 4 côtés </w:t>
      </w:r>
    </w:p>
    <w:p w14:paraId="48B2E8D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A2-s1, d0</w:t>
      </w:r>
    </w:p>
    <w:p w14:paraId="129C642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14BB7F1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4,27Kg CO2/m²</w:t>
      </w:r>
    </w:p>
    <w:p w14:paraId="78077B6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52162DC1" w14:textId="77777777" w:rsidR="00471FD5" w:rsidRDefault="00471FD5" w:rsidP="00471FD5">
      <w:pPr>
        <w:pStyle w:val="Puce1"/>
        <w:numPr>
          <w:ilvl w:val="0"/>
          <w:numId w:val="0"/>
        </w:numPr>
        <w:ind w:left="2138" w:hanging="360"/>
      </w:pPr>
    </w:p>
    <w:p w14:paraId="37E63163" w14:textId="07AB9E95" w:rsidR="00471FD5" w:rsidRDefault="0089700B" w:rsidP="005E63A4">
      <w:pPr>
        <w:pStyle w:val="TitreArticle"/>
        <w:rPr>
          <w:rFonts w:ascii="Knauf" w:hAnsi="Knauf"/>
          <w:color w:val="auto"/>
        </w:rPr>
      </w:pPr>
      <w:r>
        <w:rPr>
          <w:rFonts w:ascii="Knauf" w:hAnsi="Knauf"/>
          <w:color w:val="auto"/>
        </w:rPr>
        <w:t>3.1.10.</w:t>
      </w:r>
      <w:r>
        <w:rPr>
          <w:rFonts w:ascii="Knauf" w:hAnsi="Knauf"/>
          <w:color w:val="auto"/>
        </w:rPr>
        <w:t>2</w:t>
      </w:r>
      <w:r>
        <w:rPr>
          <w:rFonts w:ascii="Knauf" w:hAnsi="Knauf"/>
          <w:color w:val="auto"/>
        </w:rPr>
        <w:tab/>
      </w:r>
      <w:r w:rsidR="00471FD5" w:rsidRPr="005E63A4">
        <w:rPr>
          <w:rFonts w:ascii="Knauf" w:hAnsi="Knauf"/>
          <w:color w:val="auto"/>
        </w:rPr>
        <w:t>Panneau isolant en laine de roche, parements en laine de bois A2 agglomérée au ciment blanc, agrafé, épaisseur 80 mm</w:t>
      </w:r>
    </w:p>
    <w:p w14:paraId="4782EB81" w14:textId="77777777" w:rsidR="0089700B" w:rsidRPr="005E63A4" w:rsidRDefault="0089700B" w:rsidP="005E63A4">
      <w:pPr>
        <w:pStyle w:val="TitreArticle"/>
        <w:rPr>
          <w:rFonts w:ascii="Knauf" w:hAnsi="Knauf"/>
          <w:color w:val="auto"/>
        </w:rPr>
      </w:pPr>
    </w:p>
    <w:p w14:paraId="1501688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7212BF8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A2 35 FC/Typ3 Clarté Agrafé</w:t>
      </w:r>
    </w:p>
    <w:p w14:paraId="544B883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70B6B4D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80 mm</w:t>
      </w:r>
    </w:p>
    <w:p w14:paraId="2C43D79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2.00</w:t>
      </w:r>
    </w:p>
    <w:p w14:paraId="41B3C80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290C8EA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A2-s1, d0</w:t>
      </w:r>
    </w:p>
    <w:p w14:paraId="61C970A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07F3F4F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6,97Kg CO2/m²</w:t>
      </w:r>
    </w:p>
    <w:p w14:paraId="350A4F7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6797AC52" w14:textId="488BE2EF" w:rsidR="00471FD5" w:rsidRPr="005E63A4" w:rsidRDefault="0089700B" w:rsidP="005E63A4">
      <w:pPr>
        <w:pStyle w:val="TitreArticle"/>
        <w:rPr>
          <w:rFonts w:ascii="Knauf" w:hAnsi="Knauf"/>
          <w:color w:val="auto"/>
        </w:rPr>
      </w:pPr>
      <w:r>
        <w:rPr>
          <w:rFonts w:ascii="Knauf" w:hAnsi="Knauf"/>
          <w:color w:val="auto"/>
        </w:rPr>
        <w:t>3.1.10.</w:t>
      </w:r>
      <w:r>
        <w:rPr>
          <w:rFonts w:ascii="Knauf" w:hAnsi="Knauf"/>
          <w:color w:val="auto"/>
        </w:rPr>
        <w:t>3</w:t>
      </w:r>
      <w:r>
        <w:rPr>
          <w:rFonts w:ascii="Knauf" w:hAnsi="Knauf"/>
          <w:color w:val="auto"/>
        </w:rPr>
        <w:tab/>
      </w:r>
      <w:r w:rsidR="00471FD5" w:rsidRPr="005E63A4">
        <w:rPr>
          <w:rFonts w:ascii="Knauf" w:hAnsi="Knauf"/>
          <w:color w:val="auto"/>
        </w:rPr>
        <w:t>Panneau isolant en laine de roche, parements en laine de bois A2 agglomérée au ciment blanc, agrafé, épaisseur 100 mm</w:t>
      </w:r>
    </w:p>
    <w:p w14:paraId="40BABE0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5719C0A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A2 35 FC/Typ3 Clarté Agrafé</w:t>
      </w:r>
    </w:p>
    <w:p w14:paraId="1200AEE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3F42541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00 mm</w:t>
      </w:r>
    </w:p>
    <w:p w14:paraId="6E9FF7F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2.55</w:t>
      </w:r>
    </w:p>
    <w:p w14:paraId="09F8151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0D4D2DA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A2-s1, d0</w:t>
      </w:r>
    </w:p>
    <w:p w14:paraId="64DE336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3B66729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8,77Kg CO2/m²</w:t>
      </w:r>
    </w:p>
    <w:p w14:paraId="6447274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18BBBF5E" w14:textId="77777777" w:rsidR="00471FD5" w:rsidRDefault="00471FD5" w:rsidP="00471FD5">
      <w:pPr>
        <w:pStyle w:val="Puce1"/>
        <w:numPr>
          <w:ilvl w:val="0"/>
          <w:numId w:val="0"/>
        </w:numPr>
        <w:ind w:left="2138" w:hanging="360"/>
      </w:pPr>
    </w:p>
    <w:p w14:paraId="75A93F6E" w14:textId="54F711F9" w:rsidR="00471FD5" w:rsidRDefault="0089700B" w:rsidP="005E63A4">
      <w:pPr>
        <w:pStyle w:val="TitreArticle"/>
        <w:rPr>
          <w:rFonts w:ascii="Knauf" w:hAnsi="Knauf"/>
          <w:color w:val="auto"/>
        </w:rPr>
      </w:pPr>
      <w:r>
        <w:rPr>
          <w:rFonts w:ascii="Knauf" w:hAnsi="Knauf"/>
          <w:color w:val="auto"/>
        </w:rPr>
        <w:t>3.1.10.</w:t>
      </w:r>
      <w:r>
        <w:rPr>
          <w:rFonts w:ascii="Knauf" w:hAnsi="Knauf"/>
          <w:color w:val="auto"/>
        </w:rPr>
        <w:t>4</w:t>
      </w:r>
      <w:r>
        <w:rPr>
          <w:rFonts w:ascii="Knauf" w:hAnsi="Knauf"/>
          <w:color w:val="auto"/>
        </w:rPr>
        <w:tab/>
      </w:r>
      <w:r w:rsidR="00471FD5" w:rsidRPr="005E63A4">
        <w:rPr>
          <w:rFonts w:ascii="Knauf" w:hAnsi="Knauf"/>
          <w:color w:val="auto"/>
        </w:rPr>
        <w:t>Panneau isolant en laine de roche, parements en laine de bois A2 agglomérée au ciment blanc, agrafé, épaisseur 115 mm</w:t>
      </w:r>
    </w:p>
    <w:p w14:paraId="3A283B04" w14:textId="77777777" w:rsidR="0089700B" w:rsidRPr="005E63A4" w:rsidRDefault="0089700B" w:rsidP="005E63A4">
      <w:pPr>
        <w:pStyle w:val="TitreArticle"/>
        <w:rPr>
          <w:rFonts w:ascii="Knauf" w:hAnsi="Knauf"/>
          <w:color w:val="auto"/>
        </w:rPr>
      </w:pPr>
    </w:p>
    <w:p w14:paraId="78F3475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2804892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A2 35 FC/Typ3 Clarté Agrafé</w:t>
      </w:r>
    </w:p>
    <w:p w14:paraId="510D9D9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126290B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15 mm</w:t>
      </w:r>
    </w:p>
    <w:p w14:paraId="6A5618B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3.00</w:t>
      </w:r>
    </w:p>
    <w:p w14:paraId="03FFF23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0CFBDC8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A2-s1, d0</w:t>
      </w:r>
    </w:p>
    <w:p w14:paraId="3547275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05BE073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0,10Kg CO2/m²</w:t>
      </w:r>
    </w:p>
    <w:p w14:paraId="66274FB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0D2A5363" w14:textId="77777777" w:rsidR="00471FD5" w:rsidRDefault="00471FD5" w:rsidP="00471FD5">
      <w:pPr>
        <w:pStyle w:val="Puce1"/>
        <w:numPr>
          <w:ilvl w:val="0"/>
          <w:numId w:val="0"/>
        </w:numPr>
        <w:ind w:left="2138" w:hanging="360"/>
      </w:pPr>
    </w:p>
    <w:p w14:paraId="2BCDB503" w14:textId="6E5C01D8" w:rsidR="00471FD5" w:rsidRDefault="0089700B" w:rsidP="005E63A4">
      <w:pPr>
        <w:pStyle w:val="TitreArticle"/>
        <w:rPr>
          <w:rFonts w:ascii="Knauf" w:hAnsi="Knauf"/>
          <w:color w:val="auto"/>
        </w:rPr>
      </w:pPr>
      <w:r>
        <w:rPr>
          <w:rFonts w:ascii="Knauf" w:hAnsi="Knauf"/>
          <w:color w:val="auto"/>
        </w:rPr>
        <w:t>3.1.10.</w:t>
      </w:r>
      <w:r>
        <w:rPr>
          <w:rFonts w:ascii="Knauf" w:hAnsi="Knauf"/>
          <w:color w:val="auto"/>
        </w:rPr>
        <w:t>5</w:t>
      </w:r>
      <w:r>
        <w:rPr>
          <w:rFonts w:ascii="Knauf" w:hAnsi="Knauf"/>
          <w:color w:val="auto"/>
        </w:rPr>
        <w:tab/>
      </w:r>
      <w:r w:rsidR="00471FD5" w:rsidRPr="005E63A4">
        <w:rPr>
          <w:rFonts w:ascii="Knauf" w:hAnsi="Knauf"/>
          <w:color w:val="auto"/>
        </w:rPr>
        <w:t>Panneau isolant en laine de roche, parements en laine de bois A2 agglomérée au ciment blanc, agrafé, épaisseur 125 mm</w:t>
      </w:r>
    </w:p>
    <w:p w14:paraId="08504A14" w14:textId="77777777" w:rsidR="0089700B" w:rsidRPr="005E63A4" w:rsidRDefault="0089700B" w:rsidP="005E63A4">
      <w:pPr>
        <w:pStyle w:val="TitreArticle"/>
        <w:rPr>
          <w:rFonts w:ascii="Knauf" w:hAnsi="Knauf"/>
          <w:color w:val="auto"/>
        </w:rPr>
      </w:pPr>
    </w:p>
    <w:p w14:paraId="0DA608D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35ADBDE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A2 35 FC/Typ3 Clarté Agrafé</w:t>
      </w:r>
    </w:p>
    <w:p w14:paraId="655C122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1832237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25 mm</w:t>
      </w:r>
    </w:p>
    <w:p w14:paraId="56873AE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3.30</w:t>
      </w:r>
    </w:p>
    <w:p w14:paraId="1CEBDCB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1F7EB9F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A2-s1, d0</w:t>
      </w:r>
    </w:p>
    <w:p w14:paraId="5BB1D52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504B4CD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lastRenderedPageBreak/>
        <w:t>Total réchauffement climatique : 11Kg CO2/m²</w:t>
      </w:r>
    </w:p>
    <w:p w14:paraId="28834AF6" w14:textId="73A3A3A9" w:rsidR="00471FD5" w:rsidRPr="0089700B" w:rsidRDefault="00471FD5" w:rsidP="00981AE6">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4FDF8A72" w14:textId="77777777" w:rsidR="00471FD5" w:rsidRDefault="00471FD5" w:rsidP="00471FD5">
      <w:pPr>
        <w:pStyle w:val="Puce1"/>
        <w:numPr>
          <w:ilvl w:val="0"/>
          <w:numId w:val="0"/>
        </w:numPr>
        <w:ind w:left="2138" w:hanging="360"/>
      </w:pPr>
    </w:p>
    <w:p w14:paraId="4DCF1167" w14:textId="38588835" w:rsidR="00471FD5" w:rsidRDefault="0089700B" w:rsidP="005E63A4">
      <w:pPr>
        <w:pStyle w:val="TitreArticle"/>
        <w:rPr>
          <w:rFonts w:ascii="Knauf" w:hAnsi="Knauf"/>
          <w:color w:val="auto"/>
        </w:rPr>
      </w:pPr>
      <w:r>
        <w:rPr>
          <w:rFonts w:ascii="Knauf" w:hAnsi="Knauf"/>
          <w:color w:val="auto"/>
        </w:rPr>
        <w:t>3.1.10.</w:t>
      </w:r>
      <w:r>
        <w:rPr>
          <w:rFonts w:ascii="Knauf" w:hAnsi="Knauf"/>
          <w:color w:val="auto"/>
        </w:rPr>
        <w:t>6</w:t>
      </w:r>
      <w:r>
        <w:rPr>
          <w:rFonts w:ascii="Knauf" w:hAnsi="Knauf"/>
          <w:color w:val="auto"/>
        </w:rPr>
        <w:tab/>
      </w:r>
      <w:r w:rsidR="00471FD5" w:rsidRPr="005E63A4">
        <w:rPr>
          <w:rFonts w:ascii="Knauf" w:hAnsi="Knauf"/>
          <w:color w:val="auto"/>
        </w:rPr>
        <w:t>Panneau isolant en laine de roche, parements en laine de bois A2 agglomérée au ciment blanc, agrafé, épaisseur 135 mm</w:t>
      </w:r>
    </w:p>
    <w:p w14:paraId="1601DB8E" w14:textId="77777777" w:rsidR="0089700B" w:rsidRPr="005E63A4" w:rsidRDefault="0089700B" w:rsidP="005E63A4">
      <w:pPr>
        <w:pStyle w:val="TitreArticle"/>
        <w:rPr>
          <w:rFonts w:ascii="Knauf" w:hAnsi="Knauf"/>
          <w:color w:val="auto"/>
        </w:rPr>
      </w:pPr>
    </w:p>
    <w:p w14:paraId="1BDB7C0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4E31E9B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A2 35 FC/Typ3 Clarté Agrafé</w:t>
      </w:r>
    </w:p>
    <w:p w14:paraId="6BDEFA4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64343A8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35 mm</w:t>
      </w:r>
    </w:p>
    <w:p w14:paraId="42B5301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3.55</w:t>
      </w:r>
    </w:p>
    <w:p w14:paraId="3C01E7C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30256A7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A2-s1, d0</w:t>
      </w:r>
    </w:p>
    <w:p w14:paraId="2672921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145BC9B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1,90Kg CO2/m²</w:t>
      </w:r>
    </w:p>
    <w:p w14:paraId="2057066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459DF789" w14:textId="77777777" w:rsidR="00471FD5" w:rsidRDefault="00471FD5" w:rsidP="00471FD5">
      <w:pPr>
        <w:pStyle w:val="Puce1"/>
        <w:numPr>
          <w:ilvl w:val="0"/>
          <w:numId w:val="0"/>
        </w:numPr>
        <w:ind w:left="2138" w:hanging="360"/>
      </w:pPr>
    </w:p>
    <w:p w14:paraId="582E133E" w14:textId="76086AFF" w:rsidR="00471FD5" w:rsidRPr="005E63A4" w:rsidRDefault="0089700B" w:rsidP="005E63A4">
      <w:pPr>
        <w:pStyle w:val="TitreArticle"/>
        <w:rPr>
          <w:rFonts w:ascii="Knauf" w:hAnsi="Knauf"/>
          <w:color w:val="auto"/>
        </w:rPr>
      </w:pPr>
      <w:r>
        <w:rPr>
          <w:rFonts w:ascii="Knauf" w:hAnsi="Knauf"/>
          <w:color w:val="auto"/>
        </w:rPr>
        <w:t>3.1.10.</w:t>
      </w:r>
      <w:r>
        <w:rPr>
          <w:rFonts w:ascii="Knauf" w:hAnsi="Knauf"/>
          <w:color w:val="auto"/>
        </w:rPr>
        <w:t>7</w:t>
      </w:r>
      <w:r>
        <w:rPr>
          <w:rFonts w:ascii="Knauf" w:hAnsi="Knauf"/>
          <w:color w:val="auto"/>
        </w:rPr>
        <w:tab/>
      </w:r>
      <w:r w:rsidR="00471FD5" w:rsidRPr="005E63A4">
        <w:rPr>
          <w:rFonts w:ascii="Knauf" w:hAnsi="Knauf"/>
          <w:color w:val="auto"/>
        </w:rPr>
        <w:t>Panneau isolant en laine de roche, parements en laine de bois A2 agglomérée au ciment blanc, agrafé, épaisseur 150 mm</w:t>
      </w:r>
    </w:p>
    <w:p w14:paraId="7AA50E8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292A7B0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A2 35 FC/Typ3 Clarté Agrafé</w:t>
      </w:r>
    </w:p>
    <w:p w14:paraId="5DBE814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707344E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50 mm</w:t>
      </w:r>
    </w:p>
    <w:p w14:paraId="1128562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4.00</w:t>
      </w:r>
    </w:p>
    <w:p w14:paraId="537CC03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73E81AA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A2-s1, d0</w:t>
      </w:r>
    </w:p>
    <w:p w14:paraId="2A5497B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0A4C65B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3,30Kg CO2/m²</w:t>
      </w:r>
    </w:p>
    <w:p w14:paraId="2FE65C4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336F820A" w14:textId="77777777" w:rsidR="00471FD5" w:rsidRDefault="00471FD5" w:rsidP="00471FD5">
      <w:pPr>
        <w:pStyle w:val="Puce1"/>
        <w:numPr>
          <w:ilvl w:val="0"/>
          <w:numId w:val="0"/>
        </w:numPr>
        <w:ind w:left="2138" w:hanging="360"/>
      </w:pPr>
    </w:p>
    <w:p w14:paraId="57DC7679" w14:textId="6CFFA202" w:rsidR="00471FD5" w:rsidRDefault="0089700B" w:rsidP="005E63A4">
      <w:pPr>
        <w:pStyle w:val="TitreArticle"/>
        <w:rPr>
          <w:rFonts w:ascii="Knauf" w:hAnsi="Knauf"/>
          <w:color w:val="auto"/>
        </w:rPr>
      </w:pPr>
      <w:r>
        <w:rPr>
          <w:rFonts w:ascii="Knauf" w:hAnsi="Knauf"/>
          <w:color w:val="auto"/>
        </w:rPr>
        <w:t>3.1.10.</w:t>
      </w:r>
      <w:r>
        <w:rPr>
          <w:rFonts w:ascii="Knauf" w:hAnsi="Knauf"/>
          <w:color w:val="auto"/>
        </w:rPr>
        <w:t>8</w:t>
      </w:r>
      <w:r>
        <w:rPr>
          <w:rFonts w:ascii="Knauf" w:hAnsi="Knauf"/>
          <w:color w:val="auto"/>
        </w:rPr>
        <w:tab/>
      </w:r>
      <w:r w:rsidR="00471FD5" w:rsidRPr="005E63A4">
        <w:rPr>
          <w:rFonts w:ascii="Knauf" w:hAnsi="Knauf"/>
          <w:color w:val="auto"/>
        </w:rPr>
        <w:t>Panneau isolant en laine de roche, parements en laine de bois A2 agglomérée au ciment blanc, agrafé, épaisseur 160 mm</w:t>
      </w:r>
    </w:p>
    <w:p w14:paraId="15191029" w14:textId="77777777" w:rsidR="0089700B" w:rsidRPr="005E63A4" w:rsidRDefault="0089700B" w:rsidP="005E63A4">
      <w:pPr>
        <w:pStyle w:val="TitreArticle"/>
        <w:rPr>
          <w:rFonts w:ascii="Knauf" w:hAnsi="Knauf"/>
          <w:color w:val="auto"/>
        </w:rPr>
      </w:pPr>
    </w:p>
    <w:p w14:paraId="3FB9ECA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5AB9983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A2 35 FC/Typ3 Clarté Agrafé</w:t>
      </w:r>
    </w:p>
    <w:p w14:paraId="1D10667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1938CFA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60 mm</w:t>
      </w:r>
    </w:p>
    <w:p w14:paraId="3384333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4.30</w:t>
      </w:r>
    </w:p>
    <w:p w14:paraId="71AE434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4558341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A2-s1, d0</w:t>
      </w:r>
    </w:p>
    <w:p w14:paraId="63D337D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3911F2A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252DEA6A" w14:textId="77777777" w:rsidR="00471FD5" w:rsidRDefault="00471FD5" w:rsidP="00471FD5">
      <w:pPr>
        <w:pStyle w:val="Puce1"/>
        <w:numPr>
          <w:ilvl w:val="0"/>
          <w:numId w:val="0"/>
        </w:numPr>
        <w:ind w:left="2138" w:hanging="360"/>
      </w:pPr>
    </w:p>
    <w:p w14:paraId="6D8698A8" w14:textId="06EA764F" w:rsidR="00471FD5" w:rsidRDefault="0089700B" w:rsidP="005E63A4">
      <w:pPr>
        <w:pStyle w:val="TitreArticle"/>
        <w:rPr>
          <w:rFonts w:ascii="Knauf" w:hAnsi="Knauf"/>
          <w:color w:val="auto"/>
        </w:rPr>
      </w:pPr>
      <w:r>
        <w:rPr>
          <w:rFonts w:ascii="Knauf" w:hAnsi="Knauf"/>
          <w:color w:val="auto"/>
        </w:rPr>
        <w:t>3.1.10.</w:t>
      </w:r>
      <w:r>
        <w:rPr>
          <w:rFonts w:ascii="Knauf" w:hAnsi="Knauf"/>
          <w:color w:val="auto"/>
        </w:rPr>
        <w:t>9</w:t>
      </w:r>
      <w:r>
        <w:rPr>
          <w:rFonts w:ascii="Knauf" w:hAnsi="Knauf"/>
          <w:color w:val="auto"/>
        </w:rPr>
        <w:tab/>
      </w:r>
      <w:r w:rsidR="00471FD5" w:rsidRPr="005E63A4">
        <w:rPr>
          <w:rFonts w:ascii="Knauf" w:hAnsi="Knauf"/>
          <w:color w:val="auto"/>
        </w:rPr>
        <w:t>Panneau isolant en laine de roche, parements en laine de bois A2 agglomérée au ciment blanc, agrafé, épaisseur 175 mm</w:t>
      </w:r>
    </w:p>
    <w:p w14:paraId="2B2F5B2E" w14:textId="77777777" w:rsidR="0089700B" w:rsidRPr="005E63A4" w:rsidRDefault="0089700B" w:rsidP="005E63A4">
      <w:pPr>
        <w:pStyle w:val="TitreArticle"/>
        <w:rPr>
          <w:rFonts w:ascii="Knauf" w:hAnsi="Knauf"/>
          <w:color w:val="auto"/>
        </w:rPr>
      </w:pPr>
    </w:p>
    <w:p w14:paraId="5F9B4F0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6434A6D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A2 35 FC/Typ3 Clarté Agrafé</w:t>
      </w:r>
    </w:p>
    <w:p w14:paraId="52F0C53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79CAC3A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175 mm</w:t>
      </w:r>
    </w:p>
    <w:p w14:paraId="72C063A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4.70</w:t>
      </w:r>
    </w:p>
    <w:p w14:paraId="59BC389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24D4C05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A2-s1, d0</w:t>
      </w:r>
    </w:p>
    <w:p w14:paraId="10E4AE1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2FF871D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5,50Kg CO2/m²</w:t>
      </w:r>
    </w:p>
    <w:p w14:paraId="69332C4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6B357E78" w14:textId="77777777" w:rsidR="00471FD5" w:rsidRDefault="00471FD5" w:rsidP="00471FD5">
      <w:pPr>
        <w:pStyle w:val="Puce1"/>
        <w:numPr>
          <w:ilvl w:val="0"/>
          <w:numId w:val="0"/>
        </w:numPr>
        <w:ind w:left="2138" w:hanging="360"/>
      </w:pPr>
    </w:p>
    <w:p w14:paraId="7E41BF05" w14:textId="7DF28EDB" w:rsidR="00471FD5" w:rsidRDefault="0089700B" w:rsidP="005E63A4">
      <w:pPr>
        <w:pStyle w:val="TitreArticle"/>
        <w:rPr>
          <w:rFonts w:ascii="Knauf" w:hAnsi="Knauf"/>
          <w:color w:val="auto"/>
        </w:rPr>
      </w:pPr>
      <w:r>
        <w:rPr>
          <w:rFonts w:ascii="Knauf" w:hAnsi="Knauf"/>
          <w:color w:val="auto"/>
        </w:rPr>
        <w:lastRenderedPageBreak/>
        <w:t>3.1.10.</w:t>
      </w:r>
      <w:r>
        <w:rPr>
          <w:rFonts w:ascii="Knauf" w:hAnsi="Knauf"/>
          <w:color w:val="auto"/>
        </w:rPr>
        <w:t>10</w:t>
      </w:r>
      <w:r>
        <w:rPr>
          <w:rFonts w:ascii="Knauf" w:hAnsi="Knauf"/>
          <w:color w:val="auto"/>
        </w:rPr>
        <w:tab/>
      </w:r>
      <w:r w:rsidR="00471FD5" w:rsidRPr="005E63A4">
        <w:rPr>
          <w:rFonts w:ascii="Knauf" w:hAnsi="Knauf"/>
          <w:color w:val="auto"/>
        </w:rPr>
        <w:t>Panneau isolant en laine de roche, parements en laine de bois A2 agglomérée au ciment blanc, agrafé, épaisseur 200 mm</w:t>
      </w:r>
    </w:p>
    <w:p w14:paraId="31C022B5" w14:textId="77777777" w:rsidR="0089700B" w:rsidRPr="005E63A4" w:rsidRDefault="0089700B" w:rsidP="005E63A4">
      <w:pPr>
        <w:pStyle w:val="TitreArticle"/>
        <w:rPr>
          <w:rFonts w:ascii="Knauf" w:hAnsi="Knauf"/>
          <w:color w:val="auto"/>
        </w:rPr>
      </w:pPr>
    </w:p>
    <w:p w14:paraId="3B4A25B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2695C3E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A2 35 FC/Typ3 Clarté Agrafé</w:t>
      </w:r>
    </w:p>
    <w:p w14:paraId="5A8980B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681C83E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00 mm</w:t>
      </w:r>
    </w:p>
    <w:p w14:paraId="28FC824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5.45</w:t>
      </w:r>
    </w:p>
    <w:p w14:paraId="7A1E4CA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776ECC3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A2-s1, d0</w:t>
      </w:r>
    </w:p>
    <w:p w14:paraId="709CA95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4519C00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7,80Kg CO2/m²</w:t>
      </w:r>
    </w:p>
    <w:p w14:paraId="07E8C0C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0737A1C1" w14:textId="77777777" w:rsidR="00471FD5" w:rsidRDefault="00471FD5" w:rsidP="00471FD5">
      <w:pPr>
        <w:pStyle w:val="Puce1"/>
        <w:numPr>
          <w:ilvl w:val="0"/>
          <w:numId w:val="0"/>
        </w:numPr>
        <w:ind w:left="2138" w:hanging="360"/>
      </w:pPr>
    </w:p>
    <w:p w14:paraId="7C452354" w14:textId="395F383E" w:rsidR="00471FD5" w:rsidRDefault="0089700B" w:rsidP="005E63A4">
      <w:pPr>
        <w:pStyle w:val="TitreArticle"/>
        <w:rPr>
          <w:rFonts w:ascii="Knauf" w:hAnsi="Knauf"/>
          <w:color w:val="auto"/>
        </w:rPr>
      </w:pPr>
      <w:r>
        <w:rPr>
          <w:rFonts w:ascii="Knauf" w:hAnsi="Knauf"/>
          <w:color w:val="auto"/>
        </w:rPr>
        <w:t>3.1.10.</w:t>
      </w:r>
      <w:r>
        <w:rPr>
          <w:rFonts w:ascii="Knauf" w:hAnsi="Knauf"/>
          <w:color w:val="auto"/>
        </w:rPr>
        <w:t>11</w:t>
      </w:r>
      <w:r>
        <w:rPr>
          <w:rFonts w:ascii="Knauf" w:hAnsi="Knauf"/>
          <w:color w:val="auto"/>
        </w:rPr>
        <w:tab/>
      </w:r>
      <w:r w:rsidR="00471FD5" w:rsidRPr="005E63A4">
        <w:rPr>
          <w:rFonts w:ascii="Knauf" w:hAnsi="Knauf"/>
          <w:color w:val="auto"/>
        </w:rPr>
        <w:t>Panneau isolant en laine de roche, parements en laine de bois A2 agglomérée au ciment blanc, agrafé, épaisseur 225 mm</w:t>
      </w:r>
    </w:p>
    <w:p w14:paraId="5A4E3C54" w14:textId="77777777" w:rsidR="0089700B" w:rsidRPr="005E63A4" w:rsidRDefault="0089700B" w:rsidP="005E63A4">
      <w:pPr>
        <w:pStyle w:val="TitreArticle"/>
        <w:rPr>
          <w:rFonts w:ascii="Knauf" w:hAnsi="Knauf"/>
          <w:color w:val="auto"/>
        </w:rPr>
      </w:pPr>
    </w:p>
    <w:p w14:paraId="036952E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7A9DB49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A2 35 FC/Typ3 Clarté Agrafé</w:t>
      </w:r>
    </w:p>
    <w:p w14:paraId="0F25F4C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3E2D1E5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25 mm</w:t>
      </w:r>
    </w:p>
    <w:p w14:paraId="63F1961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6.15</w:t>
      </w:r>
    </w:p>
    <w:p w14:paraId="4618E4A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44098A47"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A2-s1, d0</w:t>
      </w:r>
    </w:p>
    <w:p w14:paraId="3D0A9FE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5BA65B0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20Kg CO2/m²</w:t>
      </w:r>
    </w:p>
    <w:p w14:paraId="17FE24A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agrafage en usine</w:t>
      </w:r>
    </w:p>
    <w:p w14:paraId="0BD02A94" w14:textId="77777777" w:rsidR="00471FD5" w:rsidRDefault="00471FD5" w:rsidP="00471FD5">
      <w:pPr>
        <w:pStyle w:val="Puce1"/>
        <w:numPr>
          <w:ilvl w:val="0"/>
          <w:numId w:val="0"/>
        </w:numPr>
        <w:ind w:left="2138" w:hanging="360"/>
      </w:pPr>
    </w:p>
    <w:p w14:paraId="4BFE2D6E" w14:textId="77777777" w:rsidR="00471FD5" w:rsidRDefault="00471FD5" w:rsidP="00471FD5">
      <w:pPr>
        <w:pStyle w:val="Puce1"/>
        <w:numPr>
          <w:ilvl w:val="0"/>
          <w:numId w:val="0"/>
        </w:numPr>
        <w:ind w:left="2138" w:hanging="360"/>
      </w:pPr>
    </w:p>
    <w:p w14:paraId="7121C19B" w14:textId="77777777" w:rsidR="00471FD5" w:rsidRDefault="00471FD5" w:rsidP="00471FD5">
      <w:pPr>
        <w:pStyle w:val="Puce1"/>
        <w:numPr>
          <w:ilvl w:val="0"/>
          <w:numId w:val="0"/>
        </w:numPr>
        <w:ind w:left="2138" w:hanging="360"/>
      </w:pPr>
    </w:p>
    <w:p w14:paraId="370D3FAF" w14:textId="77777777" w:rsidR="00471FD5" w:rsidRDefault="00471FD5" w:rsidP="00471FD5">
      <w:pPr>
        <w:pStyle w:val="Puce1"/>
        <w:numPr>
          <w:ilvl w:val="0"/>
          <w:numId w:val="0"/>
        </w:numPr>
        <w:ind w:left="2138" w:hanging="360"/>
      </w:pPr>
    </w:p>
    <w:p w14:paraId="1250F777" w14:textId="77777777" w:rsidR="00471FD5" w:rsidRDefault="00471FD5" w:rsidP="00471FD5">
      <w:pPr>
        <w:pStyle w:val="Puce1"/>
        <w:numPr>
          <w:ilvl w:val="0"/>
          <w:numId w:val="0"/>
        </w:numPr>
        <w:ind w:left="2138" w:hanging="360"/>
      </w:pPr>
    </w:p>
    <w:p w14:paraId="4732505E" w14:textId="77777777" w:rsidR="00471FD5" w:rsidRDefault="00471FD5" w:rsidP="00471FD5">
      <w:pPr>
        <w:pStyle w:val="Puce1"/>
        <w:numPr>
          <w:ilvl w:val="0"/>
          <w:numId w:val="0"/>
        </w:numPr>
        <w:ind w:left="2138" w:hanging="360"/>
      </w:pPr>
    </w:p>
    <w:p w14:paraId="70421291" w14:textId="11A254DD" w:rsidR="00471FD5" w:rsidRDefault="0089700B" w:rsidP="005E63A4">
      <w:pPr>
        <w:pStyle w:val="TitreArticle"/>
        <w:rPr>
          <w:rFonts w:ascii="Knauf" w:hAnsi="Knauf"/>
          <w:color w:val="auto"/>
        </w:rPr>
      </w:pPr>
      <w:r>
        <w:rPr>
          <w:rFonts w:ascii="Knauf" w:hAnsi="Knauf"/>
          <w:color w:val="auto"/>
        </w:rPr>
        <w:t>3.1.10.</w:t>
      </w:r>
      <w:r>
        <w:rPr>
          <w:rFonts w:ascii="Knauf" w:hAnsi="Knauf"/>
          <w:color w:val="auto"/>
        </w:rPr>
        <w:t>12</w:t>
      </w:r>
      <w:r>
        <w:rPr>
          <w:rFonts w:ascii="Knauf" w:hAnsi="Knauf"/>
          <w:color w:val="auto"/>
        </w:rPr>
        <w:tab/>
      </w:r>
      <w:r w:rsidR="00471FD5" w:rsidRPr="005E63A4">
        <w:rPr>
          <w:rFonts w:ascii="Knauf" w:hAnsi="Knauf"/>
          <w:color w:val="auto"/>
        </w:rPr>
        <w:t>Panneau isolant en laine de roche, parements en laine de bois A2 agglomérée au ciment blanc, agrafé, épaisseur 250 mm</w:t>
      </w:r>
    </w:p>
    <w:p w14:paraId="279165E1" w14:textId="77777777" w:rsidR="0089700B" w:rsidRPr="005E63A4" w:rsidRDefault="0089700B" w:rsidP="005E63A4">
      <w:pPr>
        <w:pStyle w:val="TitreArticle"/>
        <w:rPr>
          <w:rFonts w:ascii="Knauf" w:hAnsi="Knauf"/>
          <w:color w:val="auto"/>
        </w:rPr>
      </w:pPr>
    </w:p>
    <w:p w14:paraId="31CF3E8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769DE88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ROC A2 35 FC/Typ3 Clarté Agrafé</w:t>
      </w:r>
    </w:p>
    <w:p w14:paraId="22EF559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Âme : Laine de roche</w:t>
      </w:r>
    </w:p>
    <w:p w14:paraId="52B28EB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50 mm</w:t>
      </w:r>
    </w:p>
    <w:p w14:paraId="2718EF2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6.85</w:t>
      </w:r>
    </w:p>
    <w:p w14:paraId="029C40C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Bords : parement 10 mm apparent biseauté 4 côtés </w:t>
      </w:r>
    </w:p>
    <w:p w14:paraId="3F6DEB4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A2-s1, d0</w:t>
      </w:r>
    </w:p>
    <w:p w14:paraId="76E9077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au feu : REI 120</w:t>
      </w:r>
    </w:p>
    <w:p w14:paraId="64CF97C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22,20Kg CO2/m²</w:t>
      </w:r>
    </w:p>
    <w:p w14:paraId="0AFE6E69" w14:textId="77777777" w:rsidR="00471FD5" w:rsidRDefault="00471FD5" w:rsidP="00471FD5">
      <w:pPr>
        <w:pStyle w:val="Puce1"/>
      </w:pPr>
      <w:r w:rsidRPr="005E63A4">
        <w:rPr>
          <w:rFonts w:ascii="Knauf" w:eastAsia="Times New Roman" w:hAnsi="Knauf" w:cs="Times New Roman"/>
          <w:color w:val="000000"/>
          <w:sz w:val="18"/>
          <w:szCs w:val="24"/>
          <w:lang w:eastAsia="fr-FR"/>
        </w:rPr>
        <w:t>Mode de pose : agrafage en usine</w:t>
      </w:r>
    </w:p>
    <w:p w14:paraId="370A40A7" w14:textId="6EF80032" w:rsidR="00471FD5" w:rsidRDefault="00471FD5" w:rsidP="00981AE6">
      <w:pPr>
        <w:pStyle w:val="Titre2"/>
        <w:numPr>
          <w:ilvl w:val="1"/>
          <w:numId w:val="4"/>
        </w:numPr>
      </w:pPr>
      <w:bookmarkStart w:id="19" w:name="_Toc132126568"/>
      <w:bookmarkStart w:id="20" w:name="_Toc179555750"/>
      <w:r>
        <w:t>Planchers en dalle pleine, panneaux posés par fixation mécanique</w:t>
      </w:r>
      <w:bookmarkEnd w:id="19"/>
      <w:bookmarkEnd w:id="20"/>
    </w:p>
    <w:p w14:paraId="1F5F0C5B" w14:textId="685C7D35" w:rsidR="00471FD5" w:rsidRPr="00131F31" w:rsidRDefault="00D70FDF" w:rsidP="00131F31">
      <w:pPr>
        <w:pStyle w:val="Structure"/>
        <w:rPr>
          <w:rFonts w:ascii="Knauf" w:eastAsiaTheme="majorEastAsia" w:hAnsi="Knauf" w:cstheme="majorBidi"/>
          <w:color w:val="243F60" w:themeColor="accent1" w:themeShade="7F"/>
          <w:sz w:val="24"/>
        </w:rPr>
      </w:pPr>
      <w:bookmarkStart w:id="21" w:name="_Toc132126569"/>
      <w:r>
        <w:rPr>
          <w:rFonts w:ascii="Knauf" w:eastAsiaTheme="majorEastAsia" w:hAnsi="Knauf" w:cstheme="majorBidi"/>
          <w:color w:val="243F60" w:themeColor="accent1" w:themeShade="7F"/>
          <w:sz w:val="24"/>
        </w:rPr>
        <w:t>3.2.1</w:t>
      </w:r>
      <w:r>
        <w:rPr>
          <w:rFonts w:ascii="Knauf" w:eastAsiaTheme="majorEastAsia" w:hAnsi="Knauf" w:cstheme="majorBidi"/>
          <w:color w:val="243F60" w:themeColor="accent1" w:themeShade="7F"/>
          <w:sz w:val="24"/>
        </w:rPr>
        <w:tab/>
      </w:r>
      <w:r w:rsidR="00131F31" w:rsidRPr="00131F31">
        <w:rPr>
          <w:rFonts w:ascii="Knauf" w:eastAsiaTheme="majorEastAsia" w:hAnsi="Knauf" w:cstheme="majorBidi"/>
          <w:color w:val="243F60" w:themeColor="accent1" w:themeShade="7F"/>
          <w:sz w:val="24"/>
        </w:rPr>
        <w:t>FINITION EN SOUS-FACE DE DALLE PAR PANNEAUX EN LAINE DE BOIS FIXES MECANIQUEMENT, ENROBAGE CIMENT GRIS</w:t>
      </w:r>
      <w:bookmarkEnd w:id="21"/>
    </w:p>
    <w:p w14:paraId="1C69AFB1" w14:textId="77777777" w:rsidR="00471FD5" w:rsidRPr="005E63A4" w:rsidRDefault="00471FD5" w:rsidP="00D70FDF">
      <w:pPr>
        <w:pStyle w:val="Puce1"/>
        <w:numPr>
          <w:ilvl w:val="0"/>
          <w:numId w:val="0"/>
        </w:numPr>
        <w:ind w:left="1778"/>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Finition et protection mécanique en sous-face des planchers par panneaux monolithes de laine de bois à bords droits, constitués de fibres longues de bois résineux de largeur 2 mm, minéralisées et agglomérées au ciment gris, conformes à la norme NF EN 13168.</w:t>
      </w:r>
    </w:p>
    <w:p w14:paraId="1D85C85C" w14:textId="63D60F57" w:rsidR="00471FD5" w:rsidRDefault="00D70FDF" w:rsidP="005E63A4">
      <w:pPr>
        <w:pStyle w:val="TitreArticle"/>
        <w:rPr>
          <w:rFonts w:ascii="Knauf" w:hAnsi="Knauf"/>
          <w:color w:val="auto"/>
        </w:rPr>
      </w:pPr>
      <w:r>
        <w:rPr>
          <w:rFonts w:ascii="Knauf" w:hAnsi="Knauf"/>
          <w:color w:val="auto"/>
        </w:rPr>
        <w:t>3.2.1.1</w:t>
      </w:r>
      <w:r>
        <w:rPr>
          <w:rFonts w:ascii="Knauf" w:hAnsi="Knauf"/>
          <w:color w:val="auto"/>
        </w:rPr>
        <w:tab/>
      </w:r>
      <w:r w:rsidR="00471FD5" w:rsidRPr="005E63A4">
        <w:rPr>
          <w:rFonts w:ascii="Knauf" w:hAnsi="Knauf"/>
          <w:color w:val="auto"/>
        </w:rPr>
        <w:t>Panneau de fibres de bois agglomérées au ciment gris, épaisseur 25 mm</w:t>
      </w:r>
    </w:p>
    <w:p w14:paraId="49FDB380" w14:textId="77777777" w:rsidR="00D70FDF" w:rsidRPr="005E63A4" w:rsidRDefault="00D70FDF" w:rsidP="005E63A4">
      <w:pPr>
        <w:pStyle w:val="TitreArticle"/>
        <w:rPr>
          <w:rFonts w:ascii="Knauf" w:hAnsi="Knauf"/>
          <w:color w:val="auto"/>
        </w:rPr>
      </w:pPr>
    </w:p>
    <w:p w14:paraId="3064279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lastRenderedPageBreak/>
        <w:t>Marque : KNAUF ou équivalent</w:t>
      </w:r>
    </w:p>
    <w:p w14:paraId="0D4FD89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LITH</w:t>
      </w:r>
    </w:p>
    <w:p w14:paraId="4B34378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5 mm</w:t>
      </w:r>
    </w:p>
    <w:p w14:paraId="2D42EB6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0.30</w:t>
      </w:r>
    </w:p>
    <w:p w14:paraId="7B4D41C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Bords : droits</w:t>
      </w:r>
    </w:p>
    <w:p w14:paraId="5DE06E9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05FE886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Part de </w:t>
      </w:r>
      <w:proofErr w:type="gramStart"/>
      <w:r w:rsidRPr="005E63A4">
        <w:rPr>
          <w:rFonts w:ascii="Knauf" w:eastAsia="Times New Roman" w:hAnsi="Knauf" w:cs="Times New Roman"/>
          <w:color w:val="000000"/>
          <w:sz w:val="18"/>
          <w:szCs w:val="24"/>
          <w:lang w:eastAsia="fr-FR"/>
        </w:rPr>
        <w:t>biosourcé:</w:t>
      </w:r>
      <w:proofErr w:type="gramEnd"/>
      <w:r w:rsidRPr="005E63A4">
        <w:rPr>
          <w:rFonts w:ascii="Knauf" w:eastAsia="Times New Roman" w:hAnsi="Knauf" w:cs="Times New Roman"/>
          <w:color w:val="000000"/>
          <w:sz w:val="18"/>
          <w:szCs w:val="24"/>
          <w:lang w:eastAsia="fr-FR"/>
        </w:rPr>
        <w:t xml:space="preserve"> 41%</w:t>
      </w:r>
    </w:p>
    <w:p w14:paraId="10C43F4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09 Kg CO2/m²</w:t>
      </w:r>
    </w:p>
    <w:p w14:paraId="53BB2D9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fixation mécanique</w:t>
      </w:r>
    </w:p>
    <w:p w14:paraId="4ED04A80" w14:textId="77777777" w:rsidR="00471FD5" w:rsidRPr="00D36169" w:rsidRDefault="00471FD5" w:rsidP="00471FD5">
      <w:pPr>
        <w:pStyle w:val="Puce1"/>
        <w:numPr>
          <w:ilvl w:val="0"/>
          <w:numId w:val="0"/>
        </w:numPr>
        <w:ind w:left="2138" w:hanging="360"/>
      </w:pPr>
    </w:p>
    <w:p w14:paraId="27C6F222" w14:textId="793DDE79" w:rsidR="00471FD5" w:rsidRDefault="00D70FDF" w:rsidP="005E63A4">
      <w:pPr>
        <w:pStyle w:val="TitreArticle"/>
        <w:rPr>
          <w:rFonts w:ascii="Knauf" w:hAnsi="Knauf"/>
          <w:color w:val="auto"/>
        </w:rPr>
      </w:pPr>
      <w:r>
        <w:rPr>
          <w:rFonts w:ascii="Knauf" w:hAnsi="Knauf"/>
          <w:color w:val="auto"/>
        </w:rPr>
        <w:t>3.2.1.</w:t>
      </w:r>
      <w:r>
        <w:rPr>
          <w:rFonts w:ascii="Knauf" w:hAnsi="Knauf"/>
          <w:color w:val="auto"/>
        </w:rPr>
        <w:t>2</w:t>
      </w:r>
      <w:r>
        <w:rPr>
          <w:rFonts w:ascii="Knauf" w:hAnsi="Knauf"/>
          <w:color w:val="auto"/>
        </w:rPr>
        <w:tab/>
      </w:r>
      <w:r w:rsidR="00471FD5" w:rsidRPr="005E63A4">
        <w:rPr>
          <w:rFonts w:ascii="Knauf" w:hAnsi="Knauf"/>
          <w:color w:val="auto"/>
        </w:rPr>
        <w:t>Panneau de fibres de bois agglomérées au ciment gris, épaisseur 35 mm</w:t>
      </w:r>
    </w:p>
    <w:p w14:paraId="29175059" w14:textId="77777777" w:rsidR="00D70FDF" w:rsidRPr="005E63A4" w:rsidRDefault="00D70FDF" w:rsidP="005E63A4">
      <w:pPr>
        <w:pStyle w:val="TitreArticle"/>
        <w:rPr>
          <w:rFonts w:ascii="Knauf" w:hAnsi="Knauf"/>
          <w:color w:val="auto"/>
        </w:rPr>
      </w:pPr>
    </w:p>
    <w:p w14:paraId="1643CFD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4288CAD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LITH</w:t>
      </w:r>
    </w:p>
    <w:p w14:paraId="14D95C6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35 mm</w:t>
      </w:r>
    </w:p>
    <w:p w14:paraId="71BA1F1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0.40</w:t>
      </w:r>
    </w:p>
    <w:p w14:paraId="0C47F9D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Bords : droits</w:t>
      </w:r>
    </w:p>
    <w:p w14:paraId="4047AAF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18763F4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Part de </w:t>
      </w:r>
      <w:proofErr w:type="gramStart"/>
      <w:r w:rsidRPr="005E63A4">
        <w:rPr>
          <w:rFonts w:ascii="Knauf" w:eastAsia="Times New Roman" w:hAnsi="Knauf" w:cs="Times New Roman"/>
          <w:color w:val="000000"/>
          <w:sz w:val="18"/>
          <w:szCs w:val="24"/>
          <w:lang w:eastAsia="fr-FR"/>
        </w:rPr>
        <w:t>biosourcé:</w:t>
      </w:r>
      <w:proofErr w:type="gramEnd"/>
      <w:r w:rsidRPr="005E63A4">
        <w:rPr>
          <w:rFonts w:ascii="Knauf" w:eastAsia="Times New Roman" w:hAnsi="Knauf" w:cs="Times New Roman"/>
          <w:color w:val="000000"/>
          <w:sz w:val="18"/>
          <w:szCs w:val="24"/>
          <w:lang w:eastAsia="fr-FR"/>
        </w:rPr>
        <w:t xml:space="preserve"> 41%</w:t>
      </w:r>
    </w:p>
    <w:p w14:paraId="0B66BBE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20Kg CO2/m²</w:t>
      </w:r>
    </w:p>
    <w:p w14:paraId="7F431B0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fixation mécanique</w:t>
      </w:r>
    </w:p>
    <w:p w14:paraId="3E4DF043" w14:textId="77777777" w:rsidR="00471FD5" w:rsidRPr="00D36169" w:rsidRDefault="00471FD5" w:rsidP="00471FD5">
      <w:pPr>
        <w:pStyle w:val="Puce1"/>
        <w:numPr>
          <w:ilvl w:val="0"/>
          <w:numId w:val="0"/>
        </w:numPr>
        <w:ind w:left="2138" w:hanging="360"/>
      </w:pPr>
    </w:p>
    <w:p w14:paraId="4F072111" w14:textId="309575E6" w:rsidR="00471FD5" w:rsidRDefault="00D70FDF" w:rsidP="005E63A4">
      <w:pPr>
        <w:pStyle w:val="TitreArticle"/>
        <w:rPr>
          <w:rFonts w:ascii="Knauf" w:hAnsi="Knauf"/>
          <w:color w:val="auto"/>
        </w:rPr>
      </w:pPr>
      <w:r>
        <w:rPr>
          <w:rFonts w:ascii="Knauf" w:hAnsi="Knauf"/>
          <w:color w:val="auto"/>
        </w:rPr>
        <w:t>3.2.1.</w:t>
      </w:r>
      <w:r>
        <w:rPr>
          <w:rFonts w:ascii="Knauf" w:hAnsi="Knauf"/>
          <w:color w:val="auto"/>
        </w:rPr>
        <w:t>3</w:t>
      </w:r>
      <w:r>
        <w:rPr>
          <w:rFonts w:ascii="Knauf" w:hAnsi="Knauf"/>
          <w:color w:val="auto"/>
        </w:rPr>
        <w:tab/>
      </w:r>
      <w:r w:rsidR="00471FD5" w:rsidRPr="005E63A4">
        <w:rPr>
          <w:rFonts w:ascii="Knauf" w:hAnsi="Knauf"/>
          <w:color w:val="auto"/>
        </w:rPr>
        <w:t>Panneau de fibres de bois agglomérées au ciment gris, épaisseur 50 mm</w:t>
      </w:r>
    </w:p>
    <w:p w14:paraId="7E657D0D" w14:textId="77777777" w:rsidR="00D70FDF" w:rsidRPr="005E63A4" w:rsidRDefault="00D70FDF" w:rsidP="005E63A4">
      <w:pPr>
        <w:pStyle w:val="TitreArticle"/>
        <w:rPr>
          <w:rFonts w:ascii="Knauf" w:hAnsi="Knauf"/>
          <w:color w:val="auto"/>
        </w:rPr>
      </w:pPr>
    </w:p>
    <w:p w14:paraId="5F8C642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27EA803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LITH</w:t>
      </w:r>
    </w:p>
    <w:p w14:paraId="6A44735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50 mm</w:t>
      </w:r>
    </w:p>
    <w:p w14:paraId="5F0AFDB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0.60</w:t>
      </w:r>
    </w:p>
    <w:p w14:paraId="43B45F8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Bords : droits</w:t>
      </w:r>
    </w:p>
    <w:p w14:paraId="79C07B4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684735F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Part de </w:t>
      </w:r>
      <w:proofErr w:type="gramStart"/>
      <w:r w:rsidRPr="005E63A4">
        <w:rPr>
          <w:rFonts w:ascii="Knauf" w:eastAsia="Times New Roman" w:hAnsi="Knauf" w:cs="Times New Roman"/>
          <w:color w:val="000000"/>
          <w:sz w:val="18"/>
          <w:szCs w:val="24"/>
          <w:lang w:eastAsia="fr-FR"/>
        </w:rPr>
        <w:t>biosourcé:</w:t>
      </w:r>
      <w:proofErr w:type="gramEnd"/>
      <w:r w:rsidRPr="005E63A4">
        <w:rPr>
          <w:rFonts w:ascii="Knauf" w:eastAsia="Times New Roman" w:hAnsi="Knauf" w:cs="Times New Roman"/>
          <w:color w:val="000000"/>
          <w:sz w:val="18"/>
          <w:szCs w:val="24"/>
          <w:lang w:eastAsia="fr-FR"/>
        </w:rPr>
        <w:t xml:space="preserve"> 41%</w:t>
      </w:r>
    </w:p>
    <w:p w14:paraId="0EEDAA9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Mode de pose : fixation </w:t>
      </w:r>
      <w:proofErr w:type="spellStart"/>
      <w:r w:rsidRPr="005E63A4">
        <w:rPr>
          <w:rFonts w:ascii="Knauf" w:eastAsia="Times New Roman" w:hAnsi="Knauf" w:cs="Times New Roman"/>
          <w:color w:val="000000"/>
          <w:sz w:val="18"/>
          <w:szCs w:val="24"/>
          <w:lang w:eastAsia="fr-FR"/>
        </w:rPr>
        <w:t>mécaniqueX</w:t>
      </w:r>
      <w:proofErr w:type="spellEnd"/>
    </w:p>
    <w:p w14:paraId="4EB5E0E8" w14:textId="77777777" w:rsidR="00471FD5" w:rsidRDefault="00471FD5" w:rsidP="00471FD5">
      <w:pPr>
        <w:pStyle w:val="Puce1"/>
        <w:numPr>
          <w:ilvl w:val="0"/>
          <w:numId w:val="0"/>
        </w:numPr>
        <w:ind w:left="2138" w:hanging="360"/>
      </w:pPr>
    </w:p>
    <w:p w14:paraId="328208C3" w14:textId="229B7B94" w:rsidR="00471FD5" w:rsidRPr="00131F31" w:rsidRDefault="00D70FDF" w:rsidP="00131F31">
      <w:pPr>
        <w:pStyle w:val="Structure"/>
        <w:rPr>
          <w:rFonts w:ascii="Knauf" w:eastAsiaTheme="majorEastAsia" w:hAnsi="Knauf" w:cstheme="majorBidi"/>
          <w:color w:val="243F60" w:themeColor="accent1" w:themeShade="7F"/>
          <w:sz w:val="24"/>
        </w:rPr>
      </w:pPr>
      <w:bookmarkStart w:id="22" w:name="_Toc132126570"/>
      <w:r>
        <w:rPr>
          <w:rFonts w:ascii="Knauf" w:eastAsiaTheme="majorEastAsia" w:hAnsi="Knauf" w:cstheme="majorBidi"/>
          <w:color w:val="243F60" w:themeColor="accent1" w:themeShade="7F"/>
          <w:sz w:val="24"/>
        </w:rPr>
        <w:t>3.2.2</w:t>
      </w:r>
      <w:r>
        <w:rPr>
          <w:rFonts w:ascii="Knauf" w:eastAsiaTheme="majorEastAsia" w:hAnsi="Knauf" w:cstheme="majorBidi"/>
          <w:color w:val="243F60" w:themeColor="accent1" w:themeShade="7F"/>
          <w:sz w:val="24"/>
        </w:rPr>
        <w:tab/>
      </w:r>
      <w:r w:rsidR="00131F31" w:rsidRPr="00131F31">
        <w:rPr>
          <w:rFonts w:ascii="Knauf" w:eastAsiaTheme="majorEastAsia" w:hAnsi="Knauf" w:cstheme="majorBidi"/>
          <w:color w:val="243F60" w:themeColor="accent1" w:themeShade="7F"/>
          <w:sz w:val="24"/>
        </w:rPr>
        <w:t>FINITION EN SOUS-FACE DE DALLE PAR PANNEAUX EN LAINE DE BOIS FIXES MECANIQUEMENT, ENROBAGE CIMENT BLANC</w:t>
      </w:r>
      <w:bookmarkEnd w:id="22"/>
    </w:p>
    <w:p w14:paraId="4196EA92" w14:textId="77777777" w:rsidR="00471FD5" w:rsidRPr="005E63A4" w:rsidRDefault="00471FD5" w:rsidP="00D70FDF">
      <w:pPr>
        <w:pStyle w:val="Puce1"/>
        <w:numPr>
          <w:ilvl w:val="0"/>
          <w:numId w:val="0"/>
        </w:numPr>
        <w:ind w:left="1778"/>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Finition et protection mécanique en sous-face des planchers par panneaux monolithes de laine de bois, bords biseautés sur 4 côtés, constitués de fibres longues de bois résineux de largeur 2 mm, minéralisées et agglomérées au ciment blanc, conformes à la norme NF EN 13168. </w:t>
      </w:r>
    </w:p>
    <w:p w14:paraId="55B1B2B0" w14:textId="336AC65E" w:rsidR="00471FD5" w:rsidRDefault="00D70FDF" w:rsidP="005E63A4">
      <w:pPr>
        <w:pStyle w:val="TitreArticle"/>
        <w:rPr>
          <w:rFonts w:ascii="Knauf" w:hAnsi="Knauf"/>
          <w:color w:val="auto"/>
        </w:rPr>
      </w:pPr>
      <w:r>
        <w:rPr>
          <w:rFonts w:ascii="Knauf" w:hAnsi="Knauf"/>
          <w:color w:val="auto"/>
        </w:rPr>
        <w:t>3.2.</w:t>
      </w:r>
      <w:r>
        <w:rPr>
          <w:rFonts w:ascii="Knauf" w:hAnsi="Knauf"/>
          <w:color w:val="auto"/>
        </w:rPr>
        <w:t>2.1</w:t>
      </w:r>
      <w:r>
        <w:rPr>
          <w:rFonts w:ascii="Knauf" w:hAnsi="Knauf"/>
          <w:color w:val="auto"/>
        </w:rPr>
        <w:tab/>
      </w:r>
      <w:r w:rsidR="00471FD5" w:rsidRPr="005E63A4">
        <w:rPr>
          <w:rFonts w:ascii="Knauf" w:hAnsi="Knauf"/>
          <w:color w:val="auto"/>
        </w:rPr>
        <w:t>Panneau de fibres de bois agglomérées au ciment blanc, épaisseur 25 mm</w:t>
      </w:r>
    </w:p>
    <w:p w14:paraId="60E63FAA" w14:textId="77777777" w:rsidR="00D70FDF" w:rsidRPr="005E63A4" w:rsidRDefault="00D70FDF" w:rsidP="005E63A4">
      <w:pPr>
        <w:pStyle w:val="TitreArticle"/>
        <w:rPr>
          <w:rFonts w:ascii="Knauf" w:hAnsi="Knauf"/>
          <w:color w:val="auto"/>
        </w:rPr>
      </w:pPr>
    </w:p>
    <w:p w14:paraId="1D20E70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124AB56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LITH Clarté</w:t>
      </w:r>
    </w:p>
    <w:p w14:paraId="571E186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5 mm</w:t>
      </w:r>
    </w:p>
    <w:p w14:paraId="389B9F3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0.30</w:t>
      </w:r>
    </w:p>
    <w:p w14:paraId="4537820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Bords : biseautés 4 côtés</w:t>
      </w:r>
    </w:p>
    <w:p w14:paraId="7D843535"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53FA3D5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Part de </w:t>
      </w:r>
      <w:proofErr w:type="gramStart"/>
      <w:r w:rsidRPr="005E63A4">
        <w:rPr>
          <w:rFonts w:ascii="Knauf" w:eastAsia="Times New Roman" w:hAnsi="Knauf" w:cs="Times New Roman"/>
          <w:color w:val="000000"/>
          <w:sz w:val="18"/>
          <w:szCs w:val="24"/>
          <w:lang w:eastAsia="fr-FR"/>
        </w:rPr>
        <w:t>biosourcé:</w:t>
      </w:r>
      <w:proofErr w:type="gramEnd"/>
      <w:r w:rsidRPr="005E63A4">
        <w:rPr>
          <w:rFonts w:ascii="Knauf" w:eastAsia="Times New Roman" w:hAnsi="Knauf" w:cs="Times New Roman"/>
          <w:color w:val="000000"/>
          <w:sz w:val="18"/>
          <w:szCs w:val="24"/>
          <w:lang w:eastAsia="fr-FR"/>
        </w:rPr>
        <w:t xml:space="preserve"> 41%</w:t>
      </w:r>
    </w:p>
    <w:p w14:paraId="420F516C"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09Kg CO2/m²</w:t>
      </w:r>
    </w:p>
    <w:p w14:paraId="60B385E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fixation mécanique</w:t>
      </w:r>
    </w:p>
    <w:p w14:paraId="62240D49" w14:textId="77777777" w:rsidR="00471FD5" w:rsidRPr="00D36169" w:rsidRDefault="00471FD5" w:rsidP="00471FD5">
      <w:pPr>
        <w:pStyle w:val="Puce1"/>
        <w:numPr>
          <w:ilvl w:val="0"/>
          <w:numId w:val="0"/>
        </w:numPr>
        <w:ind w:left="2138" w:hanging="360"/>
      </w:pPr>
    </w:p>
    <w:p w14:paraId="1C1E8FB9" w14:textId="61224D6B" w:rsidR="00471FD5" w:rsidRDefault="00D70FDF" w:rsidP="005E63A4">
      <w:pPr>
        <w:pStyle w:val="TitreArticle"/>
        <w:rPr>
          <w:rFonts w:ascii="Knauf" w:hAnsi="Knauf"/>
          <w:color w:val="auto"/>
        </w:rPr>
      </w:pPr>
      <w:r>
        <w:rPr>
          <w:rFonts w:ascii="Knauf" w:hAnsi="Knauf"/>
          <w:color w:val="auto"/>
        </w:rPr>
        <w:t>3.2.2.</w:t>
      </w:r>
      <w:r>
        <w:rPr>
          <w:rFonts w:ascii="Knauf" w:hAnsi="Knauf"/>
          <w:color w:val="auto"/>
        </w:rPr>
        <w:t>2</w:t>
      </w:r>
      <w:r>
        <w:rPr>
          <w:rFonts w:ascii="Knauf" w:hAnsi="Knauf"/>
          <w:color w:val="auto"/>
        </w:rPr>
        <w:tab/>
      </w:r>
      <w:r w:rsidR="00471FD5" w:rsidRPr="005E63A4">
        <w:rPr>
          <w:rFonts w:ascii="Knauf" w:hAnsi="Knauf"/>
          <w:color w:val="auto"/>
        </w:rPr>
        <w:t>Panneau de fibres de bois agglomérées au ciment blanc, épaisseur 35 mm</w:t>
      </w:r>
    </w:p>
    <w:p w14:paraId="4B609F9A" w14:textId="77777777" w:rsidR="00D70FDF" w:rsidRPr="005E63A4" w:rsidRDefault="00D70FDF" w:rsidP="005E63A4">
      <w:pPr>
        <w:pStyle w:val="TitreArticle"/>
        <w:rPr>
          <w:rFonts w:ascii="Knauf" w:hAnsi="Knauf"/>
          <w:color w:val="auto"/>
        </w:rPr>
      </w:pPr>
    </w:p>
    <w:p w14:paraId="5B7C7CC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51CADC1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LITH Clarté</w:t>
      </w:r>
    </w:p>
    <w:p w14:paraId="6E695DD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35 mm</w:t>
      </w:r>
    </w:p>
    <w:p w14:paraId="5B4260B1"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0.40</w:t>
      </w:r>
    </w:p>
    <w:p w14:paraId="1C8440B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lastRenderedPageBreak/>
        <w:t>Bords : biseautés 4 côtés</w:t>
      </w:r>
    </w:p>
    <w:p w14:paraId="18B475B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5E14CC43"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Part de </w:t>
      </w:r>
      <w:proofErr w:type="gramStart"/>
      <w:r w:rsidRPr="005E63A4">
        <w:rPr>
          <w:rFonts w:ascii="Knauf" w:eastAsia="Times New Roman" w:hAnsi="Knauf" w:cs="Times New Roman"/>
          <w:color w:val="000000"/>
          <w:sz w:val="18"/>
          <w:szCs w:val="24"/>
          <w:lang w:eastAsia="fr-FR"/>
        </w:rPr>
        <w:t>biosourcé:</w:t>
      </w:r>
      <w:proofErr w:type="gramEnd"/>
      <w:r w:rsidRPr="005E63A4">
        <w:rPr>
          <w:rFonts w:ascii="Knauf" w:eastAsia="Times New Roman" w:hAnsi="Knauf" w:cs="Times New Roman"/>
          <w:color w:val="000000"/>
          <w:sz w:val="18"/>
          <w:szCs w:val="24"/>
          <w:lang w:eastAsia="fr-FR"/>
        </w:rPr>
        <w:t xml:space="preserve"> 41%</w:t>
      </w:r>
    </w:p>
    <w:p w14:paraId="5EED1DED"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20Kg CO2/m²</w:t>
      </w:r>
    </w:p>
    <w:p w14:paraId="49A1E30A"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fixation mécanique</w:t>
      </w:r>
    </w:p>
    <w:p w14:paraId="22BE8DA7" w14:textId="77777777" w:rsidR="00471FD5" w:rsidRDefault="00471FD5" w:rsidP="00471FD5">
      <w:pPr>
        <w:pStyle w:val="Puce1"/>
        <w:numPr>
          <w:ilvl w:val="0"/>
          <w:numId w:val="0"/>
        </w:numPr>
        <w:ind w:left="2138" w:hanging="360"/>
      </w:pPr>
    </w:p>
    <w:p w14:paraId="034D0F19" w14:textId="77777777" w:rsidR="00471FD5" w:rsidRPr="00D36169" w:rsidRDefault="00471FD5" w:rsidP="00471FD5">
      <w:pPr>
        <w:pStyle w:val="Puce1"/>
        <w:numPr>
          <w:ilvl w:val="0"/>
          <w:numId w:val="0"/>
        </w:numPr>
        <w:ind w:left="2138" w:hanging="360"/>
      </w:pPr>
    </w:p>
    <w:p w14:paraId="3E48D3E0" w14:textId="5DD33AFB" w:rsidR="00471FD5" w:rsidRDefault="00D70FDF" w:rsidP="005E63A4">
      <w:pPr>
        <w:pStyle w:val="TitreArticle"/>
        <w:rPr>
          <w:rFonts w:ascii="Knauf" w:hAnsi="Knauf"/>
          <w:color w:val="auto"/>
        </w:rPr>
      </w:pPr>
      <w:r>
        <w:rPr>
          <w:rFonts w:ascii="Knauf" w:hAnsi="Knauf"/>
          <w:color w:val="auto"/>
        </w:rPr>
        <w:t>3.2.2.</w:t>
      </w:r>
      <w:r>
        <w:rPr>
          <w:rFonts w:ascii="Knauf" w:hAnsi="Knauf"/>
          <w:color w:val="auto"/>
        </w:rPr>
        <w:t>3</w:t>
      </w:r>
      <w:r>
        <w:rPr>
          <w:rFonts w:ascii="Knauf" w:hAnsi="Knauf"/>
          <w:color w:val="auto"/>
        </w:rPr>
        <w:tab/>
      </w:r>
      <w:r w:rsidR="00471FD5" w:rsidRPr="005E63A4">
        <w:rPr>
          <w:rFonts w:ascii="Knauf" w:hAnsi="Knauf"/>
          <w:color w:val="auto"/>
        </w:rPr>
        <w:t>Panneau de fibres de bois agglomérées au ciment blanc, épaisseur 50 mm</w:t>
      </w:r>
    </w:p>
    <w:p w14:paraId="5C2D830F" w14:textId="77777777" w:rsidR="00D70FDF" w:rsidRPr="005E63A4" w:rsidRDefault="00D70FDF" w:rsidP="005E63A4">
      <w:pPr>
        <w:pStyle w:val="TitreArticle"/>
        <w:rPr>
          <w:rFonts w:ascii="Knauf" w:hAnsi="Knauf"/>
          <w:color w:val="auto"/>
        </w:rPr>
      </w:pPr>
    </w:p>
    <w:p w14:paraId="0AF50F2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7652D5F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LITH Clarté</w:t>
      </w:r>
    </w:p>
    <w:p w14:paraId="62E6F7D6"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50 mm</w:t>
      </w:r>
    </w:p>
    <w:p w14:paraId="51BEB2DE"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0.60</w:t>
      </w:r>
    </w:p>
    <w:p w14:paraId="1BE0DE9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Bords : biseautés 4 côtés</w:t>
      </w:r>
    </w:p>
    <w:p w14:paraId="1CC82EE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B-s1, d0</w:t>
      </w:r>
    </w:p>
    <w:p w14:paraId="46BD45C4"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Part de </w:t>
      </w:r>
      <w:proofErr w:type="gramStart"/>
      <w:r w:rsidRPr="005E63A4">
        <w:rPr>
          <w:rFonts w:ascii="Knauf" w:eastAsia="Times New Roman" w:hAnsi="Knauf" w:cs="Times New Roman"/>
          <w:color w:val="000000"/>
          <w:sz w:val="18"/>
          <w:szCs w:val="24"/>
          <w:lang w:eastAsia="fr-FR"/>
        </w:rPr>
        <w:t>biosourcé:</w:t>
      </w:r>
      <w:proofErr w:type="gramEnd"/>
      <w:r w:rsidRPr="005E63A4">
        <w:rPr>
          <w:rFonts w:ascii="Knauf" w:eastAsia="Times New Roman" w:hAnsi="Knauf" w:cs="Times New Roman"/>
          <w:color w:val="000000"/>
          <w:sz w:val="18"/>
          <w:szCs w:val="24"/>
          <w:lang w:eastAsia="fr-FR"/>
        </w:rPr>
        <w:t xml:space="preserve"> 41%</w:t>
      </w:r>
    </w:p>
    <w:p w14:paraId="662A39D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fixation mécanique</w:t>
      </w:r>
    </w:p>
    <w:p w14:paraId="7CFA7599" w14:textId="77777777" w:rsidR="00471FD5" w:rsidRDefault="00471FD5" w:rsidP="00471FD5">
      <w:pPr>
        <w:pStyle w:val="Puce1"/>
        <w:numPr>
          <w:ilvl w:val="0"/>
          <w:numId w:val="0"/>
        </w:numPr>
        <w:ind w:left="2138" w:hanging="360"/>
      </w:pPr>
    </w:p>
    <w:p w14:paraId="2F7E7621" w14:textId="72A5D896" w:rsidR="00471FD5" w:rsidRPr="00131F31" w:rsidRDefault="00D70FDF" w:rsidP="00131F31">
      <w:pPr>
        <w:pStyle w:val="Structure"/>
        <w:rPr>
          <w:rFonts w:ascii="Knauf" w:eastAsiaTheme="majorEastAsia" w:hAnsi="Knauf" w:cstheme="majorBidi"/>
          <w:color w:val="243F60" w:themeColor="accent1" w:themeShade="7F"/>
          <w:sz w:val="24"/>
        </w:rPr>
      </w:pPr>
      <w:bookmarkStart w:id="23" w:name="_Toc132126571"/>
      <w:r>
        <w:rPr>
          <w:rFonts w:ascii="Knauf" w:eastAsiaTheme="majorEastAsia" w:hAnsi="Knauf" w:cstheme="majorBidi"/>
          <w:color w:val="243F60" w:themeColor="accent1" w:themeShade="7F"/>
          <w:sz w:val="24"/>
        </w:rPr>
        <w:t>3.2.3</w:t>
      </w:r>
      <w:r>
        <w:rPr>
          <w:rFonts w:ascii="Knauf" w:eastAsiaTheme="majorEastAsia" w:hAnsi="Knauf" w:cstheme="majorBidi"/>
          <w:color w:val="243F60" w:themeColor="accent1" w:themeShade="7F"/>
          <w:sz w:val="24"/>
        </w:rPr>
        <w:tab/>
      </w:r>
      <w:r w:rsidR="00131F31" w:rsidRPr="00131F31">
        <w:rPr>
          <w:rFonts w:ascii="Knauf" w:eastAsiaTheme="majorEastAsia" w:hAnsi="Knauf" w:cstheme="majorBidi"/>
          <w:color w:val="243F60" w:themeColor="accent1" w:themeShade="7F"/>
          <w:sz w:val="24"/>
        </w:rPr>
        <w:t>FINITION EN SOUS-FACE DE DALLE PAR PANNEAUX EN LAINE DE BOIS A2 FIXES MECANIQUEMENT, ENROBAGE CIMENT BLANC.</w:t>
      </w:r>
      <w:bookmarkEnd w:id="23"/>
    </w:p>
    <w:p w14:paraId="21869A18" w14:textId="77777777" w:rsidR="00471FD5" w:rsidRPr="005E63A4" w:rsidRDefault="00471FD5" w:rsidP="00D70FDF">
      <w:pPr>
        <w:pStyle w:val="Puce1"/>
        <w:numPr>
          <w:ilvl w:val="0"/>
          <w:numId w:val="0"/>
        </w:numPr>
        <w:ind w:left="1778"/>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Finition et protection mécanique en sous-face des planchers par panneaux monolithes de laine de bois, bords biseautés sur 4 côtés, constitués de fibres longues de bois résineux de largeur 2 mm, minéralisées et agglomérées au ciment blanc, conformes à la norme NF EN 13168. </w:t>
      </w:r>
    </w:p>
    <w:p w14:paraId="43D256D9" w14:textId="7EFC6407" w:rsidR="00471FD5" w:rsidRDefault="00D70FDF" w:rsidP="005E63A4">
      <w:pPr>
        <w:pStyle w:val="TitreArticle"/>
        <w:rPr>
          <w:rFonts w:ascii="Knauf" w:hAnsi="Knauf"/>
          <w:color w:val="auto"/>
        </w:rPr>
      </w:pPr>
      <w:r>
        <w:rPr>
          <w:rFonts w:ascii="Knauf" w:hAnsi="Knauf"/>
          <w:color w:val="auto"/>
        </w:rPr>
        <w:t>3.2.3.1</w:t>
      </w:r>
      <w:r>
        <w:rPr>
          <w:rFonts w:ascii="Knauf" w:hAnsi="Knauf"/>
          <w:color w:val="auto"/>
        </w:rPr>
        <w:tab/>
      </w:r>
      <w:r w:rsidR="00471FD5" w:rsidRPr="005E63A4">
        <w:rPr>
          <w:rFonts w:ascii="Knauf" w:hAnsi="Knauf"/>
          <w:color w:val="auto"/>
        </w:rPr>
        <w:t>Panneau de fibres de bois agglomérées au ciment blanc, épaisseur 25 mm</w:t>
      </w:r>
    </w:p>
    <w:p w14:paraId="5E0B0F94" w14:textId="77777777" w:rsidR="00D70FDF" w:rsidRPr="005E63A4" w:rsidRDefault="00D70FDF" w:rsidP="005E63A4">
      <w:pPr>
        <w:pStyle w:val="TitreArticle"/>
        <w:rPr>
          <w:rFonts w:ascii="Knauf" w:hAnsi="Knauf"/>
          <w:color w:val="auto"/>
        </w:rPr>
      </w:pPr>
    </w:p>
    <w:p w14:paraId="775A8B4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arque : KNAUF ou équivalent</w:t>
      </w:r>
    </w:p>
    <w:p w14:paraId="679E6228"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ype : FIBRALITH A2 Clarté</w:t>
      </w:r>
    </w:p>
    <w:p w14:paraId="42289570"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Dimensions : 2000 x 600 x 25 mm</w:t>
      </w:r>
    </w:p>
    <w:p w14:paraId="29F9BBA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Résistance thermique R(m².K/W) : 0.25</w:t>
      </w:r>
    </w:p>
    <w:p w14:paraId="6CA1114B"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Bords : biseautés 4 côtés</w:t>
      </w:r>
    </w:p>
    <w:p w14:paraId="7A214E59"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 xml:space="preserve">Réaction au feu : </w:t>
      </w:r>
      <w:proofErr w:type="spellStart"/>
      <w:r w:rsidRPr="005E63A4">
        <w:rPr>
          <w:rFonts w:ascii="Knauf" w:eastAsia="Times New Roman" w:hAnsi="Knauf" w:cs="Times New Roman"/>
          <w:color w:val="000000"/>
          <w:sz w:val="18"/>
          <w:szCs w:val="24"/>
          <w:lang w:eastAsia="fr-FR"/>
        </w:rPr>
        <w:t>Euroclasse</w:t>
      </w:r>
      <w:proofErr w:type="spellEnd"/>
      <w:r w:rsidRPr="005E63A4">
        <w:rPr>
          <w:rFonts w:ascii="Knauf" w:eastAsia="Times New Roman" w:hAnsi="Knauf" w:cs="Times New Roman"/>
          <w:color w:val="000000"/>
          <w:sz w:val="18"/>
          <w:szCs w:val="24"/>
          <w:lang w:eastAsia="fr-FR"/>
        </w:rPr>
        <w:t xml:space="preserve"> A2-s1, d0</w:t>
      </w:r>
    </w:p>
    <w:p w14:paraId="6AC79FF2"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Total réchauffement climatique : 1,33Kg CO2/m²</w:t>
      </w:r>
    </w:p>
    <w:p w14:paraId="074FEB3F" w14:textId="77777777" w:rsidR="00471FD5" w:rsidRPr="005E63A4" w:rsidRDefault="00471FD5" w:rsidP="00471FD5">
      <w:pPr>
        <w:pStyle w:val="Puce1"/>
        <w:rPr>
          <w:rFonts w:ascii="Knauf" w:eastAsia="Times New Roman" w:hAnsi="Knauf" w:cs="Times New Roman"/>
          <w:color w:val="000000"/>
          <w:sz w:val="18"/>
          <w:szCs w:val="24"/>
          <w:lang w:eastAsia="fr-FR"/>
        </w:rPr>
      </w:pPr>
      <w:r w:rsidRPr="005E63A4">
        <w:rPr>
          <w:rFonts w:ascii="Knauf" w:eastAsia="Times New Roman" w:hAnsi="Knauf" w:cs="Times New Roman"/>
          <w:color w:val="000000"/>
          <w:sz w:val="18"/>
          <w:szCs w:val="24"/>
          <w:lang w:eastAsia="fr-FR"/>
        </w:rPr>
        <w:t>Mode de pose : fixation mécanique</w:t>
      </w:r>
    </w:p>
    <w:p w14:paraId="20008BC2" w14:textId="77777777" w:rsidR="00471FD5" w:rsidRPr="00D36169" w:rsidRDefault="00471FD5" w:rsidP="00471FD5">
      <w:pPr>
        <w:pStyle w:val="Puce1"/>
        <w:numPr>
          <w:ilvl w:val="0"/>
          <w:numId w:val="0"/>
        </w:numPr>
        <w:ind w:left="2138" w:hanging="360"/>
      </w:pPr>
    </w:p>
    <w:p w14:paraId="4FFE49F9" w14:textId="1BCF3E40" w:rsidR="00471FD5" w:rsidRDefault="00D70FDF" w:rsidP="005E63A4">
      <w:pPr>
        <w:pStyle w:val="TitreArticle"/>
        <w:rPr>
          <w:rFonts w:ascii="Knauf" w:hAnsi="Knauf"/>
          <w:color w:val="auto"/>
        </w:rPr>
      </w:pPr>
      <w:r>
        <w:rPr>
          <w:rFonts w:ascii="Knauf" w:hAnsi="Knauf"/>
          <w:color w:val="auto"/>
        </w:rPr>
        <w:t>3.2.3.</w:t>
      </w:r>
      <w:r>
        <w:rPr>
          <w:rFonts w:ascii="Knauf" w:hAnsi="Knauf"/>
          <w:color w:val="auto"/>
        </w:rPr>
        <w:t>2</w:t>
      </w:r>
      <w:r>
        <w:rPr>
          <w:rFonts w:ascii="Knauf" w:hAnsi="Knauf"/>
          <w:color w:val="auto"/>
        </w:rPr>
        <w:tab/>
      </w:r>
      <w:r w:rsidR="00471FD5" w:rsidRPr="005E63A4">
        <w:rPr>
          <w:rFonts w:ascii="Knauf" w:hAnsi="Knauf"/>
          <w:color w:val="auto"/>
        </w:rPr>
        <w:t>Panneau de fibres de bois agglomérées au ciment blanc, épaisseur 35 mm</w:t>
      </w:r>
    </w:p>
    <w:p w14:paraId="5FEDACD6" w14:textId="77777777" w:rsidR="00D70FDF" w:rsidRPr="005E63A4" w:rsidRDefault="00D70FDF" w:rsidP="005E63A4">
      <w:pPr>
        <w:pStyle w:val="TitreArticle"/>
        <w:rPr>
          <w:rFonts w:ascii="Knauf" w:hAnsi="Knauf"/>
          <w:color w:val="auto"/>
        </w:rPr>
      </w:pPr>
    </w:p>
    <w:p w14:paraId="6968ADA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6FDA8B2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LITH A2 Clarté</w:t>
      </w:r>
    </w:p>
    <w:p w14:paraId="2E1831F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35 mm</w:t>
      </w:r>
    </w:p>
    <w:p w14:paraId="714123B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0.35</w:t>
      </w:r>
    </w:p>
    <w:p w14:paraId="6B035D7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biseautés 4 côtés</w:t>
      </w:r>
    </w:p>
    <w:p w14:paraId="7B26B87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A2-s1, d0</w:t>
      </w:r>
    </w:p>
    <w:p w14:paraId="177F734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2,72Kg CO2/m²</w:t>
      </w:r>
    </w:p>
    <w:p w14:paraId="0F76B16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1FFF3C58" w14:textId="77777777" w:rsidR="00471FD5" w:rsidRPr="00D70FDF" w:rsidRDefault="00471FD5" w:rsidP="00D70FDF">
      <w:pPr>
        <w:pStyle w:val="Puce1"/>
        <w:numPr>
          <w:ilvl w:val="0"/>
          <w:numId w:val="0"/>
        </w:numPr>
        <w:ind w:left="2138"/>
        <w:rPr>
          <w:rFonts w:ascii="Knauf" w:eastAsia="Times New Roman" w:hAnsi="Knauf" w:cs="Times New Roman"/>
          <w:color w:val="000000"/>
          <w:sz w:val="18"/>
          <w:szCs w:val="24"/>
          <w:lang w:eastAsia="fr-FR"/>
        </w:rPr>
      </w:pPr>
    </w:p>
    <w:p w14:paraId="1DBAB00C" w14:textId="77777777" w:rsidR="00471FD5" w:rsidRPr="00D36169" w:rsidRDefault="00471FD5" w:rsidP="00471FD5">
      <w:pPr>
        <w:pStyle w:val="Puce1"/>
        <w:numPr>
          <w:ilvl w:val="0"/>
          <w:numId w:val="0"/>
        </w:numPr>
        <w:ind w:left="2138" w:hanging="360"/>
      </w:pPr>
    </w:p>
    <w:p w14:paraId="1E00790E" w14:textId="192D0DF2" w:rsidR="00471FD5" w:rsidRPr="00131F31" w:rsidRDefault="00D70FDF" w:rsidP="00131F31">
      <w:pPr>
        <w:pStyle w:val="Structure"/>
        <w:rPr>
          <w:rFonts w:ascii="Knauf" w:eastAsiaTheme="majorEastAsia" w:hAnsi="Knauf" w:cstheme="majorBidi"/>
          <w:color w:val="243F60" w:themeColor="accent1" w:themeShade="7F"/>
          <w:sz w:val="24"/>
        </w:rPr>
      </w:pPr>
      <w:bookmarkStart w:id="24" w:name="_Toc132126572"/>
      <w:r>
        <w:rPr>
          <w:rFonts w:ascii="Knauf" w:eastAsiaTheme="majorEastAsia" w:hAnsi="Knauf" w:cstheme="majorBidi"/>
          <w:color w:val="243F60" w:themeColor="accent1" w:themeShade="7F"/>
          <w:sz w:val="24"/>
        </w:rPr>
        <w:t>3.2.4</w:t>
      </w:r>
      <w:r>
        <w:rPr>
          <w:rFonts w:ascii="Knauf" w:eastAsiaTheme="majorEastAsia" w:hAnsi="Knauf" w:cstheme="majorBidi"/>
          <w:color w:val="243F60" w:themeColor="accent1" w:themeShade="7F"/>
          <w:sz w:val="24"/>
        </w:rPr>
        <w:tab/>
      </w:r>
      <w:r w:rsidR="00131F31" w:rsidRPr="00131F31">
        <w:rPr>
          <w:rFonts w:ascii="Knauf" w:eastAsiaTheme="majorEastAsia" w:hAnsi="Knauf" w:cstheme="majorBidi"/>
          <w:color w:val="243F60" w:themeColor="accent1" w:themeShade="7F"/>
          <w:sz w:val="24"/>
        </w:rPr>
        <w:t>ISOLATION EN SOUS-FACE DE DALLE PAR POSE RAPPORTEE DE PANNEAUX COMPOSITES EN LAINE DE BOIS FIXES MECANIQUEMENT, ENROBAGE CIMENT GRIS.</w:t>
      </w:r>
      <w:bookmarkEnd w:id="24"/>
    </w:p>
    <w:p w14:paraId="1330C683" w14:textId="77777777" w:rsidR="00471FD5" w:rsidRPr="002611F9" w:rsidRDefault="00471FD5" w:rsidP="00D70FDF">
      <w:pPr>
        <w:pStyle w:val="Puce1"/>
        <w:numPr>
          <w:ilvl w:val="0"/>
          <w:numId w:val="0"/>
        </w:numPr>
        <w:ind w:left="1778"/>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Procédé d’isolation thermique en sous-face des planchers par panneaux composites constitués d’une âme en PSE gris et d’un parement d’épaisseur 5 mm en laine de bois à fibres longues de largeur 2 mm, minéralisées et agglomérées au ciment gris, conformes à la norme NF EN 13168.</w:t>
      </w:r>
    </w:p>
    <w:p w14:paraId="513C3A73" w14:textId="14D25B88" w:rsidR="00471FD5" w:rsidRDefault="00D70FDF" w:rsidP="005E63A4">
      <w:pPr>
        <w:pStyle w:val="TitreArticle"/>
        <w:rPr>
          <w:rFonts w:ascii="Knauf" w:hAnsi="Knauf"/>
          <w:color w:val="auto"/>
        </w:rPr>
      </w:pPr>
      <w:r>
        <w:rPr>
          <w:rFonts w:ascii="Knauf" w:hAnsi="Knauf"/>
          <w:color w:val="auto"/>
        </w:rPr>
        <w:t>3.2.</w:t>
      </w:r>
      <w:r>
        <w:rPr>
          <w:rFonts w:ascii="Knauf" w:hAnsi="Knauf"/>
          <w:color w:val="auto"/>
        </w:rPr>
        <w:t>4.1</w:t>
      </w:r>
      <w:r>
        <w:rPr>
          <w:rFonts w:ascii="Knauf" w:hAnsi="Knauf"/>
          <w:color w:val="auto"/>
        </w:rPr>
        <w:tab/>
      </w:r>
      <w:r w:rsidR="00471FD5" w:rsidRPr="005E63A4">
        <w:rPr>
          <w:rFonts w:ascii="Knauf" w:hAnsi="Knauf"/>
          <w:color w:val="auto"/>
        </w:rPr>
        <w:t>Panneau isolant en PSE et laine de bois agglomérée au ciment gris, épaisseur 80 mm</w:t>
      </w:r>
    </w:p>
    <w:p w14:paraId="06C27F05" w14:textId="77777777" w:rsidR="00D70FDF" w:rsidRDefault="00D70FDF" w:rsidP="005E63A4">
      <w:pPr>
        <w:pStyle w:val="TitreArticle"/>
      </w:pPr>
    </w:p>
    <w:p w14:paraId="0E9B23B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70B630C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w:t>
      </w:r>
    </w:p>
    <w:p w14:paraId="187ACB9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lastRenderedPageBreak/>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39E2273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80 mm</w:t>
      </w:r>
    </w:p>
    <w:p w14:paraId="3407596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2.45</w:t>
      </w:r>
    </w:p>
    <w:p w14:paraId="18FC7D0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w:t>
      </w:r>
    </w:p>
    <w:p w14:paraId="29558ED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5255E6B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4481943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4,64Kg CO2/m²</w:t>
      </w:r>
    </w:p>
    <w:p w14:paraId="3A1FB44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6D531D3E" w14:textId="77777777" w:rsidR="00471FD5" w:rsidRPr="00D76F41" w:rsidRDefault="00471FD5" w:rsidP="00471FD5">
      <w:pPr>
        <w:pStyle w:val="Puce1"/>
        <w:numPr>
          <w:ilvl w:val="0"/>
          <w:numId w:val="0"/>
        </w:numPr>
        <w:ind w:left="2138" w:hanging="360"/>
      </w:pPr>
    </w:p>
    <w:p w14:paraId="2895C87D" w14:textId="1E54D957" w:rsidR="00471FD5" w:rsidRDefault="00D70FDF" w:rsidP="005E63A4">
      <w:pPr>
        <w:pStyle w:val="TitreArticle"/>
        <w:rPr>
          <w:rFonts w:ascii="Knauf" w:hAnsi="Knauf"/>
          <w:color w:val="auto"/>
        </w:rPr>
      </w:pPr>
      <w:r>
        <w:rPr>
          <w:rFonts w:ascii="Knauf" w:hAnsi="Knauf"/>
          <w:color w:val="auto"/>
        </w:rPr>
        <w:t>3.2.4.</w:t>
      </w:r>
      <w:r>
        <w:rPr>
          <w:rFonts w:ascii="Knauf" w:hAnsi="Knauf"/>
          <w:color w:val="auto"/>
        </w:rPr>
        <w:t>2</w:t>
      </w:r>
      <w:r>
        <w:rPr>
          <w:rFonts w:ascii="Knauf" w:hAnsi="Knauf"/>
          <w:color w:val="auto"/>
        </w:rPr>
        <w:tab/>
      </w:r>
      <w:r w:rsidR="00471FD5" w:rsidRPr="005E63A4">
        <w:rPr>
          <w:rFonts w:ascii="Knauf" w:hAnsi="Knauf"/>
          <w:color w:val="auto"/>
        </w:rPr>
        <w:t>Panneau isolant en PSE et laine de bois agglomérée au ciment gris, épaisseur 100 mm</w:t>
      </w:r>
    </w:p>
    <w:p w14:paraId="24F13746" w14:textId="77777777" w:rsidR="00D70FDF" w:rsidRPr="005E63A4" w:rsidRDefault="00D70FDF" w:rsidP="005E63A4">
      <w:pPr>
        <w:pStyle w:val="TitreArticle"/>
        <w:rPr>
          <w:rFonts w:ascii="Knauf" w:hAnsi="Knauf"/>
          <w:color w:val="auto"/>
        </w:rPr>
      </w:pPr>
    </w:p>
    <w:p w14:paraId="15392BB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4D4EF02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w:t>
      </w:r>
    </w:p>
    <w:p w14:paraId="686119B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70241E6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00 mm</w:t>
      </w:r>
    </w:p>
    <w:p w14:paraId="34AF339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10</w:t>
      </w:r>
    </w:p>
    <w:p w14:paraId="405B813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w:t>
      </w:r>
    </w:p>
    <w:p w14:paraId="11793F3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737B4D8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5C5A8D2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6,12Kg CO2/m²</w:t>
      </w:r>
    </w:p>
    <w:p w14:paraId="18E72D3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77BDD14B" w14:textId="77777777" w:rsidR="00471FD5" w:rsidRDefault="00471FD5" w:rsidP="00471FD5">
      <w:pPr>
        <w:pStyle w:val="Puce1"/>
        <w:numPr>
          <w:ilvl w:val="0"/>
          <w:numId w:val="0"/>
        </w:numPr>
        <w:ind w:left="2138" w:hanging="360"/>
      </w:pPr>
    </w:p>
    <w:p w14:paraId="48132D4C" w14:textId="4D19B4C8" w:rsidR="00471FD5" w:rsidRDefault="00FC66F4" w:rsidP="005E63A4">
      <w:pPr>
        <w:pStyle w:val="TitreArticle"/>
        <w:rPr>
          <w:rFonts w:ascii="Knauf" w:hAnsi="Knauf"/>
          <w:color w:val="auto"/>
        </w:rPr>
      </w:pPr>
      <w:r>
        <w:rPr>
          <w:rFonts w:ascii="Knauf" w:hAnsi="Knauf"/>
          <w:color w:val="auto"/>
        </w:rPr>
        <w:t>3.2.4.</w:t>
      </w:r>
      <w:r>
        <w:rPr>
          <w:rFonts w:ascii="Knauf" w:hAnsi="Knauf"/>
          <w:color w:val="auto"/>
        </w:rPr>
        <w:t>3</w:t>
      </w:r>
      <w:r>
        <w:rPr>
          <w:rFonts w:ascii="Knauf" w:hAnsi="Knauf"/>
          <w:color w:val="auto"/>
        </w:rPr>
        <w:tab/>
      </w:r>
      <w:r w:rsidR="00471FD5" w:rsidRPr="005E63A4">
        <w:rPr>
          <w:rFonts w:ascii="Knauf" w:hAnsi="Knauf"/>
          <w:color w:val="auto"/>
        </w:rPr>
        <w:t>Panneau isolant en PSE et laine de bois agglomérée au ciment gris, épaisseur 115 mm</w:t>
      </w:r>
    </w:p>
    <w:p w14:paraId="149FB6DD" w14:textId="77777777" w:rsidR="00BA1DED" w:rsidRPr="005E63A4" w:rsidRDefault="00BA1DED" w:rsidP="005E63A4">
      <w:pPr>
        <w:pStyle w:val="TitreArticle"/>
        <w:rPr>
          <w:rFonts w:ascii="Knauf" w:hAnsi="Knauf"/>
          <w:color w:val="auto"/>
        </w:rPr>
      </w:pPr>
    </w:p>
    <w:p w14:paraId="22BD8A9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5C7B5FE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w:t>
      </w:r>
    </w:p>
    <w:p w14:paraId="041A397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7D1A83C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15 mm</w:t>
      </w:r>
    </w:p>
    <w:p w14:paraId="7D3F7B4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60</w:t>
      </w:r>
    </w:p>
    <w:p w14:paraId="0769665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w:t>
      </w:r>
    </w:p>
    <w:p w14:paraId="7187710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740791B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616F50C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7,23Kg CO2/m²</w:t>
      </w:r>
    </w:p>
    <w:p w14:paraId="067B075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70DE03D7" w14:textId="77777777" w:rsidR="00471FD5" w:rsidRDefault="00471FD5" w:rsidP="00471FD5">
      <w:pPr>
        <w:pStyle w:val="Puce1"/>
        <w:numPr>
          <w:ilvl w:val="0"/>
          <w:numId w:val="0"/>
        </w:numPr>
        <w:ind w:left="2138" w:hanging="360"/>
      </w:pPr>
    </w:p>
    <w:p w14:paraId="10463AEE" w14:textId="6798127A" w:rsidR="00471FD5" w:rsidRDefault="00BA1DED" w:rsidP="005E63A4">
      <w:pPr>
        <w:pStyle w:val="TitreArticle"/>
        <w:rPr>
          <w:rFonts w:ascii="Knauf" w:hAnsi="Knauf"/>
          <w:color w:val="auto"/>
        </w:rPr>
      </w:pPr>
      <w:r>
        <w:rPr>
          <w:rFonts w:ascii="Knauf" w:hAnsi="Knauf"/>
          <w:color w:val="auto"/>
        </w:rPr>
        <w:t>3.2.4.</w:t>
      </w:r>
      <w:r>
        <w:rPr>
          <w:rFonts w:ascii="Knauf" w:hAnsi="Knauf"/>
          <w:color w:val="auto"/>
        </w:rPr>
        <w:t>4</w:t>
      </w:r>
      <w:r>
        <w:rPr>
          <w:rFonts w:ascii="Knauf" w:hAnsi="Knauf"/>
          <w:color w:val="auto"/>
        </w:rPr>
        <w:tab/>
      </w:r>
      <w:r w:rsidR="00471FD5" w:rsidRPr="005E63A4">
        <w:rPr>
          <w:rFonts w:ascii="Knauf" w:hAnsi="Knauf"/>
          <w:color w:val="auto"/>
        </w:rPr>
        <w:t>Panneau isolant en PSE et laine de bois agglomérée au ciment gris, épaisseur 125 mm</w:t>
      </w:r>
    </w:p>
    <w:p w14:paraId="21E726FC" w14:textId="77777777" w:rsidR="00BA1DED" w:rsidRPr="005E63A4" w:rsidRDefault="00BA1DED" w:rsidP="005E63A4">
      <w:pPr>
        <w:pStyle w:val="TitreArticle"/>
        <w:rPr>
          <w:rFonts w:ascii="Knauf" w:hAnsi="Knauf"/>
          <w:color w:val="auto"/>
        </w:rPr>
      </w:pPr>
    </w:p>
    <w:p w14:paraId="714F7E9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11B9828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w:t>
      </w:r>
    </w:p>
    <w:p w14:paraId="14D0B30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257112C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25 mm</w:t>
      </w:r>
    </w:p>
    <w:p w14:paraId="7DE9F9B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90</w:t>
      </w:r>
    </w:p>
    <w:p w14:paraId="141EB04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w:t>
      </w:r>
    </w:p>
    <w:p w14:paraId="785CC3B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19CC56D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4F2C1B3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7,97Kg CO2/m²</w:t>
      </w:r>
    </w:p>
    <w:p w14:paraId="6A1C23A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548FC8DB" w14:textId="77777777" w:rsidR="00471FD5" w:rsidRPr="00D76F41" w:rsidRDefault="00471FD5" w:rsidP="00471FD5">
      <w:pPr>
        <w:pStyle w:val="Puce1"/>
        <w:numPr>
          <w:ilvl w:val="0"/>
          <w:numId w:val="0"/>
        </w:numPr>
        <w:ind w:left="2138" w:hanging="360"/>
      </w:pPr>
    </w:p>
    <w:p w14:paraId="2B194C95" w14:textId="07D9DE87" w:rsidR="00471FD5" w:rsidRDefault="00BA1DED" w:rsidP="005E63A4">
      <w:pPr>
        <w:pStyle w:val="TitreArticle"/>
        <w:rPr>
          <w:rFonts w:ascii="Knauf" w:hAnsi="Knauf"/>
          <w:color w:val="auto"/>
        </w:rPr>
      </w:pPr>
      <w:r>
        <w:rPr>
          <w:rFonts w:ascii="Knauf" w:hAnsi="Knauf"/>
          <w:color w:val="auto"/>
        </w:rPr>
        <w:t>3.2.4.</w:t>
      </w:r>
      <w:r>
        <w:rPr>
          <w:rFonts w:ascii="Knauf" w:hAnsi="Knauf"/>
          <w:color w:val="auto"/>
        </w:rPr>
        <w:t>5</w:t>
      </w:r>
      <w:r>
        <w:rPr>
          <w:rFonts w:ascii="Knauf" w:hAnsi="Knauf"/>
          <w:color w:val="auto"/>
        </w:rPr>
        <w:tab/>
      </w:r>
      <w:r w:rsidR="00471FD5" w:rsidRPr="005E63A4">
        <w:rPr>
          <w:rFonts w:ascii="Knauf" w:hAnsi="Knauf"/>
          <w:color w:val="auto"/>
        </w:rPr>
        <w:t>Panneau isolant en PSE et laine de bois agglomérée au ciment gris, épaisseur 135 mm</w:t>
      </w:r>
    </w:p>
    <w:p w14:paraId="7C441C4C" w14:textId="77777777" w:rsidR="00BA1DED" w:rsidRPr="005E63A4" w:rsidRDefault="00BA1DED" w:rsidP="005E63A4">
      <w:pPr>
        <w:pStyle w:val="TitreArticle"/>
        <w:rPr>
          <w:rFonts w:ascii="Knauf" w:hAnsi="Knauf"/>
          <w:color w:val="auto"/>
        </w:rPr>
      </w:pPr>
    </w:p>
    <w:p w14:paraId="049BAD8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635BB1E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w:t>
      </w:r>
    </w:p>
    <w:p w14:paraId="4FC50A2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5522E06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35 mm</w:t>
      </w:r>
    </w:p>
    <w:p w14:paraId="360749F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25</w:t>
      </w:r>
    </w:p>
    <w:p w14:paraId="50ACBF2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w:t>
      </w:r>
    </w:p>
    <w:p w14:paraId="0E2E06C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16C697F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lastRenderedPageBreak/>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5BC0EE3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8,70Kg CO2/m²</w:t>
      </w:r>
    </w:p>
    <w:p w14:paraId="137FAE1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4476B39" w14:textId="77777777" w:rsidR="00471FD5" w:rsidRPr="00D76F41" w:rsidRDefault="00471FD5" w:rsidP="00471FD5">
      <w:pPr>
        <w:pStyle w:val="Puce1"/>
        <w:numPr>
          <w:ilvl w:val="0"/>
          <w:numId w:val="0"/>
        </w:numPr>
        <w:ind w:left="2138" w:hanging="360"/>
      </w:pPr>
    </w:p>
    <w:p w14:paraId="62E937A1" w14:textId="5AEDC8C7" w:rsidR="00471FD5" w:rsidRDefault="00BA1DED" w:rsidP="005E63A4">
      <w:pPr>
        <w:pStyle w:val="TitreArticle"/>
        <w:rPr>
          <w:rFonts w:ascii="Knauf" w:hAnsi="Knauf"/>
          <w:color w:val="auto"/>
        </w:rPr>
      </w:pPr>
      <w:r>
        <w:rPr>
          <w:rFonts w:ascii="Knauf" w:hAnsi="Knauf"/>
          <w:color w:val="auto"/>
        </w:rPr>
        <w:t>3.2.4.</w:t>
      </w:r>
      <w:r>
        <w:rPr>
          <w:rFonts w:ascii="Knauf" w:hAnsi="Knauf"/>
          <w:color w:val="auto"/>
        </w:rPr>
        <w:t>6</w:t>
      </w:r>
      <w:r>
        <w:rPr>
          <w:rFonts w:ascii="Knauf" w:hAnsi="Knauf"/>
          <w:color w:val="auto"/>
        </w:rPr>
        <w:tab/>
      </w:r>
      <w:r w:rsidR="00471FD5" w:rsidRPr="005E63A4">
        <w:rPr>
          <w:rFonts w:ascii="Knauf" w:hAnsi="Knauf"/>
          <w:color w:val="auto"/>
        </w:rPr>
        <w:t>Panneau isolant en PSE et laine de bois agglomérée au ciment gris, épaisseur 150 mm</w:t>
      </w:r>
    </w:p>
    <w:p w14:paraId="7B5FCC65" w14:textId="77777777" w:rsidR="00BA1DED" w:rsidRPr="005E63A4" w:rsidRDefault="00BA1DED" w:rsidP="005E63A4">
      <w:pPr>
        <w:pStyle w:val="TitreArticle"/>
        <w:rPr>
          <w:rFonts w:ascii="Knauf" w:hAnsi="Knauf"/>
          <w:color w:val="auto"/>
        </w:rPr>
      </w:pPr>
    </w:p>
    <w:p w14:paraId="2808181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59912D2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w:t>
      </w:r>
    </w:p>
    <w:p w14:paraId="317F1D1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748C045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50 mm</w:t>
      </w:r>
    </w:p>
    <w:p w14:paraId="3A8EBF7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70</w:t>
      </w:r>
    </w:p>
    <w:p w14:paraId="1155087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w:t>
      </w:r>
    </w:p>
    <w:p w14:paraId="063164F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2FFC0F8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73EBC0A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9,81Kg CO2/m²</w:t>
      </w:r>
    </w:p>
    <w:p w14:paraId="364A72A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611D3C1E" w14:textId="77777777" w:rsidR="00471FD5" w:rsidRPr="00D76F41" w:rsidRDefault="00471FD5" w:rsidP="00471FD5">
      <w:pPr>
        <w:pStyle w:val="Puce1"/>
        <w:numPr>
          <w:ilvl w:val="0"/>
          <w:numId w:val="0"/>
        </w:numPr>
        <w:ind w:left="2138" w:hanging="360"/>
      </w:pPr>
    </w:p>
    <w:p w14:paraId="399847BB" w14:textId="13991C0D" w:rsidR="00471FD5" w:rsidRDefault="00BA1DED" w:rsidP="005E63A4">
      <w:pPr>
        <w:pStyle w:val="TitreArticle"/>
        <w:rPr>
          <w:rFonts w:ascii="Knauf" w:hAnsi="Knauf"/>
          <w:color w:val="auto"/>
        </w:rPr>
      </w:pPr>
      <w:r>
        <w:rPr>
          <w:rFonts w:ascii="Knauf" w:hAnsi="Knauf"/>
          <w:color w:val="auto"/>
        </w:rPr>
        <w:t>3.2.4.</w:t>
      </w:r>
      <w:r>
        <w:rPr>
          <w:rFonts w:ascii="Knauf" w:hAnsi="Knauf"/>
          <w:color w:val="auto"/>
        </w:rPr>
        <w:t>7</w:t>
      </w:r>
      <w:r>
        <w:rPr>
          <w:rFonts w:ascii="Knauf" w:hAnsi="Knauf"/>
          <w:color w:val="auto"/>
        </w:rPr>
        <w:tab/>
      </w:r>
      <w:r w:rsidR="00471FD5" w:rsidRPr="005E63A4">
        <w:rPr>
          <w:rFonts w:ascii="Knauf" w:hAnsi="Knauf"/>
          <w:color w:val="auto"/>
        </w:rPr>
        <w:t>Panneau isolant en PSE et laine de bois agglomérée au ciment gris, épaisseur 175 mm</w:t>
      </w:r>
    </w:p>
    <w:p w14:paraId="6C63C668" w14:textId="77777777" w:rsidR="00BA1DED" w:rsidRPr="005E63A4" w:rsidRDefault="00BA1DED" w:rsidP="005E63A4">
      <w:pPr>
        <w:pStyle w:val="TitreArticle"/>
        <w:rPr>
          <w:rFonts w:ascii="Knauf" w:hAnsi="Knauf"/>
          <w:color w:val="auto"/>
        </w:rPr>
      </w:pPr>
    </w:p>
    <w:p w14:paraId="22049BF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25DF193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w:t>
      </w:r>
    </w:p>
    <w:p w14:paraId="7AD6E9F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21DB395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75 mm</w:t>
      </w:r>
    </w:p>
    <w:p w14:paraId="7232D16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5.05</w:t>
      </w:r>
    </w:p>
    <w:p w14:paraId="2299769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w:t>
      </w:r>
    </w:p>
    <w:p w14:paraId="7466CAE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2683EB0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1,66Kg CO2/m²</w:t>
      </w:r>
    </w:p>
    <w:p w14:paraId="2DDC01A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6C38072E" w14:textId="7FBEC145" w:rsidR="00471FD5" w:rsidRDefault="00BA1DED" w:rsidP="005E63A4">
      <w:pPr>
        <w:pStyle w:val="TitreArticle"/>
        <w:rPr>
          <w:rFonts w:ascii="Knauf" w:hAnsi="Knauf"/>
          <w:color w:val="auto"/>
        </w:rPr>
      </w:pPr>
      <w:r>
        <w:rPr>
          <w:rFonts w:ascii="Knauf" w:hAnsi="Knauf"/>
          <w:color w:val="auto"/>
        </w:rPr>
        <w:t>3.2.4.</w:t>
      </w:r>
      <w:r>
        <w:rPr>
          <w:rFonts w:ascii="Knauf" w:hAnsi="Knauf"/>
          <w:color w:val="auto"/>
        </w:rPr>
        <w:t>8</w:t>
      </w:r>
      <w:r>
        <w:rPr>
          <w:rFonts w:ascii="Knauf" w:hAnsi="Knauf"/>
          <w:color w:val="auto"/>
        </w:rPr>
        <w:tab/>
      </w:r>
      <w:r w:rsidR="00471FD5" w:rsidRPr="005E63A4">
        <w:rPr>
          <w:rFonts w:ascii="Knauf" w:hAnsi="Knauf"/>
          <w:color w:val="auto"/>
        </w:rPr>
        <w:t>Panneau isolant en PSE et laine de bois agglomérée au ciment gris, épaisseur 200 mm</w:t>
      </w:r>
    </w:p>
    <w:p w14:paraId="0BA6F6D5" w14:textId="77777777" w:rsidR="00BA1DED" w:rsidRPr="005E63A4" w:rsidRDefault="00BA1DED" w:rsidP="005E63A4">
      <w:pPr>
        <w:pStyle w:val="TitreArticle"/>
        <w:rPr>
          <w:rFonts w:ascii="Knauf" w:hAnsi="Knauf"/>
          <w:color w:val="auto"/>
        </w:rPr>
      </w:pPr>
    </w:p>
    <w:p w14:paraId="3C7873A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73F9EF4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w:t>
      </w:r>
    </w:p>
    <w:p w14:paraId="565DBC0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65024F3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00 mm</w:t>
      </w:r>
    </w:p>
    <w:p w14:paraId="24A5336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6.35</w:t>
      </w:r>
    </w:p>
    <w:p w14:paraId="70B1515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w:t>
      </w:r>
    </w:p>
    <w:p w14:paraId="5D89E0B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0D7F17E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5FC52567" w14:textId="77777777" w:rsidR="00471FD5" w:rsidRPr="00D76F41" w:rsidRDefault="00471FD5" w:rsidP="00471FD5">
      <w:pPr>
        <w:pStyle w:val="Puce1"/>
        <w:numPr>
          <w:ilvl w:val="0"/>
          <w:numId w:val="0"/>
        </w:numPr>
        <w:ind w:left="2138" w:hanging="360"/>
      </w:pPr>
    </w:p>
    <w:p w14:paraId="2938BF81" w14:textId="167E97B9" w:rsidR="00471FD5" w:rsidRDefault="00BA1DED" w:rsidP="005E63A4">
      <w:pPr>
        <w:pStyle w:val="TitreArticle"/>
        <w:rPr>
          <w:rFonts w:ascii="Knauf" w:hAnsi="Knauf"/>
          <w:color w:val="auto"/>
        </w:rPr>
      </w:pPr>
      <w:r>
        <w:rPr>
          <w:rFonts w:ascii="Knauf" w:hAnsi="Knauf"/>
          <w:color w:val="auto"/>
        </w:rPr>
        <w:t>3.2.4.</w:t>
      </w:r>
      <w:r w:rsidR="00BA6E30">
        <w:rPr>
          <w:rFonts w:ascii="Knauf" w:hAnsi="Knauf"/>
          <w:color w:val="auto"/>
        </w:rPr>
        <w:t>9</w:t>
      </w:r>
      <w:r w:rsidR="00BA6E30">
        <w:rPr>
          <w:rFonts w:ascii="Knauf" w:hAnsi="Knauf"/>
          <w:color w:val="auto"/>
        </w:rPr>
        <w:tab/>
      </w:r>
      <w:r w:rsidR="00471FD5" w:rsidRPr="005E63A4">
        <w:rPr>
          <w:rFonts w:ascii="Knauf" w:hAnsi="Knauf"/>
          <w:color w:val="auto"/>
        </w:rPr>
        <w:t>Panneau isolant en PSE et laine de bois agglomérée au ciment gris, épaisseur 225 mm</w:t>
      </w:r>
    </w:p>
    <w:p w14:paraId="41255197" w14:textId="77777777" w:rsidR="00BA6E30" w:rsidRPr="005E63A4" w:rsidRDefault="00BA6E30" w:rsidP="005E63A4">
      <w:pPr>
        <w:pStyle w:val="TitreArticle"/>
        <w:rPr>
          <w:rFonts w:ascii="Knauf" w:hAnsi="Knauf"/>
          <w:color w:val="auto"/>
        </w:rPr>
      </w:pPr>
    </w:p>
    <w:p w14:paraId="01177E9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7D60790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w:t>
      </w:r>
    </w:p>
    <w:p w14:paraId="79105D1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03CFDBF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25 mm</w:t>
      </w:r>
    </w:p>
    <w:p w14:paraId="5835D3B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7.15</w:t>
      </w:r>
    </w:p>
    <w:p w14:paraId="2407F68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w:t>
      </w:r>
    </w:p>
    <w:p w14:paraId="6089C48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20464CC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7,19Kg CO2/m²</w:t>
      </w:r>
    </w:p>
    <w:p w14:paraId="43FD7724" w14:textId="77777777" w:rsidR="00471FD5" w:rsidRDefault="00471FD5" w:rsidP="00471FD5">
      <w:pPr>
        <w:pStyle w:val="Puce1"/>
      </w:pPr>
      <w:r w:rsidRPr="002611F9">
        <w:rPr>
          <w:rFonts w:ascii="Knauf" w:eastAsia="Times New Roman" w:hAnsi="Knauf" w:cs="Times New Roman"/>
          <w:color w:val="000000"/>
          <w:sz w:val="18"/>
          <w:szCs w:val="24"/>
          <w:lang w:eastAsia="fr-FR"/>
        </w:rPr>
        <w:t>Mode de pose : fixation mécanique</w:t>
      </w:r>
    </w:p>
    <w:p w14:paraId="6DD08707" w14:textId="77777777" w:rsidR="00471FD5" w:rsidRPr="00D76F41" w:rsidRDefault="00471FD5" w:rsidP="00471FD5">
      <w:pPr>
        <w:pStyle w:val="Puce1"/>
        <w:numPr>
          <w:ilvl w:val="0"/>
          <w:numId w:val="0"/>
        </w:numPr>
        <w:ind w:left="2138" w:hanging="360"/>
      </w:pPr>
    </w:p>
    <w:p w14:paraId="73D90768" w14:textId="2DF93EA6" w:rsidR="00471FD5" w:rsidRDefault="00BA6E30" w:rsidP="005E63A4">
      <w:pPr>
        <w:pStyle w:val="TitreArticle"/>
        <w:rPr>
          <w:rFonts w:ascii="Knauf" w:hAnsi="Knauf"/>
          <w:color w:val="auto"/>
        </w:rPr>
      </w:pPr>
      <w:r>
        <w:rPr>
          <w:rFonts w:ascii="Knauf" w:hAnsi="Knauf"/>
          <w:color w:val="auto"/>
        </w:rPr>
        <w:t>3.2.4.</w:t>
      </w:r>
      <w:r>
        <w:rPr>
          <w:rFonts w:ascii="Knauf" w:hAnsi="Knauf"/>
          <w:color w:val="auto"/>
        </w:rPr>
        <w:t>10</w:t>
      </w:r>
      <w:r>
        <w:rPr>
          <w:rFonts w:ascii="Knauf" w:hAnsi="Knauf"/>
          <w:color w:val="auto"/>
        </w:rPr>
        <w:tab/>
      </w:r>
      <w:r w:rsidR="00471FD5" w:rsidRPr="005E63A4">
        <w:rPr>
          <w:rFonts w:ascii="Knauf" w:hAnsi="Knauf"/>
          <w:color w:val="auto"/>
        </w:rPr>
        <w:t>Panneau isolant en PSE et laine de bois agglomérée au ciment gris, épaisseur 250 mm</w:t>
      </w:r>
    </w:p>
    <w:p w14:paraId="6E8460FE" w14:textId="77777777" w:rsidR="00BA6E30" w:rsidRDefault="00BA6E30" w:rsidP="005E63A4">
      <w:pPr>
        <w:pStyle w:val="TitreArticle"/>
      </w:pPr>
    </w:p>
    <w:p w14:paraId="67FE285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1C5DE89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w:t>
      </w:r>
    </w:p>
    <w:p w14:paraId="59B1E7E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1919DE4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lastRenderedPageBreak/>
        <w:t>Dimensions : 2000 x 600 x 250 mm</w:t>
      </w:r>
    </w:p>
    <w:p w14:paraId="107162C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7.95</w:t>
      </w:r>
    </w:p>
    <w:p w14:paraId="68E8028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w:t>
      </w:r>
    </w:p>
    <w:p w14:paraId="27B4D2E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5F0B98B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69D074F" w14:textId="77777777" w:rsidR="00471FD5" w:rsidRPr="00131F31" w:rsidRDefault="00471FD5" w:rsidP="00131F31">
      <w:pPr>
        <w:pStyle w:val="Structure"/>
        <w:rPr>
          <w:rFonts w:ascii="Knauf" w:eastAsiaTheme="majorEastAsia" w:hAnsi="Knauf" w:cstheme="majorBidi"/>
          <w:color w:val="243F60" w:themeColor="accent1" w:themeShade="7F"/>
          <w:sz w:val="24"/>
        </w:rPr>
      </w:pPr>
    </w:p>
    <w:p w14:paraId="712E3ADC" w14:textId="6D68E0FD" w:rsidR="00471FD5" w:rsidRPr="00131F31" w:rsidRDefault="00BA6E30" w:rsidP="00131F31">
      <w:pPr>
        <w:pStyle w:val="Structure"/>
        <w:rPr>
          <w:rFonts w:ascii="Knauf" w:eastAsiaTheme="majorEastAsia" w:hAnsi="Knauf" w:cstheme="majorBidi"/>
          <w:color w:val="243F60" w:themeColor="accent1" w:themeShade="7F"/>
          <w:sz w:val="24"/>
        </w:rPr>
      </w:pPr>
      <w:bookmarkStart w:id="25" w:name="_Toc132126573"/>
      <w:r>
        <w:rPr>
          <w:rFonts w:ascii="Knauf" w:eastAsiaTheme="majorEastAsia" w:hAnsi="Knauf" w:cstheme="majorBidi"/>
          <w:color w:val="243F60" w:themeColor="accent1" w:themeShade="7F"/>
          <w:sz w:val="24"/>
        </w:rPr>
        <w:t>3.2.5</w:t>
      </w:r>
      <w:r>
        <w:rPr>
          <w:rFonts w:ascii="Knauf" w:eastAsiaTheme="majorEastAsia" w:hAnsi="Knauf" w:cstheme="majorBidi"/>
          <w:color w:val="243F60" w:themeColor="accent1" w:themeShade="7F"/>
          <w:sz w:val="24"/>
        </w:rPr>
        <w:tab/>
      </w:r>
      <w:r w:rsidR="00131F31" w:rsidRPr="00131F31">
        <w:rPr>
          <w:rFonts w:ascii="Knauf" w:eastAsiaTheme="majorEastAsia" w:hAnsi="Knauf" w:cstheme="majorBidi"/>
          <w:color w:val="243F60" w:themeColor="accent1" w:themeShade="7F"/>
          <w:sz w:val="24"/>
        </w:rPr>
        <w:t>ISOLATION EN SOUS-FACE DE DALLE PAR POSE RAPPORTEE DE PANNEAUX COMPOSITES EN LAINE DE BOIS FIXES MECANIQUEMENT, ENROBAGE CIMENT BLANC.</w:t>
      </w:r>
      <w:bookmarkEnd w:id="25"/>
    </w:p>
    <w:p w14:paraId="15950FF9" w14:textId="77777777" w:rsidR="00471FD5" w:rsidRPr="002611F9" w:rsidRDefault="00471FD5" w:rsidP="00BA6E30">
      <w:pPr>
        <w:pStyle w:val="Puce1"/>
        <w:numPr>
          <w:ilvl w:val="0"/>
          <w:numId w:val="0"/>
        </w:numPr>
        <w:ind w:left="1778"/>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Procédé d’isolation thermique en sous-face des planchers par panneaux composites constitués d’une âme en PSE gris et d’un parement de 20 mm en laine de bois à fibres longues de largeur 2 mm, minéralisées et agglomérées au ciment blanc, conformes à la norme NF EN 13168.</w:t>
      </w:r>
    </w:p>
    <w:p w14:paraId="1292754A" w14:textId="52600B35" w:rsidR="00471FD5" w:rsidRDefault="00BA6E30" w:rsidP="005E63A4">
      <w:pPr>
        <w:pStyle w:val="TitreArticle"/>
        <w:rPr>
          <w:rFonts w:ascii="Knauf" w:hAnsi="Knauf"/>
          <w:color w:val="auto"/>
        </w:rPr>
      </w:pPr>
      <w:r>
        <w:rPr>
          <w:rFonts w:ascii="Knauf" w:hAnsi="Knauf"/>
          <w:color w:val="auto"/>
        </w:rPr>
        <w:t>3.2.</w:t>
      </w:r>
      <w:r>
        <w:rPr>
          <w:rFonts w:ascii="Knauf" w:hAnsi="Knauf"/>
          <w:color w:val="auto"/>
        </w:rPr>
        <w:t>5</w:t>
      </w:r>
      <w:r>
        <w:rPr>
          <w:rFonts w:ascii="Knauf" w:hAnsi="Knauf"/>
          <w:color w:val="auto"/>
        </w:rPr>
        <w:t>.</w:t>
      </w:r>
      <w:r>
        <w:rPr>
          <w:rFonts w:ascii="Knauf" w:hAnsi="Knauf"/>
          <w:color w:val="auto"/>
        </w:rPr>
        <w:t>1</w:t>
      </w:r>
      <w:r>
        <w:rPr>
          <w:rFonts w:ascii="Knauf" w:hAnsi="Knauf"/>
          <w:color w:val="auto"/>
        </w:rPr>
        <w:tab/>
      </w:r>
      <w:r w:rsidR="00471FD5" w:rsidRPr="005E63A4">
        <w:rPr>
          <w:rFonts w:ascii="Knauf" w:hAnsi="Knauf"/>
          <w:color w:val="auto"/>
        </w:rPr>
        <w:t>Panneau isolant en PSE et laine de bois agglomérée au ciment blanc, épaisseur 80 mm</w:t>
      </w:r>
    </w:p>
    <w:p w14:paraId="52C086F5" w14:textId="77777777" w:rsidR="00BA6E30" w:rsidRPr="005E63A4" w:rsidRDefault="00BA6E30" w:rsidP="005E63A4">
      <w:pPr>
        <w:pStyle w:val="TitreArticle"/>
        <w:rPr>
          <w:rFonts w:ascii="Knauf" w:hAnsi="Knauf"/>
          <w:color w:val="auto"/>
        </w:rPr>
      </w:pPr>
    </w:p>
    <w:p w14:paraId="17AA435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79E647E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 Clarté</w:t>
      </w:r>
    </w:p>
    <w:p w14:paraId="126261C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634F0ED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80 mm</w:t>
      </w:r>
    </w:p>
    <w:p w14:paraId="6AF9941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2.15</w:t>
      </w:r>
    </w:p>
    <w:p w14:paraId="03B225F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biseauté 4 côtés</w:t>
      </w:r>
    </w:p>
    <w:p w14:paraId="6467742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6FE107C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4,83Kg CO2/m²</w:t>
      </w:r>
    </w:p>
    <w:p w14:paraId="26F4AC9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138F1A5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73F164FF" w14:textId="77777777" w:rsidR="00471FD5" w:rsidRPr="00D76F41" w:rsidRDefault="00471FD5" w:rsidP="00471FD5">
      <w:pPr>
        <w:pStyle w:val="Puce1"/>
        <w:numPr>
          <w:ilvl w:val="0"/>
          <w:numId w:val="0"/>
        </w:numPr>
        <w:ind w:left="2138" w:hanging="360"/>
      </w:pPr>
    </w:p>
    <w:p w14:paraId="0EBC8719" w14:textId="246649CB" w:rsidR="00471FD5" w:rsidRDefault="00BA6E30" w:rsidP="005E63A4">
      <w:pPr>
        <w:pStyle w:val="TitreArticle"/>
        <w:rPr>
          <w:rFonts w:ascii="Knauf" w:hAnsi="Knauf"/>
          <w:color w:val="auto"/>
        </w:rPr>
      </w:pPr>
      <w:r>
        <w:rPr>
          <w:rFonts w:ascii="Knauf" w:hAnsi="Knauf"/>
          <w:color w:val="auto"/>
        </w:rPr>
        <w:t>3.2.5.</w:t>
      </w:r>
      <w:r>
        <w:rPr>
          <w:rFonts w:ascii="Knauf" w:hAnsi="Knauf"/>
          <w:color w:val="auto"/>
        </w:rPr>
        <w:t>2</w:t>
      </w:r>
      <w:r>
        <w:rPr>
          <w:rFonts w:ascii="Knauf" w:hAnsi="Knauf"/>
          <w:color w:val="auto"/>
        </w:rPr>
        <w:tab/>
      </w:r>
      <w:r w:rsidR="00471FD5" w:rsidRPr="005E63A4">
        <w:rPr>
          <w:rFonts w:ascii="Knauf" w:hAnsi="Knauf"/>
          <w:color w:val="auto"/>
        </w:rPr>
        <w:t>Panneau isolant en PSE et laine de bois agglomérée au ciment blanc, épaisseur 100 mm</w:t>
      </w:r>
    </w:p>
    <w:p w14:paraId="7006AAF2" w14:textId="77777777" w:rsidR="00BA6E30" w:rsidRPr="005E63A4" w:rsidRDefault="00BA6E30" w:rsidP="005E63A4">
      <w:pPr>
        <w:pStyle w:val="TitreArticle"/>
        <w:rPr>
          <w:rFonts w:ascii="Knauf" w:hAnsi="Knauf"/>
          <w:color w:val="auto"/>
        </w:rPr>
      </w:pPr>
    </w:p>
    <w:p w14:paraId="7197725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5A097C0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 Clarté</w:t>
      </w:r>
    </w:p>
    <w:p w14:paraId="38E7A98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2A6068F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00 mm</w:t>
      </w:r>
    </w:p>
    <w:p w14:paraId="4FA8281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2.80</w:t>
      </w:r>
    </w:p>
    <w:p w14:paraId="0117026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biseauté 4 côtés</w:t>
      </w:r>
    </w:p>
    <w:p w14:paraId="6AC4E40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1E6D48A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6189C93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6,56Kg CO2/m²</w:t>
      </w:r>
    </w:p>
    <w:p w14:paraId="7DF9684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642213BA" w14:textId="77777777" w:rsidR="00471FD5" w:rsidRPr="005E63A4" w:rsidRDefault="00471FD5" w:rsidP="005E63A4">
      <w:pPr>
        <w:pStyle w:val="TitreArticle"/>
        <w:rPr>
          <w:rFonts w:ascii="Knauf" w:hAnsi="Knauf"/>
          <w:color w:val="auto"/>
        </w:rPr>
      </w:pPr>
    </w:p>
    <w:p w14:paraId="0A5BBFBC" w14:textId="0BDC1E08" w:rsidR="00471FD5" w:rsidRDefault="00BA6E30" w:rsidP="005E63A4">
      <w:pPr>
        <w:pStyle w:val="TitreArticle"/>
        <w:rPr>
          <w:rFonts w:ascii="Knauf" w:hAnsi="Knauf"/>
          <w:color w:val="auto"/>
        </w:rPr>
      </w:pPr>
      <w:r>
        <w:rPr>
          <w:rFonts w:ascii="Knauf" w:hAnsi="Knauf"/>
          <w:color w:val="auto"/>
        </w:rPr>
        <w:t>3.2.5.</w:t>
      </w:r>
      <w:r>
        <w:rPr>
          <w:rFonts w:ascii="Knauf" w:hAnsi="Knauf"/>
          <w:color w:val="auto"/>
        </w:rPr>
        <w:t>3</w:t>
      </w:r>
      <w:r>
        <w:rPr>
          <w:rFonts w:ascii="Knauf" w:hAnsi="Knauf"/>
          <w:color w:val="auto"/>
        </w:rPr>
        <w:tab/>
      </w:r>
      <w:r w:rsidR="00471FD5" w:rsidRPr="005E63A4">
        <w:rPr>
          <w:rFonts w:ascii="Knauf" w:hAnsi="Knauf"/>
          <w:color w:val="auto"/>
        </w:rPr>
        <w:t>Panneau isolant en PSE et laine de bois agglomérée au ciment blanc, épaisseur 115 mm</w:t>
      </w:r>
    </w:p>
    <w:p w14:paraId="33DB168D" w14:textId="77777777" w:rsidR="00BA6E30" w:rsidRPr="005E63A4" w:rsidRDefault="00BA6E30" w:rsidP="005E63A4">
      <w:pPr>
        <w:pStyle w:val="TitreArticle"/>
        <w:rPr>
          <w:rFonts w:ascii="Knauf" w:hAnsi="Knauf"/>
          <w:color w:val="auto"/>
        </w:rPr>
      </w:pPr>
    </w:p>
    <w:p w14:paraId="7CD737C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6782EA9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 Clarté</w:t>
      </w:r>
    </w:p>
    <w:p w14:paraId="246F5A7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5EEF0B8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15 mm</w:t>
      </w:r>
    </w:p>
    <w:p w14:paraId="139A3AF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30</w:t>
      </w:r>
    </w:p>
    <w:p w14:paraId="1ED6134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biseauté 4 côtés</w:t>
      </w:r>
    </w:p>
    <w:p w14:paraId="15ADEE4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4C99B8D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40559ED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7,86Kg CO2/m²</w:t>
      </w:r>
    </w:p>
    <w:p w14:paraId="2FBAC26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AC069F2" w14:textId="591A57E4" w:rsidR="00471FD5" w:rsidRDefault="00BA6E30" w:rsidP="005E63A4">
      <w:pPr>
        <w:pStyle w:val="TitreArticle"/>
        <w:rPr>
          <w:rFonts w:ascii="Knauf" w:hAnsi="Knauf"/>
          <w:color w:val="auto"/>
        </w:rPr>
      </w:pPr>
      <w:r>
        <w:rPr>
          <w:rFonts w:ascii="Knauf" w:hAnsi="Knauf"/>
          <w:color w:val="auto"/>
        </w:rPr>
        <w:t>3.2.5.</w:t>
      </w:r>
      <w:r>
        <w:rPr>
          <w:rFonts w:ascii="Knauf" w:hAnsi="Knauf"/>
          <w:color w:val="auto"/>
        </w:rPr>
        <w:t>4</w:t>
      </w:r>
      <w:r>
        <w:rPr>
          <w:rFonts w:ascii="Knauf" w:hAnsi="Knauf"/>
          <w:color w:val="auto"/>
        </w:rPr>
        <w:tab/>
      </w:r>
      <w:r w:rsidR="00471FD5" w:rsidRPr="005E63A4">
        <w:rPr>
          <w:rFonts w:ascii="Knauf" w:hAnsi="Knauf"/>
          <w:color w:val="auto"/>
        </w:rPr>
        <w:t>Panneau isolant en PSE et laine de bois agglomérée au ciment blanc, épaisseur 125 mm</w:t>
      </w:r>
    </w:p>
    <w:p w14:paraId="4ACFA5D9" w14:textId="77777777" w:rsidR="00BA6E30" w:rsidRPr="005E63A4" w:rsidRDefault="00BA6E30" w:rsidP="005E63A4">
      <w:pPr>
        <w:pStyle w:val="TitreArticle"/>
        <w:rPr>
          <w:rFonts w:ascii="Knauf" w:hAnsi="Knauf"/>
          <w:color w:val="auto"/>
        </w:rPr>
      </w:pPr>
    </w:p>
    <w:p w14:paraId="32AD26C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7B6880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 Clarté</w:t>
      </w:r>
    </w:p>
    <w:p w14:paraId="708D2A3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729875B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25 mm</w:t>
      </w:r>
    </w:p>
    <w:p w14:paraId="5DE9A8B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60</w:t>
      </w:r>
    </w:p>
    <w:p w14:paraId="67F9E18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lastRenderedPageBreak/>
        <w:t>Bords : droits, parement 20 mm biseauté 4 côtés</w:t>
      </w:r>
    </w:p>
    <w:p w14:paraId="784DAD3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56FBFC0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1BFFECD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8,73Kg CO2/m²</w:t>
      </w:r>
    </w:p>
    <w:p w14:paraId="442E91B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49999CA8" w14:textId="77777777" w:rsidR="00471FD5" w:rsidRPr="00D76F41" w:rsidRDefault="00471FD5" w:rsidP="00471FD5">
      <w:pPr>
        <w:pStyle w:val="Puce1"/>
        <w:numPr>
          <w:ilvl w:val="0"/>
          <w:numId w:val="0"/>
        </w:numPr>
        <w:ind w:left="2138" w:hanging="360"/>
      </w:pPr>
    </w:p>
    <w:p w14:paraId="251BBE30" w14:textId="0CCFD941" w:rsidR="00471FD5" w:rsidRDefault="00BA6E30" w:rsidP="005E63A4">
      <w:pPr>
        <w:pStyle w:val="TitreArticle"/>
        <w:rPr>
          <w:rFonts w:ascii="Knauf" w:hAnsi="Knauf"/>
          <w:color w:val="auto"/>
        </w:rPr>
      </w:pPr>
      <w:r>
        <w:rPr>
          <w:rFonts w:ascii="Knauf" w:hAnsi="Knauf"/>
          <w:color w:val="auto"/>
        </w:rPr>
        <w:t>3.2.5.</w:t>
      </w:r>
      <w:r>
        <w:rPr>
          <w:rFonts w:ascii="Knauf" w:hAnsi="Knauf"/>
          <w:color w:val="auto"/>
        </w:rPr>
        <w:t>5</w:t>
      </w:r>
      <w:r>
        <w:rPr>
          <w:rFonts w:ascii="Knauf" w:hAnsi="Knauf"/>
          <w:color w:val="auto"/>
        </w:rPr>
        <w:tab/>
      </w:r>
      <w:r w:rsidR="00471FD5" w:rsidRPr="005E63A4">
        <w:rPr>
          <w:rFonts w:ascii="Knauf" w:hAnsi="Knauf"/>
          <w:color w:val="auto"/>
        </w:rPr>
        <w:t>Panneau isolant en PSE et laine de bois agglomérée au ciment blanc, épaisseur 135 mm</w:t>
      </w:r>
    </w:p>
    <w:p w14:paraId="2E7B0804" w14:textId="77777777" w:rsidR="00BA6E30" w:rsidRPr="005E63A4" w:rsidRDefault="00BA6E30" w:rsidP="005E63A4">
      <w:pPr>
        <w:pStyle w:val="TitreArticle"/>
        <w:rPr>
          <w:rFonts w:ascii="Knauf" w:hAnsi="Knauf"/>
          <w:color w:val="auto"/>
        </w:rPr>
      </w:pPr>
    </w:p>
    <w:p w14:paraId="345BF32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468C167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 Clarté</w:t>
      </w:r>
    </w:p>
    <w:p w14:paraId="0746409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2D28187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35 mm</w:t>
      </w:r>
    </w:p>
    <w:p w14:paraId="763FC85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95</w:t>
      </w:r>
    </w:p>
    <w:p w14:paraId="07F5075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biseauté 4 côtés</w:t>
      </w:r>
    </w:p>
    <w:p w14:paraId="5E27AA1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32B4F62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6353AF5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9,60Kg CO2/m²</w:t>
      </w:r>
    </w:p>
    <w:p w14:paraId="1C7AD53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F53017D" w14:textId="77777777" w:rsidR="00471FD5" w:rsidRPr="00D76F41" w:rsidRDefault="00471FD5" w:rsidP="00471FD5">
      <w:pPr>
        <w:pStyle w:val="Puce1"/>
        <w:numPr>
          <w:ilvl w:val="0"/>
          <w:numId w:val="0"/>
        </w:numPr>
        <w:ind w:left="2138" w:hanging="360"/>
      </w:pPr>
    </w:p>
    <w:p w14:paraId="1E6CF613" w14:textId="327FC3BF" w:rsidR="00471FD5" w:rsidRDefault="00BA6E30" w:rsidP="005E63A4">
      <w:pPr>
        <w:pStyle w:val="TitreArticle"/>
        <w:rPr>
          <w:rFonts w:ascii="Knauf" w:hAnsi="Knauf"/>
          <w:color w:val="auto"/>
        </w:rPr>
      </w:pPr>
      <w:r>
        <w:rPr>
          <w:rFonts w:ascii="Knauf" w:hAnsi="Knauf"/>
          <w:color w:val="auto"/>
        </w:rPr>
        <w:t>3.2.5.</w:t>
      </w:r>
      <w:r>
        <w:rPr>
          <w:rFonts w:ascii="Knauf" w:hAnsi="Knauf"/>
          <w:color w:val="auto"/>
        </w:rPr>
        <w:t>6</w:t>
      </w:r>
      <w:r>
        <w:rPr>
          <w:rFonts w:ascii="Knauf" w:hAnsi="Knauf"/>
          <w:color w:val="auto"/>
        </w:rPr>
        <w:tab/>
      </w:r>
      <w:r w:rsidR="00471FD5" w:rsidRPr="005E63A4">
        <w:rPr>
          <w:rFonts w:ascii="Knauf" w:hAnsi="Knauf"/>
          <w:color w:val="auto"/>
        </w:rPr>
        <w:t>Panneau isolant en PSE et laine de bois agglomérée au ciment blanc, épaisseur 150 mm</w:t>
      </w:r>
    </w:p>
    <w:p w14:paraId="1715F63D" w14:textId="77777777" w:rsidR="00BA6E30" w:rsidRPr="005E63A4" w:rsidRDefault="00BA6E30" w:rsidP="005E63A4">
      <w:pPr>
        <w:pStyle w:val="TitreArticle"/>
        <w:rPr>
          <w:rFonts w:ascii="Knauf" w:hAnsi="Knauf"/>
          <w:color w:val="auto"/>
        </w:rPr>
      </w:pPr>
    </w:p>
    <w:p w14:paraId="5528EC5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1DFF198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 Clarté</w:t>
      </w:r>
    </w:p>
    <w:p w14:paraId="5E83F13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06C8BCC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50 mm</w:t>
      </w:r>
    </w:p>
    <w:p w14:paraId="5DFE8E7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40</w:t>
      </w:r>
    </w:p>
    <w:p w14:paraId="09ACF86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biseauté 4 côtés</w:t>
      </w:r>
    </w:p>
    <w:p w14:paraId="4BC13FB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4FB6E65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36B05A2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0,90Kg CO2/m²</w:t>
      </w:r>
    </w:p>
    <w:p w14:paraId="2680226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91F1C20" w14:textId="77777777" w:rsidR="00471FD5" w:rsidRDefault="00471FD5" w:rsidP="00471FD5">
      <w:pPr>
        <w:pStyle w:val="Puce1"/>
        <w:numPr>
          <w:ilvl w:val="0"/>
          <w:numId w:val="0"/>
        </w:numPr>
        <w:ind w:left="2138" w:hanging="360"/>
      </w:pPr>
    </w:p>
    <w:p w14:paraId="2986B4EB" w14:textId="77777777" w:rsidR="00471FD5" w:rsidRPr="00D76F41" w:rsidRDefault="00471FD5" w:rsidP="00471FD5">
      <w:pPr>
        <w:pStyle w:val="Puce1"/>
        <w:numPr>
          <w:ilvl w:val="0"/>
          <w:numId w:val="0"/>
        </w:numPr>
        <w:ind w:left="2138" w:hanging="360"/>
      </w:pPr>
    </w:p>
    <w:p w14:paraId="2FD7652D" w14:textId="2451B931" w:rsidR="00471FD5" w:rsidRDefault="00BA6E30" w:rsidP="005E63A4">
      <w:pPr>
        <w:pStyle w:val="TitreArticle"/>
        <w:rPr>
          <w:rFonts w:ascii="Knauf" w:hAnsi="Knauf"/>
          <w:color w:val="auto"/>
        </w:rPr>
      </w:pPr>
      <w:r>
        <w:rPr>
          <w:rFonts w:ascii="Knauf" w:hAnsi="Knauf"/>
          <w:color w:val="auto"/>
        </w:rPr>
        <w:t>3.2.5.</w:t>
      </w:r>
      <w:r>
        <w:rPr>
          <w:rFonts w:ascii="Knauf" w:hAnsi="Knauf"/>
          <w:color w:val="auto"/>
        </w:rPr>
        <w:t>7</w:t>
      </w:r>
      <w:r>
        <w:rPr>
          <w:rFonts w:ascii="Knauf" w:hAnsi="Knauf"/>
          <w:color w:val="auto"/>
        </w:rPr>
        <w:tab/>
      </w:r>
      <w:r w:rsidR="00471FD5" w:rsidRPr="005E63A4">
        <w:rPr>
          <w:rFonts w:ascii="Knauf" w:hAnsi="Knauf"/>
          <w:color w:val="auto"/>
        </w:rPr>
        <w:t>Panneau isolant en PSE et laine de bois agglomérée au ciment blanc, épaisseur 160 mm</w:t>
      </w:r>
    </w:p>
    <w:p w14:paraId="4E169A91" w14:textId="77777777" w:rsidR="00BA6E30" w:rsidRPr="005E63A4" w:rsidRDefault="00BA6E30" w:rsidP="005E63A4">
      <w:pPr>
        <w:pStyle w:val="TitreArticle"/>
        <w:rPr>
          <w:rFonts w:ascii="Knauf" w:hAnsi="Knauf"/>
          <w:color w:val="auto"/>
        </w:rPr>
      </w:pPr>
    </w:p>
    <w:p w14:paraId="755145F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49F5EDA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 Clarté</w:t>
      </w:r>
    </w:p>
    <w:p w14:paraId="7AABAA5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26B290B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60 mm</w:t>
      </w:r>
    </w:p>
    <w:p w14:paraId="2B659C1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75</w:t>
      </w:r>
    </w:p>
    <w:p w14:paraId="7420C96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biseauté 4 côtés</w:t>
      </w:r>
    </w:p>
    <w:p w14:paraId="28DB927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0A8DD60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7E59011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1,80Kg CO2/m²</w:t>
      </w:r>
    </w:p>
    <w:p w14:paraId="378AD54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6425A2A4" w14:textId="77777777" w:rsidR="00471FD5" w:rsidRPr="00D76F41" w:rsidRDefault="00471FD5" w:rsidP="00471FD5">
      <w:pPr>
        <w:pStyle w:val="Puce1"/>
        <w:numPr>
          <w:ilvl w:val="0"/>
          <w:numId w:val="0"/>
        </w:numPr>
        <w:ind w:left="2138" w:hanging="360"/>
      </w:pPr>
    </w:p>
    <w:p w14:paraId="12DD6C36" w14:textId="215B2A33" w:rsidR="00471FD5" w:rsidRDefault="00BA6E30" w:rsidP="005E63A4">
      <w:pPr>
        <w:pStyle w:val="TitreArticle"/>
        <w:rPr>
          <w:rFonts w:ascii="Knauf" w:hAnsi="Knauf"/>
          <w:color w:val="auto"/>
        </w:rPr>
      </w:pPr>
      <w:r>
        <w:rPr>
          <w:rFonts w:ascii="Knauf" w:hAnsi="Knauf"/>
          <w:color w:val="auto"/>
        </w:rPr>
        <w:t>3.2.5.</w:t>
      </w:r>
      <w:r>
        <w:rPr>
          <w:rFonts w:ascii="Knauf" w:hAnsi="Knauf"/>
          <w:color w:val="auto"/>
        </w:rPr>
        <w:t>8</w:t>
      </w:r>
      <w:r>
        <w:rPr>
          <w:rFonts w:ascii="Knauf" w:hAnsi="Knauf"/>
          <w:color w:val="auto"/>
        </w:rPr>
        <w:tab/>
      </w:r>
      <w:r w:rsidR="00471FD5" w:rsidRPr="005E63A4">
        <w:rPr>
          <w:rFonts w:ascii="Knauf" w:hAnsi="Knauf"/>
          <w:color w:val="auto"/>
        </w:rPr>
        <w:t>Panneau isolant en PSE et laine de bois agglomérée au ciment blanc, épaisseur 175 mm</w:t>
      </w:r>
    </w:p>
    <w:p w14:paraId="4AC0ADEA" w14:textId="77777777" w:rsidR="00BA6E30" w:rsidRPr="005E63A4" w:rsidRDefault="00BA6E30" w:rsidP="005E63A4">
      <w:pPr>
        <w:pStyle w:val="TitreArticle"/>
        <w:rPr>
          <w:rFonts w:ascii="Knauf" w:hAnsi="Knauf"/>
          <w:color w:val="auto"/>
        </w:rPr>
      </w:pPr>
    </w:p>
    <w:p w14:paraId="538D060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642DB73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 Clarté</w:t>
      </w:r>
    </w:p>
    <w:p w14:paraId="48DA0C4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7014BC3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75 mm</w:t>
      </w:r>
    </w:p>
    <w:p w14:paraId="6685FA2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5.25</w:t>
      </w:r>
    </w:p>
    <w:p w14:paraId="3CD97D9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biseauté 4 côtés</w:t>
      </w:r>
    </w:p>
    <w:p w14:paraId="7EB4974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711D1F5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054839A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3,10Kg CO2/m²</w:t>
      </w:r>
    </w:p>
    <w:p w14:paraId="3ED7940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lastRenderedPageBreak/>
        <w:t>Mode de pose : fixation mécanique</w:t>
      </w:r>
    </w:p>
    <w:p w14:paraId="6F57AA42" w14:textId="77777777" w:rsidR="00471FD5" w:rsidRPr="00D76F41" w:rsidRDefault="00471FD5" w:rsidP="00471FD5">
      <w:pPr>
        <w:pStyle w:val="Puce1"/>
        <w:numPr>
          <w:ilvl w:val="0"/>
          <w:numId w:val="0"/>
        </w:numPr>
        <w:ind w:left="2138" w:hanging="360"/>
      </w:pPr>
    </w:p>
    <w:p w14:paraId="112BA9A1" w14:textId="1D5D3372" w:rsidR="00471FD5" w:rsidRDefault="00BA6E30" w:rsidP="005E63A4">
      <w:pPr>
        <w:pStyle w:val="TitreArticle"/>
        <w:rPr>
          <w:rFonts w:ascii="Knauf" w:hAnsi="Knauf"/>
          <w:color w:val="auto"/>
        </w:rPr>
      </w:pPr>
      <w:r>
        <w:rPr>
          <w:rFonts w:ascii="Knauf" w:hAnsi="Knauf"/>
          <w:color w:val="auto"/>
        </w:rPr>
        <w:t>3.2.5.</w:t>
      </w:r>
      <w:r>
        <w:rPr>
          <w:rFonts w:ascii="Knauf" w:hAnsi="Knauf"/>
          <w:color w:val="auto"/>
        </w:rPr>
        <w:t>9</w:t>
      </w:r>
      <w:r>
        <w:rPr>
          <w:rFonts w:ascii="Knauf" w:hAnsi="Knauf"/>
          <w:color w:val="auto"/>
        </w:rPr>
        <w:tab/>
      </w:r>
      <w:r w:rsidR="00471FD5" w:rsidRPr="005E63A4">
        <w:rPr>
          <w:rFonts w:ascii="Knauf" w:hAnsi="Knauf"/>
          <w:color w:val="auto"/>
        </w:rPr>
        <w:t>Panneau isolant en PSE et laine de bois agglomérée au ciment blanc, épaisseur 200 mm</w:t>
      </w:r>
    </w:p>
    <w:p w14:paraId="4ED75DB5" w14:textId="77777777" w:rsidR="00BA6E30" w:rsidRPr="005E63A4" w:rsidRDefault="00BA6E30" w:rsidP="005E63A4">
      <w:pPr>
        <w:pStyle w:val="TitreArticle"/>
        <w:rPr>
          <w:rFonts w:ascii="Knauf" w:hAnsi="Knauf"/>
          <w:color w:val="auto"/>
        </w:rPr>
      </w:pPr>
    </w:p>
    <w:p w14:paraId="53173E8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DC5E3D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 Clarté</w:t>
      </w:r>
    </w:p>
    <w:p w14:paraId="6BC23DB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15C67F6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00 mm</w:t>
      </w:r>
    </w:p>
    <w:p w14:paraId="7B1372C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6.05</w:t>
      </w:r>
    </w:p>
    <w:p w14:paraId="34282C7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biseauté 4 côtés</w:t>
      </w:r>
    </w:p>
    <w:p w14:paraId="043FA7B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19126F2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733DEF5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5,20Kg CO2/m²</w:t>
      </w:r>
    </w:p>
    <w:p w14:paraId="2A130EA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72B9DF8C" w14:textId="77777777" w:rsidR="00471FD5" w:rsidRPr="00D76F41" w:rsidRDefault="00471FD5" w:rsidP="00471FD5">
      <w:pPr>
        <w:pStyle w:val="Puce1"/>
        <w:numPr>
          <w:ilvl w:val="0"/>
          <w:numId w:val="0"/>
        </w:numPr>
        <w:ind w:left="2138" w:hanging="360"/>
      </w:pPr>
    </w:p>
    <w:p w14:paraId="5FC1EBED" w14:textId="38457792" w:rsidR="00471FD5" w:rsidRDefault="00BA6E30" w:rsidP="005E63A4">
      <w:pPr>
        <w:pStyle w:val="TitreArticle"/>
        <w:rPr>
          <w:rFonts w:ascii="Knauf" w:hAnsi="Knauf"/>
          <w:color w:val="auto"/>
        </w:rPr>
      </w:pPr>
      <w:r>
        <w:rPr>
          <w:rFonts w:ascii="Knauf" w:hAnsi="Knauf"/>
          <w:color w:val="auto"/>
        </w:rPr>
        <w:t>3.2.5.</w:t>
      </w:r>
      <w:r>
        <w:rPr>
          <w:rFonts w:ascii="Knauf" w:hAnsi="Knauf"/>
          <w:color w:val="auto"/>
        </w:rPr>
        <w:t>10</w:t>
      </w:r>
      <w:r>
        <w:rPr>
          <w:rFonts w:ascii="Knauf" w:hAnsi="Knauf"/>
          <w:color w:val="auto"/>
        </w:rPr>
        <w:tab/>
      </w:r>
      <w:r w:rsidR="00471FD5" w:rsidRPr="005E63A4">
        <w:rPr>
          <w:rFonts w:ascii="Knauf" w:hAnsi="Knauf"/>
          <w:color w:val="auto"/>
        </w:rPr>
        <w:t>Panneau isolant en PSE et laine de bois agglomérée au ciment blanc, épaisseur 225 mm</w:t>
      </w:r>
    </w:p>
    <w:p w14:paraId="5E40B0BF" w14:textId="77777777" w:rsidR="00BA6E30" w:rsidRPr="005E63A4" w:rsidRDefault="00BA6E30" w:rsidP="005E63A4">
      <w:pPr>
        <w:pStyle w:val="TitreArticle"/>
        <w:rPr>
          <w:rFonts w:ascii="Knauf" w:hAnsi="Knauf"/>
          <w:color w:val="auto"/>
        </w:rPr>
      </w:pPr>
    </w:p>
    <w:p w14:paraId="2D84DCD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5D199DC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 Clarté</w:t>
      </w:r>
    </w:p>
    <w:p w14:paraId="3AC64AB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642DE2A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25 mm</w:t>
      </w:r>
    </w:p>
    <w:p w14:paraId="4F5D81D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6.85</w:t>
      </w:r>
    </w:p>
    <w:p w14:paraId="514A755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biseauté 4 côtés</w:t>
      </w:r>
    </w:p>
    <w:p w14:paraId="30843D7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5C377E5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7,40Kg CO2/m²</w:t>
      </w:r>
    </w:p>
    <w:p w14:paraId="57F67D3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62F5864" w14:textId="77777777" w:rsidR="00471FD5" w:rsidRPr="00D76F41" w:rsidRDefault="00471FD5" w:rsidP="00471FD5">
      <w:pPr>
        <w:pStyle w:val="Puce1"/>
        <w:numPr>
          <w:ilvl w:val="0"/>
          <w:numId w:val="0"/>
        </w:numPr>
        <w:ind w:left="2138" w:hanging="360"/>
      </w:pPr>
    </w:p>
    <w:p w14:paraId="015EB5E5" w14:textId="0A96E3C4" w:rsidR="00471FD5" w:rsidRDefault="00BA6E30" w:rsidP="005E63A4">
      <w:pPr>
        <w:pStyle w:val="TitreArticle"/>
        <w:rPr>
          <w:rFonts w:ascii="Knauf" w:hAnsi="Knauf"/>
          <w:color w:val="auto"/>
        </w:rPr>
      </w:pPr>
      <w:r>
        <w:rPr>
          <w:rFonts w:ascii="Knauf" w:hAnsi="Knauf"/>
          <w:color w:val="auto"/>
        </w:rPr>
        <w:t>3.2.5.</w:t>
      </w:r>
      <w:r>
        <w:rPr>
          <w:rFonts w:ascii="Knauf" w:hAnsi="Knauf"/>
          <w:color w:val="auto"/>
        </w:rPr>
        <w:t>11</w:t>
      </w:r>
      <w:r>
        <w:rPr>
          <w:rFonts w:ascii="Knauf" w:hAnsi="Knauf"/>
          <w:color w:val="auto"/>
        </w:rPr>
        <w:tab/>
      </w:r>
      <w:r w:rsidR="00471FD5" w:rsidRPr="005E63A4">
        <w:rPr>
          <w:rFonts w:ascii="Knauf" w:hAnsi="Knauf"/>
          <w:color w:val="auto"/>
        </w:rPr>
        <w:t>Panneau isolant en PSE et laine de bois agglomérée au ciment blanc, épaisseur 250 mm</w:t>
      </w:r>
    </w:p>
    <w:p w14:paraId="4958FED5" w14:textId="14EA078B" w:rsidR="00BA6E30" w:rsidRPr="005E63A4" w:rsidRDefault="00BA6E30" w:rsidP="005E63A4">
      <w:pPr>
        <w:pStyle w:val="TitreArticle"/>
        <w:rPr>
          <w:rFonts w:ascii="Knauf" w:hAnsi="Knauf"/>
          <w:color w:val="auto"/>
        </w:rPr>
      </w:pPr>
    </w:p>
    <w:p w14:paraId="2974C33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7F71270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FM/Typ2 Clarté</w:t>
      </w:r>
    </w:p>
    <w:p w14:paraId="32F4643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64B6956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50 mm</w:t>
      </w:r>
    </w:p>
    <w:p w14:paraId="4B8FA74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7.65</w:t>
      </w:r>
    </w:p>
    <w:p w14:paraId="6111347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biseauté 4 côtés</w:t>
      </w:r>
    </w:p>
    <w:p w14:paraId="6C16CC1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41A068C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9,60Kg CO2/m²</w:t>
      </w:r>
    </w:p>
    <w:p w14:paraId="41E116E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73377520" w14:textId="77777777" w:rsidR="00471FD5" w:rsidRPr="00D76F41" w:rsidRDefault="00471FD5" w:rsidP="00471FD5">
      <w:pPr>
        <w:pStyle w:val="Puce1"/>
        <w:numPr>
          <w:ilvl w:val="0"/>
          <w:numId w:val="0"/>
        </w:numPr>
        <w:ind w:left="2138" w:hanging="360"/>
      </w:pPr>
    </w:p>
    <w:p w14:paraId="31954017" w14:textId="11FB006A" w:rsidR="00471FD5" w:rsidRPr="00131F31" w:rsidRDefault="00F72ED8" w:rsidP="00131F31">
      <w:pPr>
        <w:pStyle w:val="Structure"/>
        <w:rPr>
          <w:rFonts w:ascii="Knauf" w:eastAsiaTheme="majorEastAsia" w:hAnsi="Knauf" w:cstheme="majorBidi"/>
          <w:color w:val="243F60" w:themeColor="accent1" w:themeShade="7F"/>
          <w:sz w:val="24"/>
        </w:rPr>
      </w:pPr>
      <w:bookmarkStart w:id="26" w:name="_Toc132126574"/>
      <w:r>
        <w:rPr>
          <w:rFonts w:ascii="Knauf" w:eastAsiaTheme="majorEastAsia" w:hAnsi="Knauf" w:cstheme="majorBidi"/>
          <w:color w:val="243F60" w:themeColor="accent1" w:themeShade="7F"/>
          <w:sz w:val="24"/>
        </w:rPr>
        <w:t>3.2.6</w:t>
      </w:r>
      <w:r>
        <w:rPr>
          <w:rFonts w:ascii="Knauf" w:eastAsiaTheme="majorEastAsia" w:hAnsi="Knauf" w:cstheme="majorBidi"/>
          <w:color w:val="243F60" w:themeColor="accent1" w:themeShade="7F"/>
          <w:sz w:val="24"/>
        </w:rPr>
        <w:tab/>
      </w:r>
      <w:r w:rsidR="00131F31" w:rsidRPr="00131F31">
        <w:rPr>
          <w:rFonts w:ascii="Knauf" w:eastAsiaTheme="majorEastAsia" w:hAnsi="Knauf" w:cstheme="majorBidi"/>
          <w:color w:val="243F60" w:themeColor="accent1" w:themeShade="7F"/>
          <w:sz w:val="24"/>
        </w:rPr>
        <w:t>ISOLATION EN SOUS-FACE DE DALLE « PHONIK » PAR POSE RAPPORTEE DE PANNEAUX COMPOSITES EN LAINE DE BOIS FIXES MECANIQUEMENT, ENROBAGE CIMENT BLANC.</w:t>
      </w:r>
      <w:bookmarkEnd w:id="26"/>
    </w:p>
    <w:p w14:paraId="45C888BF" w14:textId="77777777" w:rsidR="00471FD5" w:rsidRPr="002611F9" w:rsidRDefault="00471FD5" w:rsidP="00F72ED8">
      <w:pPr>
        <w:pStyle w:val="Puce1"/>
        <w:numPr>
          <w:ilvl w:val="0"/>
          <w:numId w:val="0"/>
        </w:numPr>
        <w:ind w:left="1778"/>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rocédé d’isolation thermique en sous-face des planchers par panneaux composites constitués d’une âme en PSE </w:t>
      </w:r>
      <w:proofErr w:type="spellStart"/>
      <w:r w:rsidRPr="002611F9">
        <w:rPr>
          <w:rFonts w:ascii="Knauf" w:eastAsia="Times New Roman" w:hAnsi="Knauf" w:cs="Times New Roman"/>
          <w:color w:val="000000"/>
          <w:sz w:val="18"/>
          <w:szCs w:val="24"/>
          <w:lang w:eastAsia="fr-FR"/>
        </w:rPr>
        <w:t>élastifié</w:t>
      </w:r>
      <w:proofErr w:type="spellEnd"/>
      <w:r w:rsidRPr="002611F9">
        <w:rPr>
          <w:rFonts w:ascii="Knauf" w:eastAsia="Times New Roman" w:hAnsi="Knauf" w:cs="Times New Roman"/>
          <w:color w:val="000000"/>
          <w:sz w:val="18"/>
          <w:szCs w:val="24"/>
          <w:lang w:eastAsia="fr-FR"/>
        </w:rPr>
        <w:t xml:space="preserve"> gris et d’un parement de 20 mm biseauté sur les 4 cotés et d’un second parement de 5mm en laine de bois à fibres longues de largeur 2 mm, minéralisées et agglomérées au ciment blanc, conformes à la norme NF EN 13168.</w:t>
      </w:r>
    </w:p>
    <w:p w14:paraId="3932F1C9" w14:textId="7D72B8FC" w:rsidR="00471FD5" w:rsidRDefault="00F72ED8" w:rsidP="005E63A4">
      <w:pPr>
        <w:pStyle w:val="TitreArticle"/>
        <w:rPr>
          <w:rFonts w:ascii="Knauf" w:hAnsi="Knauf"/>
          <w:color w:val="auto"/>
        </w:rPr>
      </w:pPr>
      <w:r>
        <w:rPr>
          <w:rFonts w:ascii="Knauf" w:hAnsi="Knauf"/>
          <w:color w:val="auto"/>
        </w:rPr>
        <w:t>3.2.</w:t>
      </w:r>
      <w:r>
        <w:rPr>
          <w:rFonts w:ascii="Knauf" w:hAnsi="Knauf"/>
          <w:color w:val="auto"/>
        </w:rPr>
        <w:t>6</w:t>
      </w:r>
      <w:r>
        <w:rPr>
          <w:rFonts w:ascii="Knauf" w:hAnsi="Knauf"/>
          <w:color w:val="auto"/>
        </w:rPr>
        <w:t>.</w:t>
      </w:r>
      <w:r>
        <w:rPr>
          <w:rFonts w:ascii="Knauf" w:hAnsi="Knauf"/>
          <w:color w:val="auto"/>
        </w:rPr>
        <w:t>1</w:t>
      </w:r>
      <w:r>
        <w:rPr>
          <w:rFonts w:ascii="Knauf" w:hAnsi="Knauf"/>
          <w:color w:val="auto"/>
        </w:rPr>
        <w:tab/>
      </w:r>
      <w:r w:rsidR="00471FD5" w:rsidRPr="005E63A4">
        <w:rPr>
          <w:rFonts w:ascii="Knauf" w:hAnsi="Knauf"/>
          <w:color w:val="auto"/>
        </w:rPr>
        <w:t>Panneau isolant en PSE et laine de bois agglomérée au ciment blanc, épaisseur 125 mm</w:t>
      </w:r>
    </w:p>
    <w:p w14:paraId="58E248A6" w14:textId="77777777" w:rsidR="00F72ED8" w:rsidRPr="005E63A4" w:rsidRDefault="00F72ED8" w:rsidP="005E63A4">
      <w:pPr>
        <w:pStyle w:val="TitreArticle"/>
        <w:rPr>
          <w:rFonts w:ascii="Knauf" w:hAnsi="Knauf"/>
          <w:color w:val="auto"/>
        </w:rPr>
      </w:pPr>
    </w:p>
    <w:p w14:paraId="7272832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2E1E9F4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67D02EB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389C315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25 mm</w:t>
      </w:r>
    </w:p>
    <w:p w14:paraId="5B1DA5C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50</w:t>
      </w:r>
    </w:p>
    <w:p w14:paraId="1B6EA97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et 5mm biseauté 4 côtés</w:t>
      </w:r>
    </w:p>
    <w:p w14:paraId="7F6783E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413C410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3F97C38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lastRenderedPageBreak/>
        <w:t>Total réchauffement climatique : 6,26Kg CO2/m²</w:t>
      </w:r>
    </w:p>
    <w:p w14:paraId="3C34A992" w14:textId="77777777" w:rsidR="00471FD5" w:rsidRPr="002611F9" w:rsidRDefault="00471FD5" w:rsidP="00471FD5">
      <w:pPr>
        <w:pStyle w:val="Puce1"/>
        <w:rPr>
          <w:rFonts w:ascii="Knauf" w:eastAsia="Times New Roman" w:hAnsi="Knauf" w:cs="Times New Roman"/>
          <w:color w:val="000000"/>
          <w:sz w:val="18"/>
          <w:szCs w:val="24"/>
          <w:lang w:eastAsia="fr-FR"/>
        </w:rPr>
      </w:pPr>
      <w:bookmarkStart w:id="27" w:name="_Hlk131153669"/>
      <w:r w:rsidRPr="002611F9">
        <w:rPr>
          <w:rFonts w:ascii="Knauf" w:eastAsia="Times New Roman" w:hAnsi="Knauf" w:cs="Times New Roman"/>
          <w:color w:val="000000"/>
          <w:sz w:val="18"/>
          <w:szCs w:val="24"/>
          <w:lang w:eastAsia="fr-FR"/>
        </w:rPr>
        <w:t>Acoustique (solo) : +1dB (</w:t>
      </w:r>
      <w:proofErr w:type="spellStart"/>
      <w:r w:rsidRPr="002611F9">
        <w:rPr>
          <w:rFonts w:ascii="Knauf" w:eastAsia="Times New Roman" w:hAnsi="Knauf" w:cs="Times New Roman"/>
          <w:color w:val="000000"/>
          <w:sz w:val="18"/>
          <w:szCs w:val="24"/>
          <w:lang w:eastAsia="fr-FR"/>
        </w:rPr>
        <w:t>Rw+C</w:t>
      </w:r>
      <w:proofErr w:type="spellEnd"/>
      <w:r w:rsidRPr="002611F9">
        <w:rPr>
          <w:rFonts w:ascii="Knauf" w:eastAsia="Times New Roman" w:hAnsi="Knauf" w:cs="Times New Roman"/>
          <w:color w:val="000000"/>
          <w:sz w:val="18"/>
          <w:szCs w:val="24"/>
          <w:lang w:eastAsia="fr-FR"/>
        </w:rPr>
        <w:t xml:space="preserve"> Lourd)</w:t>
      </w:r>
    </w:p>
    <w:p w14:paraId="4B5A213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Acoustique (duo) : avec Knauf thane sol 80mm +3dB (</w:t>
      </w:r>
      <w:proofErr w:type="spellStart"/>
      <w:r w:rsidRPr="002611F9">
        <w:rPr>
          <w:rFonts w:ascii="Knauf" w:eastAsia="Times New Roman" w:hAnsi="Knauf" w:cs="Times New Roman"/>
          <w:color w:val="000000"/>
          <w:sz w:val="18"/>
          <w:szCs w:val="24"/>
          <w:lang w:eastAsia="fr-FR"/>
        </w:rPr>
        <w:t>Rw+C</w:t>
      </w:r>
      <w:proofErr w:type="spellEnd"/>
      <w:r w:rsidRPr="002611F9">
        <w:rPr>
          <w:rFonts w:ascii="Knauf" w:eastAsia="Times New Roman" w:hAnsi="Knauf" w:cs="Times New Roman"/>
          <w:color w:val="000000"/>
          <w:sz w:val="18"/>
          <w:szCs w:val="24"/>
          <w:lang w:eastAsia="fr-FR"/>
        </w:rPr>
        <w:t xml:space="preserve"> Lourd)</w:t>
      </w:r>
    </w:p>
    <w:bookmarkEnd w:id="27"/>
    <w:p w14:paraId="5BB98A1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77F32390" w14:textId="09E1031D" w:rsidR="00471FD5" w:rsidRDefault="00F72ED8" w:rsidP="005E63A4">
      <w:pPr>
        <w:pStyle w:val="TitreArticle"/>
        <w:rPr>
          <w:rFonts w:ascii="Knauf" w:hAnsi="Knauf"/>
          <w:color w:val="auto"/>
        </w:rPr>
      </w:pPr>
      <w:r>
        <w:rPr>
          <w:rFonts w:ascii="Knauf" w:hAnsi="Knauf"/>
          <w:color w:val="auto"/>
        </w:rPr>
        <w:t>3.2.6.</w:t>
      </w:r>
      <w:r>
        <w:rPr>
          <w:rFonts w:ascii="Knauf" w:hAnsi="Knauf"/>
          <w:color w:val="auto"/>
        </w:rPr>
        <w:t>2</w:t>
      </w:r>
      <w:r>
        <w:rPr>
          <w:rFonts w:ascii="Knauf" w:hAnsi="Knauf"/>
          <w:color w:val="auto"/>
        </w:rPr>
        <w:tab/>
      </w:r>
      <w:r w:rsidR="00471FD5" w:rsidRPr="005E63A4">
        <w:rPr>
          <w:rFonts w:ascii="Knauf" w:hAnsi="Knauf"/>
          <w:color w:val="auto"/>
        </w:rPr>
        <w:t>Panneau isolant en PSE et laine de bois agglomérée au ciment blanc, épaisseur 135 mm</w:t>
      </w:r>
    </w:p>
    <w:p w14:paraId="1528646E" w14:textId="77777777" w:rsidR="00F72ED8" w:rsidRPr="005E63A4" w:rsidRDefault="00F72ED8" w:rsidP="005E63A4">
      <w:pPr>
        <w:pStyle w:val="TitreArticle"/>
        <w:rPr>
          <w:rFonts w:ascii="Knauf" w:hAnsi="Knauf"/>
          <w:color w:val="auto"/>
        </w:rPr>
      </w:pPr>
    </w:p>
    <w:p w14:paraId="45A846A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63AB012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3259285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216E4BC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35 mm</w:t>
      </w:r>
    </w:p>
    <w:p w14:paraId="1F5E02E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85</w:t>
      </w:r>
    </w:p>
    <w:p w14:paraId="74A1800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et 5mm biseauté 4 côtés</w:t>
      </w:r>
    </w:p>
    <w:p w14:paraId="72B963E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4D3AB3B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600C633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6,68Kg CO2/m²</w:t>
      </w:r>
    </w:p>
    <w:p w14:paraId="5648287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94599D4" w14:textId="77777777" w:rsidR="00471FD5" w:rsidRPr="00D76F41" w:rsidRDefault="00471FD5" w:rsidP="00471FD5">
      <w:pPr>
        <w:pStyle w:val="Puce1"/>
        <w:numPr>
          <w:ilvl w:val="0"/>
          <w:numId w:val="0"/>
        </w:numPr>
        <w:ind w:left="2138" w:hanging="360"/>
      </w:pPr>
    </w:p>
    <w:p w14:paraId="6E2B14C2" w14:textId="105FBB6D" w:rsidR="00471FD5" w:rsidRDefault="00F72ED8" w:rsidP="005E63A4">
      <w:pPr>
        <w:pStyle w:val="TitreArticle"/>
        <w:rPr>
          <w:rFonts w:ascii="Knauf" w:hAnsi="Knauf"/>
          <w:color w:val="auto"/>
        </w:rPr>
      </w:pPr>
      <w:r>
        <w:rPr>
          <w:rFonts w:ascii="Knauf" w:hAnsi="Knauf"/>
          <w:color w:val="auto"/>
        </w:rPr>
        <w:t>3.2.6.</w:t>
      </w:r>
      <w:r>
        <w:rPr>
          <w:rFonts w:ascii="Knauf" w:hAnsi="Knauf"/>
          <w:color w:val="auto"/>
        </w:rPr>
        <w:t>3</w:t>
      </w:r>
      <w:r>
        <w:rPr>
          <w:rFonts w:ascii="Knauf" w:hAnsi="Knauf"/>
          <w:color w:val="auto"/>
        </w:rPr>
        <w:tab/>
      </w:r>
      <w:r w:rsidR="00471FD5" w:rsidRPr="005E63A4">
        <w:rPr>
          <w:rFonts w:ascii="Knauf" w:hAnsi="Knauf"/>
          <w:color w:val="auto"/>
        </w:rPr>
        <w:t>Panneau isolant en PSE et laine de bois agglomérée au ciment blanc, épaisseur 150 mm</w:t>
      </w:r>
    </w:p>
    <w:p w14:paraId="54C29930" w14:textId="77777777" w:rsidR="00F72ED8" w:rsidRPr="005E63A4" w:rsidRDefault="00F72ED8" w:rsidP="005E63A4">
      <w:pPr>
        <w:pStyle w:val="TitreArticle"/>
        <w:rPr>
          <w:rFonts w:ascii="Knauf" w:hAnsi="Knauf"/>
          <w:color w:val="auto"/>
        </w:rPr>
      </w:pPr>
    </w:p>
    <w:p w14:paraId="05C83FE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6E484A4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6656329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13E0096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50 mm</w:t>
      </w:r>
    </w:p>
    <w:p w14:paraId="14D5648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40</w:t>
      </w:r>
    </w:p>
    <w:p w14:paraId="597E33A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et 5mm biseauté 4 côtés</w:t>
      </w:r>
    </w:p>
    <w:p w14:paraId="5991939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40D811F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3C35680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7,31Kg CO2/m²</w:t>
      </w:r>
    </w:p>
    <w:p w14:paraId="67E58D3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6C6776A8" w14:textId="77777777" w:rsidR="00471FD5" w:rsidRPr="00D76F41" w:rsidRDefault="00471FD5" w:rsidP="00471FD5">
      <w:pPr>
        <w:pStyle w:val="Puce1"/>
        <w:numPr>
          <w:ilvl w:val="0"/>
          <w:numId w:val="0"/>
        </w:numPr>
        <w:ind w:left="2138" w:hanging="360"/>
      </w:pPr>
    </w:p>
    <w:p w14:paraId="583FF8A6" w14:textId="3E90B14A" w:rsidR="00471FD5" w:rsidRDefault="00F72ED8" w:rsidP="005E63A4">
      <w:pPr>
        <w:pStyle w:val="TitreArticle"/>
        <w:rPr>
          <w:rFonts w:ascii="Knauf" w:hAnsi="Knauf"/>
          <w:color w:val="auto"/>
        </w:rPr>
      </w:pPr>
      <w:r>
        <w:rPr>
          <w:rFonts w:ascii="Knauf" w:hAnsi="Knauf"/>
          <w:color w:val="auto"/>
        </w:rPr>
        <w:t>3.2.6.</w:t>
      </w:r>
      <w:r>
        <w:rPr>
          <w:rFonts w:ascii="Knauf" w:hAnsi="Knauf"/>
          <w:color w:val="auto"/>
        </w:rPr>
        <w:t>4</w:t>
      </w:r>
      <w:r>
        <w:rPr>
          <w:rFonts w:ascii="Knauf" w:hAnsi="Knauf"/>
          <w:color w:val="auto"/>
        </w:rPr>
        <w:tab/>
      </w:r>
      <w:r w:rsidR="00471FD5" w:rsidRPr="005E63A4">
        <w:rPr>
          <w:rFonts w:ascii="Knauf" w:hAnsi="Knauf"/>
          <w:color w:val="auto"/>
        </w:rPr>
        <w:t>Panneau isolant en PSE et laine de bois agglomérée au ciment blanc, épaisseur 160 mm</w:t>
      </w:r>
    </w:p>
    <w:p w14:paraId="0066E388" w14:textId="77777777" w:rsidR="00F72ED8" w:rsidRPr="005E63A4" w:rsidRDefault="00F72ED8" w:rsidP="005E63A4">
      <w:pPr>
        <w:pStyle w:val="TitreArticle"/>
        <w:rPr>
          <w:rFonts w:ascii="Knauf" w:hAnsi="Knauf"/>
          <w:color w:val="auto"/>
        </w:rPr>
      </w:pPr>
    </w:p>
    <w:p w14:paraId="2932EE9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21F8F5F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67010B6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2E1E4B6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60 mm</w:t>
      </w:r>
    </w:p>
    <w:p w14:paraId="5B3E721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65</w:t>
      </w:r>
    </w:p>
    <w:p w14:paraId="05ACFDB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et 5mm biseauté 4 côtés</w:t>
      </w:r>
    </w:p>
    <w:p w14:paraId="588DD88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54B9843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6C1240D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7,73Kg CO2/m²</w:t>
      </w:r>
    </w:p>
    <w:p w14:paraId="134F6D6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Acoustique (solo) : +1dB (</w:t>
      </w:r>
      <w:proofErr w:type="spellStart"/>
      <w:r w:rsidRPr="002611F9">
        <w:rPr>
          <w:rFonts w:ascii="Knauf" w:eastAsia="Times New Roman" w:hAnsi="Knauf" w:cs="Times New Roman"/>
          <w:color w:val="000000"/>
          <w:sz w:val="18"/>
          <w:szCs w:val="24"/>
          <w:lang w:eastAsia="fr-FR"/>
        </w:rPr>
        <w:t>Rw+C</w:t>
      </w:r>
      <w:proofErr w:type="spellEnd"/>
      <w:r w:rsidRPr="002611F9">
        <w:rPr>
          <w:rFonts w:ascii="Knauf" w:eastAsia="Times New Roman" w:hAnsi="Knauf" w:cs="Times New Roman"/>
          <w:color w:val="000000"/>
          <w:sz w:val="18"/>
          <w:szCs w:val="24"/>
          <w:lang w:eastAsia="fr-FR"/>
        </w:rPr>
        <w:t xml:space="preserve"> Lourd)</w:t>
      </w:r>
    </w:p>
    <w:p w14:paraId="6924B97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7C37B700" w14:textId="77777777" w:rsidR="00471FD5" w:rsidRPr="00D76F41" w:rsidRDefault="00471FD5" w:rsidP="00F72ED8">
      <w:pPr>
        <w:pStyle w:val="Puce1"/>
        <w:numPr>
          <w:ilvl w:val="0"/>
          <w:numId w:val="0"/>
        </w:numPr>
      </w:pPr>
    </w:p>
    <w:p w14:paraId="00746CAC" w14:textId="6E3D4BE3" w:rsidR="00471FD5" w:rsidRDefault="00F72ED8" w:rsidP="005E63A4">
      <w:pPr>
        <w:pStyle w:val="TitreArticle"/>
        <w:rPr>
          <w:rFonts w:ascii="Knauf" w:hAnsi="Knauf"/>
          <w:color w:val="auto"/>
        </w:rPr>
      </w:pPr>
      <w:r>
        <w:rPr>
          <w:rFonts w:ascii="Knauf" w:hAnsi="Knauf"/>
          <w:color w:val="auto"/>
        </w:rPr>
        <w:t>3.2.6.</w:t>
      </w:r>
      <w:r>
        <w:rPr>
          <w:rFonts w:ascii="Knauf" w:hAnsi="Knauf"/>
          <w:color w:val="auto"/>
        </w:rPr>
        <w:t>5</w:t>
      </w:r>
      <w:r>
        <w:rPr>
          <w:rFonts w:ascii="Knauf" w:hAnsi="Knauf"/>
          <w:color w:val="auto"/>
        </w:rPr>
        <w:tab/>
      </w:r>
      <w:r w:rsidR="00471FD5" w:rsidRPr="005E63A4">
        <w:rPr>
          <w:rFonts w:ascii="Knauf" w:hAnsi="Knauf"/>
          <w:color w:val="auto"/>
        </w:rPr>
        <w:t>Panneau isolant en PSE et laine de bois agglomérée au ciment blanc, épaisseur 175 mm</w:t>
      </w:r>
    </w:p>
    <w:p w14:paraId="3754FFD6" w14:textId="77777777" w:rsidR="00F72ED8" w:rsidRPr="005E63A4" w:rsidRDefault="00F72ED8" w:rsidP="005E63A4">
      <w:pPr>
        <w:pStyle w:val="TitreArticle"/>
        <w:rPr>
          <w:rFonts w:ascii="Knauf" w:hAnsi="Knauf"/>
          <w:color w:val="auto"/>
        </w:rPr>
      </w:pPr>
    </w:p>
    <w:p w14:paraId="0D79A4B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0EB14DC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4301F1A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3CA126E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75 mm</w:t>
      </w:r>
    </w:p>
    <w:p w14:paraId="0D5ED5D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5.15</w:t>
      </w:r>
    </w:p>
    <w:p w14:paraId="0A3E9C7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et 5mm biseauté 4 côtés</w:t>
      </w:r>
    </w:p>
    <w:p w14:paraId="1F04F7F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1CA89E5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0BCE1AA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8,36Kg CO2/m²</w:t>
      </w:r>
    </w:p>
    <w:p w14:paraId="7CE196B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755EE135" w14:textId="77777777" w:rsidR="00471FD5" w:rsidRPr="00D76F41" w:rsidRDefault="00471FD5" w:rsidP="00471FD5">
      <w:pPr>
        <w:pStyle w:val="Puce1"/>
        <w:numPr>
          <w:ilvl w:val="0"/>
          <w:numId w:val="0"/>
        </w:numPr>
        <w:ind w:left="2138" w:hanging="360"/>
      </w:pPr>
    </w:p>
    <w:p w14:paraId="53F2B772" w14:textId="2CAE1266" w:rsidR="00471FD5" w:rsidRDefault="00F72ED8" w:rsidP="005E63A4">
      <w:pPr>
        <w:pStyle w:val="TitreArticle"/>
        <w:rPr>
          <w:rFonts w:ascii="Knauf" w:hAnsi="Knauf"/>
          <w:color w:val="auto"/>
        </w:rPr>
      </w:pPr>
      <w:r>
        <w:rPr>
          <w:rFonts w:ascii="Knauf" w:hAnsi="Knauf"/>
          <w:color w:val="auto"/>
        </w:rPr>
        <w:lastRenderedPageBreak/>
        <w:t>3.2.6.</w:t>
      </w:r>
      <w:r>
        <w:rPr>
          <w:rFonts w:ascii="Knauf" w:hAnsi="Knauf"/>
          <w:color w:val="auto"/>
        </w:rPr>
        <w:t>6</w:t>
      </w:r>
      <w:r>
        <w:rPr>
          <w:rFonts w:ascii="Knauf" w:hAnsi="Knauf"/>
          <w:color w:val="auto"/>
        </w:rPr>
        <w:tab/>
      </w:r>
      <w:r w:rsidR="00471FD5" w:rsidRPr="005E63A4">
        <w:rPr>
          <w:rFonts w:ascii="Knauf" w:hAnsi="Knauf"/>
          <w:color w:val="auto"/>
        </w:rPr>
        <w:t>Panneau isolant en PSE et laine de bois agglomérée au ciment blanc, épaisseur 200 mm</w:t>
      </w:r>
    </w:p>
    <w:p w14:paraId="24AC3E6C" w14:textId="77777777" w:rsidR="00F72ED8" w:rsidRPr="005E63A4" w:rsidRDefault="00F72ED8" w:rsidP="005E63A4">
      <w:pPr>
        <w:pStyle w:val="TitreArticle"/>
        <w:rPr>
          <w:rFonts w:ascii="Knauf" w:hAnsi="Knauf"/>
          <w:color w:val="auto"/>
        </w:rPr>
      </w:pPr>
    </w:p>
    <w:p w14:paraId="217480B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0D7B6A7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52B10E1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6D7713B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00 mm</w:t>
      </w:r>
    </w:p>
    <w:p w14:paraId="0C3B977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5,95</w:t>
      </w:r>
    </w:p>
    <w:p w14:paraId="652E773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et 5mm biseauté 4 côtés</w:t>
      </w:r>
    </w:p>
    <w:p w14:paraId="429F46C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736C028F" w14:textId="77777777" w:rsidR="00471FD5" w:rsidRPr="002611F9" w:rsidRDefault="00471FD5" w:rsidP="00471FD5">
      <w:pPr>
        <w:pStyle w:val="Puce1"/>
        <w:rPr>
          <w:rFonts w:ascii="Knauf" w:eastAsia="Times New Roman" w:hAnsi="Knauf" w:cs="Times New Roman"/>
          <w:color w:val="000000"/>
          <w:sz w:val="18"/>
          <w:szCs w:val="24"/>
          <w:lang w:eastAsia="fr-FR"/>
        </w:rPr>
      </w:pPr>
      <w:bookmarkStart w:id="28" w:name="_Hlk131153144"/>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bookmarkEnd w:id="28"/>
    <w:p w14:paraId="11AB0AD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9,41Kg CO2/m²</w:t>
      </w:r>
    </w:p>
    <w:p w14:paraId="69CC446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5C69233F" w14:textId="77777777" w:rsidR="00471FD5" w:rsidRPr="005E63A4" w:rsidRDefault="00471FD5" w:rsidP="005E63A4">
      <w:pPr>
        <w:pStyle w:val="TitreArticle"/>
        <w:rPr>
          <w:rFonts w:ascii="Knauf" w:hAnsi="Knauf"/>
          <w:color w:val="auto"/>
        </w:rPr>
      </w:pPr>
    </w:p>
    <w:p w14:paraId="4879FD14" w14:textId="5CF6B4DE" w:rsidR="00471FD5" w:rsidRDefault="00F72ED8" w:rsidP="005E63A4">
      <w:pPr>
        <w:pStyle w:val="TitreArticle"/>
        <w:rPr>
          <w:rFonts w:ascii="Knauf" w:hAnsi="Knauf"/>
          <w:color w:val="auto"/>
        </w:rPr>
      </w:pPr>
      <w:r>
        <w:rPr>
          <w:rFonts w:ascii="Knauf" w:hAnsi="Knauf"/>
          <w:color w:val="auto"/>
        </w:rPr>
        <w:t>3.2.6.</w:t>
      </w:r>
      <w:r>
        <w:rPr>
          <w:rFonts w:ascii="Knauf" w:hAnsi="Knauf"/>
          <w:color w:val="auto"/>
        </w:rPr>
        <w:t>7</w:t>
      </w:r>
      <w:r>
        <w:rPr>
          <w:rFonts w:ascii="Knauf" w:hAnsi="Knauf"/>
          <w:color w:val="auto"/>
        </w:rPr>
        <w:tab/>
      </w:r>
      <w:r w:rsidR="00471FD5" w:rsidRPr="005E63A4">
        <w:rPr>
          <w:rFonts w:ascii="Knauf" w:hAnsi="Knauf"/>
          <w:color w:val="auto"/>
        </w:rPr>
        <w:t>Panneau isolant en PSE et laine de bois agglomérée au ciment blanc, épaisseur 225 mm</w:t>
      </w:r>
    </w:p>
    <w:p w14:paraId="3F816BDE" w14:textId="77777777" w:rsidR="00F72ED8" w:rsidRPr="005E63A4" w:rsidRDefault="00F72ED8" w:rsidP="005E63A4">
      <w:pPr>
        <w:pStyle w:val="TitreArticle"/>
        <w:rPr>
          <w:rFonts w:ascii="Knauf" w:hAnsi="Knauf"/>
          <w:color w:val="auto"/>
        </w:rPr>
      </w:pPr>
    </w:p>
    <w:p w14:paraId="0AEED64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079E94B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69BB27A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4BED64A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25 mm</w:t>
      </w:r>
    </w:p>
    <w:p w14:paraId="6D3BF20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6.75</w:t>
      </w:r>
    </w:p>
    <w:p w14:paraId="2FBFC9D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et 5mm biseauté 4 côtés</w:t>
      </w:r>
    </w:p>
    <w:p w14:paraId="6BAED68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2D6802C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art de </w:t>
      </w:r>
      <w:proofErr w:type="gramStart"/>
      <w:r w:rsidRPr="002611F9">
        <w:rPr>
          <w:rFonts w:ascii="Knauf" w:eastAsia="Times New Roman" w:hAnsi="Knauf" w:cs="Times New Roman"/>
          <w:color w:val="000000"/>
          <w:sz w:val="18"/>
          <w:szCs w:val="24"/>
          <w:lang w:eastAsia="fr-FR"/>
        </w:rPr>
        <w:t>biosourcé:</w:t>
      </w:r>
      <w:proofErr w:type="gramEnd"/>
      <w:r w:rsidRPr="002611F9">
        <w:rPr>
          <w:rFonts w:ascii="Knauf" w:eastAsia="Times New Roman" w:hAnsi="Knauf" w:cs="Times New Roman"/>
          <w:color w:val="000000"/>
          <w:sz w:val="18"/>
          <w:szCs w:val="24"/>
          <w:lang w:eastAsia="fr-FR"/>
        </w:rPr>
        <w:t>25%</w:t>
      </w:r>
    </w:p>
    <w:p w14:paraId="0A40811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0,50Kg CO2/m²</w:t>
      </w:r>
    </w:p>
    <w:p w14:paraId="67A40FB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1BFABAB7" w14:textId="77777777" w:rsidR="00471FD5" w:rsidRDefault="00471FD5" w:rsidP="00471FD5">
      <w:pPr>
        <w:pStyle w:val="Puce1"/>
        <w:numPr>
          <w:ilvl w:val="0"/>
          <w:numId w:val="0"/>
        </w:numPr>
        <w:ind w:left="2138" w:hanging="360"/>
      </w:pPr>
    </w:p>
    <w:p w14:paraId="7CD9C7E8" w14:textId="77777777" w:rsidR="00471FD5" w:rsidRDefault="00471FD5" w:rsidP="00471FD5">
      <w:pPr>
        <w:pStyle w:val="Puce1"/>
        <w:numPr>
          <w:ilvl w:val="0"/>
          <w:numId w:val="0"/>
        </w:numPr>
        <w:ind w:left="2138" w:hanging="360"/>
      </w:pPr>
    </w:p>
    <w:p w14:paraId="49D70FC8" w14:textId="77777777" w:rsidR="00471FD5" w:rsidRDefault="00471FD5" w:rsidP="00471FD5">
      <w:pPr>
        <w:pStyle w:val="Puce1"/>
        <w:numPr>
          <w:ilvl w:val="0"/>
          <w:numId w:val="0"/>
        </w:numPr>
        <w:ind w:left="2138" w:hanging="360"/>
      </w:pPr>
    </w:p>
    <w:p w14:paraId="5A855946" w14:textId="77777777" w:rsidR="00471FD5" w:rsidRDefault="00471FD5" w:rsidP="00471FD5">
      <w:pPr>
        <w:pStyle w:val="Puce1"/>
        <w:numPr>
          <w:ilvl w:val="0"/>
          <w:numId w:val="0"/>
        </w:numPr>
        <w:ind w:left="2138" w:hanging="360"/>
      </w:pPr>
    </w:p>
    <w:p w14:paraId="48BEC8AB" w14:textId="77777777" w:rsidR="00471FD5" w:rsidRDefault="00471FD5" w:rsidP="00471FD5">
      <w:pPr>
        <w:pStyle w:val="Puce1"/>
        <w:numPr>
          <w:ilvl w:val="0"/>
          <w:numId w:val="0"/>
        </w:numPr>
        <w:ind w:left="2138" w:hanging="360"/>
      </w:pPr>
    </w:p>
    <w:p w14:paraId="5A2513B9" w14:textId="77777777" w:rsidR="00471FD5" w:rsidRPr="00D76F41" w:rsidRDefault="00471FD5" w:rsidP="00471FD5">
      <w:pPr>
        <w:pStyle w:val="Puce1"/>
        <w:numPr>
          <w:ilvl w:val="0"/>
          <w:numId w:val="0"/>
        </w:numPr>
        <w:ind w:left="2138" w:hanging="360"/>
      </w:pPr>
    </w:p>
    <w:p w14:paraId="5B72849C" w14:textId="32FB6AFD" w:rsidR="00471FD5" w:rsidRDefault="00F72ED8" w:rsidP="005E63A4">
      <w:pPr>
        <w:pStyle w:val="TitreArticle"/>
        <w:rPr>
          <w:rFonts w:ascii="Knauf" w:hAnsi="Knauf"/>
          <w:color w:val="auto"/>
        </w:rPr>
      </w:pPr>
      <w:r>
        <w:rPr>
          <w:rFonts w:ascii="Knauf" w:hAnsi="Knauf"/>
          <w:color w:val="auto"/>
        </w:rPr>
        <w:t>3.2.6.</w:t>
      </w:r>
      <w:r>
        <w:rPr>
          <w:rFonts w:ascii="Knauf" w:hAnsi="Knauf"/>
          <w:color w:val="auto"/>
        </w:rPr>
        <w:t>8</w:t>
      </w:r>
      <w:r>
        <w:rPr>
          <w:rFonts w:ascii="Knauf" w:hAnsi="Knauf"/>
          <w:color w:val="auto"/>
        </w:rPr>
        <w:tab/>
      </w:r>
      <w:r w:rsidR="00471FD5" w:rsidRPr="005E63A4">
        <w:rPr>
          <w:rFonts w:ascii="Knauf" w:hAnsi="Knauf"/>
          <w:color w:val="auto"/>
        </w:rPr>
        <w:t>Panneau isolant en PSE et laine de bois agglomérée au ciment blanc, épaisseur 250 mm</w:t>
      </w:r>
    </w:p>
    <w:p w14:paraId="3D74681B" w14:textId="77777777" w:rsidR="00F72ED8" w:rsidRPr="005E63A4" w:rsidRDefault="00F72ED8" w:rsidP="005E63A4">
      <w:pPr>
        <w:pStyle w:val="TitreArticle"/>
        <w:rPr>
          <w:rFonts w:ascii="Knauf" w:hAnsi="Knauf"/>
          <w:color w:val="auto"/>
        </w:rPr>
      </w:pPr>
    </w:p>
    <w:p w14:paraId="53563DC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2E8D8EE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w:t>
      </w:r>
      <w:proofErr w:type="spellStart"/>
      <w:r w:rsidRPr="002611F9">
        <w:rPr>
          <w:rFonts w:ascii="Knauf" w:eastAsia="Times New Roman" w:hAnsi="Knauf" w:cs="Times New Roman"/>
          <w:color w:val="000000"/>
          <w:sz w:val="18"/>
          <w:szCs w:val="24"/>
          <w:lang w:eastAsia="fr-FR"/>
        </w:rPr>
        <w:t>Fibra</w:t>
      </w:r>
      <w:proofErr w:type="spellEnd"/>
      <w:r w:rsidRPr="002611F9">
        <w:rPr>
          <w:rFonts w:ascii="Knauf" w:eastAsia="Times New Roman" w:hAnsi="Knauf" w:cs="Times New Roman"/>
          <w:color w:val="000000"/>
          <w:sz w:val="18"/>
          <w:szCs w:val="24"/>
          <w:lang w:eastAsia="fr-FR"/>
        </w:rPr>
        <w:t xml:space="preserve"> ULTRA+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07AF2A6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w:t>
      </w:r>
    </w:p>
    <w:p w14:paraId="65FB658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50 mm</w:t>
      </w:r>
    </w:p>
    <w:p w14:paraId="78729BE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7.55</w:t>
      </w:r>
    </w:p>
    <w:p w14:paraId="5FD4893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Bords : droits, parement 20 mm et 5mm biseauté 4 côtés</w:t>
      </w:r>
    </w:p>
    <w:p w14:paraId="77A022B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E/M1</w:t>
      </w:r>
    </w:p>
    <w:p w14:paraId="555FF73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1,50Kg CO2/m²</w:t>
      </w:r>
    </w:p>
    <w:p w14:paraId="5D9B7F7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317723C6" w14:textId="77777777" w:rsidR="00471FD5" w:rsidRDefault="00471FD5" w:rsidP="00471FD5">
      <w:pPr>
        <w:pStyle w:val="Puce1"/>
        <w:numPr>
          <w:ilvl w:val="0"/>
          <w:numId w:val="0"/>
        </w:numPr>
        <w:ind w:left="2138" w:hanging="360"/>
      </w:pPr>
    </w:p>
    <w:p w14:paraId="42A42757" w14:textId="5D75EAE7" w:rsidR="00471FD5" w:rsidRPr="00131F31" w:rsidRDefault="00F72ED8" w:rsidP="00131F31">
      <w:pPr>
        <w:pStyle w:val="Structure"/>
        <w:rPr>
          <w:rFonts w:ascii="Knauf" w:eastAsiaTheme="majorEastAsia" w:hAnsi="Knauf" w:cstheme="majorBidi"/>
          <w:color w:val="243F60" w:themeColor="accent1" w:themeShade="7F"/>
          <w:sz w:val="24"/>
        </w:rPr>
      </w:pPr>
      <w:bookmarkStart w:id="29" w:name="_Toc132126575"/>
      <w:r>
        <w:rPr>
          <w:rFonts w:ascii="Knauf" w:eastAsiaTheme="majorEastAsia" w:hAnsi="Knauf" w:cstheme="majorBidi"/>
          <w:color w:val="243F60" w:themeColor="accent1" w:themeShade="7F"/>
          <w:sz w:val="24"/>
        </w:rPr>
        <w:t>3.2.7</w:t>
      </w:r>
      <w:r>
        <w:rPr>
          <w:rFonts w:ascii="Knauf" w:eastAsiaTheme="majorEastAsia" w:hAnsi="Knauf" w:cstheme="majorBidi"/>
          <w:color w:val="243F60" w:themeColor="accent1" w:themeShade="7F"/>
          <w:sz w:val="24"/>
        </w:rPr>
        <w:tab/>
      </w:r>
      <w:r w:rsidR="00131F31" w:rsidRPr="00131F31">
        <w:rPr>
          <w:rFonts w:ascii="Knauf" w:eastAsiaTheme="majorEastAsia" w:hAnsi="Knauf" w:cstheme="majorBidi"/>
          <w:color w:val="243F60" w:themeColor="accent1" w:themeShade="7F"/>
          <w:sz w:val="24"/>
        </w:rPr>
        <w:t>ISOLATION EN SOUS-FACE DE DALLE PAR POSE RAPPORTEE DE PANNEAUX COMPOSITES EN LAINE DE BOIS FIXES MECANIQUEMENT, ENROBAGE CIMENT BLANC</w:t>
      </w:r>
      <w:bookmarkEnd w:id="29"/>
    </w:p>
    <w:p w14:paraId="2E86083A" w14:textId="77777777" w:rsidR="00471FD5" w:rsidRPr="002611F9" w:rsidRDefault="00471FD5" w:rsidP="00F72ED8">
      <w:pPr>
        <w:pStyle w:val="Puce1"/>
        <w:numPr>
          <w:ilvl w:val="0"/>
          <w:numId w:val="0"/>
        </w:numPr>
        <w:ind w:left="1778"/>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Procédé d’isolation thermique en sous-face des planchers par panneaux composites constitués d’une âme en PSE gris, d’un panneau de laine de roche de 40 mm et 2 parements d’épaisseur 5 et 10 mm en laine de bois à fibres longues de largeur 2 mm, minéralisées et agglomérées au ciment blanc, conformes à la norme NF EN 13168.</w:t>
      </w:r>
    </w:p>
    <w:p w14:paraId="66F667D1" w14:textId="42388429" w:rsidR="00471FD5" w:rsidRDefault="00F72ED8" w:rsidP="005E63A4">
      <w:pPr>
        <w:pStyle w:val="TitreArticle"/>
        <w:rPr>
          <w:rFonts w:ascii="Knauf" w:hAnsi="Knauf"/>
          <w:color w:val="auto"/>
        </w:rPr>
      </w:pPr>
      <w:r>
        <w:rPr>
          <w:rFonts w:ascii="Knauf" w:hAnsi="Knauf"/>
          <w:color w:val="auto"/>
        </w:rPr>
        <w:t>3.2.</w:t>
      </w:r>
      <w:r>
        <w:rPr>
          <w:rFonts w:ascii="Knauf" w:hAnsi="Knauf"/>
          <w:color w:val="auto"/>
        </w:rPr>
        <w:t>7</w:t>
      </w:r>
      <w:r>
        <w:rPr>
          <w:rFonts w:ascii="Knauf" w:hAnsi="Knauf"/>
          <w:color w:val="auto"/>
        </w:rPr>
        <w:t>.</w:t>
      </w:r>
      <w:r>
        <w:rPr>
          <w:rFonts w:ascii="Knauf" w:hAnsi="Knauf"/>
          <w:color w:val="auto"/>
        </w:rPr>
        <w:t>1</w:t>
      </w:r>
      <w:r>
        <w:rPr>
          <w:rFonts w:ascii="Knauf" w:hAnsi="Knauf"/>
          <w:color w:val="auto"/>
        </w:rPr>
        <w:tab/>
      </w:r>
      <w:r w:rsidR="00471FD5" w:rsidRPr="005E63A4">
        <w:rPr>
          <w:rFonts w:ascii="Knauf" w:hAnsi="Knauf"/>
          <w:color w:val="auto"/>
        </w:rPr>
        <w:t>Panneau isolant en PSE et laine de roche, parements en laine de bois agglomérée au ciment blanc, épaisseur 80 mm</w:t>
      </w:r>
    </w:p>
    <w:p w14:paraId="7C534D3C" w14:textId="77777777" w:rsidR="00F72ED8" w:rsidRPr="005E63A4" w:rsidRDefault="00F72ED8" w:rsidP="005E63A4">
      <w:pPr>
        <w:pStyle w:val="TitreArticle"/>
        <w:rPr>
          <w:rFonts w:ascii="Knauf" w:hAnsi="Knauf"/>
          <w:color w:val="auto"/>
        </w:rPr>
      </w:pPr>
    </w:p>
    <w:p w14:paraId="15F9B97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284C930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STYROC FM</w:t>
      </w:r>
    </w:p>
    <w:p w14:paraId="1CB0242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2C675B5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80 mm</w:t>
      </w:r>
    </w:p>
    <w:p w14:paraId="1426C49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lastRenderedPageBreak/>
        <w:t>Résistance thermique R(m².K/W) : 2.00</w:t>
      </w:r>
    </w:p>
    <w:p w14:paraId="2E4F7A2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10 mm apparent biseauté 4 côtés </w:t>
      </w:r>
    </w:p>
    <w:p w14:paraId="3A0D88E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3449C6E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0D5F921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3,82Kg CO2/m²</w:t>
      </w:r>
    </w:p>
    <w:p w14:paraId="2674227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505C2712" w14:textId="77777777" w:rsidR="00471FD5" w:rsidRDefault="00471FD5" w:rsidP="00471FD5">
      <w:pPr>
        <w:pStyle w:val="Puce1"/>
      </w:pPr>
    </w:p>
    <w:p w14:paraId="7A53BB92" w14:textId="5DC2E235" w:rsidR="00471FD5" w:rsidRDefault="00F72ED8" w:rsidP="005E63A4">
      <w:pPr>
        <w:pStyle w:val="TitreArticle"/>
        <w:rPr>
          <w:rFonts w:ascii="Knauf" w:hAnsi="Knauf"/>
          <w:color w:val="auto"/>
        </w:rPr>
      </w:pPr>
      <w:r>
        <w:rPr>
          <w:rFonts w:ascii="Knauf" w:hAnsi="Knauf"/>
          <w:color w:val="auto"/>
        </w:rPr>
        <w:t>3.2.7.</w:t>
      </w:r>
      <w:r>
        <w:rPr>
          <w:rFonts w:ascii="Knauf" w:hAnsi="Knauf"/>
          <w:color w:val="auto"/>
        </w:rPr>
        <w:t>2</w:t>
      </w:r>
      <w:r>
        <w:rPr>
          <w:rFonts w:ascii="Knauf" w:hAnsi="Knauf"/>
          <w:color w:val="auto"/>
        </w:rPr>
        <w:tab/>
      </w:r>
      <w:r w:rsidR="00471FD5" w:rsidRPr="005E63A4">
        <w:rPr>
          <w:rFonts w:ascii="Knauf" w:hAnsi="Knauf"/>
          <w:color w:val="auto"/>
        </w:rPr>
        <w:t>Panneau isolant en PSE et laine de roche, parements en laine de bois agglomérée au ciment blanc, épaisseur 100 mm</w:t>
      </w:r>
    </w:p>
    <w:p w14:paraId="28D0AB06" w14:textId="77777777" w:rsidR="00F72ED8" w:rsidRPr="005E63A4" w:rsidRDefault="00F72ED8" w:rsidP="005E63A4">
      <w:pPr>
        <w:pStyle w:val="TitreArticle"/>
        <w:rPr>
          <w:rFonts w:ascii="Knauf" w:hAnsi="Knauf"/>
          <w:color w:val="auto"/>
        </w:rPr>
      </w:pPr>
    </w:p>
    <w:p w14:paraId="794FCEA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05B84F1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STYROC FM</w:t>
      </w:r>
    </w:p>
    <w:p w14:paraId="0ABDE3A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31D3DC3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00 mm</w:t>
      </w:r>
    </w:p>
    <w:p w14:paraId="27B3A2D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2.65</w:t>
      </w:r>
    </w:p>
    <w:p w14:paraId="317BC84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10 mm apparent biseauté 4 côtés </w:t>
      </w:r>
    </w:p>
    <w:p w14:paraId="74C0583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1205F85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0A144BD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5,15Kg CO2/m²</w:t>
      </w:r>
    </w:p>
    <w:p w14:paraId="47AD453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5D4593AA" w14:textId="7F62A34B" w:rsidR="00471FD5" w:rsidRDefault="00F72ED8" w:rsidP="005E63A4">
      <w:pPr>
        <w:pStyle w:val="TitreArticle"/>
        <w:rPr>
          <w:rFonts w:ascii="Knauf" w:hAnsi="Knauf"/>
          <w:color w:val="auto"/>
        </w:rPr>
      </w:pPr>
      <w:r>
        <w:rPr>
          <w:rFonts w:ascii="Knauf" w:hAnsi="Knauf"/>
          <w:color w:val="auto"/>
        </w:rPr>
        <w:t>3.2.7.</w:t>
      </w:r>
      <w:r>
        <w:rPr>
          <w:rFonts w:ascii="Knauf" w:hAnsi="Knauf"/>
          <w:color w:val="auto"/>
        </w:rPr>
        <w:t>3</w:t>
      </w:r>
      <w:r>
        <w:rPr>
          <w:rFonts w:ascii="Knauf" w:hAnsi="Knauf"/>
          <w:color w:val="auto"/>
        </w:rPr>
        <w:tab/>
      </w:r>
      <w:r w:rsidR="00471FD5" w:rsidRPr="005E63A4">
        <w:rPr>
          <w:rFonts w:ascii="Knauf" w:hAnsi="Knauf"/>
          <w:color w:val="auto"/>
        </w:rPr>
        <w:t>Panneau isolant en PSE et laine de roche, parements en laine de bois agglomérée au ciment blanc, épaisseur 115 mm</w:t>
      </w:r>
    </w:p>
    <w:p w14:paraId="7E61A15A" w14:textId="77777777" w:rsidR="00F72ED8" w:rsidRPr="005E63A4" w:rsidRDefault="00F72ED8" w:rsidP="005E63A4">
      <w:pPr>
        <w:pStyle w:val="TitreArticle"/>
        <w:rPr>
          <w:rFonts w:ascii="Knauf" w:hAnsi="Knauf"/>
          <w:color w:val="auto"/>
        </w:rPr>
      </w:pPr>
    </w:p>
    <w:p w14:paraId="513ED98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732C7BD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STYROC FM</w:t>
      </w:r>
    </w:p>
    <w:p w14:paraId="0C97D8D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3866CC7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15 mm</w:t>
      </w:r>
    </w:p>
    <w:p w14:paraId="5ABF67B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15</w:t>
      </w:r>
    </w:p>
    <w:p w14:paraId="7BFBD4C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10 mm apparent biseauté 4 côtés </w:t>
      </w:r>
    </w:p>
    <w:p w14:paraId="071F316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52B65AE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38CB76F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6,15Kg CO2/m²</w:t>
      </w:r>
    </w:p>
    <w:p w14:paraId="709FAA0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384AFFF9" w14:textId="77777777" w:rsidR="00471FD5" w:rsidRDefault="00471FD5" w:rsidP="00471FD5">
      <w:pPr>
        <w:pStyle w:val="Puce1"/>
        <w:numPr>
          <w:ilvl w:val="0"/>
          <w:numId w:val="0"/>
        </w:numPr>
        <w:ind w:left="2138" w:hanging="360"/>
      </w:pPr>
    </w:p>
    <w:p w14:paraId="304AD218" w14:textId="287AEAF2" w:rsidR="00471FD5" w:rsidRDefault="00F72ED8" w:rsidP="005E63A4">
      <w:pPr>
        <w:pStyle w:val="TitreArticle"/>
        <w:rPr>
          <w:rFonts w:ascii="Knauf" w:hAnsi="Knauf"/>
          <w:color w:val="auto"/>
        </w:rPr>
      </w:pPr>
      <w:r>
        <w:rPr>
          <w:rFonts w:ascii="Knauf" w:hAnsi="Knauf"/>
          <w:color w:val="auto"/>
        </w:rPr>
        <w:t>3.2.7.</w:t>
      </w:r>
      <w:r>
        <w:rPr>
          <w:rFonts w:ascii="Knauf" w:hAnsi="Knauf"/>
          <w:color w:val="auto"/>
        </w:rPr>
        <w:t>4</w:t>
      </w:r>
      <w:r>
        <w:rPr>
          <w:rFonts w:ascii="Knauf" w:hAnsi="Knauf"/>
          <w:color w:val="auto"/>
        </w:rPr>
        <w:tab/>
      </w:r>
      <w:r w:rsidR="00471FD5" w:rsidRPr="005E63A4">
        <w:rPr>
          <w:rFonts w:ascii="Knauf" w:hAnsi="Knauf"/>
          <w:color w:val="auto"/>
        </w:rPr>
        <w:t>Panneau isolant en PSE et laine de roche, parements en laine de bois agglomérée au ciment blanc, épaisseur 125 mm</w:t>
      </w:r>
    </w:p>
    <w:p w14:paraId="5E549D2E" w14:textId="77777777" w:rsidR="00F72ED8" w:rsidRPr="005E63A4" w:rsidRDefault="00F72ED8" w:rsidP="005E63A4">
      <w:pPr>
        <w:pStyle w:val="TitreArticle"/>
        <w:rPr>
          <w:rFonts w:ascii="Knauf" w:hAnsi="Knauf"/>
          <w:color w:val="auto"/>
        </w:rPr>
      </w:pPr>
    </w:p>
    <w:p w14:paraId="416AA60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36F528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STYROC FM</w:t>
      </w:r>
    </w:p>
    <w:p w14:paraId="50BEAB1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3DB5555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25 mm</w:t>
      </w:r>
    </w:p>
    <w:p w14:paraId="70988E6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45</w:t>
      </w:r>
    </w:p>
    <w:p w14:paraId="279ADE8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10 mm apparent biseauté 4 côtés </w:t>
      </w:r>
    </w:p>
    <w:p w14:paraId="7B58B3C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14F6542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49073B1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6,81Kg CO2/m²</w:t>
      </w:r>
    </w:p>
    <w:p w14:paraId="3573339B" w14:textId="77777777" w:rsidR="00471FD5" w:rsidRDefault="00471FD5" w:rsidP="00471FD5">
      <w:pPr>
        <w:pStyle w:val="Puce1"/>
      </w:pPr>
      <w:r w:rsidRPr="002611F9">
        <w:rPr>
          <w:rFonts w:ascii="Knauf" w:eastAsia="Times New Roman" w:hAnsi="Knauf" w:cs="Times New Roman"/>
          <w:color w:val="000000"/>
          <w:sz w:val="18"/>
          <w:szCs w:val="24"/>
          <w:lang w:eastAsia="fr-FR"/>
        </w:rPr>
        <w:t>Mode de pose : fixation mécanique</w:t>
      </w:r>
    </w:p>
    <w:p w14:paraId="1F8F8F03" w14:textId="77777777" w:rsidR="00471FD5" w:rsidRDefault="00471FD5" w:rsidP="00471FD5">
      <w:pPr>
        <w:pStyle w:val="Puce1"/>
        <w:numPr>
          <w:ilvl w:val="0"/>
          <w:numId w:val="0"/>
        </w:numPr>
        <w:ind w:left="2138" w:hanging="360"/>
      </w:pPr>
    </w:p>
    <w:p w14:paraId="616E276D" w14:textId="79400104" w:rsidR="00471FD5" w:rsidRDefault="00F72ED8" w:rsidP="005E63A4">
      <w:pPr>
        <w:pStyle w:val="TitreArticle"/>
        <w:rPr>
          <w:rFonts w:ascii="Knauf" w:hAnsi="Knauf"/>
          <w:color w:val="auto"/>
        </w:rPr>
      </w:pPr>
      <w:r>
        <w:rPr>
          <w:rFonts w:ascii="Knauf" w:hAnsi="Knauf"/>
          <w:color w:val="auto"/>
        </w:rPr>
        <w:t>3.2.7.</w:t>
      </w:r>
      <w:r>
        <w:rPr>
          <w:rFonts w:ascii="Knauf" w:hAnsi="Knauf"/>
          <w:color w:val="auto"/>
        </w:rPr>
        <w:t>5</w:t>
      </w:r>
      <w:r>
        <w:rPr>
          <w:rFonts w:ascii="Knauf" w:hAnsi="Knauf"/>
          <w:color w:val="auto"/>
        </w:rPr>
        <w:tab/>
      </w:r>
      <w:r w:rsidR="00471FD5" w:rsidRPr="005E63A4">
        <w:rPr>
          <w:rFonts w:ascii="Knauf" w:hAnsi="Knauf"/>
          <w:color w:val="auto"/>
        </w:rPr>
        <w:t>Panneau isolant en PSE et laine de roche, parements en laine de bois agglomérée au ciment blanc, épaisseur 135 mm</w:t>
      </w:r>
    </w:p>
    <w:p w14:paraId="24C7D3DB" w14:textId="77777777" w:rsidR="00F72ED8" w:rsidRPr="005E63A4" w:rsidRDefault="00F72ED8" w:rsidP="005E63A4">
      <w:pPr>
        <w:pStyle w:val="TitreArticle"/>
        <w:rPr>
          <w:rFonts w:ascii="Knauf" w:hAnsi="Knauf"/>
          <w:color w:val="auto"/>
        </w:rPr>
      </w:pPr>
    </w:p>
    <w:p w14:paraId="59EB696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738327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STYROC FM</w:t>
      </w:r>
    </w:p>
    <w:p w14:paraId="01F5F8F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545C285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35 mm</w:t>
      </w:r>
    </w:p>
    <w:p w14:paraId="6E8475E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80</w:t>
      </w:r>
    </w:p>
    <w:p w14:paraId="6AAD4AF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10 mm apparent biseauté 4 côtés </w:t>
      </w:r>
    </w:p>
    <w:p w14:paraId="1522747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lastRenderedPageBreak/>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65DA1D8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7BAB449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7,48Kg CO2/m²</w:t>
      </w:r>
    </w:p>
    <w:p w14:paraId="747252E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E2D1B54" w14:textId="77777777" w:rsidR="00471FD5" w:rsidRDefault="00471FD5" w:rsidP="00F72ED8">
      <w:pPr>
        <w:pStyle w:val="Puce1"/>
        <w:numPr>
          <w:ilvl w:val="0"/>
          <w:numId w:val="0"/>
        </w:numPr>
      </w:pPr>
    </w:p>
    <w:p w14:paraId="137E2FD9" w14:textId="77777777" w:rsidR="00471FD5" w:rsidRDefault="00471FD5" w:rsidP="00471FD5">
      <w:pPr>
        <w:pStyle w:val="Puce1"/>
        <w:numPr>
          <w:ilvl w:val="0"/>
          <w:numId w:val="0"/>
        </w:numPr>
        <w:ind w:left="2138" w:hanging="360"/>
      </w:pPr>
    </w:p>
    <w:p w14:paraId="6AFE5280" w14:textId="3E3421E7" w:rsidR="00471FD5" w:rsidRDefault="00F72ED8" w:rsidP="005E63A4">
      <w:pPr>
        <w:pStyle w:val="TitreArticle"/>
        <w:rPr>
          <w:rFonts w:ascii="Knauf" w:hAnsi="Knauf"/>
          <w:color w:val="auto"/>
        </w:rPr>
      </w:pPr>
      <w:r>
        <w:rPr>
          <w:rFonts w:ascii="Knauf" w:hAnsi="Knauf"/>
          <w:color w:val="auto"/>
        </w:rPr>
        <w:t>3.2.7.</w:t>
      </w:r>
      <w:r>
        <w:rPr>
          <w:rFonts w:ascii="Knauf" w:hAnsi="Knauf"/>
          <w:color w:val="auto"/>
        </w:rPr>
        <w:t>6</w:t>
      </w:r>
      <w:r>
        <w:rPr>
          <w:rFonts w:ascii="Knauf" w:hAnsi="Knauf"/>
          <w:color w:val="auto"/>
        </w:rPr>
        <w:tab/>
      </w:r>
      <w:r w:rsidR="00471FD5" w:rsidRPr="005E63A4">
        <w:rPr>
          <w:rFonts w:ascii="Knauf" w:hAnsi="Knauf"/>
          <w:color w:val="auto"/>
        </w:rPr>
        <w:t>Panneau isolant en PSE et laine de roche, parements en laine de bois agglomérée au ciment blanc, épaisseur 150 mm</w:t>
      </w:r>
    </w:p>
    <w:p w14:paraId="7B49D3FF" w14:textId="77777777" w:rsidR="00F72ED8" w:rsidRPr="005E63A4" w:rsidRDefault="00F72ED8" w:rsidP="005E63A4">
      <w:pPr>
        <w:pStyle w:val="TitreArticle"/>
        <w:rPr>
          <w:rFonts w:ascii="Knauf" w:hAnsi="Knauf"/>
          <w:color w:val="auto"/>
        </w:rPr>
      </w:pPr>
    </w:p>
    <w:p w14:paraId="39AFDAF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2A6FB68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STYROC FM</w:t>
      </w:r>
    </w:p>
    <w:p w14:paraId="1ABB3F5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1C7A2A6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50 mm</w:t>
      </w:r>
    </w:p>
    <w:p w14:paraId="15B9689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30</w:t>
      </w:r>
    </w:p>
    <w:p w14:paraId="04ED508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10 mm apparent biseauté 4 côtés </w:t>
      </w:r>
    </w:p>
    <w:p w14:paraId="1F371A5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1FF9760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403109B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8,48Kg CO2/m²</w:t>
      </w:r>
    </w:p>
    <w:p w14:paraId="344F576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62D9BA2D" w14:textId="77777777" w:rsidR="00471FD5" w:rsidRDefault="00471FD5" w:rsidP="00471FD5">
      <w:pPr>
        <w:pStyle w:val="Puce1"/>
        <w:numPr>
          <w:ilvl w:val="0"/>
          <w:numId w:val="0"/>
        </w:numPr>
        <w:ind w:left="2138" w:hanging="360"/>
      </w:pPr>
    </w:p>
    <w:p w14:paraId="55C8386C" w14:textId="66F0761E" w:rsidR="00471FD5" w:rsidRDefault="00F72ED8" w:rsidP="005E63A4">
      <w:pPr>
        <w:pStyle w:val="TitreArticle"/>
        <w:rPr>
          <w:rFonts w:ascii="Knauf" w:hAnsi="Knauf"/>
          <w:color w:val="auto"/>
        </w:rPr>
      </w:pPr>
      <w:r>
        <w:rPr>
          <w:rFonts w:ascii="Knauf" w:hAnsi="Knauf"/>
          <w:color w:val="auto"/>
        </w:rPr>
        <w:t>3.2.7.</w:t>
      </w:r>
      <w:r>
        <w:rPr>
          <w:rFonts w:ascii="Knauf" w:hAnsi="Knauf"/>
          <w:color w:val="auto"/>
        </w:rPr>
        <w:t>8</w:t>
      </w:r>
      <w:r>
        <w:rPr>
          <w:rFonts w:ascii="Knauf" w:hAnsi="Knauf"/>
          <w:color w:val="auto"/>
        </w:rPr>
        <w:tab/>
      </w:r>
      <w:r w:rsidR="00471FD5" w:rsidRPr="005E63A4">
        <w:rPr>
          <w:rFonts w:ascii="Knauf" w:hAnsi="Knauf"/>
          <w:color w:val="auto"/>
        </w:rPr>
        <w:t>Panneau isolant en PSE et laine de roche, parements en laine de bois agglomérée au ciment blanc, épaisseur 160 mm</w:t>
      </w:r>
    </w:p>
    <w:p w14:paraId="68E67184" w14:textId="77777777" w:rsidR="00F72ED8" w:rsidRPr="005E63A4" w:rsidRDefault="00F72ED8" w:rsidP="005E63A4">
      <w:pPr>
        <w:pStyle w:val="TitreArticle"/>
        <w:rPr>
          <w:rFonts w:ascii="Knauf" w:hAnsi="Knauf"/>
          <w:color w:val="auto"/>
        </w:rPr>
      </w:pPr>
    </w:p>
    <w:p w14:paraId="7D296C8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935B3C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STYROC FM</w:t>
      </w:r>
    </w:p>
    <w:p w14:paraId="5C3F152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7B1AC7D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60 mm</w:t>
      </w:r>
    </w:p>
    <w:p w14:paraId="4D72558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60</w:t>
      </w:r>
    </w:p>
    <w:p w14:paraId="3649148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10 mm apparent biseauté 4 côtés </w:t>
      </w:r>
    </w:p>
    <w:p w14:paraId="2CA681F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0AD5070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297A40C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9,14Kg CO2/m²</w:t>
      </w:r>
    </w:p>
    <w:p w14:paraId="5214BBF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007C7F47" w14:textId="77777777" w:rsidR="00471FD5" w:rsidRDefault="00471FD5" w:rsidP="00471FD5">
      <w:pPr>
        <w:pStyle w:val="Puce1"/>
        <w:numPr>
          <w:ilvl w:val="0"/>
          <w:numId w:val="0"/>
        </w:numPr>
        <w:ind w:left="2138" w:hanging="360"/>
      </w:pPr>
    </w:p>
    <w:p w14:paraId="432B7A45" w14:textId="13551125" w:rsidR="00471FD5" w:rsidRDefault="00FE26C0" w:rsidP="005E63A4">
      <w:pPr>
        <w:pStyle w:val="TitreArticle"/>
        <w:rPr>
          <w:rFonts w:ascii="Knauf" w:hAnsi="Knauf"/>
          <w:color w:val="auto"/>
        </w:rPr>
      </w:pPr>
      <w:r>
        <w:rPr>
          <w:rFonts w:ascii="Knauf" w:hAnsi="Knauf"/>
          <w:color w:val="auto"/>
        </w:rPr>
        <w:t>3.2.7.</w:t>
      </w:r>
      <w:r>
        <w:rPr>
          <w:rFonts w:ascii="Knauf" w:hAnsi="Knauf"/>
          <w:color w:val="auto"/>
        </w:rPr>
        <w:t>9</w:t>
      </w:r>
      <w:r>
        <w:rPr>
          <w:rFonts w:ascii="Knauf" w:hAnsi="Knauf"/>
          <w:color w:val="auto"/>
        </w:rPr>
        <w:tab/>
      </w:r>
      <w:r w:rsidR="00471FD5" w:rsidRPr="005E63A4">
        <w:rPr>
          <w:rFonts w:ascii="Knauf" w:hAnsi="Knauf"/>
          <w:color w:val="auto"/>
        </w:rPr>
        <w:t>Panneau isolant en PSE et laine de roche, parements en laine de bois agglomérée au ciment blanc, épaisseur 175 mm</w:t>
      </w:r>
    </w:p>
    <w:p w14:paraId="53FC5E45" w14:textId="77777777" w:rsidR="00FE26C0" w:rsidRPr="005E63A4" w:rsidRDefault="00FE26C0" w:rsidP="005E63A4">
      <w:pPr>
        <w:pStyle w:val="TitreArticle"/>
        <w:rPr>
          <w:rFonts w:ascii="Knauf" w:hAnsi="Knauf"/>
          <w:color w:val="auto"/>
        </w:rPr>
      </w:pPr>
    </w:p>
    <w:p w14:paraId="75FE7AB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EB7898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STYROC FM</w:t>
      </w:r>
    </w:p>
    <w:p w14:paraId="2223535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403FED0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75 mm</w:t>
      </w:r>
    </w:p>
    <w:p w14:paraId="6F7595B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5.10</w:t>
      </w:r>
    </w:p>
    <w:p w14:paraId="0CFC60D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10 mm apparent biseauté 4 côtés </w:t>
      </w:r>
    </w:p>
    <w:p w14:paraId="491C2B7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58BD3F4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6F30D9E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0,10Kg CO2/m²</w:t>
      </w:r>
    </w:p>
    <w:p w14:paraId="4024A10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7E958259" w14:textId="77777777" w:rsidR="00471FD5" w:rsidRDefault="00471FD5" w:rsidP="00FE26C0">
      <w:pPr>
        <w:pStyle w:val="Puce1"/>
        <w:numPr>
          <w:ilvl w:val="0"/>
          <w:numId w:val="0"/>
        </w:numPr>
      </w:pPr>
    </w:p>
    <w:p w14:paraId="48B694F4" w14:textId="77777777" w:rsidR="00471FD5" w:rsidRDefault="00471FD5" w:rsidP="00471FD5">
      <w:pPr>
        <w:pStyle w:val="Puce1"/>
        <w:numPr>
          <w:ilvl w:val="0"/>
          <w:numId w:val="0"/>
        </w:numPr>
        <w:ind w:left="2138" w:hanging="360"/>
      </w:pPr>
    </w:p>
    <w:p w14:paraId="1F7D41F7" w14:textId="6F8EAF27" w:rsidR="00471FD5" w:rsidRDefault="00FE26C0" w:rsidP="005E63A4">
      <w:pPr>
        <w:pStyle w:val="TitreArticle"/>
        <w:rPr>
          <w:rFonts w:ascii="Knauf" w:hAnsi="Knauf"/>
          <w:color w:val="auto"/>
        </w:rPr>
      </w:pPr>
      <w:r>
        <w:rPr>
          <w:rFonts w:ascii="Knauf" w:hAnsi="Knauf"/>
          <w:color w:val="auto"/>
        </w:rPr>
        <w:t>3.2.7.</w:t>
      </w:r>
      <w:r>
        <w:rPr>
          <w:rFonts w:ascii="Knauf" w:hAnsi="Knauf"/>
          <w:color w:val="auto"/>
        </w:rPr>
        <w:t>10</w:t>
      </w:r>
      <w:r>
        <w:rPr>
          <w:rFonts w:ascii="Knauf" w:hAnsi="Knauf"/>
          <w:color w:val="auto"/>
        </w:rPr>
        <w:tab/>
      </w:r>
      <w:r w:rsidR="00471FD5" w:rsidRPr="005E63A4">
        <w:rPr>
          <w:rFonts w:ascii="Knauf" w:hAnsi="Knauf"/>
          <w:color w:val="auto"/>
        </w:rPr>
        <w:t>Panneau isolant en PSE et laine de roche, parements en laine de bois agglomérée au ciment blanc, épaisseur 200 mm</w:t>
      </w:r>
    </w:p>
    <w:p w14:paraId="3A46E3D1" w14:textId="77777777" w:rsidR="00FE26C0" w:rsidRPr="005E63A4" w:rsidRDefault="00FE26C0" w:rsidP="005E63A4">
      <w:pPr>
        <w:pStyle w:val="TitreArticle"/>
        <w:rPr>
          <w:rFonts w:ascii="Knauf" w:hAnsi="Knauf"/>
          <w:color w:val="auto"/>
        </w:rPr>
      </w:pPr>
    </w:p>
    <w:p w14:paraId="235854B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0EB7660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STYROC FM</w:t>
      </w:r>
    </w:p>
    <w:p w14:paraId="2CD1B0B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03757A0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00 mm</w:t>
      </w:r>
    </w:p>
    <w:p w14:paraId="4CD8448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lastRenderedPageBreak/>
        <w:t>Résistance thermique R(m².K/W) : 5.90</w:t>
      </w:r>
    </w:p>
    <w:p w14:paraId="1FCAAA6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10 mm apparent biseauté 4 côtés </w:t>
      </w:r>
    </w:p>
    <w:p w14:paraId="3CF8928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27192B3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0B9BBA5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1,80Kg CO2/m²</w:t>
      </w:r>
    </w:p>
    <w:p w14:paraId="704881E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8AB929F" w14:textId="77777777" w:rsidR="00471FD5" w:rsidRDefault="00471FD5" w:rsidP="00471FD5">
      <w:pPr>
        <w:pStyle w:val="Puce1"/>
        <w:numPr>
          <w:ilvl w:val="0"/>
          <w:numId w:val="0"/>
        </w:numPr>
        <w:ind w:left="2138" w:hanging="360"/>
      </w:pPr>
    </w:p>
    <w:p w14:paraId="5924973B" w14:textId="751515FC" w:rsidR="00471FD5" w:rsidRDefault="00FE26C0" w:rsidP="005E63A4">
      <w:pPr>
        <w:pStyle w:val="TitreArticle"/>
        <w:rPr>
          <w:rFonts w:ascii="Knauf" w:hAnsi="Knauf"/>
          <w:color w:val="auto"/>
        </w:rPr>
      </w:pPr>
      <w:r>
        <w:rPr>
          <w:rFonts w:ascii="Knauf" w:hAnsi="Knauf"/>
          <w:color w:val="auto"/>
        </w:rPr>
        <w:t>3.2.7.</w:t>
      </w:r>
      <w:r>
        <w:rPr>
          <w:rFonts w:ascii="Knauf" w:hAnsi="Knauf"/>
          <w:color w:val="auto"/>
        </w:rPr>
        <w:t>11</w:t>
      </w:r>
      <w:r>
        <w:rPr>
          <w:rFonts w:ascii="Knauf" w:hAnsi="Knauf"/>
          <w:color w:val="auto"/>
        </w:rPr>
        <w:tab/>
      </w:r>
      <w:r w:rsidR="00471FD5" w:rsidRPr="005E63A4">
        <w:rPr>
          <w:rFonts w:ascii="Knauf" w:hAnsi="Knauf"/>
          <w:color w:val="auto"/>
        </w:rPr>
        <w:t>Panneau isolant en PSE et laine de roche, parements en laine de bois agglomérée au ciment blanc, épaisseur 225 mm</w:t>
      </w:r>
    </w:p>
    <w:p w14:paraId="2FE29CC1" w14:textId="77777777" w:rsidR="00FE26C0" w:rsidRPr="005E63A4" w:rsidRDefault="00FE26C0" w:rsidP="005E63A4">
      <w:pPr>
        <w:pStyle w:val="TitreArticle"/>
        <w:rPr>
          <w:rFonts w:ascii="Knauf" w:hAnsi="Knauf"/>
          <w:color w:val="auto"/>
        </w:rPr>
      </w:pPr>
    </w:p>
    <w:p w14:paraId="6BCA987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5648B60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STYROC FM</w:t>
      </w:r>
    </w:p>
    <w:p w14:paraId="3E7BCA1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2E0499E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25 mm</w:t>
      </w:r>
    </w:p>
    <w:p w14:paraId="019088E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6.70</w:t>
      </w:r>
    </w:p>
    <w:p w14:paraId="20E023C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10 mm apparent biseauté 4 côtés </w:t>
      </w:r>
    </w:p>
    <w:p w14:paraId="51C8CBA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1F38B20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5D1259C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3,50Kg CO2/m²</w:t>
      </w:r>
    </w:p>
    <w:p w14:paraId="240A4F8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3A9AB987" w14:textId="77777777" w:rsidR="00471FD5" w:rsidRDefault="00471FD5" w:rsidP="00471FD5">
      <w:pPr>
        <w:pStyle w:val="Puce1"/>
        <w:numPr>
          <w:ilvl w:val="0"/>
          <w:numId w:val="0"/>
        </w:numPr>
        <w:ind w:left="2138" w:hanging="360"/>
      </w:pPr>
    </w:p>
    <w:p w14:paraId="5CCC39B2" w14:textId="5CE5DD9B" w:rsidR="00471FD5" w:rsidRDefault="00FE26C0" w:rsidP="005E63A4">
      <w:pPr>
        <w:pStyle w:val="TitreArticle"/>
        <w:rPr>
          <w:rFonts w:ascii="Knauf" w:hAnsi="Knauf"/>
          <w:color w:val="auto"/>
        </w:rPr>
      </w:pPr>
      <w:r>
        <w:rPr>
          <w:rFonts w:ascii="Knauf" w:hAnsi="Knauf"/>
          <w:color w:val="auto"/>
        </w:rPr>
        <w:t>3.2.7.</w:t>
      </w:r>
      <w:r>
        <w:rPr>
          <w:rFonts w:ascii="Knauf" w:hAnsi="Knauf"/>
          <w:color w:val="auto"/>
        </w:rPr>
        <w:t>12</w:t>
      </w:r>
      <w:r>
        <w:rPr>
          <w:rFonts w:ascii="Knauf" w:hAnsi="Knauf"/>
          <w:color w:val="auto"/>
        </w:rPr>
        <w:tab/>
      </w:r>
      <w:r w:rsidR="00471FD5" w:rsidRPr="005E63A4">
        <w:rPr>
          <w:rFonts w:ascii="Knauf" w:hAnsi="Knauf"/>
          <w:color w:val="auto"/>
        </w:rPr>
        <w:t>Panneau isolant en PSE et laine de roche, parements en laine de bois agglomérée au ciment blanc, épaisseur 250 mm</w:t>
      </w:r>
    </w:p>
    <w:p w14:paraId="5D194653" w14:textId="77777777" w:rsidR="00FE26C0" w:rsidRPr="005E63A4" w:rsidRDefault="00FE26C0" w:rsidP="005E63A4">
      <w:pPr>
        <w:pStyle w:val="TitreArticle"/>
        <w:rPr>
          <w:rFonts w:ascii="Knauf" w:hAnsi="Knauf"/>
          <w:color w:val="auto"/>
        </w:rPr>
      </w:pPr>
    </w:p>
    <w:p w14:paraId="21CE50B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02FB10F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STYROC FM</w:t>
      </w:r>
    </w:p>
    <w:p w14:paraId="74C5913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5A60D68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50 mm</w:t>
      </w:r>
    </w:p>
    <w:p w14:paraId="5011F67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7.50</w:t>
      </w:r>
    </w:p>
    <w:p w14:paraId="5C28364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10 mm apparent biseauté 4 côtés </w:t>
      </w:r>
    </w:p>
    <w:p w14:paraId="0DB60FF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1C90357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6360579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5,10Kg CO2/m²</w:t>
      </w:r>
    </w:p>
    <w:p w14:paraId="020E417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77F2F9E6" w14:textId="77777777" w:rsidR="00471FD5" w:rsidRDefault="00471FD5" w:rsidP="00471FD5">
      <w:pPr>
        <w:pStyle w:val="Puce1"/>
        <w:numPr>
          <w:ilvl w:val="0"/>
          <w:numId w:val="0"/>
        </w:numPr>
        <w:ind w:left="2138" w:hanging="360"/>
      </w:pPr>
    </w:p>
    <w:p w14:paraId="0356D5CB" w14:textId="77777777" w:rsidR="00471FD5" w:rsidRDefault="00471FD5" w:rsidP="00FE26C0">
      <w:pPr>
        <w:pStyle w:val="Puce1"/>
        <w:numPr>
          <w:ilvl w:val="0"/>
          <w:numId w:val="0"/>
        </w:numPr>
      </w:pPr>
    </w:p>
    <w:p w14:paraId="35546F24" w14:textId="17717006" w:rsidR="00471FD5" w:rsidRPr="00131F31" w:rsidRDefault="00FE26C0" w:rsidP="00131F31">
      <w:pPr>
        <w:pStyle w:val="Structure"/>
        <w:rPr>
          <w:rFonts w:ascii="Knauf" w:eastAsiaTheme="majorEastAsia" w:hAnsi="Knauf" w:cstheme="majorBidi"/>
          <w:color w:val="243F60" w:themeColor="accent1" w:themeShade="7F"/>
          <w:sz w:val="24"/>
        </w:rPr>
      </w:pPr>
      <w:bookmarkStart w:id="30" w:name="_Toc132126576"/>
      <w:r>
        <w:rPr>
          <w:rFonts w:ascii="Knauf" w:eastAsiaTheme="majorEastAsia" w:hAnsi="Knauf" w:cstheme="majorBidi"/>
          <w:color w:val="243F60" w:themeColor="accent1" w:themeShade="7F"/>
          <w:sz w:val="24"/>
        </w:rPr>
        <w:t>3.2.8</w:t>
      </w:r>
      <w:r>
        <w:rPr>
          <w:rFonts w:ascii="Knauf" w:eastAsiaTheme="majorEastAsia" w:hAnsi="Knauf" w:cstheme="majorBidi"/>
          <w:color w:val="243F60" w:themeColor="accent1" w:themeShade="7F"/>
          <w:sz w:val="24"/>
        </w:rPr>
        <w:tab/>
      </w:r>
      <w:r w:rsidR="00131F31" w:rsidRPr="00131F31">
        <w:rPr>
          <w:rFonts w:ascii="Knauf" w:eastAsiaTheme="majorEastAsia" w:hAnsi="Knauf" w:cstheme="majorBidi"/>
          <w:color w:val="243F60" w:themeColor="accent1" w:themeShade="7F"/>
          <w:sz w:val="24"/>
        </w:rPr>
        <w:t>ISOLATION EN SOUS-FACE DE DALLE « PHONIK » PAR POSE RAPPORTEE DE PANNEAUX COMPOSITES EN LAINE DE BOIS FIXES MECANIQUEMENT, ENROBAGE CIMENT BLANC.</w:t>
      </w:r>
      <w:bookmarkEnd w:id="30"/>
    </w:p>
    <w:p w14:paraId="033879DF" w14:textId="77777777" w:rsidR="00471FD5" w:rsidRPr="002611F9" w:rsidRDefault="00471FD5" w:rsidP="0067364D">
      <w:pPr>
        <w:pStyle w:val="Puce1"/>
        <w:numPr>
          <w:ilvl w:val="0"/>
          <w:numId w:val="0"/>
        </w:numPr>
        <w:ind w:left="1778"/>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Procédé d’isolation thermique en sous-face des planchers par panneaux composites constitués d’une âme en PSE </w:t>
      </w:r>
      <w:proofErr w:type="spellStart"/>
      <w:r w:rsidRPr="002611F9">
        <w:rPr>
          <w:rFonts w:ascii="Knauf" w:eastAsia="Times New Roman" w:hAnsi="Knauf" w:cs="Times New Roman"/>
          <w:color w:val="000000"/>
          <w:sz w:val="18"/>
          <w:szCs w:val="24"/>
          <w:lang w:eastAsia="fr-FR"/>
        </w:rPr>
        <w:t>élastifié</w:t>
      </w:r>
      <w:proofErr w:type="spellEnd"/>
      <w:r w:rsidRPr="002611F9">
        <w:rPr>
          <w:rFonts w:ascii="Knauf" w:eastAsia="Times New Roman" w:hAnsi="Knauf" w:cs="Times New Roman"/>
          <w:color w:val="000000"/>
          <w:sz w:val="18"/>
          <w:szCs w:val="24"/>
          <w:lang w:eastAsia="fr-FR"/>
        </w:rPr>
        <w:t xml:space="preserve"> gris, d’un panneau de laine de roche de 40 mm et 2 parements d’épaisseur 5 et 20 mm en laine de bois à fibres longues de largeur 2 mm, minéralisées et agglomérées au ciment blanc, conformes à la norme NF EN 13168.</w:t>
      </w:r>
    </w:p>
    <w:p w14:paraId="28A7FF8F" w14:textId="72D18A98" w:rsidR="00471FD5" w:rsidRDefault="0067364D" w:rsidP="005E63A4">
      <w:pPr>
        <w:pStyle w:val="TitreArticle"/>
        <w:rPr>
          <w:rFonts w:ascii="Knauf" w:hAnsi="Knauf"/>
          <w:color w:val="auto"/>
        </w:rPr>
      </w:pPr>
      <w:r>
        <w:rPr>
          <w:rFonts w:ascii="Knauf" w:hAnsi="Knauf"/>
          <w:color w:val="auto"/>
        </w:rPr>
        <w:t>3.2.</w:t>
      </w:r>
      <w:r>
        <w:rPr>
          <w:rFonts w:ascii="Knauf" w:hAnsi="Knauf"/>
          <w:color w:val="auto"/>
        </w:rPr>
        <w:t>8.1</w:t>
      </w:r>
      <w:r>
        <w:rPr>
          <w:rFonts w:ascii="Knauf" w:hAnsi="Knauf"/>
          <w:color w:val="auto"/>
        </w:rPr>
        <w:tab/>
      </w:r>
      <w:r w:rsidR="00471FD5" w:rsidRPr="005E63A4">
        <w:rPr>
          <w:rFonts w:ascii="Knauf" w:hAnsi="Knauf"/>
          <w:color w:val="auto"/>
        </w:rPr>
        <w:t>Panneau isolant en PSE et laine de roche, parements en laine de bois agglomérée au ciment blanc, épaisseur 125 mm</w:t>
      </w:r>
    </w:p>
    <w:p w14:paraId="1569CD6E" w14:textId="77777777" w:rsidR="0067364D" w:rsidRPr="005E63A4" w:rsidRDefault="0067364D" w:rsidP="005E63A4">
      <w:pPr>
        <w:pStyle w:val="TitreArticle"/>
        <w:rPr>
          <w:rFonts w:ascii="Knauf" w:hAnsi="Knauf"/>
          <w:color w:val="auto"/>
        </w:rPr>
      </w:pPr>
    </w:p>
    <w:p w14:paraId="5003D67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E48331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FIBRASTYROC+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72DD676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32D4B70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25 mm</w:t>
      </w:r>
    </w:p>
    <w:p w14:paraId="257E74D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30</w:t>
      </w:r>
    </w:p>
    <w:p w14:paraId="7F561CA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20 mm apparent biseauté 4 côtés </w:t>
      </w:r>
    </w:p>
    <w:p w14:paraId="2595E86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0301275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5E4DD98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Part de biosourcé : 25%</w:t>
      </w:r>
    </w:p>
    <w:p w14:paraId="6B9E724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2,86Kg CO2/m²</w:t>
      </w:r>
    </w:p>
    <w:p w14:paraId="3893BA2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Acoustique (solo) : +1dB (</w:t>
      </w:r>
      <w:proofErr w:type="spellStart"/>
      <w:r w:rsidRPr="002611F9">
        <w:rPr>
          <w:rFonts w:ascii="Knauf" w:eastAsia="Times New Roman" w:hAnsi="Knauf" w:cs="Times New Roman"/>
          <w:color w:val="000000"/>
          <w:sz w:val="18"/>
          <w:szCs w:val="24"/>
          <w:lang w:eastAsia="fr-FR"/>
        </w:rPr>
        <w:t>Rw+C</w:t>
      </w:r>
      <w:proofErr w:type="spellEnd"/>
      <w:r w:rsidRPr="002611F9">
        <w:rPr>
          <w:rFonts w:ascii="Knauf" w:eastAsia="Times New Roman" w:hAnsi="Knauf" w:cs="Times New Roman"/>
          <w:color w:val="000000"/>
          <w:sz w:val="18"/>
          <w:szCs w:val="24"/>
          <w:lang w:eastAsia="fr-FR"/>
        </w:rPr>
        <w:t xml:space="preserve"> Lourd)</w:t>
      </w:r>
    </w:p>
    <w:p w14:paraId="165A583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lastRenderedPageBreak/>
        <w:t>Acoustique (duo) : avec Knauf thane sol 80mm +3dB (</w:t>
      </w:r>
      <w:proofErr w:type="spellStart"/>
      <w:r w:rsidRPr="002611F9">
        <w:rPr>
          <w:rFonts w:ascii="Knauf" w:eastAsia="Times New Roman" w:hAnsi="Knauf" w:cs="Times New Roman"/>
          <w:color w:val="000000"/>
          <w:sz w:val="18"/>
          <w:szCs w:val="24"/>
          <w:lang w:eastAsia="fr-FR"/>
        </w:rPr>
        <w:t>Rw+C</w:t>
      </w:r>
      <w:proofErr w:type="spellEnd"/>
      <w:r w:rsidRPr="002611F9">
        <w:rPr>
          <w:rFonts w:ascii="Knauf" w:eastAsia="Times New Roman" w:hAnsi="Knauf" w:cs="Times New Roman"/>
          <w:color w:val="000000"/>
          <w:sz w:val="18"/>
          <w:szCs w:val="24"/>
          <w:lang w:eastAsia="fr-FR"/>
        </w:rPr>
        <w:t xml:space="preserve"> Lourd)</w:t>
      </w:r>
    </w:p>
    <w:p w14:paraId="22F635B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5A77156D" w14:textId="77777777" w:rsidR="00471FD5" w:rsidRDefault="00471FD5" w:rsidP="00471FD5">
      <w:pPr>
        <w:pStyle w:val="Puce1"/>
        <w:numPr>
          <w:ilvl w:val="0"/>
          <w:numId w:val="0"/>
        </w:numPr>
        <w:ind w:left="2138" w:hanging="360"/>
      </w:pPr>
    </w:p>
    <w:p w14:paraId="257DEB0A" w14:textId="540A282B" w:rsidR="00471FD5" w:rsidRDefault="0067364D" w:rsidP="005E63A4">
      <w:pPr>
        <w:pStyle w:val="TitreArticle"/>
        <w:rPr>
          <w:rFonts w:ascii="Knauf" w:hAnsi="Knauf"/>
          <w:color w:val="auto"/>
        </w:rPr>
      </w:pPr>
      <w:r>
        <w:rPr>
          <w:rFonts w:ascii="Knauf" w:hAnsi="Knauf"/>
          <w:color w:val="auto"/>
        </w:rPr>
        <w:t>3.2.8.</w:t>
      </w:r>
      <w:r>
        <w:rPr>
          <w:rFonts w:ascii="Knauf" w:hAnsi="Knauf"/>
          <w:color w:val="auto"/>
        </w:rPr>
        <w:t>2</w:t>
      </w:r>
      <w:r>
        <w:rPr>
          <w:rFonts w:ascii="Knauf" w:hAnsi="Knauf"/>
          <w:color w:val="auto"/>
        </w:rPr>
        <w:tab/>
      </w:r>
      <w:r w:rsidR="00471FD5" w:rsidRPr="005E63A4">
        <w:rPr>
          <w:rFonts w:ascii="Knauf" w:hAnsi="Knauf"/>
          <w:color w:val="auto"/>
        </w:rPr>
        <w:t>Panneau isolant en PSE et laine de roche, parements en laine de bois agglomérée au ciment blanc, épaisseur 135 mm</w:t>
      </w:r>
    </w:p>
    <w:p w14:paraId="251FA0DF" w14:textId="77777777" w:rsidR="0067364D" w:rsidRPr="005E63A4" w:rsidRDefault="0067364D" w:rsidP="005E63A4">
      <w:pPr>
        <w:pStyle w:val="TitreArticle"/>
        <w:rPr>
          <w:rFonts w:ascii="Knauf" w:hAnsi="Knauf"/>
          <w:color w:val="auto"/>
        </w:rPr>
      </w:pPr>
    </w:p>
    <w:p w14:paraId="6AAE9C7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47B4BBF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FIBRASTYROC+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7B9D05C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51F3322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35 mm</w:t>
      </w:r>
    </w:p>
    <w:p w14:paraId="79D6F4A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60</w:t>
      </w:r>
    </w:p>
    <w:p w14:paraId="467399C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20 mm apparent biseauté 4 côtés </w:t>
      </w:r>
    </w:p>
    <w:p w14:paraId="5BDE763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006A653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0CBAAAA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Part de biosourcé : 25%</w:t>
      </w:r>
    </w:p>
    <w:p w14:paraId="7031AC2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3,99Kg CO2/m²</w:t>
      </w:r>
    </w:p>
    <w:p w14:paraId="3CA701B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CC7BAA5" w14:textId="77777777" w:rsidR="00471FD5" w:rsidRPr="002611F9" w:rsidRDefault="00471FD5" w:rsidP="002611F9">
      <w:pPr>
        <w:pStyle w:val="Puce1"/>
        <w:numPr>
          <w:ilvl w:val="0"/>
          <w:numId w:val="0"/>
        </w:numPr>
        <w:ind w:left="2138"/>
        <w:rPr>
          <w:rFonts w:ascii="Knauf" w:eastAsia="Times New Roman" w:hAnsi="Knauf" w:cs="Times New Roman"/>
          <w:color w:val="000000"/>
          <w:sz w:val="18"/>
          <w:szCs w:val="24"/>
          <w:lang w:eastAsia="fr-FR"/>
        </w:rPr>
      </w:pPr>
    </w:p>
    <w:p w14:paraId="055025EF" w14:textId="68D3F75C" w:rsidR="00471FD5" w:rsidRDefault="0067364D" w:rsidP="002611F9">
      <w:pPr>
        <w:pStyle w:val="TitreArticle"/>
        <w:rPr>
          <w:rFonts w:ascii="Knauf" w:hAnsi="Knauf"/>
          <w:color w:val="auto"/>
        </w:rPr>
      </w:pPr>
      <w:r>
        <w:rPr>
          <w:rFonts w:ascii="Knauf" w:hAnsi="Knauf"/>
          <w:color w:val="auto"/>
        </w:rPr>
        <w:t>3.2.8.</w:t>
      </w:r>
      <w:r>
        <w:rPr>
          <w:rFonts w:ascii="Knauf" w:hAnsi="Knauf"/>
          <w:color w:val="auto"/>
        </w:rPr>
        <w:t>3</w:t>
      </w:r>
      <w:r>
        <w:rPr>
          <w:rFonts w:ascii="Knauf" w:hAnsi="Knauf"/>
          <w:color w:val="auto"/>
        </w:rPr>
        <w:tab/>
      </w:r>
      <w:r w:rsidR="00471FD5" w:rsidRPr="002611F9">
        <w:rPr>
          <w:rFonts w:ascii="Knauf" w:hAnsi="Knauf"/>
          <w:color w:val="auto"/>
        </w:rPr>
        <w:t>Panneau isolant en PSE et laine de roche, parements en laine de bois agglomérée au ciment blanc, épaisseur 150 mm</w:t>
      </w:r>
    </w:p>
    <w:p w14:paraId="02BCFCF5" w14:textId="77777777" w:rsidR="0067364D" w:rsidRPr="002611F9" w:rsidRDefault="0067364D" w:rsidP="002611F9">
      <w:pPr>
        <w:pStyle w:val="TitreArticle"/>
        <w:rPr>
          <w:rFonts w:ascii="Knauf" w:hAnsi="Knauf"/>
          <w:color w:val="auto"/>
        </w:rPr>
      </w:pPr>
    </w:p>
    <w:p w14:paraId="6ECBFB1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226BB2B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FIBRASTYROC+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18B2D8F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203B2D9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50 mm</w:t>
      </w:r>
    </w:p>
    <w:p w14:paraId="1950BED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10</w:t>
      </w:r>
    </w:p>
    <w:p w14:paraId="49B7094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20 mm apparent biseauté 4 côtés </w:t>
      </w:r>
    </w:p>
    <w:p w14:paraId="0DEC300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38FB55B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1D13E07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Part de biosourcé : 25%</w:t>
      </w:r>
    </w:p>
    <w:p w14:paraId="1E9600C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5,68Kg CO2/m²</w:t>
      </w:r>
    </w:p>
    <w:p w14:paraId="7BA9A9B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36DFB063" w14:textId="77777777" w:rsidR="00471FD5" w:rsidRDefault="00471FD5" w:rsidP="00471FD5">
      <w:pPr>
        <w:pStyle w:val="Puce1"/>
        <w:numPr>
          <w:ilvl w:val="0"/>
          <w:numId w:val="0"/>
        </w:numPr>
        <w:ind w:left="2138" w:hanging="360"/>
      </w:pPr>
    </w:p>
    <w:p w14:paraId="3E7E8BB9" w14:textId="35C48E72" w:rsidR="00471FD5" w:rsidRDefault="0067364D" w:rsidP="005E63A4">
      <w:pPr>
        <w:pStyle w:val="TitreArticle"/>
        <w:rPr>
          <w:rFonts w:ascii="Knauf" w:hAnsi="Knauf"/>
          <w:color w:val="auto"/>
        </w:rPr>
      </w:pPr>
      <w:r>
        <w:rPr>
          <w:rFonts w:ascii="Knauf" w:hAnsi="Knauf"/>
          <w:color w:val="auto"/>
        </w:rPr>
        <w:t>3.2.8.</w:t>
      </w:r>
      <w:r>
        <w:rPr>
          <w:rFonts w:ascii="Knauf" w:hAnsi="Knauf"/>
          <w:color w:val="auto"/>
        </w:rPr>
        <w:t>4</w:t>
      </w:r>
      <w:r>
        <w:rPr>
          <w:rFonts w:ascii="Knauf" w:hAnsi="Knauf"/>
          <w:color w:val="auto"/>
        </w:rPr>
        <w:tab/>
      </w:r>
      <w:r w:rsidR="00471FD5" w:rsidRPr="005E63A4">
        <w:rPr>
          <w:rFonts w:ascii="Knauf" w:hAnsi="Knauf"/>
          <w:color w:val="auto"/>
        </w:rPr>
        <w:t>Panneau isolant en PSE et laine de roche, parements en laine de bois agglomérée au ciment blanc, épaisseur 160 mm</w:t>
      </w:r>
    </w:p>
    <w:p w14:paraId="2A388957" w14:textId="77777777" w:rsidR="0067364D" w:rsidRPr="005E63A4" w:rsidRDefault="0067364D" w:rsidP="005E63A4">
      <w:pPr>
        <w:pStyle w:val="TitreArticle"/>
        <w:rPr>
          <w:rFonts w:ascii="Knauf" w:hAnsi="Knauf"/>
          <w:color w:val="auto"/>
        </w:rPr>
      </w:pPr>
    </w:p>
    <w:p w14:paraId="17C3162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23640E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FIBRASTYROC+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6665544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585F30F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60 mm</w:t>
      </w:r>
    </w:p>
    <w:p w14:paraId="56E723C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40</w:t>
      </w:r>
    </w:p>
    <w:p w14:paraId="7C54D9F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20 mm apparent biseauté 4 côtés </w:t>
      </w:r>
    </w:p>
    <w:p w14:paraId="5E3AD3E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11E0832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6D149CD9" w14:textId="77777777" w:rsidR="00471FD5" w:rsidRPr="002611F9" w:rsidRDefault="00471FD5" w:rsidP="00471FD5">
      <w:pPr>
        <w:pStyle w:val="Puce1"/>
        <w:rPr>
          <w:rFonts w:ascii="Knauf" w:eastAsia="Times New Roman" w:hAnsi="Knauf" w:cs="Times New Roman"/>
          <w:color w:val="000000"/>
          <w:sz w:val="18"/>
          <w:szCs w:val="24"/>
          <w:lang w:eastAsia="fr-FR"/>
        </w:rPr>
      </w:pPr>
      <w:bookmarkStart w:id="31" w:name="_Hlk131154044"/>
      <w:r w:rsidRPr="002611F9">
        <w:rPr>
          <w:rFonts w:ascii="Knauf" w:eastAsia="Times New Roman" w:hAnsi="Knauf" w:cs="Times New Roman"/>
          <w:color w:val="000000"/>
          <w:sz w:val="18"/>
          <w:szCs w:val="24"/>
          <w:lang w:eastAsia="fr-FR"/>
        </w:rPr>
        <w:t>Part de biosourcé : 25%</w:t>
      </w:r>
    </w:p>
    <w:bookmarkEnd w:id="31"/>
    <w:p w14:paraId="4AD232A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6,80Kg CO2/m²</w:t>
      </w:r>
    </w:p>
    <w:p w14:paraId="7CEF352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Acoustique (solo) : +2dB (</w:t>
      </w:r>
      <w:proofErr w:type="spellStart"/>
      <w:r w:rsidRPr="002611F9">
        <w:rPr>
          <w:rFonts w:ascii="Knauf" w:eastAsia="Times New Roman" w:hAnsi="Knauf" w:cs="Times New Roman"/>
          <w:color w:val="000000"/>
          <w:sz w:val="18"/>
          <w:szCs w:val="24"/>
          <w:lang w:eastAsia="fr-FR"/>
        </w:rPr>
        <w:t>Rw+C</w:t>
      </w:r>
      <w:proofErr w:type="spellEnd"/>
      <w:r w:rsidRPr="002611F9">
        <w:rPr>
          <w:rFonts w:ascii="Knauf" w:eastAsia="Times New Roman" w:hAnsi="Knauf" w:cs="Times New Roman"/>
          <w:color w:val="000000"/>
          <w:sz w:val="18"/>
          <w:szCs w:val="24"/>
          <w:lang w:eastAsia="fr-FR"/>
        </w:rPr>
        <w:t xml:space="preserve"> Lourd)</w:t>
      </w:r>
    </w:p>
    <w:p w14:paraId="7FD7AB6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0FD78721" w14:textId="77777777" w:rsidR="00471FD5" w:rsidRDefault="00471FD5" w:rsidP="00471FD5">
      <w:pPr>
        <w:pStyle w:val="Puce1"/>
        <w:numPr>
          <w:ilvl w:val="0"/>
          <w:numId w:val="0"/>
        </w:numPr>
        <w:ind w:left="2138" w:hanging="360"/>
      </w:pPr>
    </w:p>
    <w:p w14:paraId="5A67C871" w14:textId="6DF5EA70" w:rsidR="00471FD5" w:rsidRDefault="0067364D" w:rsidP="005E63A4">
      <w:pPr>
        <w:pStyle w:val="TitreArticle"/>
        <w:rPr>
          <w:rFonts w:ascii="Knauf" w:hAnsi="Knauf"/>
          <w:color w:val="auto"/>
        </w:rPr>
      </w:pPr>
      <w:r>
        <w:rPr>
          <w:rFonts w:ascii="Knauf" w:hAnsi="Knauf"/>
          <w:color w:val="auto"/>
        </w:rPr>
        <w:t>3.2.8.</w:t>
      </w:r>
      <w:r>
        <w:rPr>
          <w:rFonts w:ascii="Knauf" w:hAnsi="Knauf"/>
          <w:color w:val="auto"/>
        </w:rPr>
        <w:t>5</w:t>
      </w:r>
      <w:r>
        <w:rPr>
          <w:rFonts w:ascii="Knauf" w:hAnsi="Knauf"/>
          <w:color w:val="auto"/>
        </w:rPr>
        <w:tab/>
      </w:r>
      <w:r w:rsidR="00471FD5" w:rsidRPr="005E63A4">
        <w:rPr>
          <w:rFonts w:ascii="Knauf" w:hAnsi="Knauf"/>
          <w:color w:val="auto"/>
        </w:rPr>
        <w:t>Panneau isolant en PSE et laine de roche, parements en laine de bois agglomérée au ciment blanc, épaisseur 175 mm</w:t>
      </w:r>
    </w:p>
    <w:p w14:paraId="595F4BD2" w14:textId="77777777" w:rsidR="0067364D" w:rsidRPr="005E63A4" w:rsidRDefault="0067364D" w:rsidP="005E63A4">
      <w:pPr>
        <w:pStyle w:val="TitreArticle"/>
        <w:rPr>
          <w:rFonts w:ascii="Knauf" w:hAnsi="Knauf"/>
          <w:color w:val="auto"/>
        </w:rPr>
      </w:pPr>
    </w:p>
    <w:p w14:paraId="5A816D8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253525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FIBRASTYROC+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4189E6C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626876E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75 mm</w:t>
      </w:r>
    </w:p>
    <w:p w14:paraId="5CA7593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90</w:t>
      </w:r>
    </w:p>
    <w:p w14:paraId="1B17254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lastRenderedPageBreak/>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20 mm apparent biseauté 4 côtés </w:t>
      </w:r>
    </w:p>
    <w:p w14:paraId="61FE878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7CA3669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23A2BEE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Part de biosourcé : 25%</w:t>
      </w:r>
    </w:p>
    <w:p w14:paraId="3582E2C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8,49Kg CO2/m²</w:t>
      </w:r>
    </w:p>
    <w:p w14:paraId="79421ED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78A518CE" w14:textId="77777777" w:rsidR="00471FD5" w:rsidRDefault="00471FD5" w:rsidP="00471FD5">
      <w:pPr>
        <w:pStyle w:val="Puce1"/>
        <w:numPr>
          <w:ilvl w:val="0"/>
          <w:numId w:val="0"/>
        </w:numPr>
        <w:ind w:left="2138" w:hanging="360"/>
      </w:pPr>
    </w:p>
    <w:p w14:paraId="70B591CA" w14:textId="77777777" w:rsidR="00471FD5" w:rsidRDefault="00471FD5" w:rsidP="00471FD5">
      <w:pPr>
        <w:pStyle w:val="Puce1"/>
        <w:numPr>
          <w:ilvl w:val="0"/>
          <w:numId w:val="0"/>
        </w:numPr>
        <w:ind w:left="2138" w:hanging="360"/>
      </w:pPr>
    </w:p>
    <w:p w14:paraId="00A6F570" w14:textId="73C407D4" w:rsidR="00471FD5" w:rsidRDefault="0067364D" w:rsidP="005E63A4">
      <w:pPr>
        <w:pStyle w:val="TitreArticle"/>
        <w:rPr>
          <w:rFonts w:ascii="Knauf" w:hAnsi="Knauf"/>
          <w:color w:val="auto"/>
        </w:rPr>
      </w:pPr>
      <w:r>
        <w:rPr>
          <w:rFonts w:ascii="Knauf" w:hAnsi="Knauf"/>
          <w:color w:val="auto"/>
        </w:rPr>
        <w:t>3.2.8.</w:t>
      </w:r>
      <w:r>
        <w:rPr>
          <w:rFonts w:ascii="Knauf" w:hAnsi="Knauf"/>
          <w:color w:val="auto"/>
        </w:rPr>
        <w:t>6</w:t>
      </w:r>
      <w:r>
        <w:rPr>
          <w:rFonts w:ascii="Knauf" w:hAnsi="Knauf"/>
          <w:color w:val="auto"/>
        </w:rPr>
        <w:tab/>
      </w:r>
      <w:r w:rsidR="00471FD5" w:rsidRPr="005E63A4">
        <w:rPr>
          <w:rFonts w:ascii="Knauf" w:hAnsi="Knauf"/>
          <w:color w:val="auto"/>
        </w:rPr>
        <w:t>Panneau isolant en PSE et laine de roche, parements en laine de bois agglomérée au ciment blanc, épaisseur 200 mm</w:t>
      </w:r>
    </w:p>
    <w:p w14:paraId="7671C8AD" w14:textId="77777777" w:rsidR="0067364D" w:rsidRPr="005E63A4" w:rsidRDefault="0067364D" w:rsidP="005E63A4">
      <w:pPr>
        <w:pStyle w:val="TitreArticle"/>
        <w:rPr>
          <w:rFonts w:ascii="Knauf" w:hAnsi="Knauf"/>
          <w:color w:val="auto"/>
        </w:rPr>
      </w:pPr>
    </w:p>
    <w:p w14:paraId="2022715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64625A5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STYROC+ Clarté FM</w:t>
      </w:r>
    </w:p>
    <w:p w14:paraId="2C3185A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02E0399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00 mm</w:t>
      </w:r>
    </w:p>
    <w:p w14:paraId="6F0D65D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5.70</w:t>
      </w:r>
    </w:p>
    <w:p w14:paraId="7008ADB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20 mm apparent biseauté 4 côtés </w:t>
      </w:r>
    </w:p>
    <w:p w14:paraId="17FE2B4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0CCE901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6B79B72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1,30Kg CO2/m²</w:t>
      </w:r>
    </w:p>
    <w:p w14:paraId="3773A73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6AE19E72" w14:textId="77777777" w:rsidR="00471FD5" w:rsidRDefault="00471FD5" w:rsidP="00471FD5">
      <w:pPr>
        <w:pStyle w:val="Puce1"/>
        <w:numPr>
          <w:ilvl w:val="0"/>
          <w:numId w:val="0"/>
        </w:numPr>
        <w:ind w:left="2138" w:hanging="360"/>
      </w:pPr>
    </w:p>
    <w:p w14:paraId="6C887C97" w14:textId="389A90FB" w:rsidR="00471FD5" w:rsidRDefault="0067364D" w:rsidP="005E63A4">
      <w:pPr>
        <w:pStyle w:val="TitreArticle"/>
        <w:rPr>
          <w:rFonts w:ascii="Knauf" w:hAnsi="Knauf"/>
          <w:color w:val="auto"/>
        </w:rPr>
      </w:pPr>
      <w:r>
        <w:rPr>
          <w:rFonts w:ascii="Knauf" w:hAnsi="Knauf"/>
          <w:color w:val="auto"/>
        </w:rPr>
        <w:t>3.2.8.</w:t>
      </w:r>
      <w:r>
        <w:rPr>
          <w:rFonts w:ascii="Knauf" w:hAnsi="Knauf"/>
          <w:color w:val="auto"/>
        </w:rPr>
        <w:t>7</w:t>
      </w:r>
      <w:r>
        <w:rPr>
          <w:rFonts w:ascii="Knauf" w:hAnsi="Knauf"/>
          <w:color w:val="auto"/>
        </w:rPr>
        <w:tab/>
      </w:r>
      <w:r w:rsidR="00471FD5" w:rsidRPr="005E63A4">
        <w:rPr>
          <w:rFonts w:ascii="Knauf" w:hAnsi="Knauf"/>
          <w:color w:val="auto"/>
        </w:rPr>
        <w:t>Panneau isolant en PSE et laine de roche, parements en laine de bois agglomérée au ciment blanc, épaisseur 225 mm</w:t>
      </w:r>
    </w:p>
    <w:p w14:paraId="782AFDAD" w14:textId="77777777" w:rsidR="0067364D" w:rsidRPr="005E63A4" w:rsidRDefault="0067364D" w:rsidP="005E63A4">
      <w:pPr>
        <w:pStyle w:val="TitreArticle"/>
        <w:rPr>
          <w:rFonts w:ascii="Knauf" w:hAnsi="Knauf"/>
          <w:color w:val="auto"/>
        </w:rPr>
      </w:pPr>
    </w:p>
    <w:p w14:paraId="4B208C6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AB6A29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FIBRASTYROC+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0B88083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7CAF266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25 mm</w:t>
      </w:r>
    </w:p>
    <w:p w14:paraId="6660244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6.50</w:t>
      </w:r>
    </w:p>
    <w:p w14:paraId="115C140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20 mm apparent biseauté 4 côtés </w:t>
      </w:r>
    </w:p>
    <w:p w14:paraId="147A1E4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2BE83E5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07AB8FE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4,10Kg CO2/m²</w:t>
      </w:r>
    </w:p>
    <w:p w14:paraId="5BBD638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0B9FB8CA" w14:textId="77777777" w:rsidR="00471FD5" w:rsidRDefault="00471FD5" w:rsidP="00471FD5">
      <w:pPr>
        <w:pStyle w:val="Puce1"/>
        <w:numPr>
          <w:ilvl w:val="0"/>
          <w:numId w:val="0"/>
        </w:numPr>
        <w:ind w:left="2138" w:hanging="360"/>
      </w:pPr>
    </w:p>
    <w:p w14:paraId="0980DE33" w14:textId="6826BB3A" w:rsidR="00471FD5" w:rsidRDefault="0067364D" w:rsidP="005E63A4">
      <w:pPr>
        <w:pStyle w:val="TitreArticle"/>
        <w:rPr>
          <w:rFonts w:ascii="Knauf" w:hAnsi="Knauf"/>
          <w:color w:val="auto"/>
        </w:rPr>
      </w:pPr>
      <w:r>
        <w:rPr>
          <w:rFonts w:ascii="Knauf" w:hAnsi="Knauf"/>
          <w:color w:val="auto"/>
        </w:rPr>
        <w:t>3.2.8.</w:t>
      </w:r>
      <w:r>
        <w:rPr>
          <w:rFonts w:ascii="Knauf" w:hAnsi="Knauf"/>
          <w:color w:val="auto"/>
        </w:rPr>
        <w:t>8</w:t>
      </w:r>
      <w:r>
        <w:rPr>
          <w:rFonts w:ascii="Knauf" w:hAnsi="Knauf"/>
          <w:color w:val="auto"/>
        </w:rPr>
        <w:tab/>
      </w:r>
      <w:r w:rsidR="00471FD5" w:rsidRPr="005E63A4">
        <w:rPr>
          <w:rFonts w:ascii="Knauf" w:hAnsi="Knauf"/>
          <w:color w:val="auto"/>
        </w:rPr>
        <w:t>Panneau isolant en PSE et laine de roche, parements en laine de bois agglomérée au ciment blanc, épaisseur 250 mm</w:t>
      </w:r>
    </w:p>
    <w:p w14:paraId="083BAE37" w14:textId="77777777" w:rsidR="0067364D" w:rsidRPr="005E63A4" w:rsidRDefault="0067364D" w:rsidP="005E63A4">
      <w:pPr>
        <w:pStyle w:val="TitreArticle"/>
        <w:rPr>
          <w:rFonts w:ascii="Knauf" w:hAnsi="Knauf"/>
          <w:color w:val="auto"/>
        </w:rPr>
      </w:pPr>
    </w:p>
    <w:p w14:paraId="2FD9029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344962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Type : FIBRASTYROC+ </w:t>
      </w:r>
      <w:proofErr w:type="spellStart"/>
      <w:r w:rsidRPr="002611F9">
        <w:rPr>
          <w:rFonts w:ascii="Knauf" w:eastAsia="Times New Roman" w:hAnsi="Knauf" w:cs="Times New Roman"/>
          <w:color w:val="000000"/>
          <w:sz w:val="18"/>
          <w:szCs w:val="24"/>
          <w:lang w:eastAsia="fr-FR"/>
        </w:rPr>
        <w:t>Phonik</w:t>
      </w:r>
      <w:proofErr w:type="spellEnd"/>
      <w:r w:rsidRPr="002611F9">
        <w:rPr>
          <w:rFonts w:ascii="Knauf" w:eastAsia="Times New Roman" w:hAnsi="Knauf" w:cs="Times New Roman"/>
          <w:color w:val="000000"/>
          <w:sz w:val="18"/>
          <w:szCs w:val="24"/>
          <w:lang w:eastAsia="fr-FR"/>
        </w:rPr>
        <w:t xml:space="preserve"> FM</w:t>
      </w:r>
    </w:p>
    <w:p w14:paraId="6940F3F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Âme : Knauf </w:t>
      </w:r>
      <w:proofErr w:type="spellStart"/>
      <w:r w:rsidRPr="002611F9">
        <w:rPr>
          <w:rFonts w:ascii="Knauf" w:eastAsia="Times New Roman" w:hAnsi="Knauf" w:cs="Times New Roman"/>
          <w:color w:val="000000"/>
          <w:sz w:val="18"/>
          <w:szCs w:val="24"/>
          <w:lang w:eastAsia="fr-FR"/>
        </w:rPr>
        <w:t>XTherm</w:t>
      </w:r>
      <w:proofErr w:type="spellEnd"/>
      <w:r w:rsidRPr="002611F9">
        <w:rPr>
          <w:rFonts w:ascii="Knauf" w:eastAsia="Times New Roman" w:hAnsi="Knauf" w:cs="Times New Roman"/>
          <w:color w:val="000000"/>
          <w:sz w:val="18"/>
          <w:szCs w:val="24"/>
          <w:lang w:eastAsia="fr-FR"/>
        </w:rPr>
        <w:t xml:space="preserve"> Th31 et laine de roche</w:t>
      </w:r>
    </w:p>
    <w:p w14:paraId="7BDD15F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50 mm</w:t>
      </w:r>
    </w:p>
    <w:p w14:paraId="6BA1660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7.30</w:t>
      </w:r>
    </w:p>
    <w:p w14:paraId="29D3C93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laine de roche </w:t>
      </w:r>
      <w:proofErr w:type="spellStart"/>
      <w:r w:rsidRPr="002611F9">
        <w:rPr>
          <w:rFonts w:ascii="Knauf" w:eastAsia="Times New Roman" w:hAnsi="Knauf" w:cs="Times New Roman"/>
          <w:color w:val="000000"/>
          <w:sz w:val="18"/>
          <w:szCs w:val="24"/>
          <w:lang w:eastAsia="fr-FR"/>
        </w:rPr>
        <w:t>feuillurée</w:t>
      </w:r>
      <w:proofErr w:type="spellEnd"/>
      <w:r w:rsidRPr="002611F9">
        <w:rPr>
          <w:rFonts w:ascii="Knauf" w:eastAsia="Times New Roman" w:hAnsi="Knauf" w:cs="Times New Roman"/>
          <w:color w:val="000000"/>
          <w:sz w:val="18"/>
          <w:szCs w:val="24"/>
          <w:lang w:eastAsia="fr-FR"/>
        </w:rPr>
        <w:t xml:space="preserve">, parement 20 mm apparent biseauté 4 côtés </w:t>
      </w:r>
    </w:p>
    <w:p w14:paraId="3CDB6FD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495E66A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90 à 180</w:t>
      </w:r>
    </w:p>
    <w:p w14:paraId="4595869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6,90Kg CO2/m²</w:t>
      </w:r>
    </w:p>
    <w:p w14:paraId="1459FC5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B8D23E5" w14:textId="77777777" w:rsidR="00471FD5" w:rsidRDefault="00471FD5" w:rsidP="00471FD5">
      <w:pPr>
        <w:pStyle w:val="Puce1"/>
        <w:numPr>
          <w:ilvl w:val="0"/>
          <w:numId w:val="0"/>
        </w:numPr>
        <w:ind w:left="2138" w:hanging="360"/>
      </w:pPr>
    </w:p>
    <w:p w14:paraId="60A6C76E" w14:textId="77777777" w:rsidR="00471FD5" w:rsidRPr="00131F31" w:rsidRDefault="00471FD5" w:rsidP="00131F31">
      <w:pPr>
        <w:pStyle w:val="Structure"/>
        <w:rPr>
          <w:rFonts w:ascii="Knauf" w:eastAsiaTheme="majorEastAsia" w:hAnsi="Knauf" w:cstheme="majorBidi"/>
          <w:color w:val="243F60" w:themeColor="accent1" w:themeShade="7F"/>
          <w:sz w:val="24"/>
        </w:rPr>
      </w:pPr>
    </w:p>
    <w:p w14:paraId="793DAC7C" w14:textId="1C6ECCA5" w:rsidR="00471FD5" w:rsidRPr="00131F31" w:rsidRDefault="0067364D" w:rsidP="00131F31">
      <w:pPr>
        <w:pStyle w:val="Structure"/>
        <w:rPr>
          <w:rFonts w:ascii="Knauf" w:eastAsiaTheme="majorEastAsia" w:hAnsi="Knauf" w:cstheme="majorBidi"/>
          <w:color w:val="243F60" w:themeColor="accent1" w:themeShade="7F"/>
          <w:sz w:val="24"/>
        </w:rPr>
      </w:pPr>
      <w:bookmarkStart w:id="32" w:name="_Toc132126577"/>
      <w:r>
        <w:rPr>
          <w:rFonts w:ascii="Knauf" w:eastAsiaTheme="majorEastAsia" w:hAnsi="Knauf" w:cstheme="majorBidi"/>
          <w:color w:val="243F60" w:themeColor="accent1" w:themeShade="7F"/>
          <w:sz w:val="24"/>
        </w:rPr>
        <w:t>3.2.9</w:t>
      </w:r>
      <w:r>
        <w:rPr>
          <w:rFonts w:ascii="Knauf" w:eastAsiaTheme="majorEastAsia" w:hAnsi="Knauf" w:cstheme="majorBidi"/>
          <w:color w:val="243F60" w:themeColor="accent1" w:themeShade="7F"/>
          <w:sz w:val="24"/>
        </w:rPr>
        <w:tab/>
      </w:r>
      <w:r w:rsidR="00131F31" w:rsidRPr="00131F31">
        <w:rPr>
          <w:rFonts w:ascii="Knauf" w:eastAsiaTheme="majorEastAsia" w:hAnsi="Knauf" w:cstheme="majorBidi"/>
          <w:color w:val="243F60" w:themeColor="accent1" w:themeShade="7F"/>
          <w:sz w:val="24"/>
        </w:rPr>
        <w:t>ISOLATION EN SOUS-FACE DE DALLE PAR POSE RAPPORTEE DE PANNEAUX COMPOSITES EN LAINE DE BOIS FIXES MECANIQUEMENT, ENROBAGE CIMENT BLANC.</w:t>
      </w:r>
      <w:bookmarkEnd w:id="32"/>
    </w:p>
    <w:p w14:paraId="4E0F15F8" w14:textId="77777777" w:rsidR="00471FD5" w:rsidRPr="002611F9" w:rsidRDefault="00471FD5" w:rsidP="0067364D">
      <w:pPr>
        <w:pStyle w:val="Puce1"/>
        <w:numPr>
          <w:ilvl w:val="0"/>
          <w:numId w:val="0"/>
        </w:numPr>
        <w:ind w:left="1778"/>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Procédé d’isolation thermique en sous-face des planchers par panneaux composites constitués d’une âme en laine de roche et d’un parement d’épaisseur 10 mm en laine de bois à fibres longues de largeur 2 mm, minéralisées et agglomérées au ciment blanc, conformes à la norme NF EN 13168.</w:t>
      </w:r>
    </w:p>
    <w:p w14:paraId="33CAADED" w14:textId="0AC9D557" w:rsidR="00471FD5" w:rsidRDefault="0067364D" w:rsidP="005E63A4">
      <w:pPr>
        <w:pStyle w:val="TitreArticle"/>
        <w:rPr>
          <w:rFonts w:ascii="Knauf" w:hAnsi="Knauf"/>
          <w:color w:val="auto"/>
        </w:rPr>
      </w:pPr>
      <w:r>
        <w:rPr>
          <w:rFonts w:ascii="Knauf" w:hAnsi="Knauf"/>
          <w:color w:val="auto"/>
        </w:rPr>
        <w:lastRenderedPageBreak/>
        <w:t>3.2.</w:t>
      </w:r>
      <w:r>
        <w:rPr>
          <w:rFonts w:ascii="Knauf" w:hAnsi="Knauf"/>
          <w:color w:val="auto"/>
        </w:rPr>
        <w:t>9</w:t>
      </w:r>
      <w:r>
        <w:rPr>
          <w:rFonts w:ascii="Knauf" w:hAnsi="Knauf"/>
          <w:color w:val="auto"/>
        </w:rPr>
        <w:t>.</w:t>
      </w:r>
      <w:r>
        <w:rPr>
          <w:rFonts w:ascii="Knauf" w:hAnsi="Knauf"/>
          <w:color w:val="auto"/>
        </w:rPr>
        <w:t>1</w:t>
      </w:r>
      <w:r>
        <w:rPr>
          <w:rFonts w:ascii="Knauf" w:hAnsi="Knauf"/>
          <w:color w:val="auto"/>
        </w:rPr>
        <w:tab/>
      </w:r>
      <w:r w:rsidR="00471FD5" w:rsidRPr="005E63A4">
        <w:rPr>
          <w:rFonts w:ascii="Knauf" w:hAnsi="Knauf"/>
          <w:color w:val="auto"/>
        </w:rPr>
        <w:t>Panneau isolant en laine de roche, parement en laine de bois agglomérée au ciment blanc, épaisseur 50 mm</w:t>
      </w:r>
    </w:p>
    <w:p w14:paraId="2CEE6942" w14:textId="77777777" w:rsidR="0067364D" w:rsidRPr="005E63A4" w:rsidRDefault="0067364D" w:rsidP="005E63A4">
      <w:pPr>
        <w:pStyle w:val="TitreArticle"/>
        <w:rPr>
          <w:rFonts w:ascii="Knauf" w:hAnsi="Knauf"/>
          <w:color w:val="auto"/>
        </w:rPr>
      </w:pPr>
    </w:p>
    <w:p w14:paraId="017F26F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0607226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35 FM/Typ2 Clarté</w:t>
      </w:r>
    </w:p>
    <w:p w14:paraId="5ABFC49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09E61E9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50 mm</w:t>
      </w:r>
    </w:p>
    <w:p w14:paraId="5C30953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1.25</w:t>
      </w:r>
    </w:p>
    <w:p w14:paraId="4ED963A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04D1D7F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0157CD3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120</w:t>
      </w:r>
    </w:p>
    <w:p w14:paraId="20689BB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7,42Kg CO2/m²</w:t>
      </w:r>
    </w:p>
    <w:p w14:paraId="6829673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17695168" w14:textId="77777777" w:rsidR="00471FD5" w:rsidRDefault="00471FD5" w:rsidP="00471FD5">
      <w:pPr>
        <w:pStyle w:val="Puce1"/>
        <w:numPr>
          <w:ilvl w:val="0"/>
          <w:numId w:val="0"/>
        </w:numPr>
        <w:ind w:left="2138" w:hanging="360"/>
      </w:pPr>
    </w:p>
    <w:p w14:paraId="3E64C937" w14:textId="6A5E1779" w:rsidR="00471FD5" w:rsidRDefault="0067364D" w:rsidP="005E63A4">
      <w:pPr>
        <w:pStyle w:val="TitreArticle"/>
        <w:rPr>
          <w:rFonts w:ascii="Knauf" w:hAnsi="Knauf"/>
          <w:color w:val="auto"/>
        </w:rPr>
      </w:pPr>
      <w:r>
        <w:rPr>
          <w:rFonts w:ascii="Knauf" w:hAnsi="Knauf"/>
          <w:color w:val="auto"/>
        </w:rPr>
        <w:t>3.2.9.</w:t>
      </w:r>
      <w:r>
        <w:rPr>
          <w:rFonts w:ascii="Knauf" w:hAnsi="Knauf"/>
          <w:color w:val="auto"/>
        </w:rPr>
        <w:t>2</w:t>
      </w:r>
      <w:r>
        <w:rPr>
          <w:rFonts w:ascii="Knauf" w:hAnsi="Knauf"/>
          <w:color w:val="auto"/>
        </w:rPr>
        <w:tab/>
      </w:r>
      <w:r w:rsidR="00471FD5" w:rsidRPr="005E63A4">
        <w:rPr>
          <w:rFonts w:ascii="Knauf" w:hAnsi="Knauf"/>
          <w:color w:val="auto"/>
        </w:rPr>
        <w:t>Panneau isolant en laine de roche, parement en laine de bois agglomérée au ciment blanc, épaisseur 80 mm</w:t>
      </w:r>
    </w:p>
    <w:p w14:paraId="38B69AA7" w14:textId="77777777" w:rsidR="0067364D" w:rsidRPr="005E63A4" w:rsidRDefault="0067364D" w:rsidP="005E63A4">
      <w:pPr>
        <w:pStyle w:val="TitreArticle"/>
        <w:rPr>
          <w:rFonts w:ascii="Knauf" w:hAnsi="Knauf"/>
          <w:color w:val="auto"/>
        </w:rPr>
      </w:pPr>
    </w:p>
    <w:p w14:paraId="3B8812E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6E4B070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35 FM/Typ2 Clarté</w:t>
      </w:r>
    </w:p>
    <w:p w14:paraId="4F599E3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3C16810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80 mm</w:t>
      </w:r>
    </w:p>
    <w:p w14:paraId="4660274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2.10</w:t>
      </w:r>
    </w:p>
    <w:p w14:paraId="71D0C5A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713BB49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1A8B064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60 à 120</w:t>
      </w:r>
    </w:p>
    <w:p w14:paraId="627D99E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2,50Kg CO2/m²</w:t>
      </w:r>
    </w:p>
    <w:p w14:paraId="07861C4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3EF74561" w14:textId="77777777" w:rsidR="00471FD5" w:rsidRDefault="00471FD5" w:rsidP="00471FD5">
      <w:pPr>
        <w:pStyle w:val="Puce1"/>
        <w:numPr>
          <w:ilvl w:val="0"/>
          <w:numId w:val="0"/>
        </w:numPr>
        <w:ind w:left="2138" w:hanging="360"/>
      </w:pPr>
    </w:p>
    <w:p w14:paraId="2F2D6A90" w14:textId="2CFCF432" w:rsidR="00471FD5" w:rsidRDefault="0067364D" w:rsidP="005E63A4">
      <w:pPr>
        <w:pStyle w:val="TitreArticle"/>
        <w:rPr>
          <w:rFonts w:ascii="Knauf" w:hAnsi="Knauf"/>
          <w:color w:val="auto"/>
        </w:rPr>
      </w:pPr>
      <w:r>
        <w:rPr>
          <w:rFonts w:ascii="Knauf" w:hAnsi="Knauf"/>
          <w:color w:val="auto"/>
        </w:rPr>
        <w:t>3.2.9.</w:t>
      </w:r>
      <w:r>
        <w:rPr>
          <w:rFonts w:ascii="Knauf" w:hAnsi="Knauf"/>
          <w:color w:val="auto"/>
        </w:rPr>
        <w:t>3</w:t>
      </w:r>
      <w:r>
        <w:rPr>
          <w:rFonts w:ascii="Knauf" w:hAnsi="Knauf"/>
          <w:color w:val="auto"/>
        </w:rPr>
        <w:tab/>
      </w:r>
      <w:r w:rsidR="00471FD5" w:rsidRPr="005E63A4">
        <w:rPr>
          <w:rFonts w:ascii="Knauf" w:hAnsi="Knauf"/>
          <w:color w:val="auto"/>
        </w:rPr>
        <w:t>Panneau isolant en laine de roche, parement en laine de bois agglomérée au ciment blanc, épaisseur 100 mm</w:t>
      </w:r>
    </w:p>
    <w:p w14:paraId="10D1171F" w14:textId="77777777" w:rsidR="0067364D" w:rsidRPr="005E63A4" w:rsidRDefault="0067364D" w:rsidP="005E63A4">
      <w:pPr>
        <w:pStyle w:val="TitreArticle"/>
        <w:rPr>
          <w:rFonts w:ascii="Knauf" w:hAnsi="Knauf"/>
          <w:color w:val="auto"/>
        </w:rPr>
      </w:pPr>
    </w:p>
    <w:p w14:paraId="7C5DE55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934EC7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35 FM/Typ2 Clarté</w:t>
      </w:r>
    </w:p>
    <w:p w14:paraId="3E60566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10DF06E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00 mm</w:t>
      </w:r>
    </w:p>
    <w:p w14:paraId="5718BE2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2.65</w:t>
      </w:r>
    </w:p>
    <w:p w14:paraId="6B44EAF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4DF7C48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353C2A9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60 à 120</w:t>
      </w:r>
    </w:p>
    <w:p w14:paraId="6039D23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5,90Kg CO2/m²</w:t>
      </w:r>
    </w:p>
    <w:p w14:paraId="25437F0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96BDAC0" w14:textId="77777777" w:rsidR="00471FD5" w:rsidRDefault="00471FD5" w:rsidP="00471FD5">
      <w:pPr>
        <w:pStyle w:val="Puce1"/>
        <w:numPr>
          <w:ilvl w:val="0"/>
          <w:numId w:val="0"/>
        </w:numPr>
        <w:ind w:left="2138" w:hanging="360"/>
      </w:pPr>
    </w:p>
    <w:p w14:paraId="29B3B09F" w14:textId="79708DA6" w:rsidR="00471FD5" w:rsidRDefault="0067364D" w:rsidP="005E63A4">
      <w:pPr>
        <w:pStyle w:val="TitreArticle"/>
        <w:rPr>
          <w:rFonts w:ascii="Knauf" w:hAnsi="Knauf"/>
          <w:color w:val="auto"/>
        </w:rPr>
      </w:pPr>
      <w:r>
        <w:rPr>
          <w:rFonts w:ascii="Knauf" w:hAnsi="Knauf"/>
          <w:color w:val="auto"/>
        </w:rPr>
        <w:t>3.2.9.</w:t>
      </w:r>
      <w:r>
        <w:rPr>
          <w:rFonts w:ascii="Knauf" w:hAnsi="Knauf"/>
          <w:color w:val="auto"/>
        </w:rPr>
        <w:t>4</w:t>
      </w:r>
      <w:r>
        <w:rPr>
          <w:rFonts w:ascii="Knauf" w:hAnsi="Knauf"/>
          <w:color w:val="auto"/>
        </w:rPr>
        <w:tab/>
      </w:r>
      <w:r w:rsidR="00471FD5" w:rsidRPr="005E63A4">
        <w:rPr>
          <w:rFonts w:ascii="Knauf" w:hAnsi="Knauf"/>
          <w:color w:val="auto"/>
        </w:rPr>
        <w:t>Panneau isolant en laine de roche, parement en laine de bois agglomérée au ciment blanc, épaisseur 115 mm</w:t>
      </w:r>
    </w:p>
    <w:p w14:paraId="3A7DCEB4" w14:textId="77777777" w:rsidR="0067364D" w:rsidRPr="005E63A4" w:rsidRDefault="0067364D" w:rsidP="005E63A4">
      <w:pPr>
        <w:pStyle w:val="TitreArticle"/>
        <w:rPr>
          <w:rFonts w:ascii="Knauf" w:hAnsi="Knauf"/>
          <w:color w:val="auto"/>
        </w:rPr>
      </w:pPr>
    </w:p>
    <w:p w14:paraId="6D8B986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1F63978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35 FM/Typ2 Clarté</w:t>
      </w:r>
    </w:p>
    <w:p w14:paraId="4AB9726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4766E17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15 mm</w:t>
      </w:r>
    </w:p>
    <w:p w14:paraId="50E54CD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10</w:t>
      </w:r>
    </w:p>
    <w:p w14:paraId="07C23C3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418D98F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7033484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60 à 120</w:t>
      </w:r>
    </w:p>
    <w:p w14:paraId="7A67A26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18,40Kg CO2/m²</w:t>
      </w:r>
    </w:p>
    <w:p w14:paraId="74CD491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0278E553" w14:textId="77777777" w:rsidR="00471FD5" w:rsidRDefault="00471FD5" w:rsidP="00471FD5">
      <w:pPr>
        <w:pStyle w:val="Puce1"/>
        <w:numPr>
          <w:ilvl w:val="0"/>
          <w:numId w:val="0"/>
        </w:numPr>
        <w:ind w:left="2138" w:hanging="360"/>
      </w:pPr>
    </w:p>
    <w:p w14:paraId="73025407" w14:textId="51A69031" w:rsidR="00471FD5" w:rsidRDefault="0067364D" w:rsidP="005E63A4">
      <w:pPr>
        <w:pStyle w:val="TitreArticle"/>
        <w:rPr>
          <w:rFonts w:ascii="Knauf" w:hAnsi="Knauf"/>
          <w:color w:val="auto"/>
        </w:rPr>
      </w:pPr>
      <w:r>
        <w:rPr>
          <w:rFonts w:ascii="Knauf" w:hAnsi="Knauf"/>
          <w:color w:val="auto"/>
        </w:rPr>
        <w:lastRenderedPageBreak/>
        <w:t>3.2.9.</w:t>
      </w:r>
      <w:r>
        <w:rPr>
          <w:rFonts w:ascii="Knauf" w:hAnsi="Knauf"/>
          <w:color w:val="auto"/>
        </w:rPr>
        <w:t>5</w:t>
      </w:r>
      <w:r>
        <w:rPr>
          <w:rFonts w:ascii="Knauf" w:hAnsi="Knauf"/>
          <w:color w:val="auto"/>
        </w:rPr>
        <w:tab/>
      </w:r>
      <w:r w:rsidR="00471FD5" w:rsidRPr="005E63A4">
        <w:rPr>
          <w:rFonts w:ascii="Knauf" w:hAnsi="Knauf"/>
          <w:color w:val="auto"/>
        </w:rPr>
        <w:t>Panneau isolant en laine de roche, parement en laine de bois agglomérée au ciment blanc, épaisseur 125 mm</w:t>
      </w:r>
    </w:p>
    <w:p w14:paraId="73D2AE04" w14:textId="77777777" w:rsidR="0067364D" w:rsidRPr="005E63A4" w:rsidRDefault="0067364D" w:rsidP="005E63A4">
      <w:pPr>
        <w:pStyle w:val="TitreArticle"/>
        <w:rPr>
          <w:rFonts w:ascii="Knauf" w:hAnsi="Knauf"/>
          <w:color w:val="auto"/>
        </w:rPr>
      </w:pPr>
    </w:p>
    <w:p w14:paraId="3B5E773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20FA43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35 FM/Typ2 Clarté</w:t>
      </w:r>
    </w:p>
    <w:p w14:paraId="1D1C814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6998D88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25 mm</w:t>
      </w:r>
    </w:p>
    <w:p w14:paraId="27B6F14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40</w:t>
      </w:r>
    </w:p>
    <w:p w14:paraId="3052386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5D49E56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76F2D6D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60 à 120</w:t>
      </w:r>
    </w:p>
    <w:p w14:paraId="5D29E7C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21,10Kg CO2/m²</w:t>
      </w:r>
    </w:p>
    <w:p w14:paraId="2BAE85B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614C2940" w14:textId="77777777" w:rsidR="00471FD5" w:rsidRDefault="00471FD5" w:rsidP="00471FD5">
      <w:pPr>
        <w:pStyle w:val="Puce1"/>
        <w:numPr>
          <w:ilvl w:val="0"/>
          <w:numId w:val="0"/>
        </w:numPr>
        <w:ind w:left="2138" w:hanging="360"/>
      </w:pPr>
    </w:p>
    <w:p w14:paraId="41D75471" w14:textId="1E59DCD9" w:rsidR="00471FD5" w:rsidRDefault="0067364D" w:rsidP="005E63A4">
      <w:pPr>
        <w:pStyle w:val="TitreArticle"/>
        <w:rPr>
          <w:rFonts w:ascii="Knauf" w:hAnsi="Knauf"/>
          <w:color w:val="auto"/>
        </w:rPr>
      </w:pPr>
      <w:r>
        <w:rPr>
          <w:rFonts w:ascii="Knauf" w:hAnsi="Knauf"/>
          <w:color w:val="auto"/>
        </w:rPr>
        <w:t>3.2.9.</w:t>
      </w:r>
      <w:r>
        <w:rPr>
          <w:rFonts w:ascii="Knauf" w:hAnsi="Knauf"/>
          <w:color w:val="auto"/>
        </w:rPr>
        <w:t>6</w:t>
      </w:r>
      <w:r>
        <w:rPr>
          <w:rFonts w:ascii="Knauf" w:hAnsi="Knauf"/>
          <w:color w:val="auto"/>
        </w:rPr>
        <w:tab/>
      </w:r>
      <w:r w:rsidR="00471FD5" w:rsidRPr="005E63A4">
        <w:rPr>
          <w:rFonts w:ascii="Knauf" w:hAnsi="Knauf"/>
          <w:color w:val="auto"/>
        </w:rPr>
        <w:t>Panneau isolant en laine de roche, parement en laine de bois agglomérée au ciment blanc, épaisseur 135 mm</w:t>
      </w:r>
    </w:p>
    <w:p w14:paraId="044234AC" w14:textId="77777777" w:rsidR="0067364D" w:rsidRPr="005E63A4" w:rsidRDefault="0067364D" w:rsidP="005E63A4">
      <w:pPr>
        <w:pStyle w:val="TitreArticle"/>
        <w:rPr>
          <w:rFonts w:ascii="Knauf" w:hAnsi="Knauf"/>
          <w:color w:val="auto"/>
        </w:rPr>
      </w:pPr>
    </w:p>
    <w:p w14:paraId="7CCF44D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692065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35 FM/Typ2 Clarté</w:t>
      </w:r>
    </w:p>
    <w:p w14:paraId="1B09FDA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6955363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35 mm</w:t>
      </w:r>
    </w:p>
    <w:p w14:paraId="050E364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65</w:t>
      </w:r>
    </w:p>
    <w:p w14:paraId="0D43ED4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01F3515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6E84D43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60 à 120</w:t>
      </w:r>
    </w:p>
    <w:p w14:paraId="78CF339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21,80Kg CO2/m²</w:t>
      </w:r>
    </w:p>
    <w:p w14:paraId="3FFB8D1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305F6ADE" w14:textId="77777777" w:rsidR="00471FD5" w:rsidRDefault="00471FD5" w:rsidP="00471FD5">
      <w:pPr>
        <w:pStyle w:val="Puce1"/>
        <w:numPr>
          <w:ilvl w:val="0"/>
          <w:numId w:val="0"/>
        </w:numPr>
        <w:ind w:left="2138" w:hanging="360"/>
      </w:pPr>
    </w:p>
    <w:p w14:paraId="57938822" w14:textId="77777777" w:rsidR="00471FD5" w:rsidRDefault="00471FD5" w:rsidP="00471FD5">
      <w:pPr>
        <w:pStyle w:val="Puce1"/>
        <w:numPr>
          <w:ilvl w:val="0"/>
          <w:numId w:val="0"/>
        </w:numPr>
        <w:ind w:left="2138" w:hanging="360"/>
      </w:pPr>
    </w:p>
    <w:p w14:paraId="43066422" w14:textId="77777777" w:rsidR="00471FD5" w:rsidRDefault="00471FD5" w:rsidP="0067364D">
      <w:pPr>
        <w:pStyle w:val="Puce1"/>
        <w:numPr>
          <w:ilvl w:val="0"/>
          <w:numId w:val="0"/>
        </w:numPr>
      </w:pPr>
    </w:p>
    <w:p w14:paraId="673C5241" w14:textId="40A16CC6" w:rsidR="00471FD5" w:rsidRDefault="0067364D" w:rsidP="005E63A4">
      <w:pPr>
        <w:pStyle w:val="TitreArticle"/>
        <w:rPr>
          <w:rFonts w:ascii="Knauf" w:hAnsi="Knauf"/>
          <w:color w:val="auto"/>
        </w:rPr>
      </w:pPr>
      <w:r>
        <w:rPr>
          <w:rFonts w:ascii="Knauf" w:hAnsi="Knauf"/>
          <w:color w:val="auto"/>
        </w:rPr>
        <w:t>3.2.9.</w:t>
      </w:r>
      <w:r>
        <w:rPr>
          <w:rFonts w:ascii="Knauf" w:hAnsi="Knauf"/>
          <w:color w:val="auto"/>
        </w:rPr>
        <w:t>7</w:t>
      </w:r>
      <w:r>
        <w:rPr>
          <w:rFonts w:ascii="Knauf" w:hAnsi="Knauf"/>
          <w:color w:val="auto"/>
        </w:rPr>
        <w:tab/>
      </w:r>
      <w:r w:rsidR="00471FD5" w:rsidRPr="005E63A4">
        <w:rPr>
          <w:rFonts w:ascii="Knauf" w:hAnsi="Knauf"/>
          <w:color w:val="auto"/>
        </w:rPr>
        <w:t>Panneau isolant en laine de roche, parement en laine de bois agglomérée au ciment blanc, épaisseur 150 mm</w:t>
      </w:r>
    </w:p>
    <w:p w14:paraId="46702FC9" w14:textId="77777777" w:rsidR="0067364D" w:rsidRPr="005E63A4" w:rsidRDefault="0067364D" w:rsidP="005E63A4">
      <w:pPr>
        <w:pStyle w:val="TitreArticle"/>
        <w:rPr>
          <w:rFonts w:ascii="Knauf" w:hAnsi="Knauf"/>
          <w:color w:val="auto"/>
        </w:rPr>
      </w:pPr>
    </w:p>
    <w:p w14:paraId="102C62A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11D16EB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35 FM/Typ2 Clarté</w:t>
      </w:r>
    </w:p>
    <w:p w14:paraId="2A92533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4A8EC61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50 mm</w:t>
      </w:r>
    </w:p>
    <w:p w14:paraId="6253004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10</w:t>
      </w:r>
    </w:p>
    <w:p w14:paraId="253F8BE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11E6CF0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5EA1C6B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60 à 120</w:t>
      </w:r>
    </w:p>
    <w:p w14:paraId="7F504B2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24,30Kg CO2/m²</w:t>
      </w:r>
    </w:p>
    <w:p w14:paraId="465F91E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5B6DEFA9" w14:textId="77777777" w:rsidR="00471FD5" w:rsidRDefault="00471FD5" w:rsidP="00471FD5">
      <w:pPr>
        <w:pStyle w:val="Puce1"/>
        <w:numPr>
          <w:ilvl w:val="0"/>
          <w:numId w:val="0"/>
        </w:numPr>
        <w:ind w:left="2138" w:hanging="360"/>
      </w:pPr>
    </w:p>
    <w:p w14:paraId="239019F0" w14:textId="41EB91EF" w:rsidR="00471FD5" w:rsidRDefault="0067364D" w:rsidP="005E63A4">
      <w:pPr>
        <w:pStyle w:val="TitreArticle"/>
        <w:rPr>
          <w:rFonts w:ascii="Knauf" w:hAnsi="Knauf"/>
          <w:color w:val="auto"/>
        </w:rPr>
      </w:pPr>
      <w:r>
        <w:rPr>
          <w:rFonts w:ascii="Knauf" w:hAnsi="Knauf"/>
          <w:color w:val="auto"/>
        </w:rPr>
        <w:t>3.2.9.</w:t>
      </w:r>
      <w:r>
        <w:rPr>
          <w:rFonts w:ascii="Knauf" w:hAnsi="Knauf"/>
          <w:color w:val="auto"/>
        </w:rPr>
        <w:t>8</w:t>
      </w:r>
      <w:r>
        <w:rPr>
          <w:rFonts w:ascii="Knauf" w:hAnsi="Knauf"/>
          <w:color w:val="auto"/>
        </w:rPr>
        <w:tab/>
      </w:r>
      <w:r w:rsidR="00471FD5" w:rsidRPr="005E63A4">
        <w:rPr>
          <w:rFonts w:ascii="Knauf" w:hAnsi="Knauf"/>
          <w:color w:val="auto"/>
        </w:rPr>
        <w:t>Panneau isolant en laine de roche, parement en laine de bois agglomérée au ciment blanc, épaisseur 160 mm</w:t>
      </w:r>
    </w:p>
    <w:p w14:paraId="10512396" w14:textId="77777777" w:rsidR="0067364D" w:rsidRPr="005E63A4" w:rsidRDefault="0067364D" w:rsidP="005E63A4">
      <w:pPr>
        <w:pStyle w:val="TitreArticle"/>
        <w:rPr>
          <w:rFonts w:ascii="Knauf" w:hAnsi="Knauf"/>
          <w:color w:val="auto"/>
        </w:rPr>
      </w:pPr>
    </w:p>
    <w:p w14:paraId="6A3FC31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2B2CE87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35 FM/Typ2 Clarté</w:t>
      </w:r>
    </w:p>
    <w:p w14:paraId="74DF925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3FFD334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60 mm</w:t>
      </w:r>
    </w:p>
    <w:p w14:paraId="6FA3E19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40</w:t>
      </w:r>
    </w:p>
    <w:p w14:paraId="7D1302D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5D603AE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4FBFCF0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60 à 120</w:t>
      </w:r>
    </w:p>
    <w:p w14:paraId="0C766B6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26Kg CO2/m²</w:t>
      </w:r>
    </w:p>
    <w:p w14:paraId="360428A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5898C318" w14:textId="77777777" w:rsidR="00471FD5" w:rsidRDefault="00471FD5" w:rsidP="00471FD5">
      <w:pPr>
        <w:pStyle w:val="Puce1"/>
        <w:numPr>
          <w:ilvl w:val="0"/>
          <w:numId w:val="0"/>
        </w:numPr>
        <w:ind w:left="2138" w:hanging="360"/>
      </w:pPr>
    </w:p>
    <w:p w14:paraId="7781588A" w14:textId="19AF3CB3" w:rsidR="00471FD5" w:rsidRDefault="0067364D" w:rsidP="005E63A4">
      <w:pPr>
        <w:pStyle w:val="TitreArticle"/>
        <w:rPr>
          <w:rFonts w:ascii="Knauf" w:hAnsi="Knauf"/>
          <w:color w:val="auto"/>
        </w:rPr>
      </w:pPr>
      <w:r>
        <w:rPr>
          <w:rFonts w:ascii="Knauf" w:hAnsi="Knauf"/>
          <w:color w:val="auto"/>
        </w:rPr>
        <w:t>3.2.9.</w:t>
      </w:r>
      <w:r w:rsidR="00F705FE">
        <w:rPr>
          <w:rFonts w:ascii="Knauf" w:hAnsi="Knauf"/>
          <w:color w:val="auto"/>
        </w:rPr>
        <w:t>9</w:t>
      </w:r>
      <w:r w:rsidR="00F705FE">
        <w:rPr>
          <w:rFonts w:ascii="Knauf" w:hAnsi="Knauf"/>
          <w:color w:val="auto"/>
        </w:rPr>
        <w:tab/>
      </w:r>
      <w:r w:rsidR="00471FD5" w:rsidRPr="005E63A4">
        <w:rPr>
          <w:rFonts w:ascii="Knauf" w:hAnsi="Knauf"/>
          <w:color w:val="auto"/>
        </w:rPr>
        <w:t>Panneau isolant en laine de roche, parement en laine de bois agglomérée au ciment blanc, épaisseur 175 mm</w:t>
      </w:r>
    </w:p>
    <w:p w14:paraId="2724AF4D" w14:textId="77777777" w:rsidR="00F705FE" w:rsidRPr="005E63A4" w:rsidRDefault="00F705FE" w:rsidP="005E63A4">
      <w:pPr>
        <w:pStyle w:val="TitreArticle"/>
        <w:rPr>
          <w:rFonts w:ascii="Knauf" w:hAnsi="Knauf"/>
          <w:color w:val="auto"/>
        </w:rPr>
      </w:pPr>
    </w:p>
    <w:p w14:paraId="382EAAC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71599B6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35 FM/Typ2 Clarté</w:t>
      </w:r>
    </w:p>
    <w:p w14:paraId="15ACCBB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210EFB2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75 mm</w:t>
      </w:r>
    </w:p>
    <w:p w14:paraId="56C6B7D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80</w:t>
      </w:r>
    </w:p>
    <w:p w14:paraId="208708A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776295F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1C2065F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60 à 120</w:t>
      </w:r>
    </w:p>
    <w:p w14:paraId="21F4C65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28,60Kg CO2/m²</w:t>
      </w:r>
    </w:p>
    <w:p w14:paraId="4668E87E" w14:textId="77777777" w:rsidR="00471FD5" w:rsidRDefault="00471FD5" w:rsidP="00471FD5">
      <w:pPr>
        <w:pStyle w:val="Puce1"/>
      </w:pPr>
      <w:r w:rsidRPr="002611F9">
        <w:rPr>
          <w:rFonts w:ascii="Knauf" w:eastAsia="Times New Roman" w:hAnsi="Knauf" w:cs="Times New Roman"/>
          <w:color w:val="000000"/>
          <w:sz w:val="18"/>
          <w:szCs w:val="24"/>
          <w:lang w:eastAsia="fr-FR"/>
        </w:rPr>
        <w:t>Mode de pose : fixation mécanique</w:t>
      </w:r>
    </w:p>
    <w:p w14:paraId="59D3E610" w14:textId="77777777" w:rsidR="00471FD5" w:rsidRDefault="00471FD5" w:rsidP="00F705FE">
      <w:pPr>
        <w:pStyle w:val="Puce1"/>
        <w:numPr>
          <w:ilvl w:val="0"/>
          <w:numId w:val="0"/>
        </w:numPr>
      </w:pPr>
    </w:p>
    <w:p w14:paraId="312DC808" w14:textId="2E84241F" w:rsidR="00471FD5" w:rsidRDefault="00F705FE" w:rsidP="005E63A4">
      <w:pPr>
        <w:pStyle w:val="TitreArticle"/>
        <w:rPr>
          <w:rFonts w:ascii="Knauf" w:hAnsi="Knauf"/>
          <w:color w:val="auto"/>
        </w:rPr>
      </w:pPr>
      <w:r>
        <w:rPr>
          <w:rFonts w:ascii="Knauf" w:hAnsi="Knauf"/>
          <w:color w:val="auto"/>
        </w:rPr>
        <w:t>3.2.9.</w:t>
      </w:r>
      <w:r>
        <w:rPr>
          <w:rFonts w:ascii="Knauf" w:hAnsi="Knauf"/>
          <w:color w:val="auto"/>
        </w:rPr>
        <w:t>10</w:t>
      </w:r>
      <w:r>
        <w:rPr>
          <w:rFonts w:ascii="Knauf" w:hAnsi="Knauf"/>
          <w:color w:val="auto"/>
        </w:rPr>
        <w:tab/>
      </w:r>
      <w:r w:rsidR="00471FD5" w:rsidRPr="005E63A4">
        <w:rPr>
          <w:rFonts w:ascii="Knauf" w:hAnsi="Knauf"/>
          <w:color w:val="auto"/>
        </w:rPr>
        <w:t>Panneau isolant en laine de roche, parement en laine de bois agglomérée au ciment blanc, épaisseur 200 mm</w:t>
      </w:r>
    </w:p>
    <w:p w14:paraId="78B14897" w14:textId="77777777" w:rsidR="00F705FE" w:rsidRPr="005E63A4" w:rsidRDefault="00F705FE" w:rsidP="005E63A4">
      <w:pPr>
        <w:pStyle w:val="TitreArticle"/>
        <w:rPr>
          <w:rFonts w:ascii="Knauf" w:hAnsi="Knauf"/>
          <w:color w:val="auto"/>
        </w:rPr>
      </w:pPr>
    </w:p>
    <w:p w14:paraId="445FBB0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27974A3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35 FM/Typ2 Clarté</w:t>
      </w:r>
    </w:p>
    <w:p w14:paraId="720638A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73B84C5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00 mm</w:t>
      </w:r>
    </w:p>
    <w:p w14:paraId="005662A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5.55</w:t>
      </w:r>
    </w:p>
    <w:p w14:paraId="0D12820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1A13CBB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047C27E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60 à 120</w:t>
      </w:r>
    </w:p>
    <w:p w14:paraId="2A12DAF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32,80Kg CO2/m²</w:t>
      </w:r>
    </w:p>
    <w:p w14:paraId="3066E6F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76B89BBD" w14:textId="77777777" w:rsidR="00471FD5" w:rsidRDefault="00471FD5" w:rsidP="00471FD5">
      <w:pPr>
        <w:pStyle w:val="Puce1"/>
        <w:numPr>
          <w:ilvl w:val="0"/>
          <w:numId w:val="0"/>
        </w:numPr>
        <w:ind w:left="2138" w:hanging="360"/>
      </w:pPr>
    </w:p>
    <w:p w14:paraId="233B94B7" w14:textId="775E10A6" w:rsidR="00471FD5" w:rsidRDefault="00F705FE" w:rsidP="005E63A4">
      <w:pPr>
        <w:pStyle w:val="TitreArticle"/>
        <w:rPr>
          <w:rFonts w:ascii="Knauf" w:hAnsi="Knauf"/>
          <w:color w:val="auto"/>
        </w:rPr>
      </w:pPr>
      <w:r>
        <w:rPr>
          <w:rFonts w:ascii="Knauf" w:hAnsi="Knauf"/>
          <w:color w:val="auto"/>
        </w:rPr>
        <w:t>3.2.9.</w:t>
      </w:r>
      <w:r>
        <w:rPr>
          <w:rFonts w:ascii="Knauf" w:hAnsi="Knauf"/>
          <w:color w:val="auto"/>
        </w:rPr>
        <w:t>11</w:t>
      </w:r>
      <w:r>
        <w:rPr>
          <w:rFonts w:ascii="Knauf" w:hAnsi="Knauf"/>
          <w:color w:val="auto"/>
        </w:rPr>
        <w:tab/>
      </w:r>
      <w:r w:rsidR="00471FD5" w:rsidRPr="005E63A4">
        <w:rPr>
          <w:rFonts w:ascii="Knauf" w:hAnsi="Knauf"/>
          <w:color w:val="auto"/>
        </w:rPr>
        <w:t>Panneau isolant en laine de roche, parement en laine de bois agglomérée au ciment blanc, épaisseur 225 mm</w:t>
      </w:r>
    </w:p>
    <w:p w14:paraId="331D8DC5" w14:textId="77777777" w:rsidR="00F705FE" w:rsidRPr="005E63A4" w:rsidRDefault="00F705FE" w:rsidP="005E63A4">
      <w:pPr>
        <w:pStyle w:val="TitreArticle"/>
        <w:rPr>
          <w:rFonts w:ascii="Knauf" w:hAnsi="Knauf"/>
          <w:color w:val="auto"/>
        </w:rPr>
      </w:pPr>
    </w:p>
    <w:p w14:paraId="3FC4F3B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01C5A48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35 FM/Typ2 Clarté</w:t>
      </w:r>
    </w:p>
    <w:p w14:paraId="1645464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7AA5E1F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25 mm</w:t>
      </w:r>
    </w:p>
    <w:p w14:paraId="48DABF3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6.25</w:t>
      </w:r>
    </w:p>
    <w:p w14:paraId="0AE6457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3F03F80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164F839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60 à 120</w:t>
      </w:r>
    </w:p>
    <w:p w14:paraId="0378A156" w14:textId="77777777" w:rsidR="00471FD5" w:rsidRDefault="00471FD5" w:rsidP="00471FD5">
      <w:pPr>
        <w:pStyle w:val="Puce1"/>
      </w:pPr>
      <w:r w:rsidRPr="002611F9">
        <w:rPr>
          <w:rFonts w:ascii="Knauf" w:eastAsia="Times New Roman" w:hAnsi="Knauf" w:cs="Times New Roman"/>
          <w:color w:val="000000"/>
          <w:sz w:val="18"/>
          <w:szCs w:val="24"/>
          <w:lang w:eastAsia="fr-FR"/>
        </w:rPr>
        <w:t>Total réchauffement climatique : 37Kg CO2</w:t>
      </w:r>
      <w:r>
        <w:t>/m²</w:t>
      </w:r>
    </w:p>
    <w:p w14:paraId="45D2136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73FCC09" w14:textId="77777777" w:rsidR="00471FD5" w:rsidRDefault="00471FD5" w:rsidP="00471FD5">
      <w:pPr>
        <w:pStyle w:val="Puce1"/>
        <w:numPr>
          <w:ilvl w:val="0"/>
          <w:numId w:val="0"/>
        </w:numPr>
        <w:ind w:left="2138" w:hanging="360"/>
      </w:pPr>
    </w:p>
    <w:p w14:paraId="558338C7" w14:textId="69E0B99C" w:rsidR="00471FD5" w:rsidRDefault="00F705FE" w:rsidP="005E63A4">
      <w:pPr>
        <w:pStyle w:val="TitreArticle"/>
        <w:rPr>
          <w:rFonts w:ascii="Knauf" w:hAnsi="Knauf"/>
          <w:color w:val="auto"/>
        </w:rPr>
      </w:pPr>
      <w:r>
        <w:rPr>
          <w:rFonts w:ascii="Knauf" w:hAnsi="Knauf"/>
          <w:color w:val="auto"/>
        </w:rPr>
        <w:t>3.2.9.</w:t>
      </w:r>
      <w:r>
        <w:rPr>
          <w:rFonts w:ascii="Knauf" w:hAnsi="Knauf"/>
          <w:color w:val="auto"/>
        </w:rPr>
        <w:t>12</w:t>
      </w:r>
      <w:r>
        <w:rPr>
          <w:rFonts w:ascii="Knauf" w:hAnsi="Knauf"/>
          <w:color w:val="auto"/>
        </w:rPr>
        <w:tab/>
      </w:r>
      <w:r w:rsidR="00471FD5" w:rsidRPr="005E63A4">
        <w:rPr>
          <w:rFonts w:ascii="Knauf" w:hAnsi="Knauf"/>
          <w:color w:val="auto"/>
        </w:rPr>
        <w:t>Panneau isolant en laine de roche, parement en laine de bois agglomérée au ciment blanc, épaisseur 250 mm</w:t>
      </w:r>
    </w:p>
    <w:p w14:paraId="6D8C10FA" w14:textId="77777777" w:rsidR="00F705FE" w:rsidRPr="005E63A4" w:rsidRDefault="00F705FE" w:rsidP="005E63A4">
      <w:pPr>
        <w:pStyle w:val="TitreArticle"/>
        <w:rPr>
          <w:rFonts w:ascii="Knauf" w:hAnsi="Knauf"/>
          <w:color w:val="auto"/>
        </w:rPr>
      </w:pPr>
    </w:p>
    <w:p w14:paraId="26261D6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1F42127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35 FM/Typ2 Clarté</w:t>
      </w:r>
    </w:p>
    <w:p w14:paraId="44CA4AB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1FA1749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50 mm</w:t>
      </w:r>
    </w:p>
    <w:p w14:paraId="1002DFC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6.95</w:t>
      </w:r>
    </w:p>
    <w:p w14:paraId="5950D3F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0CE0039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B-s1, d0</w:t>
      </w:r>
    </w:p>
    <w:p w14:paraId="08F7A54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60 à 120</w:t>
      </w:r>
    </w:p>
    <w:p w14:paraId="1F8C8FA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otal réchauffement climatique : 41,30Kg CO2/m²</w:t>
      </w:r>
    </w:p>
    <w:p w14:paraId="6E70B57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74EF6DD9" w14:textId="77777777" w:rsidR="00471FD5" w:rsidRDefault="00471FD5" w:rsidP="00471FD5">
      <w:pPr>
        <w:pStyle w:val="Puce1"/>
        <w:numPr>
          <w:ilvl w:val="0"/>
          <w:numId w:val="0"/>
        </w:numPr>
        <w:ind w:left="2138" w:hanging="360"/>
      </w:pPr>
    </w:p>
    <w:p w14:paraId="20561E56" w14:textId="77777777" w:rsidR="00471FD5" w:rsidRDefault="00471FD5" w:rsidP="00471FD5">
      <w:pPr>
        <w:pStyle w:val="Puce1"/>
        <w:numPr>
          <w:ilvl w:val="0"/>
          <w:numId w:val="0"/>
        </w:numPr>
        <w:ind w:left="2138" w:hanging="360"/>
      </w:pPr>
    </w:p>
    <w:p w14:paraId="22D69080" w14:textId="77777777" w:rsidR="00471FD5" w:rsidRDefault="00471FD5" w:rsidP="00471FD5">
      <w:pPr>
        <w:pStyle w:val="Puce1"/>
        <w:numPr>
          <w:ilvl w:val="0"/>
          <w:numId w:val="0"/>
        </w:numPr>
        <w:ind w:left="2138" w:hanging="360"/>
      </w:pPr>
    </w:p>
    <w:p w14:paraId="1C724E60" w14:textId="77777777" w:rsidR="00471FD5" w:rsidRDefault="00471FD5" w:rsidP="00471FD5">
      <w:pPr>
        <w:pStyle w:val="Puce1"/>
        <w:numPr>
          <w:ilvl w:val="0"/>
          <w:numId w:val="0"/>
        </w:numPr>
        <w:ind w:left="2138" w:hanging="360"/>
      </w:pPr>
    </w:p>
    <w:p w14:paraId="6835847A" w14:textId="77777777" w:rsidR="00471FD5" w:rsidRDefault="00471FD5" w:rsidP="00471FD5">
      <w:pPr>
        <w:pStyle w:val="Puce1"/>
        <w:numPr>
          <w:ilvl w:val="0"/>
          <w:numId w:val="0"/>
        </w:numPr>
        <w:ind w:left="2138" w:hanging="360"/>
      </w:pPr>
    </w:p>
    <w:p w14:paraId="682820B9" w14:textId="0D6105BC" w:rsidR="00471FD5" w:rsidRPr="00131F31" w:rsidRDefault="00F705FE" w:rsidP="00131F31">
      <w:pPr>
        <w:pStyle w:val="Structure"/>
        <w:rPr>
          <w:rFonts w:ascii="Knauf" w:eastAsiaTheme="majorEastAsia" w:hAnsi="Knauf" w:cstheme="majorBidi"/>
          <w:color w:val="243F60" w:themeColor="accent1" w:themeShade="7F"/>
          <w:sz w:val="24"/>
        </w:rPr>
      </w:pPr>
      <w:bookmarkStart w:id="33" w:name="_Toc132126578"/>
      <w:r>
        <w:rPr>
          <w:rFonts w:ascii="Knauf" w:eastAsiaTheme="majorEastAsia" w:hAnsi="Knauf" w:cstheme="majorBidi"/>
          <w:color w:val="243F60" w:themeColor="accent1" w:themeShade="7F"/>
          <w:sz w:val="24"/>
        </w:rPr>
        <w:t>3.2.10</w:t>
      </w:r>
      <w:r>
        <w:rPr>
          <w:rFonts w:ascii="Knauf" w:eastAsiaTheme="majorEastAsia" w:hAnsi="Knauf" w:cstheme="majorBidi"/>
          <w:color w:val="243F60" w:themeColor="accent1" w:themeShade="7F"/>
          <w:sz w:val="24"/>
        </w:rPr>
        <w:tab/>
      </w:r>
      <w:r w:rsidR="00131F31" w:rsidRPr="00131F31">
        <w:rPr>
          <w:rFonts w:ascii="Knauf" w:eastAsiaTheme="majorEastAsia" w:hAnsi="Knauf" w:cstheme="majorBidi"/>
          <w:color w:val="243F60" w:themeColor="accent1" w:themeShade="7F"/>
          <w:sz w:val="24"/>
        </w:rPr>
        <w:t>ISOLATION EN SOUS-FACE DE DALLE PAR POSE RAPPORTEE DE PANNEAUX COMPOSITES EN LAINE DE BOIS A2 FIXES MECANIQUEMENT, ENROBAGE CIMENT BLANC.</w:t>
      </w:r>
      <w:bookmarkEnd w:id="33"/>
    </w:p>
    <w:p w14:paraId="667C4254" w14:textId="77777777" w:rsidR="00471FD5" w:rsidRPr="002611F9" w:rsidRDefault="00471FD5" w:rsidP="00F705FE">
      <w:pPr>
        <w:pStyle w:val="Puce1"/>
        <w:numPr>
          <w:ilvl w:val="0"/>
          <w:numId w:val="0"/>
        </w:numPr>
        <w:ind w:left="1778"/>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Procédé d’isolation thermique en sous-face des planchers par panneaux composites constitués d’une âme en laine de roche et d’un parement de 10 mm en laine de bois à fibres longues de largeur 2 mm, minéralisées et agglomérées au ciment blanc, agrafage en usine, conformes à la norme NF EN 13168.</w:t>
      </w:r>
    </w:p>
    <w:p w14:paraId="48098AA6" w14:textId="348E7268" w:rsidR="00471FD5" w:rsidRDefault="00F705FE" w:rsidP="005E63A4">
      <w:pPr>
        <w:pStyle w:val="TitreArticle"/>
        <w:rPr>
          <w:rFonts w:ascii="Knauf" w:hAnsi="Knauf"/>
          <w:color w:val="auto"/>
        </w:rPr>
      </w:pPr>
      <w:bookmarkStart w:id="34" w:name="_Hlk179555400"/>
      <w:r>
        <w:rPr>
          <w:rFonts w:ascii="Knauf" w:hAnsi="Knauf"/>
          <w:color w:val="auto"/>
        </w:rPr>
        <w:t>3.2.</w:t>
      </w:r>
      <w:r>
        <w:rPr>
          <w:rFonts w:ascii="Knauf" w:hAnsi="Knauf"/>
          <w:color w:val="auto"/>
        </w:rPr>
        <w:t>10</w:t>
      </w:r>
      <w:r>
        <w:rPr>
          <w:rFonts w:ascii="Knauf" w:hAnsi="Knauf"/>
          <w:color w:val="auto"/>
        </w:rPr>
        <w:t>.</w:t>
      </w:r>
      <w:bookmarkEnd w:id="34"/>
      <w:r>
        <w:rPr>
          <w:rFonts w:ascii="Knauf" w:hAnsi="Knauf"/>
          <w:color w:val="auto"/>
        </w:rPr>
        <w:t>1</w:t>
      </w:r>
      <w:r>
        <w:rPr>
          <w:rFonts w:ascii="Knauf" w:hAnsi="Knauf"/>
          <w:color w:val="auto"/>
        </w:rPr>
        <w:tab/>
      </w:r>
      <w:r w:rsidR="00471FD5" w:rsidRPr="005E63A4">
        <w:rPr>
          <w:rFonts w:ascii="Knauf" w:hAnsi="Knauf"/>
          <w:color w:val="auto"/>
        </w:rPr>
        <w:t>Panneau isolant en laine de roche, parement en laine de bois A2 agglomérée au ciment blanc, épaisseur 50 mm</w:t>
      </w:r>
    </w:p>
    <w:p w14:paraId="54A6313F" w14:textId="77777777" w:rsidR="00AF4DA9" w:rsidRPr="005E63A4" w:rsidRDefault="00AF4DA9" w:rsidP="005E63A4">
      <w:pPr>
        <w:pStyle w:val="TitreArticle"/>
        <w:rPr>
          <w:rFonts w:ascii="Knauf" w:hAnsi="Knauf"/>
          <w:color w:val="auto"/>
        </w:rPr>
      </w:pPr>
    </w:p>
    <w:p w14:paraId="3118DEF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222F843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A2 35 FM/Typ2 Clarté</w:t>
      </w:r>
    </w:p>
    <w:p w14:paraId="13EF6EC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6379580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50 mm</w:t>
      </w:r>
    </w:p>
    <w:p w14:paraId="4132E3E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1.25</w:t>
      </w:r>
    </w:p>
    <w:p w14:paraId="585EDDB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4A6C1DB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A2-s1, d0</w:t>
      </w:r>
    </w:p>
    <w:p w14:paraId="30BD528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120</w:t>
      </w:r>
    </w:p>
    <w:p w14:paraId="6A138C0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0AEF24D0" w14:textId="77777777" w:rsidR="00471FD5" w:rsidRDefault="00471FD5" w:rsidP="00471FD5">
      <w:pPr>
        <w:pStyle w:val="Puce1"/>
        <w:numPr>
          <w:ilvl w:val="0"/>
          <w:numId w:val="0"/>
        </w:numPr>
        <w:ind w:left="2138" w:hanging="360"/>
      </w:pPr>
    </w:p>
    <w:p w14:paraId="1363EB40" w14:textId="227C85BE" w:rsidR="00471FD5" w:rsidRDefault="00AF4DA9" w:rsidP="005E63A4">
      <w:pPr>
        <w:pStyle w:val="TitreArticle"/>
        <w:rPr>
          <w:rFonts w:ascii="Knauf" w:hAnsi="Knauf"/>
          <w:color w:val="auto"/>
        </w:rPr>
      </w:pPr>
      <w:r>
        <w:rPr>
          <w:rFonts w:ascii="Knauf" w:hAnsi="Knauf"/>
          <w:color w:val="auto"/>
        </w:rPr>
        <w:t>3.2.10.</w:t>
      </w:r>
      <w:r>
        <w:rPr>
          <w:rFonts w:ascii="Knauf" w:hAnsi="Knauf"/>
          <w:color w:val="auto"/>
        </w:rPr>
        <w:t>2</w:t>
      </w:r>
      <w:r>
        <w:rPr>
          <w:rFonts w:ascii="Knauf" w:hAnsi="Knauf"/>
          <w:color w:val="auto"/>
        </w:rPr>
        <w:tab/>
      </w:r>
      <w:r w:rsidR="00471FD5" w:rsidRPr="005E63A4">
        <w:rPr>
          <w:rFonts w:ascii="Knauf" w:hAnsi="Knauf"/>
          <w:color w:val="auto"/>
        </w:rPr>
        <w:t>Panneau isolant en laine de roche, parement en laine de bois A2 agglomérée au ciment blanc, épaisseur 80 mm</w:t>
      </w:r>
    </w:p>
    <w:p w14:paraId="7990A49C" w14:textId="77777777" w:rsidR="00AF4DA9" w:rsidRPr="005E63A4" w:rsidRDefault="00AF4DA9" w:rsidP="005E63A4">
      <w:pPr>
        <w:pStyle w:val="TitreArticle"/>
        <w:rPr>
          <w:rFonts w:ascii="Knauf" w:hAnsi="Knauf"/>
          <w:color w:val="auto"/>
        </w:rPr>
      </w:pPr>
    </w:p>
    <w:p w14:paraId="7B44A5C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1397BD1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A2 35 FM/Typ2 Clarté</w:t>
      </w:r>
    </w:p>
    <w:p w14:paraId="3F3E35C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50A2215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80 mm</w:t>
      </w:r>
    </w:p>
    <w:p w14:paraId="76E688E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2.10</w:t>
      </w:r>
    </w:p>
    <w:p w14:paraId="051E245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7065CAB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A2-s1, d0</w:t>
      </w:r>
    </w:p>
    <w:p w14:paraId="0C1FB56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120</w:t>
      </w:r>
    </w:p>
    <w:p w14:paraId="377E733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09165C5F" w14:textId="77777777" w:rsidR="00471FD5" w:rsidRDefault="00471FD5" w:rsidP="00471FD5">
      <w:pPr>
        <w:pStyle w:val="Puce1"/>
        <w:numPr>
          <w:ilvl w:val="0"/>
          <w:numId w:val="0"/>
        </w:numPr>
        <w:ind w:left="2138" w:hanging="360"/>
      </w:pPr>
    </w:p>
    <w:p w14:paraId="39E2711E" w14:textId="18C12653" w:rsidR="00471FD5" w:rsidRDefault="00AF4DA9" w:rsidP="005E63A4">
      <w:pPr>
        <w:pStyle w:val="TitreArticle"/>
        <w:rPr>
          <w:rFonts w:ascii="Knauf" w:hAnsi="Knauf"/>
          <w:color w:val="auto"/>
        </w:rPr>
      </w:pPr>
      <w:r>
        <w:rPr>
          <w:rFonts w:ascii="Knauf" w:hAnsi="Knauf"/>
          <w:color w:val="auto"/>
        </w:rPr>
        <w:t>3.2.10.</w:t>
      </w:r>
      <w:r>
        <w:rPr>
          <w:rFonts w:ascii="Knauf" w:hAnsi="Knauf"/>
          <w:color w:val="auto"/>
        </w:rPr>
        <w:t>3</w:t>
      </w:r>
      <w:r>
        <w:rPr>
          <w:rFonts w:ascii="Knauf" w:hAnsi="Knauf"/>
          <w:color w:val="auto"/>
        </w:rPr>
        <w:tab/>
      </w:r>
      <w:r w:rsidR="00471FD5" w:rsidRPr="005E63A4">
        <w:rPr>
          <w:rFonts w:ascii="Knauf" w:hAnsi="Knauf"/>
          <w:color w:val="auto"/>
        </w:rPr>
        <w:t>Panneau isolant en laine de roche, parement en laine de bois A2 agglomérée au ciment blanc, épaisseur 100 mm</w:t>
      </w:r>
    </w:p>
    <w:p w14:paraId="10E88244" w14:textId="77777777" w:rsidR="00AF4DA9" w:rsidRPr="005E63A4" w:rsidRDefault="00AF4DA9" w:rsidP="005E63A4">
      <w:pPr>
        <w:pStyle w:val="TitreArticle"/>
        <w:rPr>
          <w:rFonts w:ascii="Knauf" w:hAnsi="Knauf"/>
          <w:color w:val="auto"/>
        </w:rPr>
      </w:pPr>
    </w:p>
    <w:p w14:paraId="3F1A661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72CC34A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A2 35 FM/Typ2 Clarté</w:t>
      </w:r>
    </w:p>
    <w:p w14:paraId="1F0E08B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7871717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00 mm</w:t>
      </w:r>
    </w:p>
    <w:p w14:paraId="331A5D9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2.65</w:t>
      </w:r>
    </w:p>
    <w:p w14:paraId="1585137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2D47A8A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A2-s1, d0</w:t>
      </w:r>
    </w:p>
    <w:p w14:paraId="311CBC0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120</w:t>
      </w:r>
    </w:p>
    <w:p w14:paraId="3666DB7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2FF6763" w14:textId="77777777" w:rsidR="00471FD5" w:rsidRDefault="00471FD5" w:rsidP="00471FD5">
      <w:pPr>
        <w:pStyle w:val="Puce1"/>
        <w:numPr>
          <w:ilvl w:val="0"/>
          <w:numId w:val="0"/>
        </w:numPr>
        <w:ind w:left="2138" w:hanging="360"/>
      </w:pPr>
    </w:p>
    <w:p w14:paraId="3B2E090C" w14:textId="77777777" w:rsidR="00471FD5" w:rsidRDefault="00471FD5" w:rsidP="00471FD5">
      <w:pPr>
        <w:pStyle w:val="Puce1"/>
        <w:numPr>
          <w:ilvl w:val="0"/>
          <w:numId w:val="0"/>
        </w:numPr>
        <w:ind w:left="2138" w:hanging="360"/>
      </w:pPr>
    </w:p>
    <w:p w14:paraId="701DE128" w14:textId="31742949" w:rsidR="00471FD5" w:rsidRDefault="00AF4DA9" w:rsidP="005E63A4">
      <w:pPr>
        <w:pStyle w:val="TitreArticle"/>
        <w:rPr>
          <w:rFonts w:ascii="Knauf" w:hAnsi="Knauf"/>
          <w:color w:val="auto"/>
        </w:rPr>
      </w:pPr>
      <w:bookmarkStart w:id="35" w:name="_Hlk179555416"/>
      <w:r>
        <w:rPr>
          <w:rFonts w:ascii="Knauf" w:hAnsi="Knauf"/>
          <w:color w:val="auto"/>
        </w:rPr>
        <w:t>3.2.10.</w:t>
      </w:r>
      <w:bookmarkEnd w:id="35"/>
      <w:r>
        <w:rPr>
          <w:rFonts w:ascii="Knauf" w:hAnsi="Knauf"/>
          <w:color w:val="auto"/>
        </w:rPr>
        <w:t>4</w:t>
      </w:r>
      <w:r>
        <w:rPr>
          <w:rFonts w:ascii="Knauf" w:hAnsi="Knauf"/>
          <w:color w:val="auto"/>
        </w:rPr>
        <w:tab/>
      </w:r>
      <w:r w:rsidR="00471FD5" w:rsidRPr="005E63A4">
        <w:rPr>
          <w:rFonts w:ascii="Knauf" w:hAnsi="Knauf"/>
          <w:color w:val="auto"/>
        </w:rPr>
        <w:t>Panneau isolant en laine de roche, parement en laine de bois A2 agglomérée au ciment blanc, épaisseur 115 mm</w:t>
      </w:r>
    </w:p>
    <w:p w14:paraId="257F6D43" w14:textId="77777777" w:rsidR="00AF4DA9" w:rsidRPr="005E63A4" w:rsidRDefault="00AF4DA9" w:rsidP="005E63A4">
      <w:pPr>
        <w:pStyle w:val="TitreArticle"/>
        <w:rPr>
          <w:rFonts w:ascii="Knauf" w:hAnsi="Knauf"/>
          <w:color w:val="auto"/>
        </w:rPr>
      </w:pPr>
    </w:p>
    <w:p w14:paraId="4553A68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528719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A2 35 FM/Typ2 Clarté</w:t>
      </w:r>
    </w:p>
    <w:p w14:paraId="6B99B06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lastRenderedPageBreak/>
        <w:t>Âme : Laine de roche</w:t>
      </w:r>
    </w:p>
    <w:p w14:paraId="02121CE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15 mm</w:t>
      </w:r>
    </w:p>
    <w:p w14:paraId="0BEB21D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10</w:t>
      </w:r>
    </w:p>
    <w:p w14:paraId="567DBB6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308B32C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A2-s1, d0</w:t>
      </w:r>
    </w:p>
    <w:p w14:paraId="6727DB1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120</w:t>
      </w:r>
    </w:p>
    <w:p w14:paraId="7F0C5F7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0B9B8405" w14:textId="77777777" w:rsidR="00A07934" w:rsidRDefault="00A07934" w:rsidP="00AF4DA9">
      <w:pPr>
        <w:pStyle w:val="Titre4"/>
        <w:rPr>
          <w:rFonts w:ascii="Knauf" w:eastAsia="Times New Roman" w:hAnsi="Knauf" w:cs="Times New Roman"/>
          <w:i w:val="0"/>
          <w:iCs w:val="0"/>
          <w:color w:val="auto"/>
          <w:szCs w:val="24"/>
        </w:rPr>
      </w:pPr>
    </w:p>
    <w:p w14:paraId="68F1A7B8" w14:textId="1BDD9245" w:rsidR="00471FD5" w:rsidRPr="00EC0F8E" w:rsidRDefault="00A07934" w:rsidP="00EC0F8E">
      <w:pPr>
        <w:pStyle w:val="TitreArticle"/>
        <w:rPr>
          <w:rFonts w:ascii="Knauf" w:hAnsi="Knauf"/>
          <w:color w:val="auto"/>
        </w:rPr>
      </w:pPr>
      <w:r w:rsidRPr="00EC0F8E">
        <w:rPr>
          <w:rFonts w:ascii="Knauf" w:hAnsi="Knauf"/>
          <w:color w:val="auto"/>
        </w:rPr>
        <w:t>3.2.10.</w:t>
      </w:r>
      <w:r w:rsidR="00EC0F8E" w:rsidRPr="00EC0F8E">
        <w:rPr>
          <w:rFonts w:ascii="Knauf" w:hAnsi="Knauf"/>
          <w:color w:val="auto"/>
        </w:rPr>
        <w:t>5</w:t>
      </w:r>
      <w:r w:rsidR="00EC0F8E" w:rsidRPr="00EC0F8E">
        <w:rPr>
          <w:rFonts w:ascii="Knauf" w:hAnsi="Knauf"/>
          <w:color w:val="auto"/>
        </w:rPr>
        <w:tab/>
      </w:r>
      <w:r w:rsidR="00471FD5" w:rsidRPr="00EC0F8E">
        <w:rPr>
          <w:rFonts w:ascii="Knauf" w:hAnsi="Knauf"/>
          <w:color w:val="auto"/>
        </w:rPr>
        <w:t>Panneau isolant en laine de roche, parement en laine de bois A2 agglomérée au ciment blanc, épaisseur 125 mm</w:t>
      </w:r>
    </w:p>
    <w:p w14:paraId="19BC34AF"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643DD43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A2 35 FM/Typ2 Clarté</w:t>
      </w:r>
    </w:p>
    <w:p w14:paraId="33026BF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7EF4A87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25 mm</w:t>
      </w:r>
    </w:p>
    <w:p w14:paraId="0AF0A16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35</w:t>
      </w:r>
    </w:p>
    <w:p w14:paraId="4C6B8AF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54BEC3D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A2-s1, d0</w:t>
      </w:r>
    </w:p>
    <w:p w14:paraId="356C5CC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120</w:t>
      </w:r>
    </w:p>
    <w:p w14:paraId="193055A7" w14:textId="77777777" w:rsidR="00471FD5" w:rsidRDefault="00471FD5" w:rsidP="00471FD5">
      <w:pPr>
        <w:pStyle w:val="Puce1"/>
      </w:pPr>
      <w:r w:rsidRPr="002611F9">
        <w:rPr>
          <w:rFonts w:ascii="Knauf" w:eastAsia="Times New Roman" w:hAnsi="Knauf" w:cs="Times New Roman"/>
          <w:color w:val="000000"/>
          <w:sz w:val="18"/>
          <w:szCs w:val="24"/>
          <w:lang w:eastAsia="fr-FR"/>
        </w:rPr>
        <w:t>Mode de pose : fixation mécanique</w:t>
      </w:r>
    </w:p>
    <w:p w14:paraId="0CF30C98" w14:textId="77777777" w:rsidR="00A07934" w:rsidRDefault="00A07934" w:rsidP="00A07934">
      <w:pPr>
        <w:pStyle w:val="Titre4"/>
        <w:rPr>
          <w:rFonts w:ascii="Knauf" w:eastAsia="Times New Roman" w:hAnsi="Knauf" w:cs="Times New Roman"/>
          <w:i w:val="0"/>
          <w:iCs w:val="0"/>
          <w:color w:val="auto"/>
          <w:szCs w:val="24"/>
        </w:rPr>
      </w:pPr>
    </w:p>
    <w:p w14:paraId="719831CD" w14:textId="2EA8A1BF" w:rsidR="00471FD5" w:rsidRPr="00EC0F8E" w:rsidRDefault="00EC0F8E" w:rsidP="00EC0F8E">
      <w:pPr>
        <w:pStyle w:val="TitreArticle"/>
        <w:rPr>
          <w:rFonts w:ascii="Knauf" w:hAnsi="Knauf"/>
          <w:color w:val="auto"/>
        </w:rPr>
      </w:pPr>
      <w:r w:rsidRPr="00EC0F8E">
        <w:rPr>
          <w:rFonts w:ascii="Knauf" w:hAnsi="Knauf"/>
          <w:color w:val="auto"/>
        </w:rPr>
        <w:t>3.2.10.</w:t>
      </w:r>
      <w:r w:rsidRPr="00EC0F8E">
        <w:rPr>
          <w:rFonts w:ascii="Knauf" w:hAnsi="Knauf"/>
          <w:color w:val="auto"/>
        </w:rPr>
        <w:t>6</w:t>
      </w:r>
      <w:r w:rsidRPr="00EC0F8E">
        <w:rPr>
          <w:rFonts w:ascii="Knauf" w:hAnsi="Knauf"/>
          <w:color w:val="auto"/>
        </w:rPr>
        <w:tab/>
      </w:r>
      <w:r w:rsidR="00471FD5" w:rsidRPr="00EC0F8E">
        <w:rPr>
          <w:rFonts w:ascii="Knauf" w:hAnsi="Knauf"/>
          <w:color w:val="auto"/>
        </w:rPr>
        <w:t>Panneau isolant en laine de roche, parement en laine de bois A2 agglomérée au ciment blanc, épaisseur 135 mm</w:t>
      </w:r>
    </w:p>
    <w:p w14:paraId="76BB7AE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1166223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A2 35 FM/Typ2 Clarté</w:t>
      </w:r>
    </w:p>
    <w:p w14:paraId="163B8A6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05392C8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35 mm</w:t>
      </w:r>
    </w:p>
    <w:p w14:paraId="7D6EA0E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3.65</w:t>
      </w:r>
    </w:p>
    <w:p w14:paraId="181F473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02FBAA2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A2-s1, d0</w:t>
      </w:r>
    </w:p>
    <w:p w14:paraId="0BBC45B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120</w:t>
      </w:r>
    </w:p>
    <w:p w14:paraId="50CBF86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3C05F768" w14:textId="77777777" w:rsidR="00471FD5" w:rsidRDefault="00471FD5" w:rsidP="00471FD5">
      <w:pPr>
        <w:pStyle w:val="Puce1"/>
        <w:numPr>
          <w:ilvl w:val="0"/>
          <w:numId w:val="0"/>
        </w:numPr>
        <w:ind w:left="2138" w:hanging="360"/>
      </w:pPr>
    </w:p>
    <w:p w14:paraId="4BF11378" w14:textId="77777777" w:rsidR="00471FD5" w:rsidRDefault="00471FD5" w:rsidP="00471FD5">
      <w:pPr>
        <w:pStyle w:val="Puce1"/>
        <w:numPr>
          <w:ilvl w:val="0"/>
          <w:numId w:val="0"/>
        </w:numPr>
        <w:ind w:left="2138" w:hanging="360"/>
      </w:pPr>
    </w:p>
    <w:p w14:paraId="7A84AF64" w14:textId="77777777" w:rsidR="00471FD5" w:rsidRDefault="00471FD5" w:rsidP="00471FD5">
      <w:pPr>
        <w:pStyle w:val="Puce1"/>
        <w:numPr>
          <w:ilvl w:val="0"/>
          <w:numId w:val="0"/>
        </w:numPr>
        <w:ind w:left="2138" w:hanging="360"/>
      </w:pPr>
    </w:p>
    <w:p w14:paraId="56D25AE4" w14:textId="77777777" w:rsidR="00471FD5" w:rsidRDefault="00471FD5" w:rsidP="005E63A4">
      <w:pPr>
        <w:pStyle w:val="Puce1"/>
        <w:numPr>
          <w:ilvl w:val="0"/>
          <w:numId w:val="0"/>
        </w:numPr>
      </w:pPr>
    </w:p>
    <w:p w14:paraId="5EF5BD69" w14:textId="049CE0EE" w:rsidR="00471FD5" w:rsidRPr="00EC0F8E" w:rsidRDefault="00EC0F8E" w:rsidP="00EC0F8E">
      <w:pPr>
        <w:pStyle w:val="TitreArticle"/>
        <w:rPr>
          <w:rFonts w:ascii="Knauf" w:hAnsi="Knauf"/>
          <w:color w:val="auto"/>
        </w:rPr>
      </w:pPr>
      <w:r>
        <w:rPr>
          <w:rFonts w:ascii="Knauf" w:hAnsi="Knauf"/>
          <w:color w:val="auto"/>
        </w:rPr>
        <w:t>3.2.10.</w:t>
      </w:r>
      <w:r>
        <w:rPr>
          <w:rFonts w:ascii="Knauf" w:hAnsi="Knauf"/>
          <w:color w:val="auto"/>
        </w:rPr>
        <w:t>7</w:t>
      </w:r>
      <w:r>
        <w:rPr>
          <w:rFonts w:ascii="Knauf" w:hAnsi="Knauf"/>
          <w:color w:val="auto"/>
        </w:rPr>
        <w:tab/>
      </w:r>
      <w:r w:rsidR="00471FD5" w:rsidRPr="00EC0F8E">
        <w:rPr>
          <w:rFonts w:ascii="Knauf" w:hAnsi="Knauf"/>
          <w:color w:val="auto"/>
        </w:rPr>
        <w:t>Panneau isolant en laine de roche, parement en laine de bois A2 agglomérée au ciment blanc, épaisseur 150 mm</w:t>
      </w:r>
    </w:p>
    <w:p w14:paraId="1470442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1F3724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A2 35 FM/Typ2 Clarté</w:t>
      </w:r>
    </w:p>
    <w:p w14:paraId="6374973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0AD8F48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50 mm</w:t>
      </w:r>
    </w:p>
    <w:p w14:paraId="40292AE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10</w:t>
      </w:r>
    </w:p>
    <w:p w14:paraId="065F5CDA"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1379B98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A2-s1, d0</w:t>
      </w:r>
    </w:p>
    <w:p w14:paraId="3FCEB7C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120</w:t>
      </w:r>
    </w:p>
    <w:p w14:paraId="786CF0F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0664D288" w14:textId="77777777" w:rsidR="00471FD5" w:rsidRDefault="00471FD5" w:rsidP="00471FD5">
      <w:pPr>
        <w:pStyle w:val="Puce1"/>
        <w:numPr>
          <w:ilvl w:val="0"/>
          <w:numId w:val="0"/>
        </w:numPr>
        <w:ind w:left="2138" w:hanging="360"/>
      </w:pPr>
    </w:p>
    <w:p w14:paraId="64ED51B1" w14:textId="0C609252" w:rsidR="00471FD5" w:rsidRPr="00EC0F8E" w:rsidRDefault="00EC0F8E" w:rsidP="00EC0F8E">
      <w:pPr>
        <w:pStyle w:val="TitreArticle"/>
        <w:rPr>
          <w:rFonts w:ascii="Knauf" w:hAnsi="Knauf"/>
          <w:color w:val="auto"/>
        </w:rPr>
      </w:pPr>
      <w:r>
        <w:rPr>
          <w:rFonts w:ascii="Knauf" w:hAnsi="Knauf"/>
          <w:color w:val="auto"/>
        </w:rPr>
        <w:t>3.2.10.</w:t>
      </w:r>
      <w:r>
        <w:rPr>
          <w:rFonts w:ascii="Knauf" w:hAnsi="Knauf"/>
          <w:color w:val="auto"/>
        </w:rPr>
        <w:t>8</w:t>
      </w:r>
      <w:r>
        <w:rPr>
          <w:rFonts w:ascii="Knauf" w:hAnsi="Knauf"/>
          <w:color w:val="auto"/>
        </w:rPr>
        <w:tab/>
      </w:r>
      <w:r w:rsidR="00471FD5" w:rsidRPr="00EC0F8E">
        <w:rPr>
          <w:rFonts w:ascii="Knauf" w:hAnsi="Knauf"/>
          <w:color w:val="auto"/>
        </w:rPr>
        <w:t>Panneau isolant en laine de roche, parement en laine de bois A2 agglomérée au ciment blanc, épaisseur 160 mm</w:t>
      </w:r>
    </w:p>
    <w:p w14:paraId="7F63EC8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776199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A2 35 FM/Typ2 Clarté</w:t>
      </w:r>
    </w:p>
    <w:p w14:paraId="48BF826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75FA822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60 mm</w:t>
      </w:r>
    </w:p>
    <w:p w14:paraId="265F2E9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35</w:t>
      </w:r>
    </w:p>
    <w:p w14:paraId="2C8B216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708D88B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A2-s1, d0</w:t>
      </w:r>
    </w:p>
    <w:p w14:paraId="00C2D0F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lastRenderedPageBreak/>
        <w:t>Résistance au feu : REI 120</w:t>
      </w:r>
    </w:p>
    <w:p w14:paraId="4CD655C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55A5EE9D" w14:textId="034E809A" w:rsidR="00471FD5" w:rsidRPr="00EC0F8E" w:rsidRDefault="00EC0F8E" w:rsidP="00EC0F8E">
      <w:pPr>
        <w:pStyle w:val="TitreArticle"/>
        <w:rPr>
          <w:rFonts w:ascii="Knauf" w:hAnsi="Knauf"/>
          <w:color w:val="auto"/>
        </w:rPr>
      </w:pPr>
      <w:r>
        <w:rPr>
          <w:rFonts w:ascii="Knauf" w:hAnsi="Knauf"/>
          <w:color w:val="auto"/>
        </w:rPr>
        <w:t>3.2.10.</w:t>
      </w:r>
      <w:r>
        <w:rPr>
          <w:rFonts w:ascii="Knauf" w:hAnsi="Knauf"/>
          <w:color w:val="auto"/>
        </w:rPr>
        <w:t>9</w:t>
      </w:r>
      <w:r>
        <w:rPr>
          <w:rFonts w:ascii="Knauf" w:hAnsi="Knauf"/>
          <w:color w:val="auto"/>
        </w:rPr>
        <w:tab/>
      </w:r>
      <w:r w:rsidR="00471FD5" w:rsidRPr="00EC0F8E">
        <w:rPr>
          <w:rFonts w:ascii="Knauf" w:hAnsi="Knauf"/>
          <w:color w:val="auto"/>
        </w:rPr>
        <w:t>Panneau isolant en laine de roche, parement en laine de bois A2 agglomérée au ciment blanc, épaisseur 175 mm</w:t>
      </w:r>
    </w:p>
    <w:p w14:paraId="59BFE63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31F0668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A2 35 FM/Typ2 Clarté</w:t>
      </w:r>
    </w:p>
    <w:p w14:paraId="6E9A6E5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3587A78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175 mm</w:t>
      </w:r>
    </w:p>
    <w:p w14:paraId="3033524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4.80</w:t>
      </w:r>
    </w:p>
    <w:p w14:paraId="3BE8D61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6E694DA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A2-s1, d0</w:t>
      </w:r>
    </w:p>
    <w:p w14:paraId="58D5B73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120</w:t>
      </w:r>
    </w:p>
    <w:p w14:paraId="19E2C36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B6E0029" w14:textId="1E4F32DE" w:rsidR="00471FD5" w:rsidRPr="00EC0F8E" w:rsidRDefault="00EC0F8E" w:rsidP="00EC0F8E">
      <w:pPr>
        <w:pStyle w:val="TitreArticle"/>
        <w:rPr>
          <w:rFonts w:ascii="Knauf" w:hAnsi="Knauf"/>
          <w:color w:val="auto"/>
        </w:rPr>
      </w:pPr>
      <w:r>
        <w:rPr>
          <w:rFonts w:ascii="Knauf" w:hAnsi="Knauf"/>
          <w:color w:val="auto"/>
        </w:rPr>
        <w:t>3.2.10.</w:t>
      </w:r>
      <w:r>
        <w:rPr>
          <w:rFonts w:ascii="Knauf" w:hAnsi="Knauf"/>
          <w:color w:val="auto"/>
        </w:rPr>
        <w:t>10</w:t>
      </w:r>
      <w:r>
        <w:rPr>
          <w:rFonts w:ascii="Knauf" w:hAnsi="Knauf"/>
          <w:color w:val="auto"/>
        </w:rPr>
        <w:tab/>
      </w:r>
      <w:r w:rsidR="00471FD5" w:rsidRPr="00EC0F8E">
        <w:rPr>
          <w:rFonts w:ascii="Knauf" w:hAnsi="Knauf"/>
          <w:color w:val="auto"/>
        </w:rPr>
        <w:t>Panneau isolant en laine de roche, parement en laine de bois A2 agglomérée au ciment blanc, épaisseur 200 mm</w:t>
      </w:r>
    </w:p>
    <w:p w14:paraId="3608E6E8"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0E8F2D1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A2 35 FM/Typ2 Clarté</w:t>
      </w:r>
    </w:p>
    <w:p w14:paraId="25C1D14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178574C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00 mm</w:t>
      </w:r>
    </w:p>
    <w:p w14:paraId="75DE62D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5.50</w:t>
      </w:r>
    </w:p>
    <w:p w14:paraId="6F82BCC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0591F77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A2-s1, d0</w:t>
      </w:r>
    </w:p>
    <w:p w14:paraId="4BD0495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120</w:t>
      </w:r>
    </w:p>
    <w:p w14:paraId="109B04D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2614C12F" w14:textId="77777777" w:rsidR="00471FD5" w:rsidRDefault="00471FD5" w:rsidP="00471FD5">
      <w:pPr>
        <w:pStyle w:val="Puce1"/>
        <w:numPr>
          <w:ilvl w:val="0"/>
          <w:numId w:val="0"/>
        </w:numPr>
        <w:ind w:left="2138" w:hanging="360"/>
      </w:pPr>
    </w:p>
    <w:p w14:paraId="0543FA33" w14:textId="26D0DD22" w:rsidR="00471FD5" w:rsidRPr="00EC0F8E" w:rsidRDefault="00EC0F8E" w:rsidP="00EC0F8E">
      <w:pPr>
        <w:pStyle w:val="TitreArticle"/>
        <w:rPr>
          <w:rFonts w:ascii="Knauf" w:hAnsi="Knauf"/>
          <w:color w:val="auto"/>
        </w:rPr>
      </w:pPr>
      <w:r>
        <w:rPr>
          <w:rFonts w:ascii="Knauf" w:hAnsi="Knauf"/>
          <w:color w:val="auto"/>
        </w:rPr>
        <w:t>3.2.10.</w:t>
      </w:r>
      <w:r>
        <w:rPr>
          <w:rFonts w:ascii="Knauf" w:hAnsi="Knauf"/>
          <w:color w:val="auto"/>
        </w:rPr>
        <w:t>11</w:t>
      </w:r>
      <w:r>
        <w:rPr>
          <w:rFonts w:ascii="Knauf" w:hAnsi="Knauf"/>
          <w:color w:val="auto"/>
        </w:rPr>
        <w:tab/>
      </w:r>
      <w:r w:rsidR="00471FD5" w:rsidRPr="00EC0F8E">
        <w:rPr>
          <w:rFonts w:ascii="Knauf" w:hAnsi="Knauf"/>
          <w:color w:val="auto"/>
        </w:rPr>
        <w:t>Panneau isolant en laine de roche, parement en laine de bois A2 agglomérée au ciment blanc, épaisseur 225 mm</w:t>
      </w:r>
    </w:p>
    <w:p w14:paraId="1BE22D0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4EE534DD"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A2 35 FM/Typ2 Clarté</w:t>
      </w:r>
    </w:p>
    <w:p w14:paraId="4A29D04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41285DB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25 mm</w:t>
      </w:r>
    </w:p>
    <w:p w14:paraId="44A0A746"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6.25</w:t>
      </w:r>
    </w:p>
    <w:p w14:paraId="623E0830"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00CCF88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A2-s1, d0</w:t>
      </w:r>
    </w:p>
    <w:p w14:paraId="5266F369"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120</w:t>
      </w:r>
    </w:p>
    <w:p w14:paraId="5294EEF7"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p w14:paraId="36A06DA5" w14:textId="77777777" w:rsidR="00471FD5" w:rsidRDefault="00471FD5" w:rsidP="00471FD5">
      <w:pPr>
        <w:pStyle w:val="Puce1"/>
        <w:numPr>
          <w:ilvl w:val="0"/>
          <w:numId w:val="0"/>
        </w:numPr>
        <w:ind w:left="2138" w:hanging="360"/>
      </w:pPr>
    </w:p>
    <w:p w14:paraId="439B2CB5" w14:textId="7D38F789" w:rsidR="00471FD5" w:rsidRPr="005E63A4" w:rsidRDefault="00EC0F8E" w:rsidP="00A07934">
      <w:pPr>
        <w:pStyle w:val="Titre4"/>
        <w:rPr>
          <w:rFonts w:ascii="Knauf" w:eastAsia="Times New Roman" w:hAnsi="Knauf" w:cs="Times New Roman"/>
          <w:i w:val="0"/>
          <w:iCs w:val="0"/>
          <w:color w:val="auto"/>
          <w:szCs w:val="24"/>
        </w:rPr>
      </w:pPr>
      <w:r>
        <w:rPr>
          <w:rFonts w:ascii="Knauf" w:hAnsi="Knauf"/>
          <w:color w:val="auto"/>
        </w:rPr>
        <w:t>3.2.10.</w:t>
      </w:r>
      <w:r>
        <w:rPr>
          <w:rFonts w:ascii="Knauf" w:hAnsi="Knauf"/>
          <w:color w:val="auto"/>
        </w:rPr>
        <w:t>12</w:t>
      </w:r>
      <w:r>
        <w:rPr>
          <w:rFonts w:ascii="Knauf" w:hAnsi="Knauf"/>
          <w:color w:val="auto"/>
        </w:rPr>
        <w:tab/>
      </w:r>
      <w:r w:rsidR="00471FD5" w:rsidRPr="005E63A4">
        <w:rPr>
          <w:rFonts w:ascii="Knauf" w:eastAsia="Times New Roman" w:hAnsi="Knauf" w:cs="Times New Roman"/>
          <w:i w:val="0"/>
          <w:iCs w:val="0"/>
          <w:color w:val="auto"/>
          <w:szCs w:val="24"/>
        </w:rPr>
        <w:t>Panneau isolant en laine de roche, parement en laine de bois A2 agglomérée au ciment blanc, épaisseur 250 mm</w:t>
      </w:r>
    </w:p>
    <w:p w14:paraId="330EE675"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arque : KNAUF ou équivalent</w:t>
      </w:r>
    </w:p>
    <w:p w14:paraId="5DABF403"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Type : FIBRAROC A2 35 FM/Typ2 Clarté</w:t>
      </w:r>
    </w:p>
    <w:p w14:paraId="28BD0B4E"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Âme : Laine de roche</w:t>
      </w:r>
    </w:p>
    <w:p w14:paraId="77677E9B"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Dimensions : 2000 x 600 x 250 mm</w:t>
      </w:r>
    </w:p>
    <w:p w14:paraId="58710741"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thermique R(m².K/W) : 6.95</w:t>
      </w:r>
    </w:p>
    <w:p w14:paraId="033027B4"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Bords : parement 10 mm biseauté 4 côtés </w:t>
      </w:r>
    </w:p>
    <w:p w14:paraId="696FC4C2"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 xml:space="preserve">Réaction au feu : </w:t>
      </w:r>
      <w:proofErr w:type="spellStart"/>
      <w:r w:rsidRPr="002611F9">
        <w:rPr>
          <w:rFonts w:ascii="Knauf" w:eastAsia="Times New Roman" w:hAnsi="Knauf" w:cs="Times New Roman"/>
          <w:color w:val="000000"/>
          <w:sz w:val="18"/>
          <w:szCs w:val="24"/>
          <w:lang w:eastAsia="fr-FR"/>
        </w:rPr>
        <w:t>Euroclasse</w:t>
      </w:r>
      <w:proofErr w:type="spellEnd"/>
      <w:r w:rsidRPr="002611F9">
        <w:rPr>
          <w:rFonts w:ascii="Knauf" w:eastAsia="Times New Roman" w:hAnsi="Knauf" w:cs="Times New Roman"/>
          <w:color w:val="000000"/>
          <w:sz w:val="18"/>
          <w:szCs w:val="24"/>
          <w:lang w:eastAsia="fr-FR"/>
        </w:rPr>
        <w:t xml:space="preserve"> A2-s1, d0</w:t>
      </w:r>
    </w:p>
    <w:p w14:paraId="7FDC324C" w14:textId="77777777" w:rsidR="00471FD5" w:rsidRPr="002611F9" w:rsidRDefault="00471FD5" w:rsidP="00471FD5">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Résistance au feu : REI 120</w:t>
      </w:r>
    </w:p>
    <w:p w14:paraId="723FD4AF" w14:textId="66EE8D2F" w:rsidR="00471FD5" w:rsidRPr="002611F9" w:rsidRDefault="00471FD5" w:rsidP="005E63A4">
      <w:pPr>
        <w:pStyle w:val="Puce1"/>
        <w:rPr>
          <w:rFonts w:ascii="Knauf" w:eastAsia="Times New Roman" w:hAnsi="Knauf" w:cs="Times New Roman"/>
          <w:color w:val="000000"/>
          <w:sz w:val="18"/>
          <w:szCs w:val="24"/>
          <w:lang w:eastAsia="fr-FR"/>
        </w:rPr>
      </w:pPr>
      <w:r w:rsidRPr="002611F9">
        <w:rPr>
          <w:rFonts w:ascii="Knauf" w:eastAsia="Times New Roman" w:hAnsi="Knauf" w:cs="Times New Roman"/>
          <w:color w:val="000000"/>
          <w:sz w:val="18"/>
          <w:szCs w:val="24"/>
          <w:lang w:eastAsia="fr-FR"/>
        </w:rPr>
        <w:t>Mode de pose : fixation mécanique</w:t>
      </w:r>
    </w:p>
    <w:sectPr w:rsidR="00471FD5" w:rsidRPr="002611F9"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24BE" w14:textId="77777777" w:rsidR="007B658D" w:rsidRDefault="007B658D">
      <w:r>
        <w:separator/>
      </w:r>
    </w:p>
  </w:endnote>
  <w:endnote w:type="continuationSeparator" w:id="0">
    <w:p w14:paraId="6336242E" w14:textId="77777777" w:rsidR="007B658D" w:rsidRDefault="007B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Content>
      <w:sdt>
        <w:sdtPr>
          <w:rPr>
            <w:rFonts w:ascii="Knauf" w:hAnsi="Knauf"/>
            <w:sz w:val="16"/>
            <w:szCs w:val="16"/>
          </w:rPr>
          <w:id w:val="-1769616900"/>
          <w:docPartObj>
            <w:docPartGallery w:val="Page Numbers (Top of Page)"/>
            <w:docPartUnique/>
          </w:docPartObj>
        </w:sdt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C0369"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2156" w14:textId="77777777" w:rsidR="007B658D" w:rsidRDefault="007B658D">
      <w:r>
        <w:separator/>
      </w:r>
    </w:p>
  </w:footnote>
  <w:footnote w:type="continuationSeparator" w:id="0">
    <w:p w14:paraId="3BE708BA" w14:textId="77777777" w:rsidR="007B658D" w:rsidRDefault="007B6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2B20AF73"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7216"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C6BA41A" id="Groupe 2" o:spid="_x0000_s1026" style="position:absolute;margin-left:.1pt;margin-top:-11.95pt;width:95.45pt;height:48.2pt;z-index:251657216"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36" w:name="_Hlk120784716"/>
    <w:r w:rsidR="00A76AB9">
      <w:rPr>
        <w:rFonts w:ascii="Knauf" w:hAnsi="Knauf"/>
        <w:sz w:val="22"/>
        <w:szCs w:val="22"/>
      </w:rPr>
      <w:t>11</w:t>
    </w:r>
    <w:r w:rsidR="006351EF" w:rsidRPr="00274AA8">
      <w:rPr>
        <w:rFonts w:ascii="Knauf" w:hAnsi="Knauf"/>
        <w:sz w:val="22"/>
        <w:szCs w:val="22"/>
      </w:rPr>
      <w:t xml:space="preserve"> </w:t>
    </w:r>
    <w:r w:rsidR="00A76AB9">
      <w:rPr>
        <w:rFonts w:ascii="Knauf" w:hAnsi="Knauf"/>
        <w:sz w:val="22"/>
        <w:szCs w:val="22"/>
      </w:rPr>
      <w:t>avril</w:t>
    </w:r>
    <w:r w:rsidR="00323A66" w:rsidRPr="00274AA8">
      <w:rPr>
        <w:rFonts w:ascii="Knauf" w:hAnsi="Knauf"/>
        <w:sz w:val="22"/>
        <w:szCs w:val="22"/>
      </w:rPr>
      <w:t xml:space="preserve"> </w:t>
    </w:r>
    <w:bookmarkEnd w:id="36"/>
    <w:r w:rsidR="006C333D" w:rsidRPr="00274AA8">
      <w:rPr>
        <w:rFonts w:ascii="Knauf" w:hAnsi="Knauf"/>
        <w:sz w:val="22"/>
        <w:szCs w:val="22"/>
      </w:rPr>
      <w:t>202</w:t>
    </w:r>
    <w:r w:rsidR="00A76AB9">
      <w:rPr>
        <w:rFonts w:ascii="Knauf" w:hAnsi="Knauf"/>
        <w:sz w:val="22"/>
        <w:szCs w:val="22"/>
      </w:rPr>
      <w:t>3</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A76AB9">
      <w:rPr>
        <w:rFonts w:ascii="Knauf Office Head" w:hAnsi="Knauf Office Head"/>
        <w:b/>
        <w:iCs/>
        <w:color w:val="00B0F0"/>
        <w:sz w:val="44"/>
        <w:szCs w:val="44"/>
      </w:rPr>
      <w:t>GROS-ŒUVRE, MACONNERIE</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9510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CE88F" id="Connecteur droit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0D9B"/>
    <w:multiLevelType w:val="hybridMultilevel"/>
    <w:tmpl w:val="65A4B9A6"/>
    <w:lvl w:ilvl="0" w:tplc="8EDCEFFE">
      <w:start w:val="1"/>
      <w:numFmt w:val="bullet"/>
      <w:pStyle w:val="Puce1"/>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15:restartNumberingAfterBreak="0">
    <w:nsid w:val="555F5777"/>
    <w:multiLevelType w:val="multilevel"/>
    <w:tmpl w:val="94A2A4E6"/>
    <w:lvl w:ilvl="0">
      <w:start w:val="3"/>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662728E0"/>
    <w:multiLevelType w:val="multilevel"/>
    <w:tmpl w:val="B4E2DDA2"/>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3" w15:restartNumberingAfterBreak="0">
    <w:nsid w:val="6D760FD7"/>
    <w:multiLevelType w:val="multilevel"/>
    <w:tmpl w:val="B4E2DDA2"/>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num w:numId="1" w16cid:durableId="1299259522">
    <w:abstractNumId w:val="0"/>
  </w:num>
  <w:num w:numId="2" w16cid:durableId="1365327017">
    <w:abstractNumId w:val="2"/>
  </w:num>
  <w:num w:numId="3" w16cid:durableId="1491362304">
    <w:abstractNumId w:val="3"/>
  </w:num>
  <w:num w:numId="4" w16cid:durableId="118019564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00112"/>
    <w:rsid w:val="00015480"/>
    <w:rsid w:val="0004449A"/>
    <w:rsid w:val="00073E17"/>
    <w:rsid w:val="000B67AE"/>
    <w:rsid w:val="000E1F37"/>
    <w:rsid w:val="000F7E8F"/>
    <w:rsid w:val="00100261"/>
    <w:rsid w:val="00131F31"/>
    <w:rsid w:val="00147D98"/>
    <w:rsid w:val="001505ED"/>
    <w:rsid w:val="00185405"/>
    <w:rsid w:val="0019167F"/>
    <w:rsid w:val="00193BFC"/>
    <w:rsid w:val="001A1A89"/>
    <w:rsid w:val="001A6D89"/>
    <w:rsid w:val="001A7593"/>
    <w:rsid w:val="001C6D8D"/>
    <w:rsid w:val="001C73FA"/>
    <w:rsid w:val="001C7EEB"/>
    <w:rsid w:val="001D0717"/>
    <w:rsid w:val="001D6693"/>
    <w:rsid w:val="001D7E62"/>
    <w:rsid w:val="001E02E0"/>
    <w:rsid w:val="0021512C"/>
    <w:rsid w:val="00226D71"/>
    <w:rsid w:val="00240117"/>
    <w:rsid w:val="002611F9"/>
    <w:rsid w:val="00274AA8"/>
    <w:rsid w:val="00284973"/>
    <w:rsid w:val="002D5865"/>
    <w:rsid w:val="002D7A6D"/>
    <w:rsid w:val="002E260F"/>
    <w:rsid w:val="003040E4"/>
    <w:rsid w:val="0031661B"/>
    <w:rsid w:val="00323A66"/>
    <w:rsid w:val="003276BC"/>
    <w:rsid w:val="003648D2"/>
    <w:rsid w:val="003729EE"/>
    <w:rsid w:val="003760F4"/>
    <w:rsid w:val="00382038"/>
    <w:rsid w:val="0039323A"/>
    <w:rsid w:val="003A7926"/>
    <w:rsid w:val="003B7A7F"/>
    <w:rsid w:val="003C4DD9"/>
    <w:rsid w:val="003E03FE"/>
    <w:rsid w:val="003F46A5"/>
    <w:rsid w:val="004019C4"/>
    <w:rsid w:val="004071FC"/>
    <w:rsid w:val="00465F72"/>
    <w:rsid w:val="00471FD5"/>
    <w:rsid w:val="00482CC9"/>
    <w:rsid w:val="004C4D25"/>
    <w:rsid w:val="004D1791"/>
    <w:rsid w:val="004D5080"/>
    <w:rsid w:val="004E1E79"/>
    <w:rsid w:val="00500E65"/>
    <w:rsid w:val="00517165"/>
    <w:rsid w:val="00530733"/>
    <w:rsid w:val="005762ED"/>
    <w:rsid w:val="00592392"/>
    <w:rsid w:val="00592B0D"/>
    <w:rsid w:val="005E63A4"/>
    <w:rsid w:val="005F6C36"/>
    <w:rsid w:val="006351EF"/>
    <w:rsid w:val="0065437C"/>
    <w:rsid w:val="0065747B"/>
    <w:rsid w:val="0066247B"/>
    <w:rsid w:val="0067178A"/>
    <w:rsid w:val="0067364D"/>
    <w:rsid w:val="00685118"/>
    <w:rsid w:val="006B4416"/>
    <w:rsid w:val="006C333D"/>
    <w:rsid w:val="006C77FC"/>
    <w:rsid w:val="006C79E7"/>
    <w:rsid w:val="007007A1"/>
    <w:rsid w:val="00707100"/>
    <w:rsid w:val="007305E3"/>
    <w:rsid w:val="0073433A"/>
    <w:rsid w:val="00775D26"/>
    <w:rsid w:val="007B22A0"/>
    <w:rsid w:val="007B658D"/>
    <w:rsid w:val="007C27CD"/>
    <w:rsid w:val="007C76CA"/>
    <w:rsid w:val="007D258D"/>
    <w:rsid w:val="00816B11"/>
    <w:rsid w:val="00820F78"/>
    <w:rsid w:val="008210E2"/>
    <w:rsid w:val="00826C83"/>
    <w:rsid w:val="00831075"/>
    <w:rsid w:val="00831E05"/>
    <w:rsid w:val="00832075"/>
    <w:rsid w:val="00835E99"/>
    <w:rsid w:val="00852EC6"/>
    <w:rsid w:val="00877A50"/>
    <w:rsid w:val="00877DE6"/>
    <w:rsid w:val="0089700B"/>
    <w:rsid w:val="008B00C3"/>
    <w:rsid w:val="008D0C53"/>
    <w:rsid w:val="008E1B51"/>
    <w:rsid w:val="008F56FB"/>
    <w:rsid w:val="009035A8"/>
    <w:rsid w:val="00904367"/>
    <w:rsid w:val="0090565E"/>
    <w:rsid w:val="0091462E"/>
    <w:rsid w:val="00967271"/>
    <w:rsid w:val="00981AE6"/>
    <w:rsid w:val="009A259C"/>
    <w:rsid w:val="009A4424"/>
    <w:rsid w:val="009A5543"/>
    <w:rsid w:val="009A7756"/>
    <w:rsid w:val="009B3755"/>
    <w:rsid w:val="009C2021"/>
    <w:rsid w:val="009C7F3C"/>
    <w:rsid w:val="009D4514"/>
    <w:rsid w:val="00A07934"/>
    <w:rsid w:val="00A11DBF"/>
    <w:rsid w:val="00A22B43"/>
    <w:rsid w:val="00A30545"/>
    <w:rsid w:val="00A35815"/>
    <w:rsid w:val="00A479DE"/>
    <w:rsid w:val="00A5394B"/>
    <w:rsid w:val="00A5562F"/>
    <w:rsid w:val="00A6612D"/>
    <w:rsid w:val="00A767AE"/>
    <w:rsid w:val="00A76AB9"/>
    <w:rsid w:val="00A80563"/>
    <w:rsid w:val="00A94486"/>
    <w:rsid w:val="00A97BCC"/>
    <w:rsid w:val="00AA3192"/>
    <w:rsid w:val="00AB438C"/>
    <w:rsid w:val="00AE3D1C"/>
    <w:rsid w:val="00AE57DC"/>
    <w:rsid w:val="00AF3153"/>
    <w:rsid w:val="00AF4DA9"/>
    <w:rsid w:val="00AF546C"/>
    <w:rsid w:val="00AF794A"/>
    <w:rsid w:val="00B163FA"/>
    <w:rsid w:val="00B31A99"/>
    <w:rsid w:val="00B4077B"/>
    <w:rsid w:val="00B47E47"/>
    <w:rsid w:val="00B63F12"/>
    <w:rsid w:val="00B64F32"/>
    <w:rsid w:val="00BA1DED"/>
    <w:rsid w:val="00BA6E30"/>
    <w:rsid w:val="00BA7DBB"/>
    <w:rsid w:val="00BC283F"/>
    <w:rsid w:val="00BC3EF8"/>
    <w:rsid w:val="00BD1846"/>
    <w:rsid w:val="00BE0291"/>
    <w:rsid w:val="00BE26E7"/>
    <w:rsid w:val="00C01300"/>
    <w:rsid w:val="00C02899"/>
    <w:rsid w:val="00C34F4D"/>
    <w:rsid w:val="00C436A5"/>
    <w:rsid w:val="00C5492F"/>
    <w:rsid w:val="00C567F7"/>
    <w:rsid w:val="00C660B6"/>
    <w:rsid w:val="00C66AA0"/>
    <w:rsid w:val="00C71A0C"/>
    <w:rsid w:val="00C73D29"/>
    <w:rsid w:val="00C74868"/>
    <w:rsid w:val="00C7651D"/>
    <w:rsid w:val="00CC3E36"/>
    <w:rsid w:val="00CD29F8"/>
    <w:rsid w:val="00CF4EA8"/>
    <w:rsid w:val="00CF62AB"/>
    <w:rsid w:val="00D22F35"/>
    <w:rsid w:val="00D46CEF"/>
    <w:rsid w:val="00D70FDF"/>
    <w:rsid w:val="00D83E24"/>
    <w:rsid w:val="00D866E8"/>
    <w:rsid w:val="00DC3649"/>
    <w:rsid w:val="00DD27D3"/>
    <w:rsid w:val="00DE6CE4"/>
    <w:rsid w:val="00DF3E58"/>
    <w:rsid w:val="00E01F34"/>
    <w:rsid w:val="00E31C43"/>
    <w:rsid w:val="00E37AA4"/>
    <w:rsid w:val="00E47E7D"/>
    <w:rsid w:val="00E51EEA"/>
    <w:rsid w:val="00E67633"/>
    <w:rsid w:val="00E81FB6"/>
    <w:rsid w:val="00E82761"/>
    <w:rsid w:val="00EA77AF"/>
    <w:rsid w:val="00EB04F3"/>
    <w:rsid w:val="00EB59C4"/>
    <w:rsid w:val="00EC0F8E"/>
    <w:rsid w:val="00EC333E"/>
    <w:rsid w:val="00EE1D5C"/>
    <w:rsid w:val="00EE6803"/>
    <w:rsid w:val="00F005DF"/>
    <w:rsid w:val="00F0147E"/>
    <w:rsid w:val="00F10E86"/>
    <w:rsid w:val="00F14923"/>
    <w:rsid w:val="00F16978"/>
    <w:rsid w:val="00F420FA"/>
    <w:rsid w:val="00F4765F"/>
    <w:rsid w:val="00F705FE"/>
    <w:rsid w:val="00F72ED8"/>
    <w:rsid w:val="00FC160E"/>
    <w:rsid w:val="00FC66F4"/>
    <w:rsid w:val="00FD041A"/>
    <w:rsid w:val="00FD456F"/>
    <w:rsid w:val="00FD78FF"/>
    <w:rsid w:val="00FE26C0"/>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1A1A89"/>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471FD5"/>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FD78FF"/>
    <w:pPr>
      <w:keepNext/>
      <w:keepLines/>
      <w:spacing w:before="40" w:line="259" w:lineRule="auto"/>
      <w:ind w:left="2736" w:hanging="936"/>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FD78FF"/>
    <w:pPr>
      <w:keepNext/>
      <w:keepLines/>
      <w:spacing w:before="40" w:line="259" w:lineRule="auto"/>
      <w:ind w:left="3240" w:hanging="1080"/>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FD78FF"/>
    <w:pPr>
      <w:keepNext/>
      <w:keepLines/>
      <w:spacing w:before="40" w:line="259" w:lineRule="auto"/>
      <w:ind w:left="3744" w:hanging="1224"/>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unhideWhenUsed/>
    <w:qFormat/>
    <w:rsid w:val="00FD78FF"/>
    <w:pPr>
      <w:keepNext/>
      <w:keepLines/>
      <w:spacing w:before="40" w:line="259" w:lineRule="auto"/>
      <w:ind w:left="4320" w:hanging="14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Titre4Car">
    <w:name w:val="Titre 4 Car"/>
    <w:basedOn w:val="Policepardfaut"/>
    <w:link w:val="Titre4"/>
    <w:uiPriority w:val="9"/>
    <w:rsid w:val="001A1A89"/>
    <w:rPr>
      <w:rFonts w:asciiTheme="majorHAnsi" w:eastAsiaTheme="majorEastAsia" w:hAnsiTheme="majorHAnsi" w:cstheme="majorBidi"/>
      <w:i/>
      <w:iCs/>
      <w:color w:val="365F91" w:themeColor="accent1" w:themeShade="BF"/>
      <w:sz w:val="20"/>
      <w:szCs w:val="20"/>
      <w:lang w:val="fr-FR" w:eastAsia="fr-FR"/>
    </w:rPr>
  </w:style>
  <w:style w:type="paragraph" w:customStyle="1" w:styleId="Puce1">
    <w:name w:val="Puce 1"/>
    <w:basedOn w:val="Paragraphedeliste"/>
    <w:link w:val="Puce1Car"/>
    <w:qFormat/>
    <w:rsid w:val="00877A50"/>
    <w:pPr>
      <w:numPr>
        <w:numId w:val="1"/>
      </w:numPr>
    </w:pPr>
    <w:rPr>
      <w:rFonts w:asciiTheme="minorHAnsi" w:eastAsiaTheme="minorHAnsi" w:hAnsiTheme="minorHAnsi" w:cstheme="minorBidi"/>
      <w:sz w:val="22"/>
      <w:szCs w:val="22"/>
      <w:lang w:eastAsia="en-US"/>
    </w:rPr>
  </w:style>
  <w:style w:type="character" w:customStyle="1" w:styleId="Puce1Car">
    <w:name w:val="Puce 1 Car"/>
    <w:basedOn w:val="Policepardfaut"/>
    <w:link w:val="Puce1"/>
    <w:rsid w:val="00877A50"/>
    <w:rPr>
      <w:lang w:val="fr-FR"/>
    </w:rPr>
  </w:style>
  <w:style w:type="paragraph" w:styleId="Paragraphedeliste">
    <w:name w:val="List Paragraph"/>
    <w:basedOn w:val="Normal"/>
    <w:link w:val="ParagraphedelisteCar"/>
    <w:uiPriority w:val="34"/>
    <w:qFormat/>
    <w:rsid w:val="00877A50"/>
    <w:pPr>
      <w:ind w:left="720"/>
      <w:contextualSpacing/>
    </w:pPr>
  </w:style>
  <w:style w:type="paragraph" w:customStyle="1" w:styleId="Descriptif">
    <w:name w:val="Descriptif"/>
    <w:basedOn w:val="Normal"/>
    <w:qFormat/>
    <w:rsid w:val="005F6C36"/>
    <w:pPr>
      <w:spacing w:after="160" w:line="259" w:lineRule="auto"/>
      <w:ind w:left="1418"/>
    </w:pPr>
    <w:rPr>
      <w:rFonts w:asciiTheme="minorHAnsi" w:eastAsiaTheme="minorHAnsi" w:hAnsiTheme="minorHAnsi" w:cstheme="minorBidi"/>
      <w:sz w:val="22"/>
      <w:szCs w:val="22"/>
      <w:lang w:eastAsia="en-US"/>
    </w:rPr>
  </w:style>
  <w:style w:type="character" w:customStyle="1" w:styleId="Titre6Car">
    <w:name w:val="Titre 6 Car"/>
    <w:basedOn w:val="Policepardfaut"/>
    <w:link w:val="Titre6"/>
    <w:uiPriority w:val="9"/>
    <w:semiHidden/>
    <w:rsid w:val="00FD78FF"/>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FD78FF"/>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FD78FF"/>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rsid w:val="00FD78FF"/>
    <w:rPr>
      <w:rFonts w:asciiTheme="majorHAnsi" w:eastAsiaTheme="majorEastAsia" w:hAnsiTheme="majorHAnsi" w:cstheme="majorBidi"/>
      <w:i/>
      <w:iCs/>
      <w:color w:val="272727" w:themeColor="text1" w:themeTint="D8"/>
      <w:sz w:val="21"/>
      <w:szCs w:val="21"/>
      <w:lang w:val="fr-FR"/>
    </w:rPr>
  </w:style>
  <w:style w:type="character" w:customStyle="1" w:styleId="Titre5Car">
    <w:name w:val="Titre 5 Car"/>
    <w:basedOn w:val="Policepardfaut"/>
    <w:link w:val="Titre5"/>
    <w:uiPriority w:val="9"/>
    <w:rsid w:val="00471FD5"/>
    <w:rPr>
      <w:rFonts w:asciiTheme="majorHAnsi" w:eastAsiaTheme="majorEastAsia" w:hAnsiTheme="majorHAnsi" w:cstheme="majorBidi"/>
      <w:color w:val="365F91" w:themeColor="accent1" w:themeShade="BF"/>
      <w:lang w:val="fr-FR"/>
    </w:rPr>
  </w:style>
  <w:style w:type="character" w:customStyle="1" w:styleId="ParagraphedelisteCar">
    <w:name w:val="Paragraphe de liste Car"/>
    <w:basedOn w:val="Policepardfaut"/>
    <w:link w:val="Paragraphedeliste"/>
    <w:uiPriority w:val="34"/>
    <w:rsid w:val="00471FD5"/>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Props1.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2.xml><?xml version="1.0" encoding="utf-8"?>
<ds:datastoreItem xmlns:ds="http://schemas.openxmlformats.org/officeDocument/2006/customXml" ds:itemID="{B66479C1-F6F6-4991-B30E-B8B77178E539}"/>
</file>

<file path=customXml/itemProps3.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4.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2836</Words>
  <Characters>70598</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3</cp:revision>
  <cp:lastPrinted>2024-09-06T13:50:00Z</cp:lastPrinted>
  <dcterms:created xsi:type="dcterms:W3CDTF">2024-10-11T14:15:00Z</dcterms:created>
  <dcterms:modified xsi:type="dcterms:W3CDTF">2024-10-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